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6ADC7F46" w14:textId="77777777" w:rsidR="000765B0" w:rsidRDefault="000765B0" w:rsidP="002F46E5">
      <w:pPr>
        <w:pStyle w:val="Heading1"/>
      </w:pPr>
    </w:p>
    <w:p w14:paraId="5E1BDB42" w14:textId="77777777" w:rsidR="000765B0" w:rsidRDefault="000765B0" w:rsidP="002F46E5">
      <w:pPr>
        <w:pStyle w:val="Heading1"/>
      </w:pPr>
    </w:p>
    <w:p w14:paraId="2BCE6251" w14:textId="77777777" w:rsidR="000765B0" w:rsidRDefault="000765B0" w:rsidP="002F46E5">
      <w:pPr>
        <w:pStyle w:val="Heading1"/>
      </w:pPr>
    </w:p>
    <w:p w14:paraId="05C84F4C" w14:textId="77777777" w:rsidR="000765B0" w:rsidRDefault="000765B0" w:rsidP="002F46E5">
      <w:pPr>
        <w:pStyle w:val="Heading1"/>
      </w:pPr>
    </w:p>
    <w:p w14:paraId="666E61A9" w14:textId="77777777" w:rsidR="000765B0" w:rsidRDefault="000765B0" w:rsidP="002F46E5">
      <w:pPr>
        <w:pStyle w:val="Heading1"/>
      </w:pPr>
    </w:p>
    <w:p w14:paraId="6C50CCD0" w14:textId="77777777" w:rsidR="000765B0" w:rsidRDefault="000765B0" w:rsidP="002F46E5">
      <w:pPr>
        <w:pStyle w:val="Heading1"/>
      </w:pPr>
    </w:p>
    <w:p w14:paraId="69967625" w14:textId="77777777" w:rsidR="000765B0" w:rsidRDefault="000765B0" w:rsidP="002F46E5">
      <w:pPr>
        <w:pStyle w:val="Heading1"/>
      </w:pPr>
    </w:p>
    <w:p w14:paraId="34F610F2" w14:textId="77777777" w:rsidR="000765B0" w:rsidRDefault="000765B0" w:rsidP="002F46E5">
      <w:pPr>
        <w:pStyle w:val="Heading1"/>
      </w:pPr>
    </w:p>
    <w:p w14:paraId="6DB944CB" w14:textId="4C3F56E9" w:rsidR="00820F42" w:rsidRDefault="00820F42" w:rsidP="002F46E5">
      <w:pPr>
        <w:pStyle w:val="Heading1"/>
      </w:pPr>
      <w:r>
        <w:t>SALLA BHARATH</w:t>
      </w:r>
    </w:p>
    <w:p w14:paraId="3389347C" w14:textId="0BF79E5B" w:rsidR="00820F42" w:rsidRPr="00820F42" w:rsidRDefault="00820F42" w:rsidP="00820F42">
      <w:r>
        <w:t>Bytecode,</w:t>
      </w:r>
    </w:p>
    <w:p w14:paraId="126462FB" w14:textId="77777777" w:rsidR="00820F42" w:rsidRDefault="00820F42" w:rsidP="002F46E5">
      <w:pPr>
        <w:pStyle w:val="Heading1"/>
      </w:pPr>
    </w:p>
    <w:p w14:paraId="4BE180B5" w14:textId="77910B1E" w:rsidR="00820F42" w:rsidRDefault="00820F42" w:rsidP="002F46E5">
      <w:pPr>
        <w:pStyle w:val="Heading1"/>
      </w:pPr>
      <w:r>
        <w:t>-------------ASSIGNMENT1 ------------------</w:t>
      </w:r>
    </w:p>
    <w:p w14:paraId="6E39CB73" w14:textId="34661933" w:rsidR="00693973" w:rsidRPr="00693973" w:rsidRDefault="00693973" w:rsidP="002F46E5">
      <w:pPr>
        <w:pStyle w:val="Heading1"/>
      </w:pPr>
      <w:r>
        <w:t>1)</w:t>
      </w:r>
      <w:r w:rsidR="008A6209">
        <w:t>:</w:t>
      </w:r>
      <w:r w:rsidRPr="00693973">
        <w:t>/* Length and breadth of a rectangle are 5 and 7 respectively. Write a program to calculate the area and Parameter of the rectangle.</w:t>
      </w:r>
    </w:p>
    <w:p w14:paraId="3A3EF7FC" w14:textId="77777777" w:rsidR="00693973" w:rsidRPr="00693973" w:rsidRDefault="00693973" w:rsidP="00693973">
      <w:r w:rsidRPr="00693973">
        <w:t>*/</w:t>
      </w:r>
    </w:p>
    <w:p w14:paraId="1CBC461B" w14:textId="77777777" w:rsidR="00693973" w:rsidRPr="00693973" w:rsidRDefault="00693973" w:rsidP="00693973">
      <w:r w:rsidRPr="00693973">
        <w:t>package oopsconcept;</w:t>
      </w:r>
    </w:p>
    <w:p w14:paraId="7DDA3F30" w14:textId="77777777" w:rsidR="00693973" w:rsidRPr="00693973" w:rsidRDefault="00693973" w:rsidP="00693973">
      <w:r w:rsidRPr="00693973">
        <w:t>public class assignment11 {</w:t>
      </w:r>
    </w:p>
    <w:p w14:paraId="38B71C49" w14:textId="77777777" w:rsidR="00693973" w:rsidRPr="00693973" w:rsidRDefault="00693973" w:rsidP="00693973">
      <w:r w:rsidRPr="00693973">
        <w:tab/>
        <w:t>public static void main(String[] args) {</w:t>
      </w:r>
    </w:p>
    <w:p w14:paraId="63C4DC22" w14:textId="77777777" w:rsidR="00693973" w:rsidRPr="00693973" w:rsidRDefault="00693973" w:rsidP="00693973">
      <w:r w:rsidRPr="00693973">
        <w:tab/>
      </w:r>
      <w:r w:rsidRPr="00693973">
        <w:tab/>
        <w:t>int length =5,breadth =7;</w:t>
      </w:r>
    </w:p>
    <w:p w14:paraId="123DE65C" w14:textId="77777777" w:rsidR="00693973" w:rsidRPr="00693973" w:rsidRDefault="00693973" w:rsidP="00693973">
      <w:r w:rsidRPr="00693973">
        <w:lastRenderedPageBreak/>
        <w:tab/>
      </w:r>
      <w:r w:rsidRPr="00693973">
        <w:tab/>
        <w:t>int area,perimeter;</w:t>
      </w:r>
    </w:p>
    <w:p w14:paraId="6BBB2160" w14:textId="77777777" w:rsidR="00693973" w:rsidRPr="00693973" w:rsidRDefault="00693973" w:rsidP="00693973">
      <w:r w:rsidRPr="00693973">
        <w:tab/>
      </w:r>
      <w:r w:rsidRPr="00693973">
        <w:tab/>
        <w:t>area =length*breadth;</w:t>
      </w:r>
    </w:p>
    <w:p w14:paraId="04FC446F" w14:textId="77777777" w:rsidR="00693973" w:rsidRPr="00693973" w:rsidRDefault="00693973" w:rsidP="00693973">
      <w:r w:rsidRPr="00693973">
        <w:tab/>
      </w:r>
      <w:r w:rsidRPr="00693973">
        <w:tab/>
        <w:t>perimeter =2*(length +breadth);</w:t>
      </w:r>
    </w:p>
    <w:p w14:paraId="5CDA00CF" w14:textId="77777777" w:rsidR="00693973" w:rsidRPr="00693973" w:rsidRDefault="00693973" w:rsidP="00693973">
      <w:r w:rsidRPr="00693973">
        <w:tab/>
      </w:r>
      <w:r w:rsidRPr="00693973">
        <w:tab/>
        <w:t>System.</w:t>
      </w:r>
      <w:r w:rsidRPr="00693973">
        <w:rPr>
          <w:b/>
          <w:bCs/>
          <w:i/>
          <w:iCs/>
        </w:rPr>
        <w:t>out</w:t>
      </w:r>
      <w:r w:rsidRPr="00693973">
        <w:t>.println("AREA OF THE RECTANGLE:"+area);</w:t>
      </w:r>
    </w:p>
    <w:p w14:paraId="325DDEAA" w14:textId="77777777" w:rsidR="00693973" w:rsidRPr="00693973" w:rsidRDefault="00693973" w:rsidP="00693973">
      <w:r w:rsidRPr="00693973">
        <w:tab/>
      </w:r>
      <w:r w:rsidRPr="00693973">
        <w:tab/>
        <w:t>System.</w:t>
      </w:r>
      <w:r w:rsidRPr="00693973">
        <w:rPr>
          <w:b/>
          <w:bCs/>
          <w:i/>
          <w:iCs/>
        </w:rPr>
        <w:t>out</w:t>
      </w:r>
      <w:r w:rsidRPr="00693973">
        <w:t>.println("AREA OF THE RECTANGLE:"+perimeter);</w:t>
      </w:r>
    </w:p>
    <w:p w14:paraId="5633F4F3" w14:textId="77777777" w:rsidR="00693973" w:rsidRPr="00693973" w:rsidRDefault="00693973" w:rsidP="00693973">
      <w:r w:rsidRPr="00693973">
        <w:tab/>
        <w:t>}</w:t>
      </w:r>
    </w:p>
    <w:p w14:paraId="2248FC46" w14:textId="77777777" w:rsidR="00693973" w:rsidRPr="00693973" w:rsidRDefault="00693973" w:rsidP="00693973"/>
    <w:p w14:paraId="6502D5C8" w14:textId="77777777" w:rsidR="00693973" w:rsidRDefault="00693973" w:rsidP="00693973">
      <w:r w:rsidRPr="00693973">
        <w:t>}</w:t>
      </w:r>
    </w:p>
    <w:p w14:paraId="2452D988" w14:textId="77777777" w:rsidR="008A6209" w:rsidRDefault="008A6209" w:rsidP="00693973"/>
    <w:p w14:paraId="1E00971B" w14:textId="0F7C467A" w:rsidR="008A6209" w:rsidRPr="008A6209" w:rsidRDefault="008A6209" w:rsidP="002F46E5">
      <w:pPr>
        <w:pStyle w:val="Heading1"/>
      </w:pPr>
      <w:r>
        <w:t>2):</w:t>
      </w:r>
      <w:r w:rsidRPr="008A6209">
        <w:t>/*Write a program to add 8 to the number 2345 and then divide it by 3. Now, the modulus of the quotient is taken with 5 and then multiply the resultant value by 5. Display the final result.*/</w:t>
      </w:r>
    </w:p>
    <w:p w14:paraId="17B19771" w14:textId="77777777" w:rsidR="008A6209" w:rsidRPr="008A6209" w:rsidRDefault="008A6209" w:rsidP="008A6209">
      <w:r w:rsidRPr="008A6209">
        <w:t>package oopsconcept;</w:t>
      </w:r>
    </w:p>
    <w:p w14:paraId="130B791C" w14:textId="77777777" w:rsidR="008A6209" w:rsidRPr="008A6209" w:rsidRDefault="008A6209" w:rsidP="008A6209">
      <w:r w:rsidRPr="008A6209">
        <w:t>public class assignment12 {</w:t>
      </w:r>
    </w:p>
    <w:p w14:paraId="3A31DD59" w14:textId="77777777" w:rsidR="008A6209" w:rsidRPr="008A6209" w:rsidRDefault="008A6209" w:rsidP="008A6209"/>
    <w:p w14:paraId="26055F53" w14:textId="77777777" w:rsidR="008A6209" w:rsidRPr="008A6209" w:rsidRDefault="008A6209" w:rsidP="008A6209">
      <w:r w:rsidRPr="008A6209">
        <w:tab/>
        <w:t>public static void main(String[] args) {</w:t>
      </w:r>
    </w:p>
    <w:p w14:paraId="3726AB46" w14:textId="77777777" w:rsidR="008A6209" w:rsidRPr="008A6209" w:rsidRDefault="008A6209" w:rsidP="008A6209">
      <w:r w:rsidRPr="008A6209">
        <w:tab/>
      </w:r>
      <w:r w:rsidRPr="008A6209">
        <w:tab/>
        <w:t>int number1 =2345+8;</w:t>
      </w:r>
    </w:p>
    <w:p w14:paraId="61857824" w14:textId="77777777" w:rsidR="008A6209" w:rsidRPr="008A6209" w:rsidRDefault="008A6209" w:rsidP="008A6209">
      <w:r w:rsidRPr="008A6209">
        <w:tab/>
      </w:r>
      <w:r w:rsidRPr="008A6209">
        <w:tab/>
        <w:t>double dividenum =number1/3;</w:t>
      </w:r>
    </w:p>
    <w:p w14:paraId="585EE381" w14:textId="77777777" w:rsidR="008A6209" w:rsidRPr="008A6209" w:rsidRDefault="008A6209" w:rsidP="008A6209">
      <w:r w:rsidRPr="008A6209">
        <w:tab/>
      </w:r>
      <w:r w:rsidRPr="008A6209">
        <w:tab/>
        <w:t>double modulusnum =dividenum%5;</w:t>
      </w:r>
    </w:p>
    <w:p w14:paraId="4B4AB151" w14:textId="77777777" w:rsidR="008A6209" w:rsidRPr="008A6209" w:rsidRDefault="008A6209" w:rsidP="008A6209">
      <w:r w:rsidRPr="008A6209">
        <w:tab/>
      </w:r>
      <w:r w:rsidRPr="008A6209">
        <w:tab/>
        <w:t>double finalresult=modulusnum*5;</w:t>
      </w:r>
    </w:p>
    <w:p w14:paraId="0B814805" w14:textId="77777777" w:rsidR="008A6209" w:rsidRPr="008A6209" w:rsidRDefault="008A6209" w:rsidP="008A6209">
      <w:r w:rsidRPr="008A6209">
        <w:tab/>
      </w:r>
      <w:r w:rsidRPr="008A6209">
        <w:tab/>
        <w:t>System.</w:t>
      </w:r>
      <w:r w:rsidRPr="008A6209">
        <w:rPr>
          <w:b/>
          <w:bCs/>
          <w:i/>
          <w:iCs/>
        </w:rPr>
        <w:t>out</w:t>
      </w:r>
      <w:r w:rsidRPr="008A6209">
        <w:t>.println(finalresult);</w:t>
      </w:r>
    </w:p>
    <w:p w14:paraId="79B4A840" w14:textId="77777777" w:rsidR="008A6209" w:rsidRPr="008A6209" w:rsidRDefault="008A6209" w:rsidP="008A6209">
      <w:r w:rsidRPr="008A6209">
        <w:tab/>
        <w:t>}</w:t>
      </w:r>
    </w:p>
    <w:p w14:paraId="22A7A78C" w14:textId="77777777" w:rsidR="008A6209" w:rsidRPr="008A6209" w:rsidRDefault="008A6209" w:rsidP="008A6209"/>
    <w:p w14:paraId="14D368EC" w14:textId="77777777" w:rsidR="008A6209" w:rsidRPr="008A6209" w:rsidRDefault="008A6209" w:rsidP="008A6209">
      <w:r w:rsidRPr="008A6209">
        <w:t>}</w:t>
      </w:r>
    </w:p>
    <w:p w14:paraId="1E824E5E" w14:textId="77777777" w:rsidR="00F22467" w:rsidRDefault="00F22467"/>
    <w:p w14:paraId="7244E1D4" w14:textId="17B41F50" w:rsidR="008A6209" w:rsidRPr="008A6209" w:rsidRDefault="008A6209" w:rsidP="00EA4CEA">
      <w:pPr>
        <w:pStyle w:val="Heading1"/>
      </w:pPr>
      <w:r>
        <w:lastRenderedPageBreak/>
        <w:t xml:space="preserve">3): </w:t>
      </w:r>
      <w:r w:rsidRPr="008A6209">
        <w:t>/*Write a program to check if the two numbers 23 and 45 are equal.*/</w:t>
      </w:r>
    </w:p>
    <w:p w14:paraId="5798690A" w14:textId="77777777" w:rsidR="008A6209" w:rsidRPr="008A6209" w:rsidRDefault="008A6209" w:rsidP="008A6209">
      <w:r w:rsidRPr="008A6209">
        <w:t>package oopsconcept;</w:t>
      </w:r>
    </w:p>
    <w:p w14:paraId="0D029B8C" w14:textId="77777777" w:rsidR="008A6209" w:rsidRPr="008A6209" w:rsidRDefault="008A6209" w:rsidP="008A6209">
      <w:r w:rsidRPr="008A6209">
        <w:t>public class assignment13{</w:t>
      </w:r>
    </w:p>
    <w:p w14:paraId="38160774" w14:textId="77777777" w:rsidR="008A6209" w:rsidRPr="008A6209" w:rsidRDefault="008A6209" w:rsidP="008A6209">
      <w:r w:rsidRPr="008A6209">
        <w:tab/>
        <w:t>public static void main(String args[])</w:t>
      </w:r>
    </w:p>
    <w:p w14:paraId="4028AC75" w14:textId="77777777" w:rsidR="008A6209" w:rsidRPr="008A6209" w:rsidRDefault="008A6209" w:rsidP="008A6209">
      <w:r w:rsidRPr="008A6209">
        <w:tab/>
        <w:t>{</w:t>
      </w:r>
    </w:p>
    <w:p w14:paraId="736CCAA2" w14:textId="77777777" w:rsidR="008A6209" w:rsidRPr="008A6209" w:rsidRDefault="008A6209" w:rsidP="008A6209">
      <w:r w:rsidRPr="008A6209">
        <w:tab/>
      </w:r>
      <w:r w:rsidRPr="008A6209">
        <w:tab/>
        <w:t>int number1=23;</w:t>
      </w:r>
    </w:p>
    <w:p w14:paraId="2FA6A9A8" w14:textId="77777777" w:rsidR="008A6209" w:rsidRPr="008A6209" w:rsidRDefault="008A6209" w:rsidP="008A6209">
      <w:r w:rsidRPr="008A6209">
        <w:tab/>
      </w:r>
      <w:r w:rsidRPr="008A6209">
        <w:tab/>
        <w:t>int number2=45;</w:t>
      </w:r>
    </w:p>
    <w:p w14:paraId="27C74ECD" w14:textId="77777777" w:rsidR="008A6209" w:rsidRPr="008A6209" w:rsidRDefault="008A6209" w:rsidP="008A6209">
      <w:r w:rsidRPr="008A6209">
        <w:tab/>
      </w:r>
      <w:r w:rsidRPr="008A6209">
        <w:tab/>
        <w:t>if (number1 ==number2)</w:t>
      </w:r>
    </w:p>
    <w:p w14:paraId="2426CDDD" w14:textId="77777777" w:rsidR="008A6209" w:rsidRPr="008A6209" w:rsidRDefault="008A6209" w:rsidP="008A6209">
      <w:r w:rsidRPr="008A6209">
        <w:tab/>
      </w:r>
      <w:r w:rsidRPr="008A6209">
        <w:tab/>
        <w:t>{</w:t>
      </w:r>
    </w:p>
    <w:p w14:paraId="7FB46462" w14:textId="77777777" w:rsidR="008A6209" w:rsidRPr="008A6209" w:rsidRDefault="008A6209" w:rsidP="008A6209">
      <w:r w:rsidRPr="008A6209">
        <w:tab/>
      </w:r>
      <w:r w:rsidRPr="008A6209">
        <w:tab/>
      </w:r>
      <w:r w:rsidRPr="008A6209">
        <w:tab/>
        <w:t>System.</w:t>
      </w:r>
      <w:r w:rsidRPr="008A6209">
        <w:rPr>
          <w:b/>
          <w:bCs/>
          <w:i/>
          <w:iCs/>
        </w:rPr>
        <w:t>out</w:t>
      </w:r>
      <w:r w:rsidRPr="008A6209">
        <w:t>.println("EQUAL");</w:t>
      </w:r>
    </w:p>
    <w:p w14:paraId="467C0048" w14:textId="77777777" w:rsidR="008A6209" w:rsidRPr="008A6209" w:rsidRDefault="008A6209" w:rsidP="008A6209">
      <w:r w:rsidRPr="008A6209">
        <w:tab/>
      </w:r>
      <w:r w:rsidRPr="008A6209">
        <w:tab/>
        <w:t>}</w:t>
      </w:r>
    </w:p>
    <w:p w14:paraId="1E23AD97" w14:textId="77777777" w:rsidR="008A6209" w:rsidRPr="008A6209" w:rsidRDefault="008A6209" w:rsidP="008A6209">
      <w:r w:rsidRPr="008A6209">
        <w:tab/>
      </w:r>
      <w:r w:rsidRPr="008A6209">
        <w:tab/>
        <w:t>else</w:t>
      </w:r>
    </w:p>
    <w:p w14:paraId="59C72EC1" w14:textId="77777777" w:rsidR="008A6209" w:rsidRPr="008A6209" w:rsidRDefault="008A6209" w:rsidP="008A6209">
      <w:r w:rsidRPr="008A6209">
        <w:tab/>
      </w:r>
      <w:r w:rsidRPr="008A6209">
        <w:tab/>
        <w:t>{</w:t>
      </w:r>
    </w:p>
    <w:p w14:paraId="49598518" w14:textId="77777777" w:rsidR="008A6209" w:rsidRPr="008A6209" w:rsidRDefault="008A6209" w:rsidP="008A6209">
      <w:r w:rsidRPr="008A6209">
        <w:tab/>
      </w:r>
      <w:r w:rsidRPr="008A6209">
        <w:tab/>
      </w:r>
      <w:r w:rsidRPr="008A6209">
        <w:tab/>
        <w:t>System.</w:t>
      </w:r>
      <w:r w:rsidRPr="008A6209">
        <w:rPr>
          <w:b/>
          <w:bCs/>
          <w:i/>
          <w:iCs/>
        </w:rPr>
        <w:t>out</w:t>
      </w:r>
      <w:r w:rsidRPr="008A6209">
        <w:t>.println("NOT EQUAL");</w:t>
      </w:r>
    </w:p>
    <w:p w14:paraId="0A53C18A" w14:textId="77777777" w:rsidR="008A6209" w:rsidRPr="008A6209" w:rsidRDefault="008A6209" w:rsidP="008A6209">
      <w:r w:rsidRPr="008A6209">
        <w:tab/>
      </w:r>
      <w:r w:rsidRPr="008A6209">
        <w:tab/>
        <w:t>}</w:t>
      </w:r>
    </w:p>
    <w:p w14:paraId="4A347A1D" w14:textId="77777777" w:rsidR="008A6209" w:rsidRPr="008A6209" w:rsidRDefault="008A6209" w:rsidP="008A6209">
      <w:r w:rsidRPr="008A6209">
        <w:tab/>
      </w:r>
      <w:r w:rsidRPr="008A6209">
        <w:tab/>
      </w:r>
    </w:p>
    <w:p w14:paraId="5A3D801A" w14:textId="77777777" w:rsidR="008A6209" w:rsidRPr="008A6209" w:rsidRDefault="008A6209" w:rsidP="008A6209">
      <w:r w:rsidRPr="008A6209">
        <w:tab/>
        <w:t>}</w:t>
      </w:r>
    </w:p>
    <w:p w14:paraId="04684FEC" w14:textId="77777777" w:rsidR="008A6209" w:rsidRPr="008A6209" w:rsidRDefault="008A6209" w:rsidP="008A6209">
      <w:r w:rsidRPr="008A6209">
        <w:t>}</w:t>
      </w:r>
    </w:p>
    <w:p w14:paraId="03FFB439" w14:textId="77777777" w:rsidR="008A6209" w:rsidRDefault="008A6209"/>
    <w:p w14:paraId="62ACA970" w14:textId="3776086A" w:rsidR="00563930" w:rsidRPr="00563930" w:rsidRDefault="008A6209" w:rsidP="00EA4CEA">
      <w:pPr>
        <w:pStyle w:val="Heading1"/>
      </w:pPr>
      <w:r>
        <w:t>4):</w:t>
      </w:r>
      <w:r w:rsidR="00563930" w:rsidRPr="00563930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="00563930" w:rsidRPr="00563930">
        <w:t xml:space="preserve">/*Write a program to calculate the </w:t>
      </w:r>
      <w:r w:rsidR="006945E5">
        <w:rPr>
          <w:u w:val="single"/>
        </w:rPr>
        <w:t>P</w:t>
      </w:r>
      <w:r w:rsidR="00563930" w:rsidRPr="00563930">
        <w:rPr>
          <w:u w:val="single"/>
        </w:rPr>
        <w:t>erimeter</w:t>
      </w:r>
      <w:r w:rsidR="00563930" w:rsidRPr="00563930">
        <w:t xml:space="preserve"> of a triangle having sides of length 2,3 and 5 units.*/</w:t>
      </w:r>
    </w:p>
    <w:p w14:paraId="14ED27D3" w14:textId="77777777" w:rsidR="00563930" w:rsidRPr="00563930" w:rsidRDefault="00563930" w:rsidP="00563930">
      <w:r w:rsidRPr="00563930">
        <w:t>package oopsconcept;</w:t>
      </w:r>
    </w:p>
    <w:p w14:paraId="691D7FF9" w14:textId="77777777" w:rsidR="00563930" w:rsidRPr="00563930" w:rsidRDefault="00563930" w:rsidP="00563930">
      <w:r w:rsidRPr="00563930">
        <w:t>public class assignment14 {</w:t>
      </w:r>
    </w:p>
    <w:p w14:paraId="2BC367BF" w14:textId="77777777" w:rsidR="00563930" w:rsidRPr="00563930" w:rsidRDefault="00563930" w:rsidP="00563930">
      <w:r w:rsidRPr="00563930">
        <w:tab/>
        <w:t>public static void main(String[] args) {</w:t>
      </w:r>
    </w:p>
    <w:p w14:paraId="026FE0A2" w14:textId="77777777" w:rsidR="00563930" w:rsidRPr="00563930" w:rsidRDefault="00563930" w:rsidP="00563930">
      <w:r w:rsidRPr="00563930">
        <w:tab/>
      </w:r>
      <w:r w:rsidRPr="00563930">
        <w:tab/>
        <w:t>int side1 =2;</w:t>
      </w:r>
    </w:p>
    <w:p w14:paraId="19095CF4" w14:textId="77777777" w:rsidR="00563930" w:rsidRPr="00563930" w:rsidRDefault="00563930" w:rsidP="00563930">
      <w:r w:rsidRPr="00563930">
        <w:tab/>
      </w:r>
      <w:r w:rsidRPr="00563930">
        <w:tab/>
        <w:t>int side2 =3;</w:t>
      </w:r>
    </w:p>
    <w:p w14:paraId="173FB5AB" w14:textId="77777777" w:rsidR="00563930" w:rsidRPr="00563930" w:rsidRDefault="00563930" w:rsidP="00563930">
      <w:r w:rsidRPr="00563930">
        <w:lastRenderedPageBreak/>
        <w:tab/>
      </w:r>
      <w:r w:rsidRPr="00563930">
        <w:tab/>
        <w:t>int side3 =5;</w:t>
      </w:r>
    </w:p>
    <w:p w14:paraId="02290E02" w14:textId="77777777" w:rsidR="00563930" w:rsidRPr="00563930" w:rsidRDefault="00563930" w:rsidP="00563930">
      <w:r w:rsidRPr="00563930">
        <w:tab/>
      </w:r>
      <w:r w:rsidRPr="00563930">
        <w:tab/>
        <w:t>int sum=0;</w:t>
      </w:r>
    </w:p>
    <w:p w14:paraId="7C0B0EA2" w14:textId="77777777" w:rsidR="00563930" w:rsidRPr="00563930" w:rsidRDefault="00563930" w:rsidP="00563930">
      <w:r w:rsidRPr="00563930">
        <w:tab/>
      </w:r>
      <w:r w:rsidRPr="00563930">
        <w:tab/>
        <w:t>sum =side1+side2+side3;</w:t>
      </w:r>
    </w:p>
    <w:p w14:paraId="4F3D47A0" w14:textId="77777777" w:rsidR="00563930" w:rsidRPr="00563930" w:rsidRDefault="00563930" w:rsidP="00563930">
      <w:r w:rsidRPr="00563930">
        <w:tab/>
      </w:r>
      <w:r w:rsidRPr="00563930">
        <w:tab/>
        <w:t>System.</w:t>
      </w:r>
      <w:r w:rsidRPr="00563930">
        <w:rPr>
          <w:b/>
          <w:bCs/>
          <w:i/>
          <w:iCs/>
        </w:rPr>
        <w:t>out</w:t>
      </w:r>
      <w:r w:rsidRPr="00563930">
        <w:t>.println(sum);</w:t>
      </w:r>
    </w:p>
    <w:p w14:paraId="7CF1AFBF" w14:textId="77777777" w:rsidR="00563930" w:rsidRPr="00563930" w:rsidRDefault="00563930" w:rsidP="00563930"/>
    <w:p w14:paraId="5EF01E6F" w14:textId="77777777" w:rsidR="00563930" w:rsidRPr="00563930" w:rsidRDefault="00563930" w:rsidP="00563930">
      <w:r w:rsidRPr="00563930">
        <w:tab/>
        <w:t>}</w:t>
      </w:r>
    </w:p>
    <w:p w14:paraId="3CCC5F77" w14:textId="77777777" w:rsidR="00563930" w:rsidRPr="00563930" w:rsidRDefault="00563930" w:rsidP="00563930"/>
    <w:p w14:paraId="07773B97" w14:textId="77777777" w:rsidR="00563930" w:rsidRPr="00563930" w:rsidRDefault="00563930" w:rsidP="00563930">
      <w:r w:rsidRPr="00563930">
        <w:t>}</w:t>
      </w:r>
    </w:p>
    <w:p w14:paraId="57C1ED32" w14:textId="0435BDCA" w:rsidR="008A6209" w:rsidRDefault="008A6209"/>
    <w:p w14:paraId="3EEC822C" w14:textId="51D7F7DF" w:rsidR="00C90779" w:rsidRPr="00C90779" w:rsidRDefault="00563930" w:rsidP="00EA4CEA">
      <w:pPr>
        <w:pStyle w:val="Heading1"/>
      </w:pPr>
      <w:r>
        <w:t>5):</w:t>
      </w:r>
      <w:r w:rsidR="00C90779" w:rsidRPr="00C90779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="00C90779" w:rsidRPr="00C90779">
        <w:t>/*If the marks of Robert in three subjects are 78,45 and 62 respectively (each out of 100 ), write a program to calculate his total marks and percentage marks.*/</w:t>
      </w:r>
    </w:p>
    <w:p w14:paraId="124A9EA4" w14:textId="77777777" w:rsidR="00C90779" w:rsidRPr="00C90779" w:rsidRDefault="00C90779" w:rsidP="00C90779">
      <w:r w:rsidRPr="00C90779">
        <w:t>package oopsconcept;</w:t>
      </w:r>
    </w:p>
    <w:p w14:paraId="53B4A616" w14:textId="77777777" w:rsidR="00C90779" w:rsidRPr="00C90779" w:rsidRDefault="00C90779" w:rsidP="00C90779">
      <w:r w:rsidRPr="00C90779">
        <w:t>public class assignment15 {</w:t>
      </w:r>
    </w:p>
    <w:p w14:paraId="54546FC9" w14:textId="77777777" w:rsidR="00C90779" w:rsidRPr="00C90779" w:rsidRDefault="00C90779" w:rsidP="00C90779">
      <w:r w:rsidRPr="00C90779">
        <w:t>public static void main(String[] args) {</w:t>
      </w:r>
    </w:p>
    <w:p w14:paraId="46514B09" w14:textId="77777777" w:rsidR="00C90779" w:rsidRPr="00C90779" w:rsidRDefault="00C90779" w:rsidP="00C90779">
      <w:r w:rsidRPr="00C90779">
        <w:tab/>
      </w:r>
      <w:r w:rsidRPr="00C90779">
        <w:tab/>
        <w:t>int sub1 =78;</w:t>
      </w:r>
    </w:p>
    <w:p w14:paraId="37B86A04" w14:textId="77777777" w:rsidR="00C90779" w:rsidRPr="00C90779" w:rsidRDefault="00C90779" w:rsidP="00C90779">
      <w:r w:rsidRPr="00C90779">
        <w:tab/>
      </w:r>
      <w:r w:rsidRPr="00C90779">
        <w:tab/>
        <w:t>int sub2 =45;</w:t>
      </w:r>
    </w:p>
    <w:p w14:paraId="38C7FBD0" w14:textId="77777777" w:rsidR="00C90779" w:rsidRPr="00C90779" w:rsidRDefault="00C90779" w:rsidP="00C90779">
      <w:r w:rsidRPr="00C90779">
        <w:tab/>
      </w:r>
      <w:r w:rsidRPr="00C90779">
        <w:tab/>
        <w:t>int sub3 =62;</w:t>
      </w:r>
    </w:p>
    <w:p w14:paraId="6B1424AA" w14:textId="77777777" w:rsidR="00C90779" w:rsidRPr="00C90779" w:rsidRDefault="00C90779" w:rsidP="00C90779">
      <w:r w:rsidRPr="00C90779">
        <w:tab/>
      </w:r>
      <w:r w:rsidRPr="00C90779">
        <w:tab/>
        <w:t>double total_marks=sub1+sub2+sub3;</w:t>
      </w:r>
    </w:p>
    <w:p w14:paraId="7ECF803F" w14:textId="77777777" w:rsidR="00C90779" w:rsidRPr="00C90779" w:rsidRDefault="00C90779" w:rsidP="00C90779">
      <w:r w:rsidRPr="00C90779">
        <w:tab/>
      </w:r>
      <w:r w:rsidRPr="00C90779">
        <w:tab/>
        <w:t>double maxmarks =300;</w:t>
      </w:r>
    </w:p>
    <w:p w14:paraId="7977DFB4" w14:textId="77777777" w:rsidR="00C90779" w:rsidRPr="00C90779" w:rsidRDefault="00C90779" w:rsidP="00C90779">
      <w:r w:rsidRPr="00C90779">
        <w:tab/>
      </w:r>
      <w:r w:rsidRPr="00C90779">
        <w:tab/>
        <w:t>double percentage =(total_marks/maxmarks)*100;</w:t>
      </w:r>
    </w:p>
    <w:p w14:paraId="06CDEF1C" w14:textId="77777777" w:rsidR="00C90779" w:rsidRPr="00C90779" w:rsidRDefault="00C90779" w:rsidP="00C90779">
      <w:r w:rsidRPr="00C90779">
        <w:tab/>
      </w:r>
      <w:r w:rsidRPr="00C90779">
        <w:tab/>
        <w:t>System.</w:t>
      </w:r>
      <w:r w:rsidRPr="00C90779">
        <w:rPr>
          <w:b/>
          <w:bCs/>
          <w:i/>
          <w:iCs/>
        </w:rPr>
        <w:t>out</w:t>
      </w:r>
      <w:r w:rsidRPr="00C90779">
        <w:t>.println("the total marks of the student is:"+total_marks);</w:t>
      </w:r>
    </w:p>
    <w:p w14:paraId="255ABC3F" w14:textId="77777777" w:rsidR="00C90779" w:rsidRPr="00C90779" w:rsidRDefault="00C90779" w:rsidP="00C90779">
      <w:r w:rsidRPr="00C90779">
        <w:tab/>
      </w:r>
      <w:r w:rsidRPr="00C90779">
        <w:tab/>
        <w:t>System.</w:t>
      </w:r>
      <w:r w:rsidRPr="00C90779">
        <w:rPr>
          <w:b/>
          <w:bCs/>
          <w:i/>
          <w:iCs/>
        </w:rPr>
        <w:t>out</w:t>
      </w:r>
      <w:r w:rsidRPr="00C90779">
        <w:t>.println("total percentage of the student is:"+percentage);</w:t>
      </w:r>
    </w:p>
    <w:p w14:paraId="24F483C5" w14:textId="77777777" w:rsidR="00C90779" w:rsidRPr="00C90779" w:rsidRDefault="00C90779" w:rsidP="00C90779">
      <w:r w:rsidRPr="00C90779">
        <w:tab/>
      </w:r>
      <w:r w:rsidRPr="00C90779">
        <w:tab/>
      </w:r>
    </w:p>
    <w:p w14:paraId="536FEFF6" w14:textId="77777777" w:rsidR="00C90779" w:rsidRPr="00C90779" w:rsidRDefault="00C90779" w:rsidP="00C90779">
      <w:r w:rsidRPr="00C90779">
        <w:tab/>
        <w:t>}</w:t>
      </w:r>
    </w:p>
    <w:p w14:paraId="08559094" w14:textId="77777777" w:rsidR="00C90779" w:rsidRPr="00C90779" w:rsidRDefault="00C90779" w:rsidP="00C90779"/>
    <w:p w14:paraId="559839EF" w14:textId="77777777" w:rsidR="00C90779" w:rsidRPr="00C90779" w:rsidRDefault="00C90779" w:rsidP="00C90779">
      <w:r w:rsidRPr="00C90779">
        <w:t>}</w:t>
      </w:r>
    </w:p>
    <w:p w14:paraId="445B41FA" w14:textId="4BF35A31" w:rsidR="00563930" w:rsidRDefault="00563930" w:rsidP="00FC2712">
      <w:pPr>
        <w:jc w:val="center"/>
      </w:pPr>
    </w:p>
    <w:p w14:paraId="15CE6393" w14:textId="08A62E61" w:rsidR="00FC2712" w:rsidRDefault="00FC2712" w:rsidP="00FC2712">
      <w:pPr>
        <w:rPr>
          <w:sz w:val="96"/>
          <w:szCs w:val="96"/>
        </w:rPr>
      </w:pPr>
      <w:r w:rsidRPr="00FC2712">
        <w:rPr>
          <w:sz w:val="96"/>
          <w:szCs w:val="96"/>
        </w:rPr>
        <w:t xml:space="preserve">ASSIGNMENT </w:t>
      </w:r>
      <w:r>
        <w:rPr>
          <w:sz w:val="96"/>
          <w:szCs w:val="96"/>
        </w:rPr>
        <w:t>–</w:t>
      </w:r>
      <w:r w:rsidRPr="00FC2712">
        <w:rPr>
          <w:sz w:val="96"/>
          <w:szCs w:val="96"/>
        </w:rPr>
        <w:t>2</w:t>
      </w:r>
    </w:p>
    <w:p w14:paraId="736A57CF" w14:textId="77777777" w:rsidR="00FC2712" w:rsidRDefault="00FC2712" w:rsidP="00FC2712">
      <w:pPr>
        <w:rPr>
          <w:sz w:val="96"/>
          <w:szCs w:val="96"/>
        </w:rPr>
      </w:pPr>
    </w:p>
    <w:p w14:paraId="4C9D10DD" w14:textId="109647CE" w:rsidR="00FC2712" w:rsidRPr="00FC2712" w:rsidRDefault="00FC2712" w:rsidP="002E279C">
      <w:pPr>
        <w:pStyle w:val="Heading1"/>
      </w:pPr>
      <w:r>
        <w:t>1):</w:t>
      </w:r>
      <w:r w:rsidRPr="00FC2712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FC2712">
        <w:t>/*Greatest of four numbers using nested ternary operator*/</w:t>
      </w:r>
    </w:p>
    <w:p w14:paraId="409CCD12" w14:textId="77777777" w:rsidR="00FC2712" w:rsidRPr="00FC2712" w:rsidRDefault="00FC2712" w:rsidP="00FC2712">
      <w:pPr>
        <w:rPr>
          <w:sz w:val="36"/>
          <w:szCs w:val="36"/>
        </w:rPr>
      </w:pPr>
      <w:r w:rsidRPr="00FC2712">
        <w:rPr>
          <w:sz w:val="36"/>
          <w:szCs w:val="36"/>
        </w:rPr>
        <w:t>package oopsconcept;</w:t>
      </w:r>
    </w:p>
    <w:p w14:paraId="5A73FCC3" w14:textId="77777777" w:rsidR="00FC2712" w:rsidRPr="00FC2712" w:rsidRDefault="00FC2712" w:rsidP="00FC2712">
      <w:pPr>
        <w:rPr>
          <w:sz w:val="36"/>
          <w:szCs w:val="36"/>
        </w:rPr>
      </w:pPr>
      <w:r w:rsidRPr="00FC2712">
        <w:rPr>
          <w:sz w:val="36"/>
          <w:szCs w:val="36"/>
        </w:rPr>
        <w:t>public class assignment21 {</w:t>
      </w:r>
    </w:p>
    <w:p w14:paraId="2EB49AC9" w14:textId="77777777" w:rsidR="00FC2712" w:rsidRPr="00FC2712" w:rsidRDefault="00FC2712" w:rsidP="00FC2712">
      <w:pPr>
        <w:rPr>
          <w:sz w:val="36"/>
          <w:szCs w:val="36"/>
        </w:rPr>
      </w:pPr>
      <w:r w:rsidRPr="00FC2712">
        <w:rPr>
          <w:sz w:val="36"/>
          <w:szCs w:val="36"/>
        </w:rPr>
        <w:tab/>
        <w:t>public static void main(String[] args) {</w:t>
      </w:r>
    </w:p>
    <w:p w14:paraId="61A2D19B" w14:textId="77777777" w:rsidR="00FC2712" w:rsidRPr="00FC2712" w:rsidRDefault="00FC2712" w:rsidP="00FC2712">
      <w:pPr>
        <w:rPr>
          <w:sz w:val="36"/>
          <w:szCs w:val="36"/>
        </w:rPr>
      </w:pPr>
      <w:r w:rsidRPr="00FC2712">
        <w:rPr>
          <w:sz w:val="36"/>
          <w:szCs w:val="36"/>
        </w:rPr>
        <w:tab/>
      </w:r>
      <w:r w:rsidRPr="00FC2712">
        <w:rPr>
          <w:sz w:val="36"/>
          <w:szCs w:val="36"/>
        </w:rPr>
        <w:tab/>
        <w:t>int num1 =10;</w:t>
      </w:r>
    </w:p>
    <w:p w14:paraId="3E50172D" w14:textId="77777777" w:rsidR="00FC2712" w:rsidRPr="00FC2712" w:rsidRDefault="00FC2712" w:rsidP="00FC2712">
      <w:pPr>
        <w:rPr>
          <w:sz w:val="36"/>
          <w:szCs w:val="36"/>
        </w:rPr>
      </w:pPr>
      <w:r w:rsidRPr="00FC2712">
        <w:rPr>
          <w:sz w:val="36"/>
          <w:szCs w:val="36"/>
        </w:rPr>
        <w:tab/>
      </w:r>
      <w:r w:rsidRPr="00FC2712">
        <w:rPr>
          <w:sz w:val="36"/>
          <w:szCs w:val="36"/>
        </w:rPr>
        <w:tab/>
        <w:t>int num2 =20;</w:t>
      </w:r>
    </w:p>
    <w:p w14:paraId="2195FA75" w14:textId="77777777" w:rsidR="00FC2712" w:rsidRPr="00FC2712" w:rsidRDefault="00FC2712" w:rsidP="00FC2712">
      <w:pPr>
        <w:rPr>
          <w:sz w:val="36"/>
          <w:szCs w:val="36"/>
        </w:rPr>
      </w:pPr>
      <w:r w:rsidRPr="00FC2712">
        <w:rPr>
          <w:sz w:val="36"/>
          <w:szCs w:val="36"/>
        </w:rPr>
        <w:tab/>
      </w:r>
      <w:r w:rsidRPr="00FC2712">
        <w:rPr>
          <w:sz w:val="36"/>
          <w:szCs w:val="36"/>
        </w:rPr>
        <w:tab/>
        <w:t>int num3 =30;</w:t>
      </w:r>
    </w:p>
    <w:p w14:paraId="11B61D91" w14:textId="77777777" w:rsidR="00FC2712" w:rsidRPr="00FC2712" w:rsidRDefault="00FC2712" w:rsidP="00FC2712">
      <w:pPr>
        <w:rPr>
          <w:sz w:val="36"/>
          <w:szCs w:val="36"/>
        </w:rPr>
      </w:pPr>
      <w:r w:rsidRPr="00FC2712">
        <w:rPr>
          <w:sz w:val="36"/>
          <w:szCs w:val="36"/>
        </w:rPr>
        <w:tab/>
      </w:r>
      <w:r w:rsidRPr="00FC2712">
        <w:rPr>
          <w:sz w:val="36"/>
          <w:szCs w:val="36"/>
        </w:rPr>
        <w:tab/>
        <w:t>int num4 =40;</w:t>
      </w:r>
    </w:p>
    <w:p w14:paraId="12990CF5" w14:textId="77777777" w:rsidR="00FC2712" w:rsidRPr="00FC2712" w:rsidRDefault="00FC2712" w:rsidP="00FC2712">
      <w:pPr>
        <w:rPr>
          <w:sz w:val="36"/>
          <w:szCs w:val="36"/>
        </w:rPr>
      </w:pPr>
      <w:r w:rsidRPr="00FC2712">
        <w:rPr>
          <w:sz w:val="36"/>
          <w:szCs w:val="36"/>
        </w:rPr>
        <w:tab/>
      </w:r>
      <w:r w:rsidRPr="00FC2712">
        <w:rPr>
          <w:sz w:val="36"/>
          <w:szCs w:val="36"/>
        </w:rPr>
        <w:tab/>
        <w:t>int result =  (num1 &gt; num2)</w:t>
      </w:r>
    </w:p>
    <w:p w14:paraId="1492DF35" w14:textId="77777777" w:rsidR="00FC2712" w:rsidRPr="00FC2712" w:rsidRDefault="00FC2712" w:rsidP="00FC2712">
      <w:pPr>
        <w:rPr>
          <w:sz w:val="36"/>
          <w:szCs w:val="36"/>
        </w:rPr>
      </w:pPr>
      <w:r w:rsidRPr="00FC2712">
        <w:rPr>
          <w:sz w:val="36"/>
          <w:szCs w:val="36"/>
        </w:rPr>
        <w:t xml:space="preserve">                ? ((num1 &gt; num3) ? ((num1 &gt; num4) ? num1 : num4) : ((num3 &gt; num4) ? num3 : num4))</w:t>
      </w:r>
    </w:p>
    <w:p w14:paraId="6189C3AD" w14:textId="77777777" w:rsidR="00FC2712" w:rsidRPr="00FC2712" w:rsidRDefault="00FC2712" w:rsidP="00FC2712">
      <w:pPr>
        <w:rPr>
          <w:sz w:val="36"/>
          <w:szCs w:val="36"/>
        </w:rPr>
      </w:pPr>
      <w:r w:rsidRPr="00FC2712">
        <w:rPr>
          <w:sz w:val="36"/>
          <w:szCs w:val="36"/>
        </w:rPr>
        <w:t xml:space="preserve">                : ((num2 &gt; num3) ? ((num2 &gt; num4) ? num2 : num4) : ((num3 &gt; num4) ? num3 : num4));</w:t>
      </w:r>
    </w:p>
    <w:p w14:paraId="7D24B25D" w14:textId="77777777" w:rsidR="00FC2712" w:rsidRPr="00FC2712" w:rsidRDefault="00FC2712" w:rsidP="00FC2712">
      <w:pPr>
        <w:rPr>
          <w:sz w:val="36"/>
          <w:szCs w:val="36"/>
        </w:rPr>
      </w:pPr>
      <w:r w:rsidRPr="00FC2712">
        <w:rPr>
          <w:sz w:val="36"/>
          <w:szCs w:val="36"/>
        </w:rPr>
        <w:tab/>
      </w:r>
      <w:r w:rsidRPr="00FC2712">
        <w:rPr>
          <w:sz w:val="36"/>
          <w:szCs w:val="36"/>
        </w:rPr>
        <w:tab/>
      </w:r>
    </w:p>
    <w:p w14:paraId="03DB96EB" w14:textId="77777777" w:rsidR="00FC2712" w:rsidRPr="00FC2712" w:rsidRDefault="00FC2712" w:rsidP="00FC2712">
      <w:pPr>
        <w:rPr>
          <w:sz w:val="36"/>
          <w:szCs w:val="36"/>
        </w:rPr>
      </w:pPr>
      <w:r w:rsidRPr="00FC2712">
        <w:rPr>
          <w:sz w:val="36"/>
          <w:szCs w:val="36"/>
        </w:rPr>
        <w:lastRenderedPageBreak/>
        <w:tab/>
      </w:r>
      <w:r w:rsidRPr="00FC2712">
        <w:rPr>
          <w:sz w:val="36"/>
          <w:szCs w:val="36"/>
        </w:rPr>
        <w:tab/>
        <w:t>System.</w:t>
      </w:r>
      <w:r w:rsidRPr="00FC2712">
        <w:rPr>
          <w:b/>
          <w:bCs/>
          <w:i/>
          <w:iCs/>
          <w:sz w:val="36"/>
          <w:szCs w:val="36"/>
        </w:rPr>
        <w:t>out</w:t>
      </w:r>
      <w:r w:rsidRPr="00FC2712">
        <w:rPr>
          <w:sz w:val="36"/>
          <w:szCs w:val="36"/>
        </w:rPr>
        <w:t>.println("The greatest number among the four is: " + result);</w:t>
      </w:r>
    </w:p>
    <w:p w14:paraId="1A397609" w14:textId="77777777" w:rsidR="00FC2712" w:rsidRPr="00FC2712" w:rsidRDefault="00FC2712" w:rsidP="00FC2712">
      <w:pPr>
        <w:rPr>
          <w:sz w:val="36"/>
          <w:szCs w:val="36"/>
        </w:rPr>
      </w:pPr>
      <w:r w:rsidRPr="00FC2712">
        <w:rPr>
          <w:sz w:val="36"/>
          <w:szCs w:val="36"/>
        </w:rPr>
        <w:tab/>
        <w:t>}</w:t>
      </w:r>
    </w:p>
    <w:p w14:paraId="297207BF" w14:textId="77777777" w:rsidR="00FC2712" w:rsidRPr="00FC2712" w:rsidRDefault="00FC2712" w:rsidP="00FC2712">
      <w:pPr>
        <w:rPr>
          <w:sz w:val="36"/>
          <w:szCs w:val="36"/>
        </w:rPr>
      </w:pPr>
    </w:p>
    <w:p w14:paraId="1A737430" w14:textId="5A3D1414" w:rsidR="002E279C" w:rsidRDefault="00FC2712" w:rsidP="00FC2712">
      <w:pPr>
        <w:rPr>
          <w:sz w:val="36"/>
          <w:szCs w:val="36"/>
        </w:rPr>
      </w:pPr>
      <w:r w:rsidRPr="00FC2712">
        <w:rPr>
          <w:sz w:val="36"/>
          <w:szCs w:val="36"/>
        </w:rPr>
        <w:t>}</w:t>
      </w:r>
    </w:p>
    <w:p w14:paraId="20720B47" w14:textId="564A1E6B" w:rsidR="002E279C" w:rsidRPr="002E279C" w:rsidRDefault="002E279C" w:rsidP="002E279C">
      <w:pPr>
        <w:pStyle w:val="Heading1"/>
      </w:pPr>
      <w:r>
        <w:t>2):</w:t>
      </w:r>
      <w:r w:rsidRPr="002E279C">
        <w:t>/* Write a Java program to print the sum, multiply, subtract, divide and remainder of two numbers*/</w:t>
      </w:r>
    </w:p>
    <w:p w14:paraId="52275631" w14:textId="77777777" w:rsidR="002E279C" w:rsidRPr="002E279C" w:rsidRDefault="002E279C" w:rsidP="002E279C">
      <w:pPr>
        <w:rPr>
          <w:sz w:val="36"/>
          <w:szCs w:val="36"/>
        </w:rPr>
      </w:pPr>
    </w:p>
    <w:p w14:paraId="4A2286DE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>package oopsconcept;</w:t>
      </w:r>
    </w:p>
    <w:p w14:paraId="299CD029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>import java.util.*;</w:t>
      </w:r>
    </w:p>
    <w:p w14:paraId="7FEA82BE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>public class assignment22 {</w:t>
      </w:r>
    </w:p>
    <w:p w14:paraId="62A6A8A9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  <w:t>public static void main(String[] args) {</w:t>
      </w:r>
    </w:p>
    <w:p w14:paraId="2EA13C21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  <w:t xml:space="preserve">Scanner </w:t>
      </w:r>
      <w:r w:rsidRPr="002E279C">
        <w:rPr>
          <w:sz w:val="36"/>
          <w:szCs w:val="36"/>
          <w:u w:val="single"/>
        </w:rPr>
        <w:t>sc</w:t>
      </w:r>
      <w:r w:rsidRPr="002E279C">
        <w:rPr>
          <w:sz w:val="36"/>
          <w:szCs w:val="36"/>
        </w:rPr>
        <w:t xml:space="preserve"> =new Scanner(System.</w:t>
      </w:r>
      <w:r w:rsidRPr="002E279C">
        <w:rPr>
          <w:b/>
          <w:bCs/>
          <w:i/>
          <w:iCs/>
          <w:sz w:val="36"/>
          <w:szCs w:val="36"/>
        </w:rPr>
        <w:t>in</w:t>
      </w:r>
      <w:r w:rsidRPr="002E279C">
        <w:rPr>
          <w:sz w:val="36"/>
          <w:szCs w:val="36"/>
        </w:rPr>
        <w:t>);</w:t>
      </w:r>
    </w:p>
    <w:p w14:paraId="7A8C8491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  <w:t>System.</w:t>
      </w:r>
      <w:r w:rsidRPr="002E279C">
        <w:rPr>
          <w:b/>
          <w:bCs/>
          <w:i/>
          <w:iCs/>
          <w:sz w:val="36"/>
          <w:szCs w:val="36"/>
        </w:rPr>
        <w:t>out</w:t>
      </w:r>
      <w:r w:rsidRPr="002E279C">
        <w:rPr>
          <w:sz w:val="36"/>
          <w:szCs w:val="36"/>
        </w:rPr>
        <w:t>.println("enter the number of number1");</w:t>
      </w:r>
    </w:p>
    <w:p w14:paraId="7BC6B2EC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  <w:t>int num1 =sc.nextInt();</w:t>
      </w:r>
    </w:p>
    <w:p w14:paraId="10CAF881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  <w:t>System.</w:t>
      </w:r>
      <w:r w:rsidRPr="002E279C">
        <w:rPr>
          <w:b/>
          <w:bCs/>
          <w:i/>
          <w:iCs/>
          <w:sz w:val="36"/>
          <w:szCs w:val="36"/>
        </w:rPr>
        <w:t>out</w:t>
      </w:r>
      <w:r w:rsidRPr="002E279C">
        <w:rPr>
          <w:sz w:val="36"/>
          <w:szCs w:val="36"/>
        </w:rPr>
        <w:t>.println("enter the number of number2");</w:t>
      </w:r>
    </w:p>
    <w:p w14:paraId="55AC2E93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  <w:t>int num2 =sc.nextInt();</w:t>
      </w:r>
    </w:p>
    <w:p w14:paraId="4983A2B5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  <w:t>double sum =0;</w:t>
      </w:r>
    </w:p>
    <w:p w14:paraId="5A05C368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  <w:t xml:space="preserve">         sum  =num1    +    num2;</w:t>
      </w:r>
    </w:p>
    <w:p w14:paraId="2A265BD4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  <w:t>double subtract  =num1 - num2;</w:t>
      </w:r>
    </w:p>
    <w:p w14:paraId="1C9D8ED6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lastRenderedPageBreak/>
        <w:tab/>
        <w:t>double divide    =num1 / num2;</w:t>
      </w:r>
    </w:p>
    <w:p w14:paraId="637D71C5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  <w:t>double remainder =num1 % num2;</w:t>
      </w:r>
    </w:p>
    <w:p w14:paraId="5E827E16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  <w:t>System.</w:t>
      </w:r>
      <w:r w:rsidRPr="002E279C">
        <w:rPr>
          <w:b/>
          <w:bCs/>
          <w:i/>
          <w:iCs/>
          <w:sz w:val="36"/>
          <w:szCs w:val="36"/>
        </w:rPr>
        <w:t>out</w:t>
      </w:r>
      <w:r w:rsidRPr="002E279C">
        <w:rPr>
          <w:sz w:val="36"/>
          <w:szCs w:val="36"/>
        </w:rPr>
        <w:t>.println("SUM :"+sum);</w:t>
      </w:r>
    </w:p>
    <w:p w14:paraId="4F2C04EE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  <w:t>System.</w:t>
      </w:r>
      <w:r w:rsidRPr="002E279C">
        <w:rPr>
          <w:b/>
          <w:bCs/>
          <w:i/>
          <w:iCs/>
          <w:sz w:val="36"/>
          <w:szCs w:val="36"/>
        </w:rPr>
        <w:t>out</w:t>
      </w:r>
      <w:r w:rsidRPr="002E279C">
        <w:rPr>
          <w:sz w:val="36"/>
          <w:szCs w:val="36"/>
        </w:rPr>
        <w:t>.println("subtract"+subtract);</w:t>
      </w:r>
    </w:p>
    <w:p w14:paraId="66C610B9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  <w:t>System.</w:t>
      </w:r>
      <w:r w:rsidRPr="002E279C">
        <w:rPr>
          <w:b/>
          <w:bCs/>
          <w:i/>
          <w:iCs/>
          <w:sz w:val="36"/>
          <w:szCs w:val="36"/>
        </w:rPr>
        <w:t>out</w:t>
      </w:r>
      <w:r w:rsidRPr="002E279C">
        <w:rPr>
          <w:sz w:val="36"/>
          <w:szCs w:val="36"/>
        </w:rPr>
        <w:t>.println("divide:"+divide);</w:t>
      </w:r>
    </w:p>
    <w:p w14:paraId="577C897C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  <w:t>System.</w:t>
      </w:r>
      <w:r w:rsidRPr="002E279C">
        <w:rPr>
          <w:b/>
          <w:bCs/>
          <w:i/>
          <w:iCs/>
          <w:sz w:val="36"/>
          <w:szCs w:val="36"/>
        </w:rPr>
        <w:t>out</w:t>
      </w:r>
      <w:r w:rsidRPr="002E279C">
        <w:rPr>
          <w:sz w:val="36"/>
          <w:szCs w:val="36"/>
        </w:rPr>
        <w:t>.println("remainder:"+remainder);</w:t>
      </w:r>
    </w:p>
    <w:p w14:paraId="5FB332AF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</w:r>
    </w:p>
    <w:p w14:paraId="78AC5F34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</w:r>
    </w:p>
    <w:p w14:paraId="07CD42DC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ab/>
        <w:t>}</w:t>
      </w:r>
    </w:p>
    <w:p w14:paraId="688A93DD" w14:textId="77777777" w:rsidR="002E279C" w:rsidRPr="002E279C" w:rsidRDefault="002E279C" w:rsidP="002E279C">
      <w:pPr>
        <w:rPr>
          <w:sz w:val="36"/>
          <w:szCs w:val="36"/>
        </w:rPr>
      </w:pPr>
    </w:p>
    <w:p w14:paraId="275769FE" w14:textId="77777777" w:rsidR="002E279C" w:rsidRPr="002E279C" w:rsidRDefault="002E279C" w:rsidP="002E279C">
      <w:pPr>
        <w:rPr>
          <w:sz w:val="36"/>
          <w:szCs w:val="36"/>
        </w:rPr>
      </w:pPr>
      <w:r w:rsidRPr="002E279C">
        <w:rPr>
          <w:sz w:val="36"/>
          <w:szCs w:val="36"/>
        </w:rPr>
        <w:t>}</w:t>
      </w:r>
    </w:p>
    <w:p w14:paraId="0CA843CC" w14:textId="6B0ADEA9" w:rsidR="00052485" w:rsidRPr="00052485" w:rsidRDefault="00052485" w:rsidP="00052485">
      <w:pPr>
        <w:pStyle w:val="Heading1"/>
      </w:pPr>
      <w:r>
        <w:t>3):</w:t>
      </w:r>
      <w:r w:rsidRPr="00052485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052485">
        <w:t>/* Write a Java program that takes five numbers as input to calculate and print the average of the numbers*/</w:t>
      </w:r>
    </w:p>
    <w:p w14:paraId="2E3DB34A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>package oopsconcept;</w:t>
      </w:r>
    </w:p>
    <w:p w14:paraId="1013F0FB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>import java.util.*;</w:t>
      </w:r>
    </w:p>
    <w:p w14:paraId="68109184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>public class assignment22 {</w:t>
      </w:r>
    </w:p>
    <w:p w14:paraId="5EAB67F7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ab/>
        <w:t>public static void main(String[] args) {</w:t>
      </w:r>
    </w:p>
    <w:p w14:paraId="70C067F6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ab/>
        <w:t xml:space="preserve">Scanner </w:t>
      </w:r>
      <w:r w:rsidRPr="00052485">
        <w:rPr>
          <w:sz w:val="36"/>
          <w:szCs w:val="36"/>
          <w:u w:val="single"/>
        </w:rPr>
        <w:t>sc</w:t>
      </w:r>
      <w:r w:rsidRPr="00052485">
        <w:rPr>
          <w:sz w:val="36"/>
          <w:szCs w:val="36"/>
        </w:rPr>
        <w:t xml:space="preserve"> =new Scanner(System.</w:t>
      </w:r>
      <w:r w:rsidRPr="00052485">
        <w:rPr>
          <w:b/>
          <w:bCs/>
          <w:i/>
          <w:iCs/>
          <w:sz w:val="36"/>
          <w:szCs w:val="36"/>
        </w:rPr>
        <w:t>in</w:t>
      </w:r>
      <w:r w:rsidRPr="00052485">
        <w:rPr>
          <w:sz w:val="36"/>
          <w:szCs w:val="36"/>
        </w:rPr>
        <w:t>);</w:t>
      </w:r>
    </w:p>
    <w:p w14:paraId="20614487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ab/>
        <w:t>System.</w:t>
      </w:r>
      <w:r w:rsidRPr="00052485">
        <w:rPr>
          <w:b/>
          <w:bCs/>
          <w:i/>
          <w:iCs/>
          <w:sz w:val="36"/>
          <w:szCs w:val="36"/>
        </w:rPr>
        <w:t>out</w:t>
      </w:r>
      <w:r w:rsidRPr="00052485">
        <w:rPr>
          <w:sz w:val="36"/>
          <w:szCs w:val="36"/>
        </w:rPr>
        <w:t>.println("enter the number of number1");</w:t>
      </w:r>
    </w:p>
    <w:p w14:paraId="4E8EA1C5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lastRenderedPageBreak/>
        <w:tab/>
        <w:t>int num1 =sc.nextInt();</w:t>
      </w:r>
    </w:p>
    <w:p w14:paraId="50E0DB48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ab/>
        <w:t>System.</w:t>
      </w:r>
      <w:r w:rsidRPr="00052485">
        <w:rPr>
          <w:b/>
          <w:bCs/>
          <w:i/>
          <w:iCs/>
          <w:sz w:val="36"/>
          <w:szCs w:val="36"/>
        </w:rPr>
        <w:t>out</w:t>
      </w:r>
      <w:r w:rsidRPr="00052485">
        <w:rPr>
          <w:sz w:val="36"/>
          <w:szCs w:val="36"/>
        </w:rPr>
        <w:t>.println("enter the number of number2");</w:t>
      </w:r>
    </w:p>
    <w:p w14:paraId="5D493564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ab/>
        <w:t>int num2 =sc.nextInt();</w:t>
      </w:r>
    </w:p>
    <w:p w14:paraId="5C922E2B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ab/>
        <w:t>System.</w:t>
      </w:r>
      <w:r w:rsidRPr="00052485">
        <w:rPr>
          <w:b/>
          <w:bCs/>
          <w:i/>
          <w:iCs/>
          <w:sz w:val="36"/>
          <w:szCs w:val="36"/>
        </w:rPr>
        <w:t>out</w:t>
      </w:r>
      <w:r w:rsidRPr="00052485">
        <w:rPr>
          <w:sz w:val="36"/>
          <w:szCs w:val="36"/>
        </w:rPr>
        <w:t>.println("enter the number of number3");</w:t>
      </w:r>
    </w:p>
    <w:p w14:paraId="6F021696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ab/>
        <w:t>int num3 =sc.nextInt();</w:t>
      </w:r>
    </w:p>
    <w:p w14:paraId="3E297912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ab/>
        <w:t>System.</w:t>
      </w:r>
      <w:r w:rsidRPr="00052485">
        <w:rPr>
          <w:b/>
          <w:bCs/>
          <w:i/>
          <w:iCs/>
          <w:sz w:val="36"/>
          <w:szCs w:val="36"/>
        </w:rPr>
        <w:t>out</w:t>
      </w:r>
      <w:r w:rsidRPr="00052485">
        <w:rPr>
          <w:sz w:val="36"/>
          <w:szCs w:val="36"/>
        </w:rPr>
        <w:t>.println("enter the number of number4");</w:t>
      </w:r>
    </w:p>
    <w:p w14:paraId="581675B0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ab/>
        <w:t>int num4 =sc.nextInt();</w:t>
      </w:r>
    </w:p>
    <w:p w14:paraId="70ADCC15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ab/>
        <w:t>System.</w:t>
      </w:r>
      <w:r w:rsidRPr="00052485">
        <w:rPr>
          <w:b/>
          <w:bCs/>
          <w:i/>
          <w:iCs/>
          <w:sz w:val="36"/>
          <w:szCs w:val="36"/>
        </w:rPr>
        <w:t>out</w:t>
      </w:r>
      <w:r w:rsidRPr="00052485">
        <w:rPr>
          <w:sz w:val="36"/>
          <w:szCs w:val="36"/>
        </w:rPr>
        <w:t>.println("enter the number of number5");</w:t>
      </w:r>
    </w:p>
    <w:p w14:paraId="567B3817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ab/>
        <w:t>int num5 =sc.nextInt();</w:t>
      </w:r>
    </w:p>
    <w:p w14:paraId="5023AAF0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ab/>
        <w:t>double average;</w:t>
      </w:r>
    </w:p>
    <w:p w14:paraId="03619833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ab/>
        <w:t>average =(num1+num2+num3+num4+num5)/5;</w:t>
      </w:r>
    </w:p>
    <w:p w14:paraId="52189C4A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ab/>
        <w:t>System.</w:t>
      </w:r>
      <w:r w:rsidRPr="00052485">
        <w:rPr>
          <w:b/>
          <w:bCs/>
          <w:i/>
          <w:iCs/>
          <w:sz w:val="36"/>
          <w:szCs w:val="36"/>
        </w:rPr>
        <w:t>out</w:t>
      </w:r>
      <w:r w:rsidRPr="00052485">
        <w:rPr>
          <w:sz w:val="36"/>
          <w:szCs w:val="36"/>
        </w:rPr>
        <w:t>.println("the average of 5 numbers"+average);</w:t>
      </w:r>
    </w:p>
    <w:p w14:paraId="1530B2D4" w14:textId="77777777" w:rsidR="00052485" w:rsidRP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ab/>
        <w:t>}</w:t>
      </w:r>
    </w:p>
    <w:p w14:paraId="084930BB" w14:textId="77777777" w:rsidR="00052485" w:rsidRPr="00052485" w:rsidRDefault="00052485" w:rsidP="00052485">
      <w:pPr>
        <w:rPr>
          <w:sz w:val="36"/>
          <w:szCs w:val="36"/>
        </w:rPr>
      </w:pPr>
    </w:p>
    <w:p w14:paraId="7ADF34DF" w14:textId="77777777" w:rsidR="00052485" w:rsidRDefault="00052485" w:rsidP="00052485">
      <w:pPr>
        <w:rPr>
          <w:sz w:val="36"/>
          <w:szCs w:val="36"/>
        </w:rPr>
      </w:pPr>
      <w:r w:rsidRPr="00052485">
        <w:rPr>
          <w:sz w:val="36"/>
          <w:szCs w:val="36"/>
        </w:rPr>
        <w:t>}</w:t>
      </w:r>
    </w:p>
    <w:p w14:paraId="38A190DC" w14:textId="1CE676B5" w:rsidR="00F65FB2" w:rsidRPr="00F65FB2" w:rsidRDefault="00EE2AD7" w:rsidP="00F65FB2">
      <w:pPr>
        <w:pStyle w:val="Heading1"/>
      </w:pPr>
      <w:r>
        <w:t>4):</w:t>
      </w:r>
      <w:r w:rsidR="00F65FB2" w:rsidRPr="00F65FB2">
        <w:t>/*  Assign values of variables 'a' and 'b' as 55 and 70 respectively and then check if both the conditions 'a &lt; 50' and 'a &lt; b' are true*/</w:t>
      </w:r>
    </w:p>
    <w:p w14:paraId="293F2D3A" w14:textId="77777777" w:rsidR="00F65FB2" w:rsidRPr="00F65FB2" w:rsidRDefault="00F65FB2" w:rsidP="00F65FB2">
      <w:pPr>
        <w:rPr>
          <w:sz w:val="36"/>
          <w:szCs w:val="36"/>
        </w:rPr>
      </w:pPr>
    </w:p>
    <w:p w14:paraId="77B6D3B9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lastRenderedPageBreak/>
        <w:t>package oopsconcept;</w:t>
      </w:r>
    </w:p>
    <w:p w14:paraId="3BE54F40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 xml:space="preserve">import </w:t>
      </w:r>
      <w:r w:rsidRPr="00F65FB2">
        <w:rPr>
          <w:sz w:val="36"/>
          <w:szCs w:val="36"/>
          <w:u w:val="single"/>
        </w:rPr>
        <w:t>java.util</w:t>
      </w:r>
      <w:r w:rsidRPr="00F65FB2">
        <w:rPr>
          <w:sz w:val="36"/>
          <w:szCs w:val="36"/>
        </w:rPr>
        <w:t>.*;</w:t>
      </w:r>
    </w:p>
    <w:p w14:paraId="671E2B94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>public class assignment22 {</w:t>
      </w:r>
    </w:p>
    <w:p w14:paraId="0B7ACB19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ab/>
        <w:t>public static void main(String[] args) {</w:t>
      </w:r>
    </w:p>
    <w:p w14:paraId="00CE3B01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ab/>
      </w:r>
      <w:r w:rsidRPr="00F65FB2">
        <w:rPr>
          <w:sz w:val="36"/>
          <w:szCs w:val="36"/>
        </w:rPr>
        <w:tab/>
        <w:t>int a =55;</w:t>
      </w:r>
    </w:p>
    <w:p w14:paraId="02BA3C54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ab/>
      </w:r>
      <w:r w:rsidRPr="00F65FB2">
        <w:rPr>
          <w:sz w:val="36"/>
          <w:szCs w:val="36"/>
        </w:rPr>
        <w:tab/>
        <w:t>int b =70;</w:t>
      </w:r>
    </w:p>
    <w:p w14:paraId="3DA92760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ab/>
      </w:r>
      <w:r w:rsidRPr="00F65FB2">
        <w:rPr>
          <w:sz w:val="36"/>
          <w:szCs w:val="36"/>
        </w:rPr>
        <w:tab/>
        <w:t xml:space="preserve">   if(a&lt;50 &amp;&amp; a&lt;b)</w:t>
      </w:r>
    </w:p>
    <w:p w14:paraId="1D587071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ab/>
      </w:r>
      <w:r w:rsidRPr="00F65FB2">
        <w:rPr>
          <w:sz w:val="36"/>
          <w:szCs w:val="36"/>
        </w:rPr>
        <w:tab/>
        <w:t xml:space="preserve">   {</w:t>
      </w:r>
    </w:p>
    <w:p w14:paraId="64DE731E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ab/>
      </w:r>
      <w:r w:rsidRPr="00F65FB2">
        <w:rPr>
          <w:sz w:val="36"/>
          <w:szCs w:val="36"/>
        </w:rPr>
        <w:tab/>
      </w:r>
      <w:r w:rsidRPr="00F65FB2">
        <w:rPr>
          <w:sz w:val="36"/>
          <w:szCs w:val="36"/>
        </w:rPr>
        <w:tab/>
        <w:t xml:space="preserve">   System.</w:t>
      </w:r>
      <w:r w:rsidRPr="00F65FB2">
        <w:rPr>
          <w:b/>
          <w:bCs/>
          <w:i/>
          <w:iCs/>
          <w:sz w:val="36"/>
          <w:szCs w:val="36"/>
        </w:rPr>
        <w:t>out</w:t>
      </w:r>
      <w:r w:rsidRPr="00F65FB2">
        <w:rPr>
          <w:sz w:val="36"/>
          <w:szCs w:val="36"/>
        </w:rPr>
        <w:t>.println(true);</w:t>
      </w:r>
    </w:p>
    <w:p w14:paraId="44F33E75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ab/>
      </w:r>
      <w:r w:rsidRPr="00F65FB2">
        <w:rPr>
          <w:sz w:val="36"/>
          <w:szCs w:val="36"/>
        </w:rPr>
        <w:tab/>
        <w:t xml:space="preserve">   }</w:t>
      </w:r>
    </w:p>
    <w:p w14:paraId="42AFF24F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ab/>
      </w:r>
      <w:r w:rsidRPr="00F65FB2">
        <w:rPr>
          <w:sz w:val="36"/>
          <w:szCs w:val="36"/>
        </w:rPr>
        <w:tab/>
        <w:t>else</w:t>
      </w:r>
    </w:p>
    <w:p w14:paraId="72EF9870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ab/>
      </w:r>
      <w:r w:rsidRPr="00F65FB2">
        <w:rPr>
          <w:sz w:val="36"/>
          <w:szCs w:val="36"/>
        </w:rPr>
        <w:tab/>
        <w:t>{</w:t>
      </w:r>
    </w:p>
    <w:p w14:paraId="6CB7F56C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ab/>
      </w:r>
      <w:r w:rsidRPr="00F65FB2">
        <w:rPr>
          <w:sz w:val="36"/>
          <w:szCs w:val="36"/>
        </w:rPr>
        <w:tab/>
      </w:r>
      <w:r w:rsidRPr="00F65FB2">
        <w:rPr>
          <w:sz w:val="36"/>
          <w:szCs w:val="36"/>
        </w:rPr>
        <w:tab/>
        <w:t>System.</w:t>
      </w:r>
      <w:r w:rsidRPr="00F65FB2">
        <w:rPr>
          <w:b/>
          <w:bCs/>
          <w:i/>
          <w:iCs/>
          <w:sz w:val="36"/>
          <w:szCs w:val="36"/>
        </w:rPr>
        <w:t>out</w:t>
      </w:r>
      <w:r w:rsidRPr="00F65FB2">
        <w:rPr>
          <w:sz w:val="36"/>
          <w:szCs w:val="36"/>
        </w:rPr>
        <w:t>.println(false);</w:t>
      </w:r>
    </w:p>
    <w:p w14:paraId="684F306F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ab/>
      </w:r>
      <w:r w:rsidRPr="00F65FB2">
        <w:rPr>
          <w:sz w:val="36"/>
          <w:szCs w:val="36"/>
        </w:rPr>
        <w:tab/>
        <w:t>}</w:t>
      </w:r>
    </w:p>
    <w:p w14:paraId="41020A6F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ab/>
      </w:r>
      <w:r w:rsidRPr="00F65FB2">
        <w:rPr>
          <w:sz w:val="36"/>
          <w:szCs w:val="36"/>
        </w:rPr>
        <w:tab/>
      </w:r>
    </w:p>
    <w:p w14:paraId="065724B0" w14:textId="77777777" w:rsidR="00F65FB2" w:rsidRP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>}</w:t>
      </w:r>
    </w:p>
    <w:p w14:paraId="582717AD" w14:textId="77777777" w:rsidR="00F65FB2" w:rsidRDefault="00F65FB2" w:rsidP="00F65FB2">
      <w:pPr>
        <w:rPr>
          <w:sz w:val="36"/>
          <w:szCs w:val="36"/>
        </w:rPr>
      </w:pPr>
      <w:r w:rsidRPr="00F65FB2">
        <w:rPr>
          <w:sz w:val="36"/>
          <w:szCs w:val="36"/>
        </w:rPr>
        <w:t>}</w:t>
      </w:r>
    </w:p>
    <w:p w14:paraId="3798C9F5" w14:textId="77777777" w:rsidR="00EE2AD7" w:rsidRDefault="00EE2AD7" w:rsidP="00F65FB2">
      <w:pPr>
        <w:rPr>
          <w:sz w:val="36"/>
          <w:szCs w:val="36"/>
        </w:rPr>
      </w:pPr>
    </w:p>
    <w:p w14:paraId="0A5D59D5" w14:textId="02744C84" w:rsidR="00EE2AD7" w:rsidRPr="00EE2AD7" w:rsidRDefault="00EE2AD7" w:rsidP="00EE2AD7">
      <w:pPr>
        <w:pStyle w:val="Heading1"/>
      </w:pPr>
      <w:r>
        <w:lastRenderedPageBreak/>
        <w:t>5):</w:t>
      </w:r>
      <w:r w:rsidRPr="00EE2AD7">
        <w:t xml:space="preserve">/*  What is the output of the following code snippet &amp; Explain? </w:t>
      </w:r>
    </w:p>
    <w:p w14:paraId="3A4C0982" w14:textId="77777777" w:rsidR="00EE2AD7" w:rsidRPr="00EE2AD7" w:rsidRDefault="00EE2AD7" w:rsidP="00EE2AD7">
      <w:pPr>
        <w:pStyle w:val="Heading1"/>
      </w:pPr>
      <w:r w:rsidRPr="00EE2AD7">
        <w:t xml:space="preserve">       </w:t>
      </w:r>
      <w:r w:rsidRPr="00EE2AD7">
        <w:rPr>
          <w:u w:val="single"/>
        </w:rPr>
        <w:t>int</w:t>
      </w:r>
      <w:r w:rsidRPr="00EE2AD7">
        <w:t xml:space="preserve"> x = 10;   </w:t>
      </w:r>
    </w:p>
    <w:p w14:paraId="1215A4DC" w14:textId="77777777" w:rsidR="00EE2AD7" w:rsidRPr="00EE2AD7" w:rsidRDefault="00EE2AD7" w:rsidP="00EE2AD7">
      <w:pPr>
        <w:pStyle w:val="Heading1"/>
      </w:pPr>
      <w:r w:rsidRPr="00EE2AD7">
        <w:t xml:space="preserve">       </w:t>
      </w:r>
      <w:r w:rsidRPr="00EE2AD7">
        <w:rPr>
          <w:u w:val="single"/>
        </w:rPr>
        <w:t>int</w:t>
      </w:r>
      <w:r w:rsidRPr="00EE2AD7">
        <w:t xml:space="preserve"> y = 20;   </w:t>
      </w:r>
    </w:p>
    <w:p w14:paraId="63623D39" w14:textId="77777777" w:rsidR="00EE2AD7" w:rsidRPr="00EE2AD7" w:rsidRDefault="00EE2AD7" w:rsidP="00EE2AD7">
      <w:pPr>
        <w:pStyle w:val="Heading1"/>
      </w:pPr>
      <w:r w:rsidRPr="00EE2AD7">
        <w:t xml:space="preserve">       </w:t>
      </w:r>
      <w:r w:rsidRPr="00EE2AD7">
        <w:rPr>
          <w:u w:val="single"/>
        </w:rPr>
        <w:t>int</w:t>
      </w:r>
      <w:r w:rsidRPr="00EE2AD7">
        <w:t xml:space="preserve"> z = x++ + ++y;   </w:t>
      </w:r>
    </w:p>
    <w:p w14:paraId="4AD3A17A" w14:textId="77777777" w:rsidR="00EE2AD7" w:rsidRPr="00EE2AD7" w:rsidRDefault="00EE2AD7" w:rsidP="00EE2AD7">
      <w:pPr>
        <w:pStyle w:val="Heading1"/>
      </w:pPr>
      <w:r w:rsidRPr="00EE2AD7">
        <w:t xml:space="preserve">       System.out.println(z);  </w:t>
      </w:r>
    </w:p>
    <w:p w14:paraId="33E6A322" w14:textId="77777777" w:rsidR="00EE2AD7" w:rsidRPr="00EE2AD7" w:rsidRDefault="00EE2AD7" w:rsidP="00EE2AD7">
      <w:pPr>
        <w:pStyle w:val="Heading1"/>
      </w:pPr>
      <w:r w:rsidRPr="00EE2AD7">
        <w:t xml:space="preserve">*/ </w:t>
      </w:r>
    </w:p>
    <w:p w14:paraId="320D12B7" w14:textId="77777777" w:rsidR="00EE2AD7" w:rsidRPr="00EE2AD7" w:rsidRDefault="00EE2AD7" w:rsidP="00EE2AD7">
      <w:pPr>
        <w:rPr>
          <w:sz w:val="36"/>
          <w:szCs w:val="36"/>
        </w:rPr>
      </w:pPr>
    </w:p>
    <w:p w14:paraId="3A93B545" w14:textId="77777777" w:rsidR="00EE2AD7" w:rsidRPr="00EE2AD7" w:rsidRDefault="00EE2AD7" w:rsidP="00EE2AD7">
      <w:pPr>
        <w:rPr>
          <w:sz w:val="36"/>
          <w:szCs w:val="36"/>
        </w:rPr>
      </w:pPr>
      <w:r w:rsidRPr="00EE2AD7">
        <w:rPr>
          <w:sz w:val="36"/>
          <w:szCs w:val="36"/>
        </w:rPr>
        <w:t>package oopsconcept;</w:t>
      </w:r>
    </w:p>
    <w:p w14:paraId="4F9DFA26" w14:textId="77777777" w:rsidR="00EE2AD7" w:rsidRPr="00EE2AD7" w:rsidRDefault="00EE2AD7" w:rsidP="00EE2AD7">
      <w:pPr>
        <w:rPr>
          <w:sz w:val="36"/>
          <w:szCs w:val="36"/>
        </w:rPr>
      </w:pPr>
      <w:r w:rsidRPr="00EE2AD7">
        <w:rPr>
          <w:sz w:val="36"/>
          <w:szCs w:val="36"/>
        </w:rPr>
        <w:t xml:space="preserve">import </w:t>
      </w:r>
      <w:r w:rsidRPr="00EE2AD7">
        <w:rPr>
          <w:sz w:val="36"/>
          <w:szCs w:val="36"/>
          <w:u w:val="single"/>
        </w:rPr>
        <w:t>java.util</w:t>
      </w:r>
      <w:r w:rsidRPr="00EE2AD7">
        <w:rPr>
          <w:sz w:val="36"/>
          <w:szCs w:val="36"/>
        </w:rPr>
        <w:t>.*;</w:t>
      </w:r>
    </w:p>
    <w:p w14:paraId="7A9254B9" w14:textId="77777777" w:rsidR="00EE2AD7" w:rsidRPr="00EE2AD7" w:rsidRDefault="00EE2AD7" w:rsidP="00EE2AD7">
      <w:pPr>
        <w:rPr>
          <w:sz w:val="36"/>
          <w:szCs w:val="36"/>
        </w:rPr>
      </w:pPr>
      <w:r w:rsidRPr="00EE2AD7">
        <w:rPr>
          <w:sz w:val="36"/>
          <w:szCs w:val="36"/>
        </w:rPr>
        <w:t>public class assignment22 {</w:t>
      </w:r>
    </w:p>
    <w:p w14:paraId="5AC94400" w14:textId="77777777" w:rsidR="00EE2AD7" w:rsidRPr="00EE2AD7" w:rsidRDefault="00EE2AD7" w:rsidP="00EE2AD7">
      <w:pPr>
        <w:rPr>
          <w:sz w:val="36"/>
          <w:szCs w:val="36"/>
        </w:rPr>
      </w:pPr>
      <w:r w:rsidRPr="00EE2AD7">
        <w:rPr>
          <w:sz w:val="36"/>
          <w:szCs w:val="36"/>
        </w:rPr>
        <w:tab/>
        <w:t>public static void main(String[] args) {</w:t>
      </w:r>
    </w:p>
    <w:p w14:paraId="7642AB82" w14:textId="77777777" w:rsidR="00EE2AD7" w:rsidRPr="00EE2AD7" w:rsidRDefault="00EE2AD7" w:rsidP="00EE2AD7">
      <w:pPr>
        <w:rPr>
          <w:sz w:val="36"/>
          <w:szCs w:val="36"/>
        </w:rPr>
      </w:pPr>
      <w:r w:rsidRPr="00EE2AD7">
        <w:rPr>
          <w:sz w:val="36"/>
          <w:szCs w:val="36"/>
        </w:rPr>
        <w:tab/>
      </w:r>
      <w:r w:rsidRPr="00EE2AD7">
        <w:rPr>
          <w:sz w:val="36"/>
          <w:szCs w:val="36"/>
        </w:rPr>
        <w:tab/>
        <w:t>int x =10;</w:t>
      </w:r>
    </w:p>
    <w:p w14:paraId="76BA8F90" w14:textId="77777777" w:rsidR="00EE2AD7" w:rsidRPr="00EE2AD7" w:rsidRDefault="00EE2AD7" w:rsidP="00EE2AD7">
      <w:pPr>
        <w:rPr>
          <w:sz w:val="36"/>
          <w:szCs w:val="36"/>
        </w:rPr>
      </w:pPr>
      <w:r w:rsidRPr="00EE2AD7">
        <w:rPr>
          <w:sz w:val="36"/>
          <w:szCs w:val="36"/>
        </w:rPr>
        <w:tab/>
      </w:r>
      <w:r w:rsidRPr="00EE2AD7">
        <w:rPr>
          <w:sz w:val="36"/>
          <w:szCs w:val="36"/>
        </w:rPr>
        <w:tab/>
        <w:t>int y =20;</w:t>
      </w:r>
    </w:p>
    <w:p w14:paraId="6E227288" w14:textId="77777777" w:rsidR="00EE2AD7" w:rsidRPr="00EE2AD7" w:rsidRDefault="00EE2AD7" w:rsidP="00EE2AD7">
      <w:pPr>
        <w:rPr>
          <w:sz w:val="36"/>
          <w:szCs w:val="36"/>
        </w:rPr>
      </w:pPr>
      <w:r w:rsidRPr="00EE2AD7">
        <w:rPr>
          <w:sz w:val="36"/>
          <w:szCs w:val="36"/>
        </w:rPr>
        <w:tab/>
      </w:r>
      <w:r w:rsidRPr="00EE2AD7">
        <w:rPr>
          <w:sz w:val="36"/>
          <w:szCs w:val="36"/>
        </w:rPr>
        <w:tab/>
        <w:t>int z =x++ + ++y;</w:t>
      </w:r>
    </w:p>
    <w:p w14:paraId="3A90C8E9" w14:textId="77777777" w:rsidR="00EE2AD7" w:rsidRPr="00EE2AD7" w:rsidRDefault="00EE2AD7" w:rsidP="00EE2AD7">
      <w:pPr>
        <w:rPr>
          <w:sz w:val="36"/>
          <w:szCs w:val="36"/>
        </w:rPr>
      </w:pPr>
      <w:r w:rsidRPr="00EE2AD7">
        <w:rPr>
          <w:sz w:val="36"/>
          <w:szCs w:val="36"/>
        </w:rPr>
        <w:tab/>
      </w:r>
      <w:r w:rsidRPr="00EE2AD7">
        <w:rPr>
          <w:sz w:val="36"/>
          <w:szCs w:val="36"/>
        </w:rPr>
        <w:tab/>
        <w:t>System.</w:t>
      </w:r>
      <w:r w:rsidRPr="00EE2AD7">
        <w:rPr>
          <w:b/>
          <w:bCs/>
          <w:i/>
          <w:iCs/>
          <w:sz w:val="36"/>
          <w:szCs w:val="36"/>
        </w:rPr>
        <w:t>out</w:t>
      </w:r>
      <w:r w:rsidRPr="00EE2AD7">
        <w:rPr>
          <w:sz w:val="36"/>
          <w:szCs w:val="36"/>
        </w:rPr>
        <w:t>.println(z);</w:t>
      </w:r>
    </w:p>
    <w:p w14:paraId="5F787613" w14:textId="77777777" w:rsidR="00EE2AD7" w:rsidRPr="00EE2AD7" w:rsidRDefault="00EE2AD7" w:rsidP="00EE2AD7">
      <w:pPr>
        <w:rPr>
          <w:sz w:val="36"/>
          <w:szCs w:val="36"/>
        </w:rPr>
      </w:pPr>
      <w:r w:rsidRPr="00EE2AD7">
        <w:rPr>
          <w:sz w:val="36"/>
          <w:szCs w:val="36"/>
        </w:rPr>
        <w:t>}</w:t>
      </w:r>
    </w:p>
    <w:p w14:paraId="2B56922B" w14:textId="77777777" w:rsidR="00EE2AD7" w:rsidRPr="00EE2AD7" w:rsidRDefault="00EE2AD7" w:rsidP="00EE2AD7">
      <w:pPr>
        <w:rPr>
          <w:sz w:val="36"/>
          <w:szCs w:val="36"/>
        </w:rPr>
      </w:pPr>
      <w:r w:rsidRPr="00EE2AD7">
        <w:rPr>
          <w:sz w:val="36"/>
          <w:szCs w:val="36"/>
        </w:rPr>
        <w:t>}</w:t>
      </w:r>
    </w:p>
    <w:p w14:paraId="26E3D9E2" w14:textId="35D3325C" w:rsidR="00C84F18" w:rsidRPr="00C84F18" w:rsidRDefault="00C84F18" w:rsidP="00C84F18">
      <w:pPr>
        <w:pStyle w:val="Heading1"/>
      </w:pPr>
      <w:r>
        <w:lastRenderedPageBreak/>
        <w:t>6):</w:t>
      </w:r>
      <w:r w:rsidRPr="00C84F18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C84F18">
        <w:t>/*  Write a Java program to calculate the area of a circle given its radius?</w:t>
      </w:r>
    </w:p>
    <w:p w14:paraId="0E2A6B3A" w14:textId="77777777" w:rsidR="00C84F18" w:rsidRPr="00C84F18" w:rsidRDefault="00C84F18" w:rsidP="00C84F18">
      <w:pPr>
        <w:pStyle w:val="Heading1"/>
      </w:pPr>
      <w:r w:rsidRPr="00C84F18">
        <w:t xml:space="preserve">*/ </w:t>
      </w:r>
    </w:p>
    <w:p w14:paraId="0C60456C" w14:textId="77777777" w:rsidR="00C84F18" w:rsidRPr="00C84F18" w:rsidRDefault="00C84F18" w:rsidP="00C84F18">
      <w:pPr>
        <w:rPr>
          <w:sz w:val="36"/>
          <w:szCs w:val="36"/>
        </w:rPr>
      </w:pPr>
      <w:r w:rsidRPr="00C84F18">
        <w:rPr>
          <w:sz w:val="36"/>
          <w:szCs w:val="36"/>
        </w:rPr>
        <w:t>package oopsconcept;</w:t>
      </w:r>
    </w:p>
    <w:p w14:paraId="6454004C" w14:textId="77777777" w:rsidR="00C84F18" w:rsidRPr="00C84F18" w:rsidRDefault="00C84F18" w:rsidP="00C84F18">
      <w:pPr>
        <w:rPr>
          <w:sz w:val="36"/>
          <w:szCs w:val="36"/>
        </w:rPr>
      </w:pPr>
      <w:r w:rsidRPr="00C84F18">
        <w:rPr>
          <w:sz w:val="36"/>
          <w:szCs w:val="36"/>
        </w:rPr>
        <w:t>import java.util.*;</w:t>
      </w:r>
    </w:p>
    <w:p w14:paraId="059C4911" w14:textId="77777777" w:rsidR="00C84F18" w:rsidRPr="00C84F18" w:rsidRDefault="00C84F18" w:rsidP="00C84F18">
      <w:pPr>
        <w:rPr>
          <w:sz w:val="36"/>
          <w:szCs w:val="36"/>
        </w:rPr>
      </w:pPr>
      <w:r w:rsidRPr="00C84F18">
        <w:rPr>
          <w:sz w:val="36"/>
          <w:szCs w:val="36"/>
        </w:rPr>
        <w:t>public class assignment22 {</w:t>
      </w:r>
    </w:p>
    <w:p w14:paraId="57ABC267" w14:textId="77777777" w:rsidR="00C84F18" w:rsidRPr="00C84F18" w:rsidRDefault="00C84F18" w:rsidP="00C84F18">
      <w:pPr>
        <w:rPr>
          <w:sz w:val="36"/>
          <w:szCs w:val="36"/>
        </w:rPr>
      </w:pPr>
      <w:r w:rsidRPr="00C84F18">
        <w:rPr>
          <w:sz w:val="36"/>
          <w:szCs w:val="36"/>
        </w:rPr>
        <w:tab/>
        <w:t>public static void main(String[] args) {</w:t>
      </w:r>
    </w:p>
    <w:p w14:paraId="734DD037" w14:textId="77777777" w:rsidR="00C84F18" w:rsidRPr="00C84F18" w:rsidRDefault="00C84F18" w:rsidP="00C84F18">
      <w:pPr>
        <w:rPr>
          <w:sz w:val="36"/>
          <w:szCs w:val="36"/>
        </w:rPr>
      </w:pPr>
      <w:r w:rsidRPr="00C84F18">
        <w:rPr>
          <w:sz w:val="36"/>
          <w:szCs w:val="36"/>
        </w:rPr>
        <w:tab/>
      </w:r>
      <w:r w:rsidRPr="00C84F18">
        <w:rPr>
          <w:sz w:val="36"/>
          <w:szCs w:val="36"/>
        </w:rPr>
        <w:tab/>
        <w:t xml:space="preserve">Scanner </w:t>
      </w:r>
      <w:r w:rsidRPr="00C84F18">
        <w:rPr>
          <w:sz w:val="36"/>
          <w:szCs w:val="36"/>
          <w:u w:val="single"/>
        </w:rPr>
        <w:t>sc</w:t>
      </w:r>
      <w:r w:rsidRPr="00C84F18">
        <w:rPr>
          <w:sz w:val="36"/>
          <w:szCs w:val="36"/>
        </w:rPr>
        <w:t xml:space="preserve"> =new Scanner (System.</w:t>
      </w:r>
      <w:r w:rsidRPr="00C84F18">
        <w:rPr>
          <w:b/>
          <w:bCs/>
          <w:i/>
          <w:iCs/>
          <w:sz w:val="36"/>
          <w:szCs w:val="36"/>
        </w:rPr>
        <w:t>in</w:t>
      </w:r>
      <w:r w:rsidRPr="00C84F18">
        <w:rPr>
          <w:sz w:val="36"/>
          <w:szCs w:val="36"/>
        </w:rPr>
        <w:t>);</w:t>
      </w:r>
    </w:p>
    <w:p w14:paraId="0B39D647" w14:textId="77777777" w:rsidR="00C84F18" w:rsidRPr="00C84F18" w:rsidRDefault="00C84F18" w:rsidP="00C84F18">
      <w:pPr>
        <w:rPr>
          <w:sz w:val="36"/>
          <w:szCs w:val="36"/>
        </w:rPr>
      </w:pPr>
      <w:r w:rsidRPr="00C84F18">
        <w:rPr>
          <w:sz w:val="36"/>
          <w:szCs w:val="36"/>
        </w:rPr>
        <w:tab/>
      </w:r>
      <w:r w:rsidRPr="00C84F18">
        <w:rPr>
          <w:sz w:val="36"/>
          <w:szCs w:val="36"/>
        </w:rPr>
        <w:tab/>
        <w:t>System.</w:t>
      </w:r>
      <w:r w:rsidRPr="00C84F18">
        <w:rPr>
          <w:b/>
          <w:bCs/>
          <w:i/>
          <w:iCs/>
          <w:sz w:val="36"/>
          <w:szCs w:val="36"/>
        </w:rPr>
        <w:t>out</w:t>
      </w:r>
      <w:r w:rsidRPr="00C84F18">
        <w:rPr>
          <w:sz w:val="36"/>
          <w:szCs w:val="36"/>
        </w:rPr>
        <w:t>.println("enter the radius:");</w:t>
      </w:r>
    </w:p>
    <w:p w14:paraId="44DE24DB" w14:textId="77777777" w:rsidR="00C84F18" w:rsidRPr="00C84F18" w:rsidRDefault="00C84F18" w:rsidP="00C84F18">
      <w:pPr>
        <w:rPr>
          <w:sz w:val="36"/>
          <w:szCs w:val="36"/>
        </w:rPr>
      </w:pPr>
      <w:r w:rsidRPr="00C84F18">
        <w:rPr>
          <w:sz w:val="36"/>
          <w:szCs w:val="36"/>
        </w:rPr>
        <w:tab/>
      </w:r>
      <w:r w:rsidRPr="00C84F18">
        <w:rPr>
          <w:sz w:val="36"/>
          <w:szCs w:val="36"/>
        </w:rPr>
        <w:tab/>
        <w:t>int radius=sc.nextInt();</w:t>
      </w:r>
    </w:p>
    <w:p w14:paraId="1938AED7" w14:textId="77777777" w:rsidR="00C84F18" w:rsidRPr="00C84F18" w:rsidRDefault="00C84F18" w:rsidP="00C84F18">
      <w:pPr>
        <w:rPr>
          <w:sz w:val="36"/>
          <w:szCs w:val="36"/>
        </w:rPr>
      </w:pPr>
      <w:r w:rsidRPr="00C84F18">
        <w:rPr>
          <w:sz w:val="36"/>
          <w:szCs w:val="36"/>
        </w:rPr>
        <w:tab/>
      </w:r>
      <w:r w:rsidRPr="00C84F18">
        <w:rPr>
          <w:sz w:val="36"/>
          <w:szCs w:val="36"/>
        </w:rPr>
        <w:tab/>
        <w:t>System.</w:t>
      </w:r>
      <w:r w:rsidRPr="00C84F18">
        <w:rPr>
          <w:b/>
          <w:bCs/>
          <w:i/>
          <w:iCs/>
          <w:sz w:val="36"/>
          <w:szCs w:val="36"/>
        </w:rPr>
        <w:t>out</w:t>
      </w:r>
      <w:r w:rsidRPr="00C84F18">
        <w:rPr>
          <w:sz w:val="36"/>
          <w:szCs w:val="36"/>
        </w:rPr>
        <w:t>.println(radius);</w:t>
      </w:r>
    </w:p>
    <w:p w14:paraId="2E983A4F" w14:textId="77777777" w:rsidR="00C84F18" w:rsidRPr="00C84F18" w:rsidRDefault="00C84F18" w:rsidP="00C84F18">
      <w:pPr>
        <w:rPr>
          <w:sz w:val="36"/>
          <w:szCs w:val="36"/>
        </w:rPr>
      </w:pPr>
      <w:r w:rsidRPr="00C84F18">
        <w:rPr>
          <w:sz w:val="36"/>
          <w:szCs w:val="36"/>
        </w:rPr>
        <w:tab/>
      </w:r>
      <w:r w:rsidRPr="00C84F18">
        <w:rPr>
          <w:sz w:val="36"/>
          <w:szCs w:val="36"/>
        </w:rPr>
        <w:tab/>
        <w:t>double  area =3.14 * radius* radius;</w:t>
      </w:r>
    </w:p>
    <w:p w14:paraId="2101B820" w14:textId="77777777" w:rsidR="00C84F18" w:rsidRPr="00C84F18" w:rsidRDefault="00C84F18" w:rsidP="00C84F18">
      <w:pPr>
        <w:rPr>
          <w:sz w:val="36"/>
          <w:szCs w:val="36"/>
        </w:rPr>
      </w:pPr>
      <w:r w:rsidRPr="00C84F18">
        <w:rPr>
          <w:sz w:val="36"/>
          <w:szCs w:val="36"/>
        </w:rPr>
        <w:tab/>
      </w:r>
      <w:r w:rsidRPr="00C84F18">
        <w:rPr>
          <w:sz w:val="36"/>
          <w:szCs w:val="36"/>
        </w:rPr>
        <w:tab/>
        <w:t>System.</w:t>
      </w:r>
      <w:r w:rsidRPr="00C84F18">
        <w:rPr>
          <w:b/>
          <w:bCs/>
          <w:i/>
          <w:iCs/>
          <w:sz w:val="36"/>
          <w:szCs w:val="36"/>
        </w:rPr>
        <w:t>out</w:t>
      </w:r>
      <w:r w:rsidRPr="00C84F18">
        <w:rPr>
          <w:sz w:val="36"/>
          <w:szCs w:val="36"/>
        </w:rPr>
        <w:t>.println(area);</w:t>
      </w:r>
    </w:p>
    <w:p w14:paraId="5A016BC8" w14:textId="77777777" w:rsidR="00C84F18" w:rsidRPr="00C84F18" w:rsidRDefault="00C84F18" w:rsidP="00C84F18">
      <w:pPr>
        <w:rPr>
          <w:sz w:val="36"/>
          <w:szCs w:val="36"/>
        </w:rPr>
      </w:pPr>
      <w:r w:rsidRPr="00C84F18">
        <w:rPr>
          <w:sz w:val="36"/>
          <w:szCs w:val="36"/>
        </w:rPr>
        <w:tab/>
      </w:r>
      <w:r w:rsidRPr="00C84F18">
        <w:rPr>
          <w:sz w:val="36"/>
          <w:szCs w:val="36"/>
        </w:rPr>
        <w:tab/>
      </w:r>
    </w:p>
    <w:p w14:paraId="0390AE6D" w14:textId="77777777" w:rsidR="00C84F18" w:rsidRPr="00C84F18" w:rsidRDefault="00C84F18" w:rsidP="00C84F18">
      <w:pPr>
        <w:rPr>
          <w:sz w:val="36"/>
          <w:szCs w:val="36"/>
        </w:rPr>
      </w:pPr>
      <w:r w:rsidRPr="00C84F18">
        <w:rPr>
          <w:sz w:val="36"/>
          <w:szCs w:val="36"/>
        </w:rPr>
        <w:t>}</w:t>
      </w:r>
    </w:p>
    <w:p w14:paraId="60804C1C" w14:textId="77777777" w:rsidR="00C84F18" w:rsidRDefault="00C84F18" w:rsidP="00C84F18">
      <w:pPr>
        <w:rPr>
          <w:sz w:val="36"/>
          <w:szCs w:val="36"/>
        </w:rPr>
      </w:pPr>
      <w:r w:rsidRPr="00C84F18">
        <w:rPr>
          <w:sz w:val="36"/>
          <w:szCs w:val="36"/>
        </w:rPr>
        <w:t>}</w:t>
      </w:r>
    </w:p>
    <w:p w14:paraId="65913E6E" w14:textId="5A5E301F" w:rsidR="002905EA" w:rsidRPr="002905EA" w:rsidRDefault="00010B67" w:rsidP="002905EA">
      <w:pPr>
        <w:pStyle w:val="Heading1"/>
      </w:pPr>
      <w:r>
        <w:t>7):</w:t>
      </w:r>
      <w:r w:rsidR="002905EA" w:rsidRPr="002905EA">
        <w:t xml:space="preserve">/*  Write a Java program to compare two integers using relational operators and Write the results? </w:t>
      </w:r>
    </w:p>
    <w:p w14:paraId="1014E458" w14:textId="77777777" w:rsidR="002905EA" w:rsidRPr="002905EA" w:rsidRDefault="002905EA" w:rsidP="002905EA">
      <w:pPr>
        <w:pStyle w:val="Heading1"/>
      </w:pPr>
      <w:r w:rsidRPr="002905EA">
        <w:t xml:space="preserve">*/ </w:t>
      </w:r>
    </w:p>
    <w:p w14:paraId="0C88CA68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>package oopsconcept;</w:t>
      </w:r>
    </w:p>
    <w:p w14:paraId="76C9A15D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lastRenderedPageBreak/>
        <w:t>import java.util.*;</w:t>
      </w:r>
    </w:p>
    <w:p w14:paraId="304065B9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>public class assignment22 {</w:t>
      </w:r>
    </w:p>
    <w:p w14:paraId="318B2447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ab/>
        <w:t>public static void main(String[] args) {</w:t>
      </w:r>
    </w:p>
    <w:p w14:paraId="41FB88DE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ab/>
      </w:r>
      <w:r w:rsidRPr="002905EA">
        <w:rPr>
          <w:sz w:val="36"/>
          <w:szCs w:val="36"/>
        </w:rPr>
        <w:tab/>
        <w:t xml:space="preserve">Scanner </w:t>
      </w:r>
      <w:r w:rsidRPr="002905EA">
        <w:rPr>
          <w:sz w:val="36"/>
          <w:szCs w:val="36"/>
          <w:u w:val="single"/>
        </w:rPr>
        <w:t>sc</w:t>
      </w:r>
      <w:r w:rsidRPr="002905EA">
        <w:rPr>
          <w:sz w:val="36"/>
          <w:szCs w:val="36"/>
        </w:rPr>
        <w:t xml:space="preserve"> =new Scanner(System.</w:t>
      </w:r>
      <w:r w:rsidRPr="002905EA">
        <w:rPr>
          <w:b/>
          <w:bCs/>
          <w:i/>
          <w:iCs/>
          <w:sz w:val="36"/>
          <w:szCs w:val="36"/>
        </w:rPr>
        <w:t>in</w:t>
      </w:r>
      <w:r w:rsidRPr="002905EA">
        <w:rPr>
          <w:sz w:val="36"/>
          <w:szCs w:val="36"/>
        </w:rPr>
        <w:t>);</w:t>
      </w:r>
    </w:p>
    <w:p w14:paraId="69BE74A7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ab/>
      </w:r>
      <w:r w:rsidRPr="002905EA">
        <w:rPr>
          <w:sz w:val="36"/>
          <w:szCs w:val="36"/>
        </w:rPr>
        <w:tab/>
        <w:t>System.</w:t>
      </w:r>
      <w:r w:rsidRPr="002905EA">
        <w:rPr>
          <w:b/>
          <w:bCs/>
          <w:i/>
          <w:iCs/>
          <w:sz w:val="36"/>
          <w:szCs w:val="36"/>
        </w:rPr>
        <w:t>out</w:t>
      </w:r>
      <w:r w:rsidRPr="002905EA">
        <w:rPr>
          <w:sz w:val="36"/>
          <w:szCs w:val="36"/>
        </w:rPr>
        <w:t>.println("ENTER the number1");</w:t>
      </w:r>
    </w:p>
    <w:p w14:paraId="4A8E19DC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ab/>
      </w:r>
      <w:r w:rsidRPr="002905EA">
        <w:rPr>
          <w:sz w:val="36"/>
          <w:szCs w:val="36"/>
        </w:rPr>
        <w:tab/>
        <w:t>int num1 =sc.nextInt();</w:t>
      </w:r>
    </w:p>
    <w:p w14:paraId="4882FC0A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ab/>
      </w:r>
      <w:r w:rsidRPr="002905EA">
        <w:rPr>
          <w:sz w:val="36"/>
          <w:szCs w:val="36"/>
        </w:rPr>
        <w:tab/>
        <w:t>System.</w:t>
      </w:r>
      <w:r w:rsidRPr="002905EA">
        <w:rPr>
          <w:b/>
          <w:bCs/>
          <w:i/>
          <w:iCs/>
          <w:sz w:val="36"/>
          <w:szCs w:val="36"/>
        </w:rPr>
        <w:t>out</w:t>
      </w:r>
      <w:r w:rsidRPr="002905EA">
        <w:rPr>
          <w:sz w:val="36"/>
          <w:szCs w:val="36"/>
        </w:rPr>
        <w:t>.println("ENTER the number2");</w:t>
      </w:r>
    </w:p>
    <w:p w14:paraId="640BF3C8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ab/>
      </w:r>
      <w:r w:rsidRPr="002905EA">
        <w:rPr>
          <w:sz w:val="36"/>
          <w:szCs w:val="36"/>
        </w:rPr>
        <w:tab/>
        <w:t>int num2 =sc.nextInt();</w:t>
      </w:r>
    </w:p>
    <w:p w14:paraId="39942BEE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ab/>
      </w:r>
      <w:r w:rsidRPr="002905EA">
        <w:rPr>
          <w:sz w:val="36"/>
          <w:szCs w:val="36"/>
        </w:rPr>
        <w:tab/>
        <w:t>boolean equal = num1 ==num2;</w:t>
      </w:r>
    </w:p>
    <w:p w14:paraId="04660F00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ab/>
      </w:r>
      <w:r w:rsidRPr="002905EA">
        <w:rPr>
          <w:sz w:val="36"/>
          <w:szCs w:val="36"/>
        </w:rPr>
        <w:tab/>
        <w:t>boolean greater= num1&gt;num2;</w:t>
      </w:r>
    </w:p>
    <w:p w14:paraId="5A5A15B1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ab/>
      </w:r>
      <w:r w:rsidRPr="002905EA">
        <w:rPr>
          <w:sz w:val="36"/>
          <w:szCs w:val="36"/>
        </w:rPr>
        <w:tab/>
        <w:t>boolean less =num1&lt;num2;</w:t>
      </w:r>
    </w:p>
    <w:p w14:paraId="4CFF04F6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ab/>
      </w:r>
      <w:r w:rsidRPr="002905EA">
        <w:rPr>
          <w:sz w:val="36"/>
          <w:szCs w:val="36"/>
        </w:rPr>
        <w:tab/>
        <w:t>boolean not_equal =num1 != num2;</w:t>
      </w:r>
    </w:p>
    <w:p w14:paraId="6E6E2D27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ab/>
      </w:r>
      <w:r w:rsidRPr="002905EA">
        <w:rPr>
          <w:sz w:val="36"/>
          <w:szCs w:val="36"/>
        </w:rPr>
        <w:tab/>
      </w:r>
    </w:p>
    <w:p w14:paraId="13C71E91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ab/>
      </w:r>
      <w:r w:rsidRPr="002905EA">
        <w:rPr>
          <w:sz w:val="36"/>
          <w:szCs w:val="36"/>
        </w:rPr>
        <w:tab/>
        <w:t>System.</w:t>
      </w:r>
      <w:r w:rsidRPr="002905EA">
        <w:rPr>
          <w:b/>
          <w:bCs/>
          <w:i/>
          <w:iCs/>
          <w:sz w:val="36"/>
          <w:szCs w:val="36"/>
        </w:rPr>
        <w:t>out</w:t>
      </w:r>
      <w:r w:rsidRPr="002905EA">
        <w:rPr>
          <w:sz w:val="36"/>
          <w:szCs w:val="36"/>
        </w:rPr>
        <w:t>.println("the enter number num1 is equal to num2:"+equal);</w:t>
      </w:r>
    </w:p>
    <w:p w14:paraId="58EC5BA5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ab/>
      </w:r>
      <w:r w:rsidRPr="002905EA">
        <w:rPr>
          <w:sz w:val="36"/>
          <w:szCs w:val="36"/>
        </w:rPr>
        <w:tab/>
        <w:t>System.</w:t>
      </w:r>
      <w:r w:rsidRPr="002905EA">
        <w:rPr>
          <w:b/>
          <w:bCs/>
          <w:i/>
          <w:iCs/>
          <w:sz w:val="36"/>
          <w:szCs w:val="36"/>
        </w:rPr>
        <w:t>out</w:t>
      </w:r>
      <w:r w:rsidRPr="002905EA">
        <w:rPr>
          <w:sz w:val="36"/>
          <w:szCs w:val="36"/>
        </w:rPr>
        <w:t>.println("the enter number is  num1 greater then num2:"+greater);</w:t>
      </w:r>
    </w:p>
    <w:p w14:paraId="7E84A0E7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ab/>
      </w:r>
      <w:r w:rsidRPr="002905EA">
        <w:rPr>
          <w:sz w:val="36"/>
          <w:szCs w:val="36"/>
        </w:rPr>
        <w:tab/>
        <w:t>System.</w:t>
      </w:r>
      <w:r w:rsidRPr="002905EA">
        <w:rPr>
          <w:b/>
          <w:bCs/>
          <w:i/>
          <w:iCs/>
          <w:sz w:val="36"/>
          <w:szCs w:val="36"/>
        </w:rPr>
        <w:t>out</w:t>
      </w:r>
      <w:r w:rsidRPr="002905EA">
        <w:rPr>
          <w:sz w:val="36"/>
          <w:szCs w:val="36"/>
        </w:rPr>
        <w:t>.println("the enter number isnum1  less then num2:"+less);</w:t>
      </w:r>
    </w:p>
    <w:p w14:paraId="411DC790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lastRenderedPageBreak/>
        <w:tab/>
      </w:r>
      <w:r w:rsidRPr="002905EA">
        <w:rPr>
          <w:sz w:val="36"/>
          <w:szCs w:val="36"/>
        </w:rPr>
        <w:tab/>
        <w:t>System.</w:t>
      </w:r>
      <w:r w:rsidRPr="002905EA">
        <w:rPr>
          <w:b/>
          <w:bCs/>
          <w:i/>
          <w:iCs/>
          <w:sz w:val="36"/>
          <w:szCs w:val="36"/>
        </w:rPr>
        <w:t>out</w:t>
      </w:r>
      <w:r w:rsidRPr="002905EA">
        <w:rPr>
          <w:sz w:val="36"/>
          <w:szCs w:val="36"/>
        </w:rPr>
        <w:t>.println("the enter number is num1 not equal num2:"+not_equal);</w:t>
      </w:r>
    </w:p>
    <w:p w14:paraId="2E7DACB7" w14:textId="77777777" w:rsidR="002905EA" w:rsidRPr="002905EA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>}</w:t>
      </w:r>
    </w:p>
    <w:p w14:paraId="6D4A8775" w14:textId="41F3E339" w:rsidR="00993156" w:rsidRDefault="002905EA" w:rsidP="002905EA">
      <w:pPr>
        <w:rPr>
          <w:sz w:val="36"/>
          <w:szCs w:val="36"/>
        </w:rPr>
      </w:pPr>
      <w:r w:rsidRPr="002905EA">
        <w:rPr>
          <w:sz w:val="36"/>
          <w:szCs w:val="36"/>
        </w:rPr>
        <w:t>}</w:t>
      </w:r>
    </w:p>
    <w:p w14:paraId="4FBF68AF" w14:textId="18071666" w:rsidR="00993156" w:rsidRPr="00993156" w:rsidRDefault="005B7F3E" w:rsidP="00993156">
      <w:pPr>
        <w:pStyle w:val="Heading1"/>
      </w:pPr>
      <w:r>
        <w:t>8):</w:t>
      </w:r>
      <w:r w:rsidR="00993156" w:rsidRPr="00993156">
        <w:t xml:space="preserve">/*  Write a Java program to compare two characters and print the results? </w:t>
      </w:r>
    </w:p>
    <w:p w14:paraId="7D1FEF6A" w14:textId="77777777" w:rsidR="00993156" w:rsidRPr="00993156" w:rsidRDefault="00993156" w:rsidP="00993156">
      <w:pPr>
        <w:pStyle w:val="Heading1"/>
      </w:pPr>
      <w:r w:rsidRPr="00993156">
        <w:t xml:space="preserve">*/ </w:t>
      </w:r>
    </w:p>
    <w:p w14:paraId="4D30C0A6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>package oopsconcept;</w:t>
      </w:r>
    </w:p>
    <w:p w14:paraId="625B85FB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>import java.util.*;</w:t>
      </w:r>
    </w:p>
    <w:p w14:paraId="6C2FDAAD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>public class assignment22 {</w:t>
      </w:r>
    </w:p>
    <w:p w14:paraId="02E51FA7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ab/>
        <w:t>public static void main(String[] args) {</w:t>
      </w:r>
    </w:p>
    <w:p w14:paraId="2AFC0670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ab/>
      </w:r>
      <w:r w:rsidRPr="00993156">
        <w:rPr>
          <w:sz w:val="36"/>
          <w:szCs w:val="36"/>
        </w:rPr>
        <w:tab/>
        <w:t xml:space="preserve">Scanner </w:t>
      </w:r>
      <w:r w:rsidRPr="00993156">
        <w:rPr>
          <w:sz w:val="36"/>
          <w:szCs w:val="36"/>
          <w:u w:val="single"/>
        </w:rPr>
        <w:t>sc</w:t>
      </w:r>
      <w:r w:rsidRPr="00993156">
        <w:rPr>
          <w:sz w:val="36"/>
          <w:szCs w:val="36"/>
        </w:rPr>
        <w:t xml:space="preserve"> =new Scanner(System.</w:t>
      </w:r>
      <w:r w:rsidRPr="00993156">
        <w:rPr>
          <w:b/>
          <w:bCs/>
          <w:i/>
          <w:iCs/>
          <w:sz w:val="36"/>
          <w:szCs w:val="36"/>
        </w:rPr>
        <w:t>in</w:t>
      </w:r>
      <w:r w:rsidRPr="00993156">
        <w:rPr>
          <w:sz w:val="36"/>
          <w:szCs w:val="36"/>
        </w:rPr>
        <w:t>);</w:t>
      </w:r>
    </w:p>
    <w:p w14:paraId="218FB615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ab/>
        <w:t xml:space="preserve">    System.</w:t>
      </w:r>
      <w:r w:rsidRPr="00993156">
        <w:rPr>
          <w:b/>
          <w:bCs/>
          <w:i/>
          <w:iCs/>
          <w:sz w:val="36"/>
          <w:szCs w:val="36"/>
        </w:rPr>
        <w:t>out</w:t>
      </w:r>
      <w:r w:rsidRPr="00993156">
        <w:rPr>
          <w:sz w:val="36"/>
          <w:szCs w:val="36"/>
        </w:rPr>
        <w:t>.println("Enter the character1");</w:t>
      </w:r>
    </w:p>
    <w:p w14:paraId="2149015F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ab/>
        <w:t xml:space="preserve">    char ch1 =sc.next().charAt(0);</w:t>
      </w:r>
    </w:p>
    <w:p w14:paraId="08C666C4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ab/>
        <w:t xml:space="preserve">    System.</w:t>
      </w:r>
      <w:r w:rsidRPr="00993156">
        <w:rPr>
          <w:b/>
          <w:bCs/>
          <w:i/>
          <w:iCs/>
          <w:sz w:val="36"/>
          <w:szCs w:val="36"/>
        </w:rPr>
        <w:t>out</w:t>
      </w:r>
      <w:r w:rsidRPr="00993156">
        <w:rPr>
          <w:sz w:val="36"/>
          <w:szCs w:val="36"/>
        </w:rPr>
        <w:t>.println("Enter the character2");</w:t>
      </w:r>
    </w:p>
    <w:p w14:paraId="3E612B18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ab/>
        <w:t xml:space="preserve">    char ch2 =sc.next().charAt(0);</w:t>
      </w:r>
    </w:p>
    <w:p w14:paraId="30BF12E8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ab/>
        <w:t xml:space="preserve">    boolean equal = ch1 ==ch2;</w:t>
      </w:r>
    </w:p>
    <w:p w14:paraId="2D452A4B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ab/>
        <w:t xml:space="preserve">    boolean great = ch1 &gt; ch2;</w:t>
      </w:r>
    </w:p>
    <w:p w14:paraId="51745B2F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ab/>
        <w:t xml:space="preserve">    boolean less  = ch1 &lt; ch2;</w:t>
      </w:r>
    </w:p>
    <w:p w14:paraId="77DAEF0A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ab/>
        <w:t xml:space="preserve">    System.</w:t>
      </w:r>
      <w:r w:rsidRPr="00993156">
        <w:rPr>
          <w:b/>
          <w:bCs/>
          <w:i/>
          <w:iCs/>
          <w:sz w:val="36"/>
          <w:szCs w:val="36"/>
        </w:rPr>
        <w:t>out</w:t>
      </w:r>
      <w:r w:rsidRPr="00993156">
        <w:rPr>
          <w:sz w:val="36"/>
          <w:szCs w:val="36"/>
        </w:rPr>
        <w:t>.println(equal);</w:t>
      </w:r>
    </w:p>
    <w:p w14:paraId="25115216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lastRenderedPageBreak/>
        <w:tab/>
        <w:t xml:space="preserve">    System.</w:t>
      </w:r>
      <w:r w:rsidRPr="00993156">
        <w:rPr>
          <w:b/>
          <w:bCs/>
          <w:i/>
          <w:iCs/>
          <w:sz w:val="36"/>
          <w:szCs w:val="36"/>
        </w:rPr>
        <w:t>out</w:t>
      </w:r>
      <w:r w:rsidRPr="00993156">
        <w:rPr>
          <w:sz w:val="36"/>
          <w:szCs w:val="36"/>
        </w:rPr>
        <w:t>.println(great);</w:t>
      </w:r>
    </w:p>
    <w:p w14:paraId="2486EEC9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ab/>
        <w:t xml:space="preserve">    System.</w:t>
      </w:r>
      <w:r w:rsidRPr="00993156">
        <w:rPr>
          <w:b/>
          <w:bCs/>
          <w:i/>
          <w:iCs/>
          <w:sz w:val="36"/>
          <w:szCs w:val="36"/>
        </w:rPr>
        <w:t>out</w:t>
      </w:r>
      <w:r w:rsidRPr="00993156">
        <w:rPr>
          <w:sz w:val="36"/>
          <w:szCs w:val="36"/>
        </w:rPr>
        <w:t>.println(less);</w:t>
      </w:r>
    </w:p>
    <w:p w14:paraId="678351DC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ab/>
        <w:t xml:space="preserve">    </w:t>
      </w:r>
    </w:p>
    <w:p w14:paraId="33E851A5" w14:textId="77777777" w:rsidR="00993156" w:rsidRP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>}</w:t>
      </w:r>
    </w:p>
    <w:p w14:paraId="7290EFEB" w14:textId="77777777" w:rsidR="00993156" w:rsidRDefault="00993156" w:rsidP="00993156">
      <w:pPr>
        <w:rPr>
          <w:sz w:val="36"/>
          <w:szCs w:val="36"/>
        </w:rPr>
      </w:pPr>
      <w:r w:rsidRPr="00993156">
        <w:rPr>
          <w:sz w:val="36"/>
          <w:szCs w:val="36"/>
        </w:rPr>
        <w:t>}</w:t>
      </w:r>
    </w:p>
    <w:p w14:paraId="5E77E9CF" w14:textId="3C24FACB" w:rsidR="00560DC1" w:rsidRPr="00560DC1" w:rsidRDefault="003A3AFA" w:rsidP="00560DC1">
      <w:pPr>
        <w:pStyle w:val="Heading1"/>
      </w:pPr>
      <w:r>
        <w:t>9):</w:t>
      </w:r>
      <w:r w:rsidR="00560DC1" w:rsidRPr="00560DC1">
        <w:t>/*  Write a Java program to check if a given year is a leap year using the ternary operator?</w:t>
      </w:r>
    </w:p>
    <w:p w14:paraId="395180F8" w14:textId="77777777" w:rsidR="00560DC1" w:rsidRPr="00560DC1" w:rsidRDefault="00560DC1" w:rsidP="00560DC1">
      <w:pPr>
        <w:pStyle w:val="Heading1"/>
      </w:pPr>
      <w:r w:rsidRPr="00560DC1">
        <w:t xml:space="preserve">*/ </w:t>
      </w:r>
    </w:p>
    <w:p w14:paraId="06CD6A9C" w14:textId="77777777" w:rsidR="00560DC1" w:rsidRPr="00560DC1" w:rsidRDefault="00560DC1" w:rsidP="00560DC1">
      <w:pPr>
        <w:rPr>
          <w:sz w:val="36"/>
          <w:szCs w:val="36"/>
        </w:rPr>
      </w:pPr>
      <w:r w:rsidRPr="00560DC1">
        <w:rPr>
          <w:sz w:val="36"/>
          <w:szCs w:val="36"/>
        </w:rPr>
        <w:t>package oopsconcept;</w:t>
      </w:r>
    </w:p>
    <w:p w14:paraId="117FA536" w14:textId="77777777" w:rsidR="00560DC1" w:rsidRPr="00560DC1" w:rsidRDefault="00560DC1" w:rsidP="00560DC1">
      <w:pPr>
        <w:rPr>
          <w:sz w:val="36"/>
          <w:szCs w:val="36"/>
        </w:rPr>
      </w:pPr>
      <w:r w:rsidRPr="00560DC1">
        <w:rPr>
          <w:sz w:val="36"/>
          <w:szCs w:val="36"/>
        </w:rPr>
        <w:t>import java.util.*;</w:t>
      </w:r>
    </w:p>
    <w:p w14:paraId="68F1C77B" w14:textId="77777777" w:rsidR="00560DC1" w:rsidRPr="00560DC1" w:rsidRDefault="00560DC1" w:rsidP="00560DC1">
      <w:pPr>
        <w:rPr>
          <w:sz w:val="36"/>
          <w:szCs w:val="36"/>
        </w:rPr>
      </w:pPr>
      <w:r w:rsidRPr="00560DC1">
        <w:rPr>
          <w:sz w:val="36"/>
          <w:szCs w:val="36"/>
        </w:rPr>
        <w:t>public class assignment22 {</w:t>
      </w:r>
    </w:p>
    <w:p w14:paraId="1E7EA2BC" w14:textId="77777777" w:rsidR="00560DC1" w:rsidRPr="00560DC1" w:rsidRDefault="00560DC1" w:rsidP="00560DC1">
      <w:pPr>
        <w:rPr>
          <w:sz w:val="36"/>
          <w:szCs w:val="36"/>
        </w:rPr>
      </w:pPr>
      <w:r w:rsidRPr="00560DC1">
        <w:rPr>
          <w:sz w:val="36"/>
          <w:szCs w:val="36"/>
        </w:rPr>
        <w:tab/>
        <w:t>public static void main(String[] args) {</w:t>
      </w:r>
    </w:p>
    <w:p w14:paraId="7B35D318" w14:textId="77777777" w:rsidR="00560DC1" w:rsidRPr="00560DC1" w:rsidRDefault="00560DC1" w:rsidP="00560DC1">
      <w:pPr>
        <w:rPr>
          <w:sz w:val="36"/>
          <w:szCs w:val="36"/>
        </w:rPr>
      </w:pPr>
      <w:r w:rsidRPr="00560DC1">
        <w:rPr>
          <w:sz w:val="36"/>
          <w:szCs w:val="36"/>
        </w:rPr>
        <w:tab/>
      </w:r>
      <w:r w:rsidRPr="00560DC1">
        <w:rPr>
          <w:sz w:val="36"/>
          <w:szCs w:val="36"/>
        </w:rPr>
        <w:tab/>
        <w:t xml:space="preserve">Scanner </w:t>
      </w:r>
      <w:r w:rsidRPr="00560DC1">
        <w:rPr>
          <w:sz w:val="36"/>
          <w:szCs w:val="36"/>
          <w:u w:val="single"/>
        </w:rPr>
        <w:t>sc</w:t>
      </w:r>
      <w:r w:rsidRPr="00560DC1">
        <w:rPr>
          <w:sz w:val="36"/>
          <w:szCs w:val="36"/>
        </w:rPr>
        <w:t xml:space="preserve"> =new Scanner(System.</w:t>
      </w:r>
      <w:r w:rsidRPr="00560DC1">
        <w:rPr>
          <w:b/>
          <w:bCs/>
          <w:i/>
          <w:iCs/>
          <w:sz w:val="36"/>
          <w:szCs w:val="36"/>
        </w:rPr>
        <w:t>in</w:t>
      </w:r>
      <w:r w:rsidRPr="00560DC1">
        <w:rPr>
          <w:sz w:val="36"/>
          <w:szCs w:val="36"/>
        </w:rPr>
        <w:t>);</w:t>
      </w:r>
    </w:p>
    <w:p w14:paraId="5AF046E3" w14:textId="77777777" w:rsidR="00560DC1" w:rsidRPr="00560DC1" w:rsidRDefault="00560DC1" w:rsidP="00560DC1">
      <w:pPr>
        <w:rPr>
          <w:sz w:val="36"/>
          <w:szCs w:val="36"/>
        </w:rPr>
      </w:pPr>
      <w:r w:rsidRPr="00560DC1">
        <w:rPr>
          <w:sz w:val="36"/>
          <w:szCs w:val="36"/>
        </w:rPr>
        <w:tab/>
        <w:t xml:space="preserve">  System.</w:t>
      </w:r>
      <w:r w:rsidRPr="00560DC1">
        <w:rPr>
          <w:b/>
          <w:bCs/>
          <w:i/>
          <w:iCs/>
          <w:sz w:val="36"/>
          <w:szCs w:val="36"/>
        </w:rPr>
        <w:t>out</w:t>
      </w:r>
      <w:r w:rsidRPr="00560DC1">
        <w:rPr>
          <w:sz w:val="36"/>
          <w:szCs w:val="36"/>
        </w:rPr>
        <w:t>.println("Enter the year");</w:t>
      </w:r>
    </w:p>
    <w:p w14:paraId="4EDC6661" w14:textId="77777777" w:rsidR="00560DC1" w:rsidRPr="00560DC1" w:rsidRDefault="00560DC1" w:rsidP="00560DC1">
      <w:pPr>
        <w:rPr>
          <w:sz w:val="36"/>
          <w:szCs w:val="36"/>
        </w:rPr>
      </w:pPr>
      <w:r w:rsidRPr="00560DC1">
        <w:rPr>
          <w:sz w:val="36"/>
          <w:szCs w:val="36"/>
        </w:rPr>
        <w:tab/>
        <w:t xml:space="preserve">  double year =sc.nextInt();</w:t>
      </w:r>
    </w:p>
    <w:p w14:paraId="78507100" w14:textId="77777777" w:rsidR="00560DC1" w:rsidRPr="00560DC1" w:rsidRDefault="00560DC1" w:rsidP="00560DC1">
      <w:pPr>
        <w:rPr>
          <w:sz w:val="36"/>
          <w:szCs w:val="36"/>
        </w:rPr>
      </w:pPr>
      <w:r w:rsidRPr="00560DC1">
        <w:rPr>
          <w:sz w:val="36"/>
          <w:szCs w:val="36"/>
        </w:rPr>
        <w:tab/>
        <w:t xml:space="preserve"> boolean leap =year%4==0;</w:t>
      </w:r>
    </w:p>
    <w:p w14:paraId="410BFE11" w14:textId="77777777" w:rsidR="00560DC1" w:rsidRPr="00560DC1" w:rsidRDefault="00560DC1" w:rsidP="00560DC1">
      <w:pPr>
        <w:rPr>
          <w:sz w:val="36"/>
          <w:szCs w:val="36"/>
        </w:rPr>
      </w:pPr>
      <w:r w:rsidRPr="00560DC1">
        <w:rPr>
          <w:sz w:val="36"/>
          <w:szCs w:val="36"/>
        </w:rPr>
        <w:tab/>
        <w:t xml:space="preserve">    String lp= leap ?"leap_year":"not_leap_year";</w:t>
      </w:r>
    </w:p>
    <w:p w14:paraId="041EAFC4" w14:textId="77777777" w:rsidR="00560DC1" w:rsidRPr="00560DC1" w:rsidRDefault="00560DC1" w:rsidP="00560DC1">
      <w:pPr>
        <w:rPr>
          <w:sz w:val="36"/>
          <w:szCs w:val="36"/>
        </w:rPr>
      </w:pPr>
      <w:r w:rsidRPr="00560DC1">
        <w:rPr>
          <w:sz w:val="36"/>
          <w:szCs w:val="36"/>
        </w:rPr>
        <w:tab/>
        <w:t xml:space="preserve">    System.</w:t>
      </w:r>
      <w:r w:rsidRPr="00560DC1">
        <w:rPr>
          <w:b/>
          <w:bCs/>
          <w:i/>
          <w:iCs/>
          <w:sz w:val="36"/>
          <w:szCs w:val="36"/>
        </w:rPr>
        <w:t>out</w:t>
      </w:r>
      <w:r w:rsidRPr="00560DC1">
        <w:rPr>
          <w:sz w:val="36"/>
          <w:szCs w:val="36"/>
        </w:rPr>
        <w:t>.println(lp);</w:t>
      </w:r>
    </w:p>
    <w:p w14:paraId="2849A0A9" w14:textId="77777777" w:rsidR="00560DC1" w:rsidRPr="00560DC1" w:rsidRDefault="00560DC1" w:rsidP="00560DC1">
      <w:pPr>
        <w:rPr>
          <w:sz w:val="36"/>
          <w:szCs w:val="36"/>
        </w:rPr>
      </w:pPr>
      <w:r w:rsidRPr="00560DC1">
        <w:rPr>
          <w:sz w:val="36"/>
          <w:szCs w:val="36"/>
        </w:rPr>
        <w:t>}</w:t>
      </w:r>
    </w:p>
    <w:p w14:paraId="2BA53E8D" w14:textId="77777777" w:rsidR="00560DC1" w:rsidRDefault="00560DC1" w:rsidP="00560DC1">
      <w:pPr>
        <w:rPr>
          <w:sz w:val="36"/>
          <w:szCs w:val="36"/>
        </w:rPr>
      </w:pPr>
      <w:r w:rsidRPr="00560DC1">
        <w:rPr>
          <w:sz w:val="36"/>
          <w:szCs w:val="36"/>
        </w:rPr>
        <w:lastRenderedPageBreak/>
        <w:t>}</w:t>
      </w:r>
    </w:p>
    <w:p w14:paraId="04132CF3" w14:textId="7D9FBD94" w:rsidR="004F59C6" w:rsidRPr="004F59C6" w:rsidRDefault="004F59C6" w:rsidP="004F59C6">
      <w:pPr>
        <w:rPr>
          <w:rStyle w:val="Heading1Char"/>
        </w:rPr>
      </w:pPr>
      <w:r>
        <w:rPr>
          <w:sz w:val="36"/>
          <w:szCs w:val="36"/>
        </w:rPr>
        <w:t>10):</w:t>
      </w:r>
      <w:r w:rsidRPr="004F59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4F59C6">
        <w:rPr>
          <w:rStyle w:val="Heading1Char"/>
        </w:rPr>
        <w:t>/*  Write a Java program to determine the sign of a given number (positive, negative, or zero) using the ternary operator?</w:t>
      </w:r>
    </w:p>
    <w:p w14:paraId="6EB01627" w14:textId="77777777" w:rsidR="004F59C6" w:rsidRPr="004F59C6" w:rsidRDefault="004F59C6" w:rsidP="004F59C6">
      <w:pPr>
        <w:rPr>
          <w:sz w:val="36"/>
          <w:szCs w:val="36"/>
        </w:rPr>
      </w:pPr>
    </w:p>
    <w:p w14:paraId="744ED8FD" w14:textId="77777777" w:rsidR="004F59C6" w:rsidRPr="004F59C6" w:rsidRDefault="004F59C6" w:rsidP="004F59C6">
      <w:pPr>
        <w:rPr>
          <w:sz w:val="36"/>
          <w:szCs w:val="36"/>
        </w:rPr>
      </w:pPr>
      <w:r w:rsidRPr="004F59C6">
        <w:rPr>
          <w:sz w:val="36"/>
          <w:szCs w:val="36"/>
        </w:rPr>
        <w:t xml:space="preserve">*/ </w:t>
      </w:r>
    </w:p>
    <w:p w14:paraId="0FE767CF" w14:textId="77777777" w:rsidR="004F59C6" w:rsidRPr="004F59C6" w:rsidRDefault="004F59C6" w:rsidP="004F59C6">
      <w:pPr>
        <w:rPr>
          <w:sz w:val="36"/>
          <w:szCs w:val="36"/>
        </w:rPr>
      </w:pPr>
      <w:r w:rsidRPr="004F59C6">
        <w:rPr>
          <w:sz w:val="36"/>
          <w:szCs w:val="36"/>
        </w:rPr>
        <w:t>package oopsconcept;</w:t>
      </w:r>
    </w:p>
    <w:p w14:paraId="3B863A74" w14:textId="77777777" w:rsidR="004F59C6" w:rsidRPr="004F59C6" w:rsidRDefault="004F59C6" w:rsidP="004F59C6">
      <w:pPr>
        <w:rPr>
          <w:sz w:val="36"/>
          <w:szCs w:val="36"/>
        </w:rPr>
      </w:pPr>
      <w:r w:rsidRPr="004F59C6">
        <w:rPr>
          <w:sz w:val="36"/>
          <w:szCs w:val="36"/>
        </w:rPr>
        <w:t>import java.util.*;</w:t>
      </w:r>
    </w:p>
    <w:p w14:paraId="277D4E35" w14:textId="77777777" w:rsidR="004F59C6" w:rsidRPr="004F59C6" w:rsidRDefault="004F59C6" w:rsidP="004F59C6">
      <w:pPr>
        <w:rPr>
          <w:sz w:val="36"/>
          <w:szCs w:val="36"/>
        </w:rPr>
      </w:pPr>
      <w:r w:rsidRPr="004F59C6">
        <w:rPr>
          <w:sz w:val="36"/>
          <w:szCs w:val="36"/>
        </w:rPr>
        <w:t>public class assignment22 {</w:t>
      </w:r>
    </w:p>
    <w:p w14:paraId="0D2E0779" w14:textId="77777777" w:rsidR="004F59C6" w:rsidRPr="004F59C6" w:rsidRDefault="004F59C6" w:rsidP="004F59C6">
      <w:pPr>
        <w:rPr>
          <w:sz w:val="36"/>
          <w:szCs w:val="36"/>
        </w:rPr>
      </w:pPr>
      <w:r w:rsidRPr="004F59C6">
        <w:rPr>
          <w:sz w:val="36"/>
          <w:szCs w:val="36"/>
        </w:rPr>
        <w:tab/>
        <w:t>public static void main(String[] args) {</w:t>
      </w:r>
    </w:p>
    <w:p w14:paraId="39E1539F" w14:textId="77777777" w:rsidR="004F59C6" w:rsidRPr="004F59C6" w:rsidRDefault="004F59C6" w:rsidP="004F59C6">
      <w:pPr>
        <w:rPr>
          <w:sz w:val="36"/>
          <w:szCs w:val="36"/>
        </w:rPr>
      </w:pPr>
      <w:r w:rsidRPr="004F59C6">
        <w:rPr>
          <w:sz w:val="36"/>
          <w:szCs w:val="36"/>
        </w:rPr>
        <w:tab/>
      </w:r>
      <w:r w:rsidRPr="004F59C6">
        <w:rPr>
          <w:sz w:val="36"/>
          <w:szCs w:val="36"/>
        </w:rPr>
        <w:tab/>
        <w:t xml:space="preserve">Scanner </w:t>
      </w:r>
      <w:r w:rsidRPr="004F59C6">
        <w:rPr>
          <w:sz w:val="36"/>
          <w:szCs w:val="36"/>
          <w:u w:val="single"/>
        </w:rPr>
        <w:t>sc</w:t>
      </w:r>
      <w:r w:rsidRPr="004F59C6">
        <w:rPr>
          <w:sz w:val="36"/>
          <w:szCs w:val="36"/>
        </w:rPr>
        <w:t xml:space="preserve"> =new Scanner(System.</w:t>
      </w:r>
      <w:r w:rsidRPr="004F59C6">
        <w:rPr>
          <w:b/>
          <w:bCs/>
          <w:i/>
          <w:iCs/>
          <w:sz w:val="36"/>
          <w:szCs w:val="36"/>
        </w:rPr>
        <w:t>in</w:t>
      </w:r>
      <w:r w:rsidRPr="004F59C6">
        <w:rPr>
          <w:sz w:val="36"/>
          <w:szCs w:val="36"/>
        </w:rPr>
        <w:t>);</w:t>
      </w:r>
    </w:p>
    <w:p w14:paraId="1451CA1D" w14:textId="77777777" w:rsidR="004F59C6" w:rsidRPr="004F59C6" w:rsidRDefault="004F59C6" w:rsidP="004F59C6">
      <w:pPr>
        <w:rPr>
          <w:sz w:val="36"/>
          <w:szCs w:val="36"/>
        </w:rPr>
      </w:pPr>
      <w:r w:rsidRPr="004F59C6">
        <w:rPr>
          <w:sz w:val="36"/>
          <w:szCs w:val="36"/>
        </w:rPr>
        <w:tab/>
        <w:t xml:space="preserve">  System.</w:t>
      </w:r>
      <w:r w:rsidRPr="004F59C6">
        <w:rPr>
          <w:b/>
          <w:bCs/>
          <w:i/>
          <w:iCs/>
          <w:sz w:val="36"/>
          <w:szCs w:val="36"/>
        </w:rPr>
        <w:t>out</w:t>
      </w:r>
      <w:r w:rsidRPr="004F59C6">
        <w:rPr>
          <w:sz w:val="36"/>
          <w:szCs w:val="36"/>
        </w:rPr>
        <w:t>.println("Enter the number");</w:t>
      </w:r>
    </w:p>
    <w:p w14:paraId="20C37BBA" w14:textId="77777777" w:rsidR="004F59C6" w:rsidRPr="004F59C6" w:rsidRDefault="004F59C6" w:rsidP="004F59C6">
      <w:pPr>
        <w:rPr>
          <w:sz w:val="36"/>
          <w:szCs w:val="36"/>
        </w:rPr>
      </w:pPr>
      <w:r w:rsidRPr="004F59C6">
        <w:rPr>
          <w:sz w:val="36"/>
          <w:szCs w:val="36"/>
        </w:rPr>
        <w:tab/>
        <w:t xml:space="preserve">  double num =sc.nextInt();</w:t>
      </w:r>
    </w:p>
    <w:p w14:paraId="066E4319" w14:textId="77777777" w:rsidR="004F59C6" w:rsidRPr="004F59C6" w:rsidRDefault="004F59C6" w:rsidP="004F59C6">
      <w:pPr>
        <w:rPr>
          <w:sz w:val="36"/>
          <w:szCs w:val="36"/>
        </w:rPr>
      </w:pPr>
      <w:r w:rsidRPr="004F59C6">
        <w:rPr>
          <w:sz w:val="36"/>
          <w:szCs w:val="36"/>
        </w:rPr>
        <w:tab/>
        <w:t xml:space="preserve">  String n = (num &gt; 0)?"positive":(num == 0)?"Zero":"negative";</w:t>
      </w:r>
    </w:p>
    <w:p w14:paraId="4F10D638" w14:textId="77777777" w:rsidR="004F59C6" w:rsidRPr="004F59C6" w:rsidRDefault="004F59C6" w:rsidP="004F59C6">
      <w:pPr>
        <w:rPr>
          <w:sz w:val="36"/>
          <w:szCs w:val="36"/>
        </w:rPr>
      </w:pPr>
      <w:r w:rsidRPr="004F59C6">
        <w:rPr>
          <w:sz w:val="36"/>
          <w:szCs w:val="36"/>
        </w:rPr>
        <w:tab/>
        <w:t xml:space="preserve">  System.</w:t>
      </w:r>
      <w:r w:rsidRPr="004F59C6">
        <w:rPr>
          <w:b/>
          <w:bCs/>
          <w:i/>
          <w:iCs/>
          <w:sz w:val="36"/>
          <w:szCs w:val="36"/>
        </w:rPr>
        <w:t>out</w:t>
      </w:r>
      <w:r w:rsidRPr="004F59C6">
        <w:rPr>
          <w:sz w:val="36"/>
          <w:szCs w:val="36"/>
        </w:rPr>
        <w:t>.println(n);</w:t>
      </w:r>
    </w:p>
    <w:p w14:paraId="53F70EC4" w14:textId="77777777" w:rsidR="004F59C6" w:rsidRPr="004F59C6" w:rsidRDefault="004F59C6" w:rsidP="004F59C6">
      <w:pPr>
        <w:rPr>
          <w:sz w:val="36"/>
          <w:szCs w:val="36"/>
        </w:rPr>
      </w:pPr>
      <w:r w:rsidRPr="004F59C6">
        <w:rPr>
          <w:sz w:val="36"/>
          <w:szCs w:val="36"/>
        </w:rPr>
        <w:tab/>
        <w:t xml:space="preserve">  </w:t>
      </w:r>
    </w:p>
    <w:p w14:paraId="47FE48AC" w14:textId="77777777" w:rsidR="004F59C6" w:rsidRPr="004F59C6" w:rsidRDefault="004F59C6" w:rsidP="004F59C6">
      <w:pPr>
        <w:rPr>
          <w:sz w:val="36"/>
          <w:szCs w:val="36"/>
        </w:rPr>
      </w:pPr>
      <w:r w:rsidRPr="004F59C6">
        <w:rPr>
          <w:sz w:val="36"/>
          <w:szCs w:val="36"/>
        </w:rPr>
        <w:t>}</w:t>
      </w:r>
    </w:p>
    <w:p w14:paraId="0136D5AA" w14:textId="77777777" w:rsidR="004F59C6" w:rsidRPr="004F59C6" w:rsidRDefault="004F59C6" w:rsidP="004F59C6">
      <w:pPr>
        <w:rPr>
          <w:sz w:val="36"/>
          <w:szCs w:val="36"/>
        </w:rPr>
      </w:pPr>
      <w:r w:rsidRPr="004F59C6">
        <w:rPr>
          <w:sz w:val="36"/>
          <w:szCs w:val="36"/>
        </w:rPr>
        <w:t>}</w:t>
      </w:r>
    </w:p>
    <w:p w14:paraId="663DD7CD" w14:textId="77777777" w:rsidR="000244F5" w:rsidRPr="00993156" w:rsidRDefault="000244F5" w:rsidP="00993156">
      <w:pPr>
        <w:rPr>
          <w:sz w:val="36"/>
          <w:szCs w:val="36"/>
        </w:rPr>
      </w:pPr>
    </w:p>
    <w:p w14:paraId="197AFCC6" w14:textId="77777777" w:rsidR="004E1D32" w:rsidRPr="004E1D32" w:rsidRDefault="004E1D32" w:rsidP="004E1D32">
      <w:pPr>
        <w:pStyle w:val="Heading1"/>
      </w:pPr>
      <w:r w:rsidRPr="004E1D32">
        <w:lastRenderedPageBreak/>
        <w:t xml:space="preserve">/* </w:t>
      </w:r>
    </w:p>
    <w:p w14:paraId="1E3FE6B0" w14:textId="1D18EA4D" w:rsidR="004E1D32" w:rsidRPr="004E1D32" w:rsidRDefault="004E1D32" w:rsidP="004E1D32">
      <w:pPr>
        <w:pStyle w:val="Heading1"/>
      </w:pPr>
      <w:r>
        <w:t>11):</w:t>
      </w:r>
      <w:r w:rsidRPr="004E1D32">
        <w:t>Write a Java function to swap two variables without using a third variable?</w:t>
      </w:r>
    </w:p>
    <w:p w14:paraId="1481AE9B" w14:textId="77777777" w:rsidR="004E1D32" w:rsidRPr="004E1D32" w:rsidRDefault="004E1D32" w:rsidP="004E1D32">
      <w:pPr>
        <w:pStyle w:val="Heading1"/>
      </w:pPr>
      <w:r w:rsidRPr="004E1D32">
        <w:t xml:space="preserve">*/ </w:t>
      </w:r>
    </w:p>
    <w:p w14:paraId="4E141A6B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>package oopsconcept;</w:t>
      </w:r>
    </w:p>
    <w:p w14:paraId="744657DB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>import java.util.*;</w:t>
      </w:r>
    </w:p>
    <w:p w14:paraId="49A5565B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>public class assignment22 {</w:t>
      </w:r>
    </w:p>
    <w:p w14:paraId="66EECD2E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ab/>
        <w:t>public static void main(String[] args) {</w:t>
      </w:r>
    </w:p>
    <w:p w14:paraId="72423BAB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ab/>
      </w:r>
      <w:r w:rsidRPr="004E1D32">
        <w:rPr>
          <w:sz w:val="36"/>
          <w:szCs w:val="36"/>
        </w:rPr>
        <w:tab/>
        <w:t xml:space="preserve">Scanner </w:t>
      </w:r>
      <w:r w:rsidRPr="004E1D32">
        <w:rPr>
          <w:sz w:val="36"/>
          <w:szCs w:val="36"/>
          <w:u w:val="single"/>
        </w:rPr>
        <w:t>sc</w:t>
      </w:r>
      <w:r w:rsidRPr="004E1D32">
        <w:rPr>
          <w:sz w:val="36"/>
          <w:szCs w:val="36"/>
        </w:rPr>
        <w:t xml:space="preserve"> =new Scanner(System.</w:t>
      </w:r>
      <w:r w:rsidRPr="004E1D32">
        <w:rPr>
          <w:b/>
          <w:bCs/>
          <w:i/>
          <w:iCs/>
          <w:sz w:val="36"/>
          <w:szCs w:val="36"/>
        </w:rPr>
        <w:t>in</w:t>
      </w:r>
      <w:r w:rsidRPr="004E1D32">
        <w:rPr>
          <w:sz w:val="36"/>
          <w:szCs w:val="36"/>
        </w:rPr>
        <w:t>);</w:t>
      </w:r>
    </w:p>
    <w:p w14:paraId="71F806C7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ab/>
        <w:t xml:space="preserve">  System.</w:t>
      </w:r>
      <w:r w:rsidRPr="004E1D32">
        <w:rPr>
          <w:b/>
          <w:bCs/>
          <w:i/>
          <w:iCs/>
          <w:sz w:val="36"/>
          <w:szCs w:val="36"/>
        </w:rPr>
        <w:t>out</w:t>
      </w:r>
      <w:r w:rsidRPr="004E1D32">
        <w:rPr>
          <w:sz w:val="36"/>
          <w:szCs w:val="36"/>
        </w:rPr>
        <w:t>.println("Enter the value of A");</w:t>
      </w:r>
    </w:p>
    <w:p w14:paraId="532903A4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ab/>
        <w:t xml:space="preserve">  double a =sc.nextInt();</w:t>
      </w:r>
    </w:p>
    <w:p w14:paraId="677D9473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ab/>
        <w:t xml:space="preserve">  System.</w:t>
      </w:r>
      <w:r w:rsidRPr="004E1D32">
        <w:rPr>
          <w:b/>
          <w:bCs/>
          <w:i/>
          <w:iCs/>
          <w:sz w:val="36"/>
          <w:szCs w:val="36"/>
        </w:rPr>
        <w:t>out</w:t>
      </w:r>
      <w:r w:rsidRPr="004E1D32">
        <w:rPr>
          <w:sz w:val="36"/>
          <w:szCs w:val="36"/>
        </w:rPr>
        <w:t>.println("Enter the value of B");</w:t>
      </w:r>
    </w:p>
    <w:p w14:paraId="57B4F2DE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ab/>
        <w:t xml:space="preserve">  double b =sc.nextInt();</w:t>
      </w:r>
    </w:p>
    <w:p w14:paraId="53D6087D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ab/>
        <w:t xml:space="preserve">  a=a+b;</w:t>
      </w:r>
    </w:p>
    <w:p w14:paraId="55107515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ab/>
        <w:t xml:space="preserve">  b=a-b;</w:t>
      </w:r>
    </w:p>
    <w:p w14:paraId="73688004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ab/>
        <w:t xml:space="preserve">  a=a-b;</w:t>
      </w:r>
    </w:p>
    <w:p w14:paraId="0B040E0C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ab/>
        <w:t xml:space="preserve">  System.</w:t>
      </w:r>
      <w:r w:rsidRPr="004E1D32">
        <w:rPr>
          <w:b/>
          <w:bCs/>
          <w:i/>
          <w:iCs/>
          <w:sz w:val="36"/>
          <w:szCs w:val="36"/>
        </w:rPr>
        <w:t>out</w:t>
      </w:r>
      <w:r w:rsidRPr="004E1D32">
        <w:rPr>
          <w:sz w:val="36"/>
          <w:szCs w:val="36"/>
        </w:rPr>
        <w:t>.println(a);</w:t>
      </w:r>
    </w:p>
    <w:p w14:paraId="359B87C0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ab/>
        <w:t xml:space="preserve">  System.</w:t>
      </w:r>
      <w:r w:rsidRPr="004E1D32">
        <w:rPr>
          <w:b/>
          <w:bCs/>
          <w:i/>
          <w:iCs/>
          <w:sz w:val="36"/>
          <w:szCs w:val="36"/>
        </w:rPr>
        <w:t>out</w:t>
      </w:r>
      <w:r w:rsidRPr="004E1D32">
        <w:rPr>
          <w:sz w:val="36"/>
          <w:szCs w:val="36"/>
        </w:rPr>
        <w:t>.println(b);</w:t>
      </w:r>
    </w:p>
    <w:p w14:paraId="2AB39CBB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ab/>
        <w:t xml:space="preserve">  </w:t>
      </w:r>
    </w:p>
    <w:p w14:paraId="47906C74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lastRenderedPageBreak/>
        <w:tab/>
        <w:t xml:space="preserve">  </w:t>
      </w:r>
    </w:p>
    <w:p w14:paraId="0A9D72AA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>}</w:t>
      </w:r>
    </w:p>
    <w:p w14:paraId="55449309" w14:textId="77777777" w:rsidR="004E1D32" w:rsidRPr="004E1D32" w:rsidRDefault="004E1D32" w:rsidP="004E1D32">
      <w:pPr>
        <w:rPr>
          <w:sz w:val="36"/>
          <w:szCs w:val="36"/>
        </w:rPr>
      </w:pPr>
      <w:r w:rsidRPr="004E1D32">
        <w:rPr>
          <w:sz w:val="36"/>
          <w:szCs w:val="36"/>
        </w:rPr>
        <w:t>}</w:t>
      </w:r>
    </w:p>
    <w:p w14:paraId="51FBC53B" w14:textId="77777777" w:rsidR="00993156" w:rsidRPr="002905EA" w:rsidRDefault="00993156" w:rsidP="002905EA">
      <w:pPr>
        <w:rPr>
          <w:sz w:val="36"/>
          <w:szCs w:val="36"/>
        </w:rPr>
      </w:pPr>
    </w:p>
    <w:p w14:paraId="37C389BF" w14:textId="660E24FC" w:rsidR="002905EA" w:rsidRPr="00197A4F" w:rsidRDefault="004B34EB" w:rsidP="00702E90">
      <w:pPr>
        <w:pStyle w:val="Heading1"/>
        <w:rPr>
          <w:sz w:val="72"/>
          <w:szCs w:val="72"/>
        </w:rPr>
      </w:pPr>
      <w:r w:rsidRPr="00197A4F">
        <w:rPr>
          <w:sz w:val="72"/>
          <w:szCs w:val="72"/>
        </w:rPr>
        <w:t xml:space="preserve">Assignment </w:t>
      </w:r>
      <w:r w:rsidR="00702E90" w:rsidRPr="00197A4F">
        <w:rPr>
          <w:sz w:val="72"/>
          <w:szCs w:val="72"/>
        </w:rPr>
        <w:t>-3</w:t>
      </w:r>
    </w:p>
    <w:p w14:paraId="2FA367AE" w14:textId="3AE42FAB" w:rsidR="00197A4F" w:rsidRPr="00197A4F" w:rsidRDefault="00197A4F" w:rsidP="00197A4F">
      <w:pPr>
        <w:rPr>
          <w:sz w:val="36"/>
          <w:szCs w:val="36"/>
        </w:rPr>
      </w:pPr>
      <w:r>
        <w:rPr>
          <w:sz w:val="36"/>
          <w:szCs w:val="36"/>
        </w:rPr>
        <w:t>1):</w:t>
      </w:r>
      <w:r w:rsidRPr="00197A4F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A8728F">
        <w:rPr>
          <w:rStyle w:val="Heading1Char"/>
        </w:rPr>
        <w:t>/*1. program to find maximum between two numbers (inputs from scanner class).*/</w:t>
      </w:r>
    </w:p>
    <w:p w14:paraId="2ACD41B9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>package oopsconcept;</w:t>
      </w:r>
    </w:p>
    <w:p w14:paraId="1F5F22F0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>import java.util.*;</w:t>
      </w:r>
    </w:p>
    <w:p w14:paraId="1FCC04AA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>public class assignment31 {</w:t>
      </w:r>
    </w:p>
    <w:p w14:paraId="70DBBF6D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ab/>
        <w:t>public static void main(String[] args) {</w:t>
      </w:r>
    </w:p>
    <w:p w14:paraId="394BB85A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ab/>
      </w:r>
      <w:r w:rsidRPr="00197A4F">
        <w:rPr>
          <w:sz w:val="36"/>
          <w:szCs w:val="36"/>
        </w:rPr>
        <w:tab/>
        <w:t xml:space="preserve">Scanner </w:t>
      </w:r>
      <w:r w:rsidRPr="00197A4F">
        <w:rPr>
          <w:sz w:val="36"/>
          <w:szCs w:val="36"/>
          <w:u w:val="single"/>
        </w:rPr>
        <w:t>sc</w:t>
      </w:r>
      <w:r w:rsidRPr="00197A4F">
        <w:rPr>
          <w:sz w:val="36"/>
          <w:szCs w:val="36"/>
        </w:rPr>
        <w:t xml:space="preserve"> =new Scanner(System.</w:t>
      </w:r>
      <w:r w:rsidRPr="00197A4F">
        <w:rPr>
          <w:b/>
          <w:bCs/>
          <w:i/>
          <w:iCs/>
          <w:sz w:val="36"/>
          <w:szCs w:val="36"/>
        </w:rPr>
        <w:t>in</w:t>
      </w:r>
      <w:r w:rsidRPr="00197A4F">
        <w:rPr>
          <w:sz w:val="36"/>
          <w:szCs w:val="36"/>
        </w:rPr>
        <w:t>);</w:t>
      </w:r>
    </w:p>
    <w:p w14:paraId="28EC22FF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ab/>
      </w:r>
      <w:r w:rsidRPr="00197A4F">
        <w:rPr>
          <w:sz w:val="36"/>
          <w:szCs w:val="36"/>
        </w:rPr>
        <w:tab/>
        <w:t>System.</w:t>
      </w:r>
      <w:r w:rsidRPr="00197A4F">
        <w:rPr>
          <w:b/>
          <w:bCs/>
          <w:i/>
          <w:iCs/>
          <w:sz w:val="36"/>
          <w:szCs w:val="36"/>
        </w:rPr>
        <w:t>out</w:t>
      </w:r>
      <w:r w:rsidRPr="00197A4F">
        <w:rPr>
          <w:sz w:val="36"/>
          <w:szCs w:val="36"/>
        </w:rPr>
        <w:t>.println("Enter the number A");</w:t>
      </w:r>
    </w:p>
    <w:p w14:paraId="0607635D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ab/>
      </w:r>
      <w:r w:rsidRPr="00197A4F">
        <w:rPr>
          <w:sz w:val="36"/>
          <w:szCs w:val="36"/>
        </w:rPr>
        <w:tab/>
        <w:t>int a =sc.nextInt();</w:t>
      </w:r>
    </w:p>
    <w:p w14:paraId="647B8847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ab/>
      </w:r>
      <w:r w:rsidRPr="00197A4F">
        <w:rPr>
          <w:sz w:val="36"/>
          <w:szCs w:val="36"/>
        </w:rPr>
        <w:tab/>
        <w:t>System.</w:t>
      </w:r>
      <w:r w:rsidRPr="00197A4F">
        <w:rPr>
          <w:b/>
          <w:bCs/>
          <w:i/>
          <w:iCs/>
          <w:sz w:val="36"/>
          <w:szCs w:val="36"/>
        </w:rPr>
        <w:t>out</w:t>
      </w:r>
      <w:r w:rsidRPr="00197A4F">
        <w:rPr>
          <w:sz w:val="36"/>
          <w:szCs w:val="36"/>
        </w:rPr>
        <w:t>.println("Enter the number B");</w:t>
      </w:r>
    </w:p>
    <w:p w14:paraId="7227ED0C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ab/>
      </w:r>
      <w:r w:rsidRPr="00197A4F">
        <w:rPr>
          <w:sz w:val="36"/>
          <w:szCs w:val="36"/>
        </w:rPr>
        <w:tab/>
        <w:t>int b=sc.nextInt();</w:t>
      </w:r>
    </w:p>
    <w:p w14:paraId="00BDDCB9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ab/>
      </w:r>
      <w:r w:rsidRPr="00197A4F">
        <w:rPr>
          <w:sz w:val="36"/>
          <w:szCs w:val="36"/>
        </w:rPr>
        <w:tab/>
        <w:t>if (a &gt; b)</w:t>
      </w:r>
    </w:p>
    <w:p w14:paraId="0EC96653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ab/>
      </w:r>
      <w:r w:rsidRPr="00197A4F">
        <w:rPr>
          <w:sz w:val="36"/>
          <w:szCs w:val="36"/>
        </w:rPr>
        <w:tab/>
        <w:t>{</w:t>
      </w:r>
    </w:p>
    <w:p w14:paraId="5F672BB5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ab/>
      </w:r>
      <w:r w:rsidRPr="00197A4F">
        <w:rPr>
          <w:sz w:val="36"/>
          <w:szCs w:val="36"/>
        </w:rPr>
        <w:tab/>
      </w:r>
      <w:r w:rsidRPr="00197A4F">
        <w:rPr>
          <w:sz w:val="36"/>
          <w:szCs w:val="36"/>
        </w:rPr>
        <w:tab/>
        <w:t>System.</w:t>
      </w:r>
      <w:r w:rsidRPr="00197A4F">
        <w:rPr>
          <w:b/>
          <w:bCs/>
          <w:i/>
          <w:iCs/>
          <w:sz w:val="36"/>
          <w:szCs w:val="36"/>
        </w:rPr>
        <w:t>out</w:t>
      </w:r>
      <w:r w:rsidRPr="00197A4F">
        <w:rPr>
          <w:sz w:val="36"/>
          <w:szCs w:val="36"/>
        </w:rPr>
        <w:t>.println("A is greater then B");</w:t>
      </w:r>
    </w:p>
    <w:p w14:paraId="1404B4E2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lastRenderedPageBreak/>
        <w:tab/>
      </w:r>
      <w:r w:rsidRPr="00197A4F">
        <w:rPr>
          <w:sz w:val="36"/>
          <w:szCs w:val="36"/>
        </w:rPr>
        <w:tab/>
        <w:t>}</w:t>
      </w:r>
    </w:p>
    <w:p w14:paraId="139BF01C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ab/>
      </w:r>
      <w:r w:rsidRPr="00197A4F">
        <w:rPr>
          <w:sz w:val="36"/>
          <w:szCs w:val="36"/>
        </w:rPr>
        <w:tab/>
        <w:t>else</w:t>
      </w:r>
    </w:p>
    <w:p w14:paraId="605729E0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ab/>
      </w:r>
      <w:r w:rsidRPr="00197A4F">
        <w:rPr>
          <w:sz w:val="36"/>
          <w:szCs w:val="36"/>
        </w:rPr>
        <w:tab/>
        <w:t>{</w:t>
      </w:r>
    </w:p>
    <w:p w14:paraId="0AEE7010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ab/>
      </w:r>
      <w:r w:rsidRPr="00197A4F">
        <w:rPr>
          <w:sz w:val="36"/>
          <w:szCs w:val="36"/>
        </w:rPr>
        <w:tab/>
      </w:r>
      <w:r w:rsidRPr="00197A4F">
        <w:rPr>
          <w:sz w:val="36"/>
          <w:szCs w:val="36"/>
        </w:rPr>
        <w:tab/>
        <w:t>System.</w:t>
      </w:r>
      <w:r w:rsidRPr="00197A4F">
        <w:rPr>
          <w:b/>
          <w:bCs/>
          <w:i/>
          <w:iCs/>
          <w:sz w:val="36"/>
          <w:szCs w:val="36"/>
        </w:rPr>
        <w:t>out</w:t>
      </w:r>
      <w:r w:rsidRPr="00197A4F">
        <w:rPr>
          <w:sz w:val="36"/>
          <w:szCs w:val="36"/>
        </w:rPr>
        <w:t>.println("B is greater then A");</w:t>
      </w:r>
    </w:p>
    <w:p w14:paraId="784DC8B0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ab/>
      </w:r>
      <w:r w:rsidRPr="00197A4F">
        <w:rPr>
          <w:sz w:val="36"/>
          <w:szCs w:val="36"/>
        </w:rPr>
        <w:tab/>
        <w:t>}</w:t>
      </w:r>
    </w:p>
    <w:p w14:paraId="5B18EE97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ab/>
        <w:t>}</w:t>
      </w:r>
    </w:p>
    <w:p w14:paraId="6685EAFF" w14:textId="77777777" w:rsidR="00197A4F" w:rsidRPr="00197A4F" w:rsidRDefault="00197A4F" w:rsidP="00197A4F">
      <w:pPr>
        <w:rPr>
          <w:sz w:val="36"/>
          <w:szCs w:val="36"/>
        </w:rPr>
      </w:pPr>
    </w:p>
    <w:p w14:paraId="3A95382A" w14:textId="77777777" w:rsidR="00197A4F" w:rsidRPr="00197A4F" w:rsidRDefault="00197A4F" w:rsidP="00197A4F">
      <w:pPr>
        <w:rPr>
          <w:sz w:val="36"/>
          <w:szCs w:val="36"/>
        </w:rPr>
      </w:pPr>
      <w:r w:rsidRPr="00197A4F">
        <w:rPr>
          <w:sz w:val="36"/>
          <w:szCs w:val="36"/>
        </w:rPr>
        <w:t>}</w:t>
      </w:r>
    </w:p>
    <w:p w14:paraId="5033EBE5" w14:textId="35B9641B" w:rsidR="00F27195" w:rsidRPr="00F27195" w:rsidRDefault="00F27195" w:rsidP="00F27195">
      <w:pPr>
        <w:pStyle w:val="Heading1"/>
      </w:pPr>
      <w:r>
        <w:t>2):</w:t>
      </w:r>
      <w:r w:rsidRPr="00F27195">
        <w:t>/*Write a program to find the maximum between three numbers. (inputs from scanner</w:t>
      </w:r>
    </w:p>
    <w:p w14:paraId="72ED92DF" w14:textId="77777777" w:rsidR="00F27195" w:rsidRPr="00F27195" w:rsidRDefault="00F27195" w:rsidP="00F27195">
      <w:pPr>
        <w:pStyle w:val="Heading1"/>
      </w:pPr>
      <w:r w:rsidRPr="00F27195">
        <w:t>class).*/</w:t>
      </w:r>
    </w:p>
    <w:p w14:paraId="1F285752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>package oopsconcept;</w:t>
      </w:r>
    </w:p>
    <w:p w14:paraId="69AAA440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>import java.util.*;</w:t>
      </w:r>
    </w:p>
    <w:p w14:paraId="526C25AF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>public class assignment31 {</w:t>
      </w:r>
    </w:p>
    <w:p w14:paraId="19EE7CC6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  <w:t>public static void main(String[] args) {</w:t>
      </w:r>
    </w:p>
    <w:p w14:paraId="6D35755E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 xml:space="preserve">Scanner </w:t>
      </w:r>
      <w:r w:rsidRPr="00F27195">
        <w:rPr>
          <w:sz w:val="36"/>
          <w:szCs w:val="36"/>
          <w:u w:val="single"/>
        </w:rPr>
        <w:t>sc</w:t>
      </w:r>
      <w:r w:rsidRPr="00F27195">
        <w:rPr>
          <w:sz w:val="36"/>
          <w:szCs w:val="36"/>
        </w:rPr>
        <w:t xml:space="preserve"> =new Scanner(System.</w:t>
      </w:r>
      <w:r w:rsidRPr="00F27195">
        <w:rPr>
          <w:b/>
          <w:bCs/>
          <w:i/>
          <w:iCs/>
          <w:sz w:val="36"/>
          <w:szCs w:val="36"/>
        </w:rPr>
        <w:t>in</w:t>
      </w:r>
      <w:r w:rsidRPr="00F27195">
        <w:rPr>
          <w:sz w:val="36"/>
          <w:szCs w:val="36"/>
        </w:rPr>
        <w:t>);</w:t>
      </w:r>
    </w:p>
    <w:p w14:paraId="36E49541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System.</w:t>
      </w:r>
      <w:r w:rsidRPr="00F27195">
        <w:rPr>
          <w:b/>
          <w:bCs/>
          <w:i/>
          <w:iCs/>
          <w:sz w:val="36"/>
          <w:szCs w:val="36"/>
        </w:rPr>
        <w:t>out</w:t>
      </w:r>
      <w:r w:rsidRPr="00F27195">
        <w:rPr>
          <w:sz w:val="36"/>
          <w:szCs w:val="36"/>
        </w:rPr>
        <w:t>.println("Enter the number A");</w:t>
      </w:r>
    </w:p>
    <w:p w14:paraId="7A3EAD0F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int a =sc.nextInt();</w:t>
      </w:r>
    </w:p>
    <w:p w14:paraId="51821F78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System.</w:t>
      </w:r>
      <w:r w:rsidRPr="00F27195">
        <w:rPr>
          <w:b/>
          <w:bCs/>
          <w:i/>
          <w:iCs/>
          <w:sz w:val="36"/>
          <w:szCs w:val="36"/>
        </w:rPr>
        <w:t>out</w:t>
      </w:r>
      <w:r w:rsidRPr="00F27195">
        <w:rPr>
          <w:sz w:val="36"/>
          <w:szCs w:val="36"/>
        </w:rPr>
        <w:t>.println("Enter the number B");</w:t>
      </w:r>
    </w:p>
    <w:p w14:paraId="07FE24BA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lastRenderedPageBreak/>
        <w:tab/>
      </w:r>
      <w:r w:rsidRPr="00F27195">
        <w:rPr>
          <w:sz w:val="36"/>
          <w:szCs w:val="36"/>
        </w:rPr>
        <w:tab/>
        <w:t>int b=sc.nextInt();</w:t>
      </w:r>
    </w:p>
    <w:p w14:paraId="3BD396CA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System.</w:t>
      </w:r>
      <w:r w:rsidRPr="00F27195">
        <w:rPr>
          <w:b/>
          <w:bCs/>
          <w:i/>
          <w:iCs/>
          <w:sz w:val="36"/>
          <w:szCs w:val="36"/>
        </w:rPr>
        <w:t>out</w:t>
      </w:r>
      <w:r w:rsidRPr="00F27195">
        <w:rPr>
          <w:sz w:val="36"/>
          <w:szCs w:val="36"/>
        </w:rPr>
        <w:t>.println("Enter the number C");</w:t>
      </w:r>
    </w:p>
    <w:p w14:paraId="3F4C8518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int c=sc.nextInt();</w:t>
      </w:r>
    </w:p>
    <w:p w14:paraId="759ACF05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if (a &gt; b &amp;&amp; a&gt;c)</w:t>
      </w:r>
    </w:p>
    <w:p w14:paraId="4F04E2D5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{</w:t>
      </w:r>
    </w:p>
    <w:p w14:paraId="097EF480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System.</w:t>
      </w:r>
      <w:r w:rsidRPr="00F27195">
        <w:rPr>
          <w:b/>
          <w:bCs/>
          <w:i/>
          <w:iCs/>
          <w:sz w:val="36"/>
          <w:szCs w:val="36"/>
        </w:rPr>
        <w:t>out</w:t>
      </w:r>
      <w:r w:rsidRPr="00F27195">
        <w:rPr>
          <w:sz w:val="36"/>
          <w:szCs w:val="36"/>
        </w:rPr>
        <w:t>.println("A is greater then B And C");</w:t>
      </w:r>
    </w:p>
    <w:p w14:paraId="66769449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}</w:t>
      </w:r>
    </w:p>
    <w:p w14:paraId="6E23A0CA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else if(b&gt;c)</w:t>
      </w:r>
    </w:p>
    <w:p w14:paraId="67DC5147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{</w:t>
      </w:r>
    </w:p>
    <w:p w14:paraId="0A270037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System.</w:t>
      </w:r>
      <w:r w:rsidRPr="00F27195">
        <w:rPr>
          <w:b/>
          <w:bCs/>
          <w:i/>
          <w:iCs/>
          <w:sz w:val="36"/>
          <w:szCs w:val="36"/>
        </w:rPr>
        <w:t>out</w:t>
      </w:r>
      <w:r w:rsidRPr="00F27195">
        <w:rPr>
          <w:sz w:val="36"/>
          <w:szCs w:val="36"/>
        </w:rPr>
        <w:t>.println("B is greater then A And C");</w:t>
      </w:r>
    </w:p>
    <w:p w14:paraId="153FF548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}</w:t>
      </w:r>
    </w:p>
    <w:p w14:paraId="51B18094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else</w:t>
      </w:r>
    </w:p>
    <w:p w14:paraId="219E9B2A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{</w:t>
      </w:r>
    </w:p>
    <w:p w14:paraId="5CB3553A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System.</w:t>
      </w:r>
      <w:r w:rsidRPr="00F27195">
        <w:rPr>
          <w:b/>
          <w:bCs/>
          <w:i/>
          <w:iCs/>
          <w:sz w:val="36"/>
          <w:szCs w:val="36"/>
        </w:rPr>
        <w:t>out</w:t>
      </w:r>
      <w:r w:rsidRPr="00F27195">
        <w:rPr>
          <w:sz w:val="36"/>
          <w:szCs w:val="36"/>
        </w:rPr>
        <w:t>.println("C is greater then A And B");</w:t>
      </w:r>
    </w:p>
    <w:p w14:paraId="66D96A09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</w:r>
      <w:r w:rsidRPr="00F27195">
        <w:rPr>
          <w:sz w:val="36"/>
          <w:szCs w:val="36"/>
        </w:rPr>
        <w:tab/>
        <w:t>}</w:t>
      </w:r>
    </w:p>
    <w:p w14:paraId="3DC5BE8D" w14:textId="77777777" w:rsidR="00F27195" w:rsidRP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tab/>
        <w:t>}</w:t>
      </w:r>
    </w:p>
    <w:p w14:paraId="662BF48C" w14:textId="77777777" w:rsidR="00F27195" w:rsidRPr="00F27195" w:rsidRDefault="00F27195" w:rsidP="00F27195">
      <w:pPr>
        <w:rPr>
          <w:sz w:val="36"/>
          <w:szCs w:val="36"/>
        </w:rPr>
      </w:pPr>
    </w:p>
    <w:p w14:paraId="3F518A15" w14:textId="77777777" w:rsidR="00F27195" w:rsidRDefault="00F27195" w:rsidP="00F27195">
      <w:pPr>
        <w:rPr>
          <w:sz w:val="36"/>
          <w:szCs w:val="36"/>
        </w:rPr>
      </w:pPr>
      <w:r w:rsidRPr="00F27195">
        <w:rPr>
          <w:sz w:val="36"/>
          <w:szCs w:val="36"/>
        </w:rPr>
        <w:lastRenderedPageBreak/>
        <w:t>}</w:t>
      </w:r>
    </w:p>
    <w:p w14:paraId="7B2B0CF2" w14:textId="3DB5EC9F" w:rsidR="003504EC" w:rsidRPr="003504EC" w:rsidRDefault="003504EC" w:rsidP="003504EC">
      <w:pPr>
        <w:pStyle w:val="Heading1"/>
      </w:pPr>
      <w:r>
        <w:t>3):</w:t>
      </w:r>
      <w:r w:rsidRPr="003504EC">
        <w:t>/*Write a program to check whether a number is negative, positive or zero.</w:t>
      </w:r>
    </w:p>
    <w:p w14:paraId="3D9C8BD0" w14:textId="77777777" w:rsidR="003504EC" w:rsidRPr="003504EC" w:rsidRDefault="003504EC" w:rsidP="003504EC">
      <w:pPr>
        <w:pStyle w:val="Heading1"/>
      </w:pPr>
      <w:r w:rsidRPr="003504EC">
        <w:t>*/</w:t>
      </w:r>
    </w:p>
    <w:p w14:paraId="39AC739E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>package oopsconcept;</w:t>
      </w:r>
    </w:p>
    <w:p w14:paraId="27DC5210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>import java.util.*;</w:t>
      </w:r>
    </w:p>
    <w:p w14:paraId="4A44E53C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>public class assignment31 {</w:t>
      </w:r>
    </w:p>
    <w:p w14:paraId="501B1C31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  <w:t>public static void main(String[] args) {</w:t>
      </w:r>
    </w:p>
    <w:p w14:paraId="3B156522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  <w:t xml:space="preserve">Scanner </w:t>
      </w:r>
      <w:r w:rsidRPr="003504EC">
        <w:rPr>
          <w:sz w:val="36"/>
          <w:szCs w:val="36"/>
          <w:u w:val="single"/>
        </w:rPr>
        <w:t>sc</w:t>
      </w:r>
      <w:r w:rsidRPr="003504EC">
        <w:rPr>
          <w:sz w:val="36"/>
          <w:szCs w:val="36"/>
        </w:rPr>
        <w:t xml:space="preserve"> =new Scanner(System.</w:t>
      </w:r>
      <w:r w:rsidRPr="003504EC">
        <w:rPr>
          <w:b/>
          <w:bCs/>
          <w:i/>
          <w:iCs/>
          <w:sz w:val="36"/>
          <w:szCs w:val="36"/>
        </w:rPr>
        <w:t>in</w:t>
      </w:r>
      <w:r w:rsidRPr="003504EC">
        <w:rPr>
          <w:sz w:val="36"/>
          <w:szCs w:val="36"/>
        </w:rPr>
        <w:t>);</w:t>
      </w:r>
    </w:p>
    <w:p w14:paraId="3ED5A151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  <w:t>System.</w:t>
      </w:r>
      <w:r w:rsidRPr="003504EC">
        <w:rPr>
          <w:b/>
          <w:bCs/>
          <w:i/>
          <w:iCs/>
          <w:sz w:val="36"/>
          <w:szCs w:val="36"/>
        </w:rPr>
        <w:t>out</w:t>
      </w:r>
      <w:r w:rsidRPr="003504EC">
        <w:rPr>
          <w:sz w:val="36"/>
          <w:szCs w:val="36"/>
        </w:rPr>
        <w:t>.println("Enter the number ");</w:t>
      </w:r>
    </w:p>
    <w:p w14:paraId="249A83B5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  <w:t>int a =sc.nextInt();</w:t>
      </w:r>
    </w:p>
    <w:p w14:paraId="56BB8414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  <w:t>if(a&gt;0)</w:t>
      </w:r>
    </w:p>
    <w:p w14:paraId="72C6DE7C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  <w:t>{</w:t>
      </w:r>
    </w:p>
    <w:p w14:paraId="5252387A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  <w:t>System.</w:t>
      </w:r>
      <w:r w:rsidRPr="003504EC">
        <w:rPr>
          <w:b/>
          <w:bCs/>
          <w:i/>
          <w:iCs/>
          <w:sz w:val="36"/>
          <w:szCs w:val="36"/>
        </w:rPr>
        <w:t>out</w:t>
      </w:r>
      <w:r w:rsidRPr="003504EC">
        <w:rPr>
          <w:sz w:val="36"/>
          <w:szCs w:val="36"/>
        </w:rPr>
        <w:t>.println("Given number is positive");</w:t>
      </w:r>
    </w:p>
    <w:p w14:paraId="374D7CDC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  <w:t>}</w:t>
      </w:r>
    </w:p>
    <w:p w14:paraId="32BBC3E9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  <w:t>else if(a&lt;0)</w:t>
      </w:r>
    </w:p>
    <w:p w14:paraId="6857A021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  <w:t>{</w:t>
      </w:r>
    </w:p>
    <w:p w14:paraId="04A6EDB4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  <w:t>System.</w:t>
      </w:r>
      <w:r w:rsidRPr="003504EC">
        <w:rPr>
          <w:b/>
          <w:bCs/>
          <w:i/>
          <w:iCs/>
          <w:sz w:val="36"/>
          <w:szCs w:val="36"/>
        </w:rPr>
        <w:t>out</w:t>
      </w:r>
      <w:r w:rsidRPr="003504EC">
        <w:rPr>
          <w:sz w:val="36"/>
          <w:szCs w:val="36"/>
        </w:rPr>
        <w:t>.println("Given number is negative");</w:t>
      </w:r>
    </w:p>
    <w:p w14:paraId="12F9D275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lastRenderedPageBreak/>
        <w:tab/>
      </w:r>
      <w:r w:rsidRPr="003504EC">
        <w:rPr>
          <w:sz w:val="36"/>
          <w:szCs w:val="36"/>
        </w:rPr>
        <w:tab/>
        <w:t>}</w:t>
      </w:r>
    </w:p>
    <w:p w14:paraId="150B9199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  <w:t>else</w:t>
      </w:r>
    </w:p>
    <w:p w14:paraId="77DD4BCF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  <w:t>{</w:t>
      </w:r>
    </w:p>
    <w:p w14:paraId="7FB22AFF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  <w:t>System.</w:t>
      </w:r>
      <w:r w:rsidRPr="003504EC">
        <w:rPr>
          <w:b/>
          <w:bCs/>
          <w:i/>
          <w:iCs/>
          <w:sz w:val="36"/>
          <w:szCs w:val="36"/>
        </w:rPr>
        <w:t>out</w:t>
      </w:r>
      <w:r w:rsidRPr="003504EC">
        <w:rPr>
          <w:sz w:val="36"/>
          <w:szCs w:val="36"/>
        </w:rPr>
        <w:t>.println("given number is zero");</w:t>
      </w:r>
    </w:p>
    <w:p w14:paraId="712880EE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</w:r>
      <w:r w:rsidRPr="003504EC">
        <w:rPr>
          <w:sz w:val="36"/>
          <w:szCs w:val="36"/>
        </w:rPr>
        <w:tab/>
        <w:t>}</w:t>
      </w:r>
    </w:p>
    <w:p w14:paraId="39E713E3" w14:textId="77777777" w:rsidR="003504EC" w:rsidRP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ab/>
        <w:t>}</w:t>
      </w:r>
    </w:p>
    <w:p w14:paraId="70F2B4D1" w14:textId="77777777" w:rsidR="003504EC" w:rsidRPr="003504EC" w:rsidRDefault="003504EC" w:rsidP="003504EC">
      <w:pPr>
        <w:rPr>
          <w:sz w:val="36"/>
          <w:szCs w:val="36"/>
        </w:rPr>
      </w:pPr>
    </w:p>
    <w:p w14:paraId="2A0FAF76" w14:textId="77777777" w:rsidR="003504EC" w:rsidRDefault="003504EC" w:rsidP="003504EC">
      <w:pPr>
        <w:rPr>
          <w:sz w:val="36"/>
          <w:szCs w:val="36"/>
        </w:rPr>
      </w:pPr>
      <w:r w:rsidRPr="003504EC">
        <w:rPr>
          <w:sz w:val="36"/>
          <w:szCs w:val="36"/>
        </w:rPr>
        <w:t>}</w:t>
      </w:r>
    </w:p>
    <w:p w14:paraId="7E2135AD" w14:textId="343ED6F3" w:rsidR="00AF2578" w:rsidRPr="00AF2578" w:rsidRDefault="00AF2578" w:rsidP="00AF2578">
      <w:pPr>
        <w:pStyle w:val="Heading1"/>
      </w:pPr>
      <w:r>
        <w:t>4):</w:t>
      </w:r>
      <w:r w:rsidRPr="00AF2578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AF2578">
        <w:t>/*Write a program to check whether a number is divisible by 4 and 100 or not.</w:t>
      </w:r>
    </w:p>
    <w:p w14:paraId="04FD5BAD" w14:textId="56B8BE9C" w:rsidR="00AF2578" w:rsidRPr="00AF2578" w:rsidRDefault="00AF2578" w:rsidP="00AF2578">
      <w:pPr>
        <w:pStyle w:val="Heading1"/>
      </w:pPr>
    </w:p>
    <w:p w14:paraId="06B2A044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>package oopsconcept;</w:t>
      </w:r>
    </w:p>
    <w:p w14:paraId="0DBB0ED2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>import java.util.*;</w:t>
      </w:r>
    </w:p>
    <w:p w14:paraId="5C345804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>public class assignment31 {</w:t>
      </w:r>
    </w:p>
    <w:p w14:paraId="5F218777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ab/>
        <w:t>public static void main(String[] args) {</w:t>
      </w:r>
    </w:p>
    <w:p w14:paraId="2456BD4B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ab/>
      </w:r>
      <w:r w:rsidRPr="00AF2578">
        <w:rPr>
          <w:sz w:val="36"/>
          <w:szCs w:val="36"/>
        </w:rPr>
        <w:tab/>
        <w:t xml:space="preserve">Scanner </w:t>
      </w:r>
      <w:r w:rsidRPr="00AF2578">
        <w:rPr>
          <w:sz w:val="36"/>
          <w:szCs w:val="36"/>
          <w:u w:val="single"/>
        </w:rPr>
        <w:t>sc</w:t>
      </w:r>
      <w:r w:rsidRPr="00AF2578">
        <w:rPr>
          <w:sz w:val="36"/>
          <w:szCs w:val="36"/>
        </w:rPr>
        <w:t xml:space="preserve"> =new Scanner(System.</w:t>
      </w:r>
      <w:r w:rsidRPr="00AF2578">
        <w:rPr>
          <w:b/>
          <w:bCs/>
          <w:i/>
          <w:iCs/>
          <w:sz w:val="36"/>
          <w:szCs w:val="36"/>
        </w:rPr>
        <w:t>in</w:t>
      </w:r>
      <w:r w:rsidRPr="00AF2578">
        <w:rPr>
          <w:sz w:val="36"/>
          <w:szCs w:val="36"/>
        </w:rPr>
        <w:t>);</w:t>
      </w:r>
    </w:p>
    <w:p w14:paraId="2EA8B0A7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ab/>
      </w:r>
      <w:r w:rsidRPr="00AF2578">
        <w:rPr>
          <w:sz w:val="36"/>
          <w:szCs w:val="36"/>
        </w:rPr>
        <w:tab/>
        <w:t>System.</w:t>
      </w:r>
      <w:r w:rsidRPr="00AF2578">
        <w:rPr>
          <w:b/>
          <w:bCs/>
          <w:i/>
          <w:iCs/>
          <w:sz w:val="36"/>
          <w:szCs w:val="36"/>
        </w:rPr>
        <w:t>out</w:t>
      </w:r>
      <w:r w:rsidRPr="00AF2578">
        <w:rPr>
          <w:sz w:val="36"/>
          <w:szCs w:val="36"/>
        </w:rPr>
        <w:t>.println("Enter the number ");</w:t>
      </w:r>
    </w:p>
    <w:p w14:paraId="188DB84F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ab/>
      </w:r>
      <w:r w:rsidRPr="00AF2578">
        <w:rPr>
          <w:sz w:val="36"/>
          <w:szCs w:val="36"/>
        </w:rPr>
        <w:tab/>
        <w:t>int a =sc.nextInt();</w:t>
      </w:r>
    </w:p>
    <w:p w14:paraId="0FE466AD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ab/>
      </w:r>
      <w:r w:rsidRPr="00AF2578">
        <w:rPr>
          <w:sz w:val="36"/>
          <w:szCs w:val="36"/>
        </w:rPr>
        <w:tab/>
        <w:t>if (a%4==0 &amp;&amp; a%100==0)</w:t>
      </w:r>
    </w:p>
    <w:p w14:paraId="4843A242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lastRenderedPageBreak/>
        <w:tab/>
      </w:r>
      <w:r w:rsidRPr="00AF2578">
        <w:rPr>
          <w:sz w:val="36"/>
          <w:szCs w:val="36"/>
        </w:rPr>
        <w:tab/>
        <w:t>{</w:t>
      </w:r>
    </w:p>
    <w:p w14:paraId="65B4ACA5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ab/>
      </w:r>
      <w:r w:rsidRPr="00AF2578">
        <w:rPr>
          <w:sz w:val="36"/>
          <w:szCs w:val="36"/>
        </w:rPr>
        <w:tab/>
      </w:r>
      <w:r w:rsidRPr="00AF2578">
        <w:rPr>
          <w:sz w:val="36"/>
          <w:szCs w:val="36"/>
        </w:rPr>
        <w:tab/>
        <w:t>System.</w:t>
      </w:r>
      <w:r w:rsidRPr="00AF2578">
        <w:rPr>
          <w:b/>
          <w:bCs/>
          <w:i/>
          <w:iCs/>
          <w:sz w:val="36"/>
          <w:szCs w:val="36"/>
        </w:rPr>
        <w:t>out</w:t>
      </w:r>
      <w:r w:rsidRPr="00AF2578">
        <w:rPr>
          <w:sz w:val="36"/>
          <w:szCs w:val="36"/>
        </w:rPr>
        <w:t>.println("yes its divisible");</w:t>
      </w:r>
    </w:p>
    <w:p w14:paraId="5F501AA5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ab/>
      </w:r>
      <w:r w:rsidRPr="00AF2578">
        <w:rPr>
          <w:sz w:val="36"/>
          <w:szCs w:val="36"/>
        </w:rPr>
        <w:tab/>
        <w:t>}</w:t>
      </w:r>
    </w:p>
    <w:p w14:paraId="1F1B0A94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ab/>
      </w:r>
      <w:r w:rsidRPr="00AF2578">
        <w:rPr>
          <w:sz w:val="36"/>
          <w:szCs w:val="36"/>
        </w:rPr>
        <w:tab/>
        <w:t>else</w:t>
      </w:r>
    </w:p>
    <w:p w14:paraId="6B71930D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ab/>
      </w:r>
      <w:r w:rsidRPr="00AF2578">
        <w:rPr>
          <w:sz w:val="36"/>
          <w:szCs w:val="36"/>
        </w:rPr>
        <w:tab/>
        <w:t>{</w:t>
      </w:r>
    </w:p>
    <w:p w14:paraId="7F2337E7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ab/>
      </w:r>
      <w:r w:rsidRPr="00AF2578">
        <w:rPr>
          <w:sz w:val="36"/>
          <w:szCs w:val="36"/>
        </w:rPr>
        <w:tab/>
      </w:r>
      <w:r w:rsidRPr="00AF2578">
        <w:rPr>
          <w:sz w:val="36"/>
          <w:szCs w:val="36"/>
        </w:rPr>
        <w:tab/>
        <w:t>System.</w:t>
      </w:r>
      <w:r w:rsidRPr="00AF2578">
        <w:rPr>
          <w:b/>
          <w:bCs/>
          <w:i/>
          <w:iCs/>
          <w:sz w:val="36"/>
          <w:szCs w:val="36"/>
        </w:rPr>
        <w:t>out</w:t>
      </w:r>
      <w:r w:rsidRPr="00AF2578">
        <w:rPr>
          <w:sz w:val="36"/>
          <w:szCs w:val="36"/>
        </w:rPr>
        <w:t>.println("yes its not  divisible");</w:t>
      </w:r>
    </w:p>
    <w:p w14:paraId="0524A590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ab/>
      </w:r>
      <w:r w:rsidRPr="00AF2578">
        <w:rPr>
          <w:sz w:val="36"/>
          <w:szCs w:val="36"/>
        </w:rPr>
        <w:tab/>
        <w:t>}</w:t>
      </w:r>
    </w:p>
    <w:p w14:paraId="69F0368A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ab/>
      </w:r>
      <w:r w:rsidRPr="00AF2578">
        <w:rPr>
          <w:sz w:val="36"/>
          <w:szCs w:val="36"/>
        </w:rPr>
        <w:tab/>
      </w:r>
      <w:r w:rsidRPr="00AF2578">
        <w:rPr>
          <w:sz w:val="36"/>
          <w:szCs w:val="36"/>
        </w:rPr>
        <w:tab/>
      </w:r>
    </w:p>
    <w:p w14:paraId="3F6932EF" w14:textId="77777777" w:rsidR="00AF2578" w:rsidRP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ab/>
        <w:t>}</w:t>
      </w:r>
    </w:p>
    <w:p w14:paraId="41D3DCC1" w14:textId="77777777" w:rsidR="00AF2578" w:rsidRPr="00AF2578" w:rsidRDefault="00AF2578" w:rsidP="00AF2578">
      <w:pPr>
        <w:rPr>
          <w:sz w:val="36"/>
          <w:szCs w:val="36"/>
        </w:rPr>
      </w:pPr>
    </w:p>
    <w:p w14:paraId="77C8C176" w14:textId="77777777" w:rsidR="00AF2578" w:rsidRDefault="00AF2578" w:rsidP="00AF2578">
      <w:pPr>
        <w:rPr>
          <w:sz w:val="36"/>
          <w:szCs w:val="36"/>
        </w:rPr>
      </w:pPr>
      <w:r w:rsidRPr="00AF2578">
        <w:rPr>
          <w:sz w:val="36"/>
          <w:szCs w:val="36"/>
        </w:rPr>
        <w:t>}</w:t>
      </w:r>
    </w:p>
    <w:p w14:paraId="33087660" w14:textId="4C08ECB3" w:rsidR="00066208" w:rsidRPr="00066208" w:rsidRDefault="00461461" w:rsidP="00461461">
      <w:pPr>
        <w:pStyle w:val="Heading1"/>
      </w:pPr>
      <w:r>
        <w:t>5):</w:t>
      </w:r>
      <w:r w:rsidR="00066208" w:rsidRPr="00066208">
        <w:t>/* Write a program to check whether a number is even or odd.</w:t>
      </w:r>
    </w:p>
    <w:p w14:paraId="66B21F35" w14:textId="77777777" w:rsidR="00066208" w:rsidRPr="00066208" w:rsidRDefault="00066208" w:rsidP="00461461">
      <w:pPr>
        <w:pStyle w:val="Heading1"/>
      </w:pPr>
      <w:r w:rsidRPr="00066208">
        <w:t>*/</w:t>
      </w:r>
    </w:p>
    <w:p w14:paraId="5A642864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>package oopsconcept;</w:t>
      </w:r>
    </w:p>
    <w:p w14:paraId="4F6E72FF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>import java.util.*;</w:t>
      </w:r>
    </w:p>
    <w:p w14:paraId="5B3E8557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>public class assignment31 {</w:t>
      </w:r>
    </w:p>
    <w:p w14:paraId="088E393E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ab/>
        <w:t>public static void main(String[] args) {</w:t>
      </w:r>
    </w:p>
    <w:p w14:paraId="5336C2CF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ab/>
      </w:r>
      <w:r w:rsidRPr="00066208">
        <w:rPr>
          <w:sz w:val="36"/>
          <w:szCs w:val="36"/>
        </w:rPr>
        <w:tab/>
        <w:t xml:space="preserve">Scanner </w:t>
      </w:r>
      <w:r w:rsidRPr="00066208">
        <w:rPr>
          <w:sz w:val="36"/>
          <w:szCs w:val="36"/>
          <w:u w:val="single"/>
        </w:rPr>
        <w:t>sc</w:t>
      </w:r>
      <w:r w:rsidRPr="00066208">
        <w:rPr>
          <w:sz w:val="36"/>
          <w:szCs w:val="36"/>
        </w:rPr>
        <w:t xml:space="preserve"> =new Scanner(System.</w:t>
      </w:r>
      <w:r w:rsidRPr="00066208">
        <w:rPr>
          <w:b/>
          <w:bCs/>
          <w:i/>
          <w:iCs/>
          <w:sz w:val="36"/>
          <w:szCs w:val="36"/>
        </w:rPr>
        <w:t>in</w:t>
      </w:r>
      <w:r w:rsidRPr="00066208">
        <w:rPr>
          <w:sz w:val="36"/>
          <w:szCs w:val="36"/>
        </w:rPr>
        <w:t>);</w:t>
      </w:r>
    </w:p>
    <w:p w14:paraId="76DC5D62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lastRenderedPageBreak/>
        <w:tab/>
      </w:r>
      <w:r w:rsidRPr="00066208">
        <w:rPr>
          <w:sz w:val="36"/>
          <w:szCs w:val="36"/>
        </w:rPr>
        <w:tab/>
        <w:t>System.</w:t>
      </w:r>
      <w:r w:rsidRPr="00066208">
        <w:rPr>
          <w:b/>
          <w:bCs/>
          <w:i/>
          <w:iCs/>
          <w:sz w:val="36"/>
          <w:szCs w:val="36"/>
        </w:rPr>
        <w:t>out</w:t>
      </w:r>
      <w:r w:rsidRPr="00066208">
        <w:rPr>
          <w:sz w:val="36"/>
          <w:szCs w:val="36"/>
        </w:rPr>
        <w:t>.println("Enter the number ");</w:t>
      </w:r>
    </w:p>
    <w:p w14:paraId="7EF75ECD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ab/>
      </w:r>
      <w:r w:rsidRPr="00066208">
        <w:rPr>
          <w:sz w:val="36"/>
          <w:szCs w:val="36"/>
        </w:rPr>
        <w:tab/>
        <w:t>int a =sc.nextInt();</w:t>
      </w:r>
    </w:p>
    <w:p w14:paraId="72FCD562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ab/>
      </w:r>
      <w:r w:rsidRPr="00066208">
        <w:rPr>
          <w:sz w:val="36"/>
          <w:szCs w:val="36"/>
        </w:rPr>
        <w:tab/>
        <w:t>if(a%2==0)</w:t>
      </w:r>
    </w:p>
    <w:p w14:paraId="6892F4A1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ab/>
      </w:r>
      <w:r w:rsidRPr="00066208">
        <w:rPr>
          <w:sz w:val="36"/>
          <w:szCs w:val="36"/>
        </w:rPr>
        <w:tab/>
        <w:t>{</w:t>
      </w:r>
    </w:p>
    <w:p w14:paraId="68BFB135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ab/>
      </w:r>
      <w:r w:rsidRPr="00066208">
        <w:rPr>
          <w:sz w:val="36"/>
          <w:szCs w:val="36"/>
        </w:rPr>
        <w:tab/>
      </w:r>
      <w:r w:rsidRPr="00066208">
        <w:rPr>
          <w:sz w:val="36"/>
          <w:szCs w:val="36"/>
        </w:rPr>
        <w:tab/>
        <w:t>System.</w:t>
      </w:r>
      <w:r w:rsidRPr="00066208">
        <w:rPr>
          <w:b/>
          <w:bCs/>
          <w:i/>
          <w:iCs/>
          <w:sz w:val="36"/>
          <w:szCs w:val="36"/>
        </w:rPr>
        <w:t>out</w:t>
      </w:r>
      <w:r w:rsidRPr="00066208">
        <w:rPr>
          <w:sz w:val="36"/>
          <w:szCs w:val="36"/>
        </w:rPr>
        <w:t>.println("EVEN");</w:t>
      </w:r>
    </w:p>
    <w:p w14:paraId="1CFE2D9A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ab/>
      </w:r>
      <w:r w:rsidRPr="00066208">
        <w:rPr>
          <w:sz w:val="36"/>
          <w:szCs w:val="36"/>
        </w:rPr>
        <w:tab/>
        <w:t>}</w:t>
      </w:r>
    </w:p>
    <w:p w14:paraId="5E281D46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ab/>
      </w:r>
      <w:r w:rsidRPr="00066208">
        <w:rPr>
          <w:sz w:val="36"/>
          <w:szCs w:val="36"/>
        </w:rPr>
        <w:tab/>
        <w:t>else</w:t>
      </w:r>
    </w:p>
    <w:p w14:paraId="43F7E657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ab/>
      </w:r>
      <w:r w:rsidRPr="00066208">
        <w:rPr>
          <w:sz w:val="36"/>
          <w:szCs w:val="36"/>
        </w:rPr>
        <w:tab/>
        <w:t>{</w:t>
      </w:r>
    </w:p>
    <w:p w14:paraId="184C5E44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ab/>
      </w:r>
      <w:r w:rsidRPr="00066208">
        <w:rPr>
          <w:sz w:val="36"/>
          <w:szCs w:val="36"/>
        </w:rPr>
        <w:tab/>
      </w:r>
      <w:r w:rsidRPr="00066208">
        <w:rPr>
          <w:sz w:val="36"/>
          <w:szCs w:val="36"/>
        </w:rPr>
        <w:tab/>
        <w:t>System.</w:t>
      </w:r>
      <w:r w:rsidRPr="00066208">
        <w:rPr>
          <w:b/>
          <w:bCs/>
          <w:i/>
          <w:iCs/>
          <w:sz w:val="36"/>
          <w:szCs w:val="36"/>
        </w:rPr>
        <w:t>out</w:t>
      </w:r>
      <w:r w:rsidRPr="00066208">
        <w:rPr>
          <w:sz w:val="36"/>
          <w:szCs w:val="36"/>
        </w:rPr>
        <w:t>.println("ODD");</w:t>
      </w:r>
    </w:p>
    <w:p w14:paraId="44C91531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ab/>
      </w:r>
      <w:r w:rsidRPr="00066208">
        <w:rPr>
          <w:sz w:val="36"/>
          <w:szCs w:val="36"/>
        </w:rPr>
        <w:tab/>
        <w:t>}</w:t>
      </w:r>
    </w:p>
    <w:p w14:paraId="713EE55F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ab/>
        <w:t>}</w:t>
      </w:r>
    </w:p>
    <w:p w14:paraId="14F24EEC" w14:textId="77777777" w:rsidR="00066208" w:rsidRPr="00066208" w:rsidRDefault="00066208" w:rsidP="00066208">
      <w:pPr>
        <w:rPr>
          <w:sz w:val="36"/>
          <w:szCs w:val="36"/>
        </w:rPr>
      </w:pPr>
    </w:p>
    <w:p w14:paraId="2ECA6C4E" w14:textId="77777777" w:rsidR="00066208" w:rsidRPr="00066208" w:rsidRDefault="00066208" w:rsidP="00066208">
      <w:pPr>
        <w:rPr>
          <w:sz w:val="36"/>
          <w:szCs w:val="36"/>
        </w:rPr>
      </w:pPr>
      <w:r w:rsidRPr="00066208">
        <w:rPr>
          <w:sz w:val="36"/>
          <w:szCs w:val="36"/>
        </w:rPr>
        <w:t>}</w:t>
      </w:r>
    </w:p>
    <w:p w14:paraId="30A95B2C" w14:textId="77777777" w:rsidR="00066208" w:rsidRPr="00AF2578" w:rsidRDefault="00066208" w:rsidP="00AF2578">
      <w:pPr>
        <w:rPr>
          <w:sz w:val="36"/>
          <w:szCs w:val="36"/>
        </w:rPr>
      </w:pPr>
    </w:p>
    <w:p w14:paraId="6D5106E9" w14:textId="489B4219" w:rsidR="006F2462" w:rsidRPr="006F2462" w:rsidRDefault="006F2462" w:rsidP="006F2462">
      <w:pPr>
        <w:pStyle w:val="Heading1"/>
      </w:pPr>
      <w:r>
        <w:t>6):</w:t>
      </w:r>
      <w:r w:rsidRPr="006F2462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6F2462">
        <w:t>/* Write a program to input any alphabet and check whether it is vowel or consonant.</w:t>
      </w:r>
    </w:p>
    <w:p w14:paraId="5882FE8C" w14:textId="77777777" w:rsidR="006F2462" w:rsidRPr="006F2462" w:rsidRDefault="006F2462" w:rsidP="006F2462">
      <w:pPr>
        <w:pStyle w:val="Heading1"/>
      </w:pPr>
      <w:r w:rsidRPr="006F2462">
        <w:t>*/</w:t>
      </w:r>
    </w:p>
    <w:p w14:paraId="346C1BE6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>package oopsconcept;</w:t>
      </w:r>
    </w:p>
    <w:p w14:paraId="327714A2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>import java.util.*;</w:t>
      </w:r>
    </w:p>
    <w:p w14:paraId="1D5F48AB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lastRenderedPageBreak/>
        <w:t>public class assignment31 {</w:t>
      </w:r>
    </w:p>
    <w:p w14:paraId="6B739C57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  <w:t>public static void main(String[] args) {</w:t>
      </w:r>
    </w:p>
    <w:p w14:paraId="4D4195BD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</w:r>
      <w:r w:rsidRPr="006F2462">
        <w:rPr>
          <w:sz w:val="36"/>
          <w:szCs w:val="36"/>
        </w:rPr>
        <w:tab/>
        <w:t xml:space="preserve">Scanner </w:t>
      </w:r>
      <w:r w:rsidRPr="006F2462">
        <w:rPr>
          <w:sz w:val="36"/>
          <w:szCs w:val="36"/>
          <w:u w:val="single"/>
        </w:rPr>
        <w:t>sc</w:t>
      </w:r>
      <w:r w:rsidRPr="006F2462">
        <w:rPr>
          <w:sz w:val="36"/>
          <w:szCs w:val="36"/>
        </w:rPr>
        <w:t xml:space="preserve"> =new Scanner(System.</w:t>
      </w:r>
      <w:r w:rsidRPr="006F2462">
        <w:rPr>
          <w:b/>
          <w:bCs/>
          <w:i/>
          <w:iCs/>
          <w:sz w:val="36"/>
          <w:szCs w:val="36"/>
        </w:rPr>
        <w:t>in</w:t>
      </w:r>
      <w:r w:rsidRPr="006F2462">
        <w:rPr>
          <w:sz w:val="36"/>
          <w:szCs w:val="36"/>
        </w:rPr>
        <w:t>);</w:t>
      </w:r>
    </w:p>
    <w:p w14:paraId="681A4F4C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</w:r>
      <w:r w:rsidRPr="006F2462">
        <w:rPr>
          <w:sz w:val="36"/>
          <w:szCs w:val="36"/>
        </w:rPr>
        <w:tab/>
        <w:t>System.</w:t>
      </w:r>
      <w:r w:rsidRPr="006F2462">
        <w:rPr>
          <w:b/>
          <w:bCs/>
          <w:i/>
          <w:iCs/>
          <w:sz w:val="36"/>
          <w:szCs w:val="36"/>
        </w:rPr>
        <w:t>out</w:t>
      </w:r>
      <w:r w:rsidRPr="006F2462">
        <w:rPr>
          <w:sz w:val="36"/>
          <w:szCs w:val="36"/>
        </w:rPr>
        <w:t>.println("Enter the ALPHABET ");</w:t>
      </w:r>
    </w:p>
    <w:p w14:paraId="5460F611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  <w:t xml:space="preserve">    char  ch =sc.next().charAt(0);</w:t>
      </w:r>
    </w:p>
    <w:p w14:paraId="26CCD3C0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  <w:t xml:space="preserve">   </w:t>
      </w:r>
    </w:p>
    <w:p w14:paraId="1AE443F8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  <w:t xml:space="preserve">    if(ch =='a'|| ch =='e' || ch =='i'|| ch =='o' || ch =='u' ||ch =='A' ||ch =='E' ||ch=='I'||ch =='O'||ch =='U')</w:t>
      </w:r>
    </w:p>
    <w:p w14:paraId="4210450E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  <w:t xml:space="preserve">    {</w:t>
      </w:r>
    </w:p>
    <w:p w14:paraId="0535FA43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  <w:t xml:space="preserve">    </w:t>
      </w:r>
      <w:r w:rsidRPr="006F2462">
        <w:rPr>
          <w:sz w:val="36"/>
          <w:szCs w:val="36"/>
        </w:rPr>
        <w:tab/>
        <w:t>System.</w:t>
      </w:r>
      <w:r w:rsidRPr="006F2462">
        <w:rPr>
          <w:b/>
          <w:bCs/>
          <w:i/>
          <w:iCs/>
          <w:sz w:val="36"/>
          <w:szCs w:val="36"/>
        </w:rPr>
        <w:t>out</w:t>
      </w:r>
      <w:r w:rsidRPr="006F2462">
        <w:rPr>
          <w:sz w:val="36"/>
          <w:szCs w:val="36"/>
        </w:rPr>
        <w:t>.println("This is a vowel");</w:t>
      </w:r>
    </w:p>
    <w:p w14:paraId="02CE9D75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  <w:t xml:space="preserve">    }</w:t>
      </w:r>
    </w:p>
    <w:p w14:paraId="4B7B3F0F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  <w:t xml:space="preserve">    else</w:t>
      </w:r>
    </w:p>
    <w:p w14:paraId="522F0D13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  <w:t xml:space="preserve">    {</w:t>
      </w:r>
    </w:p>
    <w:p w14:paraId="72156E96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  <w:t xml:space="preserve">    </w:t>
      </w:r>
      <w:r w:rsidRPr="006F2462">
        <w:rPr>
          <w:sz w:val="36"/>
          <w:szCs w:val="36"/>
        </w:rPr>
        <w:tab/>
        <w:t>System.</w:t>
      </w:r>
      <w:r w:rsidRPr="006F2462">
        <w:rPr>
          <w:b/>
          <w:bCs/>
          <w:i/>
          <w:iCs/>
          <w:sz w:val="36"/>
          <w:szCs w:val="36"/>
        </w:rPr>
        <w:t>out</w:t>
      </w:r>
      <w:r w:rsidRPr="006F2462">
        <w:rPr>
          <w:sz w:val="36"/>
          <w:szCs w:val="36"/>
        </w:rPr>
        <w:t>.println("This is a CONSONANT");</w:t>
      </w:r>
    </w:p>
    <w:p w14:paraId="3B4064C8" w14:textId="77777777" w:rsidR="006F2462" w:rsidRPr="006F2462" w:rsidRDefault="006F2462" w:rsidP="006F2462">
      <w:pPr>
        <w:rPr>
          <w:sz w:val="36"/>
          <w:szCs w:val="36"/>
        </w:rPr>
      </w:pPr>
    </w:p>
    <w:p w14:paraId="306722E6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  <w:t xml:space="preserve">    }</w:t>
      </w:r>
    </w:p>
    <w:p w14:paraId="7FB2AE03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  <w:t xml:space="preserve">    </w:t>
      </w:r>
    </w:p>
    <w:p w14:paraId="04CAAED7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</w:r>
      <w:r w:rsidRPr="006F2462">
        <w:rPr>
          <w:sz w:val="36"/>
          <w:szCs w:val="36"/>
        </w:rPr>
        <w:tab/>
      </w:r>
    </w:p>
    <w:p w14:paraId="6EA22A6C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ab/>
        <w:t>}</w:t>
      </w:r>
    </w:p>
    <w:p w14:paraId="5E42538A" w14:textId="77777777" w:rsidR="006F2462" w:rsidRPr="006F2462" w:rsidRDefault="006F2462" w:rsidP="006F2462">
      <w:pPr>
        <w:rPr>
          <w:sz w:val="36"/>
          <w:szCs w:val="36"/>
        </w:rPr>
      </w:pPr>
    </w:p>
    <w:p w14:paraId="318BBAF6" w14:textId="77777777" w:rsidR="006F2462" w:rsidRPr="006F2462" w:rsidRDefault="006F2462" w:rsidP="006F2462">
      <w:pPr>
        <w:rPr>
          <w:sz w:val="36"/>
          <w:szCs w:val="36"/>
        </w:rPr>
      </w:pPr>
      <w:r w:rsidRPr="006F2462">
        <w:rPr>
          <w:sz w:val="36"/>
          <w:szCs w:val="36"/>
        </w:rPr>
        <w:t>}</w:t>
      </w:r>
    </w:p>
    <w:p w14:paraId="799E59AC" w14:textId="5DD52230" w:rsidR="0069060E" w:rsidRPr="0069060E" w:rsidRDefault="0069060E" w:rsidP="0069060E">
      <w:pPr>
        <w:pStyle w:val="Heading1"/>
      </w:pPr>
      <w:r>
        <w:t>7):</w:t>
      </w:r>
      <w:r w:rsidRPr="0069060E">
        <w:t>/* Write a program to read the value of an integer m and display the value of n is 1</w:t>
      </w:r>
    </w:p>
    <w:p w14:paraId="4AE3153F" w14:textId="77777777" w:rsidR="0069060E" w:rsidRPr="0069060E" w:rsidRDefault="0069060E" w:rsidP="0069060E">
      <w:pPr>
        <w:pStyle w:val="Heading1"/>
      </w:pPr>
      <w:r w:rsidRPr="0069060E">
        <w:t>. when m is larger than 0, 0 when m is 0 and -1 when m is less than 0</w:t>
      </w:r>
    </w:p>
    <w:p w14:paraId="04B2E2BD" w14:textId="77777777" w:rsidR="0069060E" w:rsidRPr="0069060E" w:rsidRDefault="0069060E" w:rsidP="0069060E">
      <w:pPr>
        <w:pStyle w:val="Heading1"/>
      </w:pPr>
      <w:r w:rsidRPr="0069060E">
        <w:t>*/</w:t>
      </w:r>
    </w:p>
    <w:p w14:paraId="5DB11FC3" w14:textId="77777777" w:rsidR="0069060E" w:rsidRPr="0069060E" w:rsidRDefault="0069060E" w:rsidP="0069060E">
      <w:pPr>
        <w:rPr>
          <w:sz w:val="36"/>
          <w:szCs w:val="36"/>
        </w:rPr>
      </w:pPr>
    </w:p>
    <w:p w14:paraId="6F1C5108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>package oopsconcept;</w:t>
      </w:r>
    </w:p>
    <w:p w14:paraId="2C5D8DE7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>import java.util.*;</w:t>
      </w:r>
    </w:p>
    <w:p w14:paraId="1C19A346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>public class assignment31 {</w:t>
      </w:r>
    </w:p>
    <w:p w14:paraId="1E996B6E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  <w:t>public static void main(String[] args) {</w:t>
      </w:r>
    </w:p>
    <w:p w14:paraId="7EBB1ADF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</w:r>
      <w:r w:rsidRPr="0069060E">
        <w:rPr>
          <w:sz w:val="36"/>
          <w:szCs w:val="36"/>
        </w:rPr>
        <w:tab/>
        <w:t xml:space="preserve">Scanner </w:t>
      </w:r>
      <w:r w:rsidRPr="0069060E">
        <w:rPr>
          <w:sz w:val="36"/>
          <w:szCs w:val="36"/>
          <w:u w:val="single"/>
        </w:rPr>
        <w:t>sc</w:t>
      </w:r>
      <w:r w:rsidRPr="0069060E">
        <w:rPr>
          <w:sz w:val="36"/>
          <w:szCs w:val="36"/>
        </w:rPr>
        <w:t xml:space="preserve"> =new Scanner(System.</w:t>
      </w:r>
      <w:r w:rsidRPr="0069060E">
        <w:rPr>
          <w:b/>
          <w:bCs/>
          <w:i/>
          <w:iCs/>
          <w:sz w:val="36"/>
          <w:szCs w:val="36"/>
        </w:rPr>
        <w:t>in</w:t>
      </w:r>
      <w:r w:rsidRPr="0069060E">
        <w:rPr>
          <w:sz w:val="36"/>
          <w:szCs w:val="36"/>
        </w:rPr>
        <w:t>);</w:t>
      </w:r>
    </w:p>
    <w:p w14:paraId="6B02DAE4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  <w:t xml:space="preserve">  System.</w:t>
      </w:r>
      <w:r w:rsidRPr="0069060E">
        <w:rPr>
          <w:b/>
          <w:bCs/>
          <w:i/>
          <w:iCs/>
          <w:sz w:val="36"/>
          <w:szCs w:val="36"/>
        </w:rPr>
        <w:t>out</w:t>
      </w:r>
      <w:r w:rsidRPr="0069060E">
        <w:rPr>
          <w:sz w:val="36"/>
          <w:szCs w:val="36"/>
        </w:rPr>
        <w:t>.println("Enter the value");</w:t>
      </w:r>
    </w:p>
    <w:p w14:paraId="67943CA9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  <w:t xml:space="preserve">  int m =sc.nextInt();</w:t>
      </w:r>
    </w:p>
    <w:p w14:paraId="3CE80586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  <w:t xml:space="preserve">  int n;</w:t>
      </w:r>
    </w:p>
    <w:p w14:paraId="2C28AF43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  <w:t xml:space="preserve">  if(m&gt;0)</w:t>
      </w:r>
    </w:p>
    <w:p w14:paraId="2FD85F0E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  <w:t xml:space="preserve">  {</w:t>
      </w:r>
    </w:p>
    <w:p w14:paraId="1AC35B07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</w:r>
      <w:r w:rsidRPr="0069060E">
        <w:rPr>
          <w:sz w:val="36"/>
          <w:szCs w:val="36"/>
        </w:rPr>
        <w:tab/>
        <w:t xml:space="preserve"> n=1;</w:t>
      </w:r>
    </w:p>
    <w:p w14:paraId="5387E532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lastRenderedPageBreak/>
        <w:tab/>
        <w:t xml:space="preserve">  }</w:t>
      </w:r>
    </w:p>
    <w:p w14:paraId="1F709E36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  <w:t xml:space="preserve">  else if(m&lt;0)</w:t>
      </w:r>
    </w:p>
    <w:p w14:paraId="3E723870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  <w:t xml:space="preserve">  {</w:t>
      </w:r>
    </w:p>
    <w:p w14:paraId="3EEBEAB8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</w:r>
      <w:r w:rsidRPr="0069060E">
        <w:rPr>
          <w:sz w:val="36"/>
          <w:szCs w:val="36"/>
        </w:rPr>
        <w:tab/>
        <w:t xml:space="preserve"> n=-1; </w:t>
      </w:r>
    </w:p>
    <w:p w14:paraId="7B985A00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  <w:t xml:space="preserve">  }</w:t>
      </w:r>
    </w:p>
    <w:p w14:paraId="1EC1A4F1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  <w:t xml:space="preserve">  else</w:t>
      </w:r>
    </w:p>
    <w:p w14:paraId="05E17D9B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  <w:t xml:space="preserve">  {</w:t>
      </w:r>
    </w:p>
    <w:p w14:paraId="369C64CC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</w:r>
      <w:r w:rsidRPr="0069060E">
        <w:rPr>
          <w:sz w:val="36"/>
          <w:szCs w:val="36"/>
        </w:rPr>
        <w:tab/>
        <w:t xml:space="preserve">  n=0;</w:t>
      </w:r>
    </w:p>
    <w:p w14:paraId="28D3B682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  <w:t xml:space="preserve">  }</w:t>
      </w:r>
    </w:p>
    <w:p w14:paraId="5D0D6F3E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  <w:t xml:space="preserve">  System.</w:t>
      </w:r>
      <w:r w:rsidRPr="0069060E">
        <w:rPr>
          <w:b/>
          <w:bCs/>
          <w:i/>
          <w:iCs/>
          <w:sz w:val="36"/>
          <w:szCs w:val="36"/>
        </w:rPr>
        <w:t>out</w:t>
      </w:r>
      <w:r w:rsidRPr="0069060E">
        <w:rPr>
          <w:sz w:val="36"/>
          <w:szCs w:val="36"/>
        </w:rPr>
        <w:t>.println("the value of n: "+n);</w:t>
      </w:r>
    </w:p>
    <w:p w14:paraId="67718B71" w14:textId="77777777" w:rsidR="0069060E" w:rsidRP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ab/>
        <w:t>}</w:t>
      </w:r>
    </w:p>
    <w:p w14:paraId="09FF59CD" w14:textId="77777777" w:rsidR="0069060E" w:rsidRPr="0069060E" w:rsidRDefault="0069060E" w:rsidP="0069060E">
      <w:pPr>
        <w:rPr>
          <w:sz w:val="36"/>
          <w:szCs w:val="36"/>
        </w:rPr>
      </w:pPr>
    </w:p>
    <w:p w14:paraId="2424C898" w14:textId="77777777" w:rsidR="0069060E" w:rsidRDefault="0069060E" w:rsidP="0069060E">
      <w:pPr>
        <w:rPr>
          <w:sz w:val="36"/>
          <w:szCs w:val="36"/>
        </w:rPr>
      </w:pPr>
      <w:r w:rsidRPr="0069060E">
        <w:rPr>
          <w:sz w:val="36"/>
          <w:szCs w:val="36"/>
        </w:rPr>
        <w:t>}</w:t>
      </w:r>
    </w:p>
    <w:p w14:paraId="73B1F4BC" w14:textId="77777777" w:rsidR="00F91DC9" w:rsidRDefault="00F91DC9" w:rsidP="0069060E">
      <w:pPr>
        <w:rPr>
          <w:sz w:val="36"/>
          <w:szCs w:val="36"/>
        </w:rPr>
      </w:pPr>
    </w:p>
    <w:p w14:paraId="1C7BBC00" w14:textId="35F4DEB4" w:rsidR="00F91DC9" w:rsidRPr="00F91DC9" w:rsidRDefault="00F91DC9" w:rsidP="00AD00A4">
      <w:pPr>
        <w:pStyle w:val="Heading1"/>
      </w:pPr>
      <w:r>
        <w:t>8):</w:t>
      </w:r>
      <w:r w:rsidRPr="00F91DC9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F91DC9">
        <w:t>/*  Write a program to check whether a triangle can be formed by the given value for the</w:t>
      </w:r>
    </w:p>
    <w:p w14:paraId="51E81787" w14:textId="77777777" w:rsidR="00F91DC9" w:rsidRPr="00F91DC9" w:rsidRDefault="00F91DC9" w:rsidP="00AD00A4">
      <w:pPr>
        <w:pStyle w:val="Heading1"/>
      </w:pPr>
      <w:r w:rsidRPr="00F91DC9">
        <w:t>angles.(3 angles sum should be 180);</w:t>
      </w:r>
    </w:p>
    <w:p w14:paraId="4FDB737A" w14:textId="77777777" w:rsidR="00F91DC9" w:rsidRPr="00F91DC9" w:rsidRDefault="00F91DC9" w:rsidP="00AD00A4">
      <w:pPr>
        <w:pStyle w:val="Heading1"/>
      </w:pPr>
      <w:r w:rsidRPr="00F91DC9">
        <w:t>*/</w:t>
      </w:r>
    </w:p>
    <w:p w14:paraId="30E9FC91" w14:textId="77777777" w:rsidR="00F91DC9" w:rsidRPr="00F91DC9" w:rsidRDefault="00F91DC9" w:rsidP="00F91DC9">
      <w:pPr>
        <w:rPr>
          <w:sz w:val="36"/>
          <w:szCs w:val="36"/>
        </w:rPr>
      </w:pPr>
    </w:p>
    <w:p w14:paraId="1B8B1A13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lastRenderedPageBreak/>
        <w:t>package oopsconcept;</w:t>
      </w:r>
    </w:p>
    <w:p w14:paraId="427404BF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>import java.util.*;</w:t>
      </w:r>
    </w:p>
    <w:p w14:paraId="77E6F5EA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>public class assignment31 {</w:t>
      </w:r>
    </w:p>
    <w:p w14:paraId="72750CBD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>public static void main(String[] args) {</w:t>
      </w:r>
    </w:p>
    <w:p w14:paraId="0F769CE2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</w:r>
      <w:r w:rsidRPr="00F91DC9">
        <w:rPr>
          <w:sz w:val="36"/>
          <w:szCs w:val="36"/>
        </w:rPr>
        <w:tab/>
        <w:t xml:space="preserve">Scanner </w:t>
      </w:r>
      <w:r w:rsidRPr="00F91DC9">
        <w:rPr>
          <w:sz w:val="36"/>
          <w:szCs w:val="36"/>
          <w:u w:val="single"/>
        </w:rPr>
        <w:t>sc</w:t>
      </w:r>
      <w:r w:rsidRPr="00F91DC9">
        <w:rPr>
          <w:sz w:val="36"/>
          <w:szCs w:val="36"/>
        </w:rPr>
        <w:t xml:space="preserve"> =new Scanner(System.</w:t>
      </w:r>
      <w:r w:rsidRPr="00F91DC9">
        <w:rPr>
          <w:b/>
          <w:bCs/>
          <w:i/>
          <w:iCs/>
          <w:sz w:val="36"/>
          <w:szCs w:val="36"/>
        </w:rPr>
        <w:t>in</w:t>
      </w:r>
      <w:r w:rsidRPr="00F91DC9">
        <w:rPr>
          <w:sz w:val="36"/>
          <w:szCs w:val="36"/>
        </w:rPr>
        <w:t>);</w:t>
      </w:r>
    </w:p>
    <w:p w14:paraId="546D4512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 xml:space="preserve">  System.</w:t>
      </w:r>
      <w:r w:rsidRPr="00F91DC9">
        <w:rPr>
          <w:b/>
          <w:bCs/>
          <w:i/>
          <w:iCs/>
          <w:sz w:val="36"/>
          <w:szCs w:val="36"/>
        </w:rPr>
        <w:t>out</w:t>
      </w:r>
      <w:r w:rsidRPr="00F91DC9">
        <w:rPr>
          <w:sz w:val="36"/>
          <w:szCs w:val="36"/>
        </w:rPr>
        <w:t>.println("Enter the value side 1");</w:t>
      </w:r>
    </w:p>
    <w:p w14:paraId="7EFF9B80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 xml:space="preserve">  int s1 =sc.nextInt();</w:t>
      </w:r>
    </w:p>
    <w:p w14:paraId="2EFD8725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 xml:space="preserve">  System.</w:t>
      </w:r>
      <w:r w:rsidRPr="00F91DC9">
        <w:rPr>
          <w:b/>
          <w:bCs/>
          <w:i/>
          <w:iCs/>
          <w:sz w:val="36"/>
          <w:szCs w:val="36"/>
        </w:rPr>
        <w:t>out</w:t>
      </w:r>
      <w:r w:rsidRPr="00F91DC9">
        <w:rPr>
          <w:sz w:val="36"/>
          <w:szCs w:val="36"/>
        </w:rPr>
        <w:t>.println("Enter the value side 2");</w:t>
      </w:r>
    </w:p>
    <w:p w14:paraId="4F3663D7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 xml:space="preserve">  int s2=sc.nextInt();</w:t>
      </w:r>
    </w:p>
    <w:p w14:paraId="74A1214B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 xml:space="preserve">  System.</w:t>
      </w:r>
      <w:r w:rsidRPr="00F91DC9">
        <w:rPr>
          <w:b/>
          <w:bCs/>
          <w:i/>
          <w:iCs/>
          <w:sz w:val="36"/>
          <w:szCs w:val="36"/>
        </w:rPr>
        <w:t>out</w:t>
      </w:r>
      <w:r w:rsidRPr="00F91DC9">
        <w:rPr>
          <w:sz w:val="36"/>
          <w:szCs w:val="36"/>
        </w:rPr>
        <w:t>.println("Enter the value side 3");</w:t>
      </w:r>
    </w:p>
    <w:p w14:paraId="6487338E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 xml:space="preserve">  int s3=sc.nextInt();</w:t>
      </w:r>
    </w:p>
    <w:p w14:paraId="31D1AB6C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 xml:space="preserve"> int sum =0;</w:t>
      </w:r>
    </w:p>
    <w:p w14:paraId="53AA2A18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 xml:space="preserve"> sum =s1+s2+s3;</w:t>
      </w:r>
    </w:p>
    <w:p w14:paraId="421DCF15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 xml:space="preserve"> int triangle =180;</w:t>
      </w:r>
    </w:p>
    <w:p w14:paraId="0C9E35D8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 xml:space="preserve"> if (triangle ==sum)</w:t>
      </w:r>
    </w:p>
    <w:p w14:paraId="2C845173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 xml:space="preserve"> {</w:t>
      </w:r>
    </w:p>
    <w:p w14:paraId="6B35622C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</w:r>
      <w:r w:rsidRPr="00F91DC9">
        <w:rPr>
          <w:sz w:val="36"/>
          <w:szCs w:val="36"/>
        </w:rPr>
        <w:tab/>
        <w:t xml:space="preserve"> System.</w:t>
      </w:r>
      <w:r w:rsidRPr="00F91DC9">
        <w:rPr>
          <w:b/>
          <w:bCs/>
          <w:i/>
          <w:iCs/>
          <w:sz w:val="36"/>
          <w:szCs w:val="36"/>
        </w:rPr>
        <w:t>out</w:t>
      </w:r>
      <w:r w:rsidRPr="00F91DC9">
        <w:rPr>
          <w:sz w:val="36"/>
          <w:szCs w:val="36"/>
        </w:rPr>
        <w:t>.println("the given triangle is equals");</w:t>
      </w:r>
    </w:p>
    <w:p w14:paraId="7A041111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 xml:space="preserve"> }</w:t>
      </w:r>
    </w:p>
    <w:p w14:paraId="090FA65A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 xml:space="preserve"> else</w:t>
      </w:r>
    </w:p>
    <w:p w14:paraId="386D70D6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lastRenderedPageBreak/>
        <w:tab/>
        <w:t xml:space="preserve"> {</w:t>
      </w:r>
    </w:p>
    <w:p w14:paraId="598E86AD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</w:r>
      <w:r w:rsidRPr="00F91DC9">
        <w:rPr>
          <w:sz w:val="36"/>
          <w:szCs w:val="36"/>
        </w:rPr>
        <w:tab/>
        <w:t xml:space="preserve"> System.</w:t>
      </w:r>
      <w:r w:rsidRPr="00F91DC9">
        <w:rPr>
          <w:b/>
          <w:bCs/>
          <w:i/>
          <w:iCs/>
          <w:sz w:val="36"/>
          <w:szCs w:val="36"/>
        </w:rPr>
        <w:t>out</w:t>
      </w:r>
      <w:r w:rsidRPr="00F91DC9">
        <w:rPr>
          <w:sz w:val="36"/>
          <w:szCs w:val="36"/>
        </w:rPr>
        <w:t>.println("the given triangle is not  equals");</w:t>
      </w:r>
    </w:p>
    <w:p w14:paraId="4BD178E2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 xml:space="preserve"> }</w:t>
      </w:r>
    </w:p>
    <w:p w14:paraId="3E174E5E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ab/>
        <w:t>}</w:t>
      </w:r>
    </w:p>
    <w:p w14:paraId="1F2644F1" w14:textId="77777777" w:rsidR="00F91DC9" w:rsidRPr="00F91DC9" w:rsidRDefault="00F91DC9" w:rsidP="00F91DC9">
      <w:pPr>
        <w:rPr>
          <w:sz w:val="36"/>
          <w:szCs w:val="36"/>
        </w:rPr>
      </w:pPr>
    </w:p>
    <w:p w14:paraId="1A2F8E65" w14:textId="77777777" w:rsidR="00F91DC9" w:rsidRPr="00F91DC9" w:rsidRDefault="00F91DC9" w:rsidP="00F91DC9">
      <w:pPr>
        <w:rPr>
          <w:sz w:val="36"/>
          <w:szCs w:val="36"/>
        </w:rPr>
      </w:pPr>
      <w:r w:rsidRPr="00F91DC9">
        <w:rPr>
          <w:sz w:val="36"/>
          <w:szCs w:val="36"/>
        </w:rPr>
        <w:t>}</w:t>
      </w:r>
    </w:p>
    <w:p w14:paraId="051C30BF" w14:textId="668C1E95" w:rsidR="0062674B" w:rsidRPr="0062674B" w:rsidRDefault="0062674B" w:rsidP="0062674B">
      <w:pPr>
        <w:pStyle w:val="Heading1"/>
      </w:pPr>
      <w:r>
        <w:t>9):</w:t>
      </w:r>
      <w:r w:rsidRPr="0062674B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62674B">
        <w:t>/*  Write a program to calculate profit and loss on a transaction. (inputs from scanner</w:t>
      </w:r>
    </w:p>
    <w:p w14:paraId="2586AFD5" w14:textId="77777777" w:rsidR="0062674B" w:rsidRPr="0062674B" w:rsidRDefault="0062674B" w:rsidP="0062674B">
      <w:pPr>
        <w:pStyle w:val="Heading1"/>
      </w:pPr>
      <w:r w:rsidRPr="0062674B">
        <w:t xml:space="preserve"> class , SellingPrice and CostPrice).</w:t>
      </w:r>
    </w:p>
    <w:p w14:paraId="3B144ACE" w14:textId="77777777" w:rsidR="0062674B" w:rsidRPr="0062674B" w:rsidRDefault="0062674B" w:rsidP="0062674B">
      <w:pPr>
        <w:pStyle w:val="Heading1"/>
      </w:pPr>
      <w:r w:rsidRPr="0062674B">
        <w:t>*/</w:t>
      </w:r>
    </w:p>
    <w:p w14:paraId="1486A52B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>package oopsconcept;</w:t>
      </w:r>
    </w:p>
    <w:p w14:paraId="0C7B1E6B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>import java.util.*;</w:t>
      </w:r>
    </w:p>
    <w:p w14:paraId="6A4AA065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>public class assignment31 {</w:t>
      </w:r>
    </w:p>
    <w:p w14:paraId="4BF8455E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ab/>
        <w:t>public static void main(String[] args) {</w:t>
      </w:r>
    </w:p>
    <w:p w14:paraId="0E89F899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ab/>
      </w:r>
      <w:r w:rsidRPr="0062674B">
        <w:rPr>
          <w:sz w:val="36"/>
          <w:szCs w:val="36"/>
        </w:rPr>
        <w:tab/>
        <w:t xml:space="preserve">Scanner </w:t>
      </w:r>
      <w:r w:rsidRPr="0062674B">
        <w:rPr>
          <w:sz w:val="36"/>
          <w:szCs w:val="36"/>
          <w:u w:val="single"/>
        </w:rPr>
        <w:t>sc</w:t>
      </w:r>
      <w:r w:rsidRPr="0062674B">
        <w:rPr>
          <w:sz w:val="36"/>
          <w:szCs w:val="36"/>
        </w:rPr>
        <w:t xml:space="preserve"> =new Scanner(System.</w:t>
      </w:r>
      <w:r w:rsidRPr="0062674B">
        <w:rPr>
          <w:b/>
          <w:bCs/>
          <w:i/>
          <w:iCs/>
          <w:sz w:val="36"/>
          <w:szCs w:val="36"/>
        </w:rPr>
        <w:t>in</w:t>
      </w:r>
      <w:r w:rsidRPr="0062674B">
        <w:rPr>
          <w:sz w:val="36"/>
          <w:szCs w:val="36"/>
        </w:rPr>
        <w:t>);</w:t>
      </w:r>
    </w:p>
    <w:p w14:paraId="5E12CA11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ab/>
        <w:t xml:space="preserve">  System.</w:t>
      </w:r>
      <w:r w:rsidRPr="0062674B">
        <w:rPr>
          <w:b/>
          <w:bCs/>
          <w:i/>
          <w:iCs/>
          <w:sz w:val="36"/>
          <w:szCs w:val="36"/>
        </w:rPr>
        <w:t>out</w:t>
      </w:r>
      <w:r w:rsidRPr="0062674B">
        <w:rPr>
          <w:sz w:val="36"/>
          <w:szCs w:val="36"/>
        </w:rPr>
        <w:t>.println("Enter the cost price");</w:t>
      </w:r>
    </w:p>
    <w:p w14:paraId="11DEC8C4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ab/>
        <w:t xml:space="preserve">  int s1 =sc.nextInt();</w:t>
      </w:r>
    </w:p>
    <w:p w14:paraId="2AC8D1D5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ab/>
        <w:t xml:space="preserve">  System.</w:t>
      </w:r>
      <w:r w:rsidRPr="0062674B">
        <w:rPr>
          <w:b/>
          <w:bCs/>
          <w:i/>
          <w:iCs/>
          <w:sz w:val="36"/>
          <w:szCs w:val="36"/>
        </w:rPr>
        <w:t>out</w:t>
      </w:r>
      <w:r w:rsidRPr="0062674B">
        <w:rPr>
          <w:sz w:val="36"/>
          <w:szCs w:val="36"/>
        </w:rPr>
        <w:t>.println("Enter the value selling price");</w:t>
      </w:r>
    </w:p>
    <w:p w14:paraId="7526AEEB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lastRenderedPageBreak/>
        <w:tab/>
        <w:t xml:space="preserve">  int s2=sc.nextInt();</w:t>
      </w:r>
    </w:p>
    <w:p w14:paraId="681165B4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ab/>
        <w:t xml:space="preserve">  if(s1 &gt; s2)</w:t>
      </w:r>
    </w:p>
    <w:p w14:paraId="7E779FCD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ab/>
        <w:t xml:space="preserve">  {</w:t>
      </w:r>
    </w:p>
    <w:p w14:paraId="4E3A6D83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ab/>
      </w:r>
      <w:r w:rsidRPr="0062674B">
        <w:rPr>
          <w:sz w:val="36"/>
          <w:szCs w:val="36"/>
        </w:rPr>
        <w:tab/>
        <w:t xml:space="preserve">  System.</w:t>
      </w:r>
      <w:r w:rsidRPr="0062674B">
        <w:rPr>
          <w:b/>
          <w:bCs/>
          <w:i/>
          <w:iCs/>
          <w:sz w:val="36"/>
          <w:szCs w:val="36"/>
        </w:rPr>
        <w:t>out</w:t>
      </w:r>
      <w:r w:rsidRPr="0062674B">
        <w:rPr>
          <w:sz w:val="36"/>
          <w:szCs w:val="36"/>
        </w:rPr>
        <w:t>.println("LOSS");</w:t>
      </w:r>
    </w:p>
    <w:p w14:paraId="3288261D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ab/>
        <w:t xml:space="preserve">  }</w:t>
      </w:r>
    </w:p>
    <w:p w14:paraId="2C2AF31D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ab/>
        <w:t xml:space="preserve">  else</w:t>
      </w:r>
    </w:p>
    <w:p w14:paraId="06BD6B71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ab/>
        <w:t xml:space="preserve">  {</w:t>
      </w:r>
    </w:p>
    <w:p w14:paraId="2BCF819A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ab/>
      </w:r>
      <w:r w:rsidRPr="0062674B">
        <w:rPr>
          <w:sz w:val="36"/>
          <w:szCs w:val="36"/>
        </w:rPr>
        <w:tab/>
        <w:t xml:space="preserve">  System.</w:t>
      </w:r>
      <w:r w:rsidRPr="0062674B">
        <w:rPr>
          <w:b/>
          <w:bCs/>
          <w:i/>
          <w:iCs/>
          <w:sz w:val="36"/>
          <w:szCs w:val="36"/>
        </w:rPr>
        <w:t>out</w:t>
      </w:r>
      <w:r w:rsidRPr="0062674B">
        <w:rPr>
          <w:sz w:val="36"/>
          <w:szCs w:val="36"/>
        </w:rPr>
        <w:t>.println("profit");</w:t>
      </w:r>
    </w:p>
    <w:p w14:paraId="52ABC996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ab/>
        <w:t xml:space="preserve">  }</w:t>
      </w:r>
    </w:p>
    <w:p w14:paraId="236154C3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ab/>
        <w:t>}</w:t>
      </w:r>
    </w:p>
    <w:p w14:paraId="67FD8B70" w14:textId="77777777" w:rsidR="0062674B" w:rsidRPr="0062674B" w:rsidRDefault="0062674B" w:rsidP="0062674B">
      <w:pPr>
        <w:rPr>
          <w:sz w:val="36"/>
          <w:szCs w:val="36"/>
        </w:rPr>
      </w:pPr>
    </w:p>
    <w:p w14:paraId="04DB3649" w14:textId="77777777" w:rsidR="0062674B" w:rsidRPr="0062674B" w:rsidRDefault="0062674B" w:rsidP="0062674B">
      <w:pPr>
        <w:rPr>
          <w:sz w:val="36"/>
          <w:szCs w:val="36"/>
        </w:rPr>
      </w:pPr>
      <w:r w:rsidRPr="0062674B">
        <w:rPr>
          <w:sz w:val="36"/>
          <w:szCs w:val="36"/>
        </w:rPr>
        <w:t>}</w:t>
      </w:r>
    </w:p>
    <w:p w14:paraId="73B799C4" w14:textId="0BF16A72" w:rsidR="008658AD" w:rsidRPr="008658AD" w:rsidRDefault="008658AD" w:rsidP="008658AD">
      <w:pPr>
        <w:pStyle w:val="Heading1"/>
      </w:pPr>
      <w:r>
        <w:t>10):</w:t>
      </w:r>
      <w:r w:rsidRPr="008658AD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8658AD">
        <w:t>/*  2. Write a program in to read any Month Number in integer and display Month name in</w:t>
      </w:r>
    </w:p>
    <w:p w14:paraId="4E5E7211" w14:textId="48EAB0A4" w:rsidR="008658AD" w:rsidRPr="008658AD" w:rsidRDefault="008658AD" w:rsidP="008658AD">
      <w:pPr>
        <w:pStyle w:val="Heading1"/>
      </w:pPr>
      <w:r w:rsidRPr="008658AD">
        <w:t>the word. (use case statement )</w:t>
      </w:r>
      <w:r>
        <w:t>;</w:t>
      </w:r>
    </w:p>
    <w:p w14:paraId="184AD6FC" w14:textId="77777777" w:rsidR="008658AD" w:rsidRPr="008658AD" w:rsidRDefault="008658AD" w:rsidP="008658AD">
      <w:pPr>
        <w:pStyle w:val="Heading1"/>
      </w:pPr>
      <w:r w:rsidRPr="008658AD">
        <w:t>*/</w:t>
      </w:r>
    </w:p>
    <w:p w14:paraId="0A264F1A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>package oopsconcept;</w:t>
      </w:r>
    </w:p>
    <w:p w14:paraId="7AB54BD8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>import java.util.*;</w:t>
      </w:r>
    </w:p>
    <w:p w14:paraId="182B8E8A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>public class assignment31 {</w:t>
      </w:r>
    </w:p>
    <w:p w14:paraId="5A07FB5B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lastRenderedPageBreak/>
        <w:tab/>
        <w:t>public static void main(String[] args) {</w:t>
      </w:r>
    </w:p>
    <w:p w14:paraId="7F42A6E0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</w:r>
      <w:r w:rsidRPr="008658AD">
        <w:rPr>
          <w:sz w:val="36"/>
          <w:szCs w:val="36"/>
        </w:rPr>
        <w:tab/>
        <w:t xml:space="preserve">Scanner </w:t>
      </w:r>
      <w:r w:rsidRPr="008658AD">
        <w:rPr>
          <w:sz w:val="36"/>
          <w:szCs w:val="36"/>
          <w:u w:val="single"/>
        </w:rPr>
        <w:t>sc</w:t>
      </w:r>
      <w:r w:rsidRPr="008658AD">
        <w:rPr>
          <w:sz w:val="36"/>
          <w:szCs w:val="36"/>
        </w:rPr>
        <w:t xml:space="preserve"> =new Scanner(System.</w:t>
      </w:r>
      <w:r w:rsidRPr="008658AD">
        <w:rPr>
          <w:b/>
          <w:bCs/>
          <w:i/>
          <w:iCs/>
          <w:sz w:val="36"/>
          <w:szCs w:val="36"/>
        </w:rPr>
        <w:t>in</w:t>
      </w:r>
      <w:r w:rsidRPr="008658AD">
        <w:rPr>
          <w:sz w:val="36"/>
          <w:szCs w:val="36"/>
        </w:rPr>
        <w:t>);</w:t>
      </w:r>
    </w:p>
    <w:p w14:paraId="3B08D0E4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System.</w:t>
      </w:r>
      <w:r w:rsidRPr="008658AD">
        <w:rPr>
          <w:b/>
          <w:bCs/>
          <w:i/>
          <w:iCs/>
          <w:sz w:val="36"/>
          <w:szCs w:val="36"/>
        </w:rPr>
        <w:t>out</w:t>
      </w:r>
      <w:r w:rsidRPr="008658AD">
        <w:rPr>
          <w:sz w:val="36"/>
          <w:szCs w:val="36"/>
        </w:rPr>
        <w:t>.println("Enter the month number");</w:t>
      </w:r>
    </w:p>
    <w:p w14:paraId="5C429BDC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int  month =sc.nextInt();</w:t>
      </w:r>
    </w:p>
    <w:p w14:paraId="02622962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switch(month)</w:t>
      </w:r>
    </w:p>
    <w:p w14:paraId="0ADA3BA5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{</w:t>
      </w:r>
    </w:p>
    <w:p w14:paraId="712ECE68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case 1:</w:t>
      </w:r>
    </w:p>
    <w:p w14:paraId="2BB155B9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</w:t>
      </w:r>
      <w:r w:rsidRPr="008658AD">
        <w:rPr>
          <w:sz w:val="36"/>
          <w:szCs w:val="36"/>
        </w:rPr>
        <w:tab/>
        <w:t>System.</w:t>
      </w:r>
      <w:r w:rsidRPr="008658AD">
        <w:rPr>
          <w:b/>
          <w:bCs/>
          <w:i/>
          <w:iCs/>
          <w:sz w:val="36"/>
          <w:szCs w:val="36"/>
        </w:rPr>
        <w:t>out</w:t>
      </w:r>
      <w:r w:rsidRPr="008658AD">
        <w:rPr>
          <w:sz w:val="36"/>
          <w:szCs w:val="36"/>
        </w:rPr>
        <w:t>.println("MONDAY");</w:t>
      </w:r>
    </w:p>
    <w:p w14:paraId="4D325EC4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</w:t>
      </w:r>
      <w:r w:rsidRPr="008658AD">
        <w:rPr>
          <w:sz w:val="36"/>
          <w:szCs w:val="36"/>
        </w:rPr>
        <w:tab/>
        <w:t>break;</w:t>
      </w:r>
    </w:p>
    <w:p w14:paraId="206A66C3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case 2:</w:t>
      </w:r>
    </w:p>
    <w:p w14:paraId="2CF50D59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</w:t>
      </w:r>
      <w:r w:rsidRPr="008658AD">
        <w:rPr>
          <w:sz w:val="36"/>
          <w:szCs w:val="36"/>
        </w:rPr>
        <w:tab/>
        <w:t>System.</w:t>
      </w:r>
      <w:r w:rsidRPr="008658AD">
        <w:rPr>
          <w:b/>
          <w:bCs/>
          <w:i/>
          <w:iCs/>
          <w:sz w:val="36"/>
          <w:szCs w:val="36"/>
        </w:rPr>
        <w:t>out</w:t>
      </w:r>
      <w:r w:rsidRPr="008658AD">
        <w:rPr>
          <w:sz w:val="36"/>
          <w:szCs w:val="36"/>
        </w:rPr>
        <w:t>.println("TUESDAY");</w:t>
      </w:r>
    </w:p>
    <w:p w14:paraId="500DE640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</w:t>
      </w:r>
      <w:r w:rsidRPr="008658AD">
        <w:rPr>
          <w:sz w:val="36"/>
          <w:szCs w:val="36"/>
        </w:rPr>
        <w:tab/>
        <w:t>break;</w:t>
      </w:r>
    </w:p>
    <w:p w14:paraId="4046F3B3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case 3:</w:t>
      </w:r>
    </w:p>
    <w:p w14:paraId="7CFFFAAE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</w:t>
      </w:r>
      <w:r w:rsidRPr="008658AD">
        <w:rPr>
          <w:sz w:val="36"/>
          <w:szCs w:val="36"/>
        </w:rPr>
        <w:tab/>
        <w:t>System.</w:t>
      </w:r>
      <w:r w:rsidRPr="008658AD">
        <w:rPr>
          <w:b/>
          <w:bCs/>
          <w:i/>
          <w:iCs/>
          <w:sz w:val="36"/>
          <w:szCs w:val="36"/>
        </w:rPr>
        <w:t>out</w:t>
      </w:r>
      <w:r w:rsidRPr="008658AD">
        <w:rPr>
          <w:sz w:val="36"/>
          <w:szCs w:val="36"/>
        </w:rPr>
        <w:t>.println("WEDNESDAY");</w:t>
      </w:r>
    </w:p>
    <w:p w14:paraId="0340F18E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</w:t>
      </w:r>
      <w:r w:rsidRPr="008658AD">
        <w:rPr>
          <w:sz w:val="36"/>
          <w:szCs w:val="36"/>
        </w:rPr>
        <w:tab/>
        <w:t>break;</w:t>
      </w:r>
    </w:p>
    <w:p w14:paraId="6D7F904D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case 4:</w:t>
      </w:r>
    </w:p>
    <w:p w14:paraId="51CFD143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</w:t>
      </w:r>
      <w:r w:rsidRPr="008658AD">
        <w:rPr>
          <w:sz w:val="36"/>
          <w:szCs w:val="36"/>
        </w:rPr>
        <w:tab/>
        <w:t>System.</w:t>
      </w:r>
      <w:r w:rsidRPr="008658AD">
        <w:rPr>
          <w:b/>
          <w:bCs/>
          <w:i/>
          <w:iCs/>
          <w:sz w:val="36"/>
          <w:szCs w:val="36"/>
        </w:rPr>
        <w:t>out</w:t>
      </w:r>
      <w:r w:rsidRPr="008658AD">
        <w:rPr>
          <w:sz w:val="36"/>
          <w:szCs w:val="36"/>
        </w:rPr>
        <w:t>.println("THURSDAY");</w:t>
      </w:r>
    </w:p>
    <w:p w14:paraId="2C9BC87D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</w:t>
      </w:r>
      <w:r w:rsidRPr="008658AD">
        <w:rPr>
          <w:sz w:val="36"/>
          <w:szCs w:val="36"/>
        </w:rPr>
        <w:tab/>
        <w:t>break;</w:t>
      </w:r>
    </w:p>
    <w:p w14:paraId="6F673262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case 5:</w:t>
      </w:r>
    </w:p>
    <w:p w14:paraId="6504C4AC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lastRenderedPageBreak/>
        <w:tab/>
        <w:t xml:space="preserve">    </w:t>
      </w:r>
      <w:r w:rsidRPr="008658AD">
        <w:rPr>
          <w:sz w:val="36"/>
          <w:szCs w:val="36"/>
        </w:rPr>
        <w:tab/>
        <w:t>System.</w:t>
      </w:r>
      <w:r w:rsidRPr="008658AD">
        <w:rPr>
          <w:b/>
          <w:bCs/>
          <w:i/>
          <w:iCs/>
          <w:sz w:val="36"/>
          <w:szCs w:val="36"/>
        </w:rPr>
        <w:t>out</w:t>
      </w:r>
      <w:r w:rsidRPr="008658AD">
        <w:rPr>
          <w:sz w:val="36"/>
          <w:szCs w:val="36"/>
        </w:rPr>
        <w:t>.println("FRIDAY");</w:t>
      </w:r>
    </w:p>
    <w:p w14:paraId="02F9EA0F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</w:t>
      </w:r>
      <w:r w:rsidRPr="008658AD">
        <w:rPr>
          <w:sz w:val="36"/>
          <w:szCs w:val="36"/>
        </w:rPr>
        <w:tab/>
        <w:t>break;</w:t>
      </w:r>
    </w:p>
    <w:p w14:paraId="4894E052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case 6:</w:t>
      </w:r>
    </w:p>
    <w:p w14:paraId="126E7D57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</w:t>
      </w:r>
      <w:r w:rsidRPr="008658AD">
        <w:rPr>
          <w:sz w:val="36"/>
          <w:szCs w:val="36"/>
        </w:rPr>
        <w:tab/>
        <w:t>System.</w:t>
      </w:r>
      <w:r w:rsidRPr="008658AD">
        <w:rPr>
          <w:b/>
          <w:bCs/>
          <w:i/>
          <w:iCs/>
          <w:sz w:val="36"/>
          <w:szCs w:val="36"/>
        </w:rPr>
        <w:t>out</w:t>
      </w:r>
      <w:r w:rsidRPr="008658AD">
        <w:rPr>
          <w:sz w:val="36"/>
          <w:szCs w:val="36"/>
        </w:rPr>
        <w:t>.println("SATURDAY");</w:t>
      </w:r>
    </w:p>
    <w:p w14:paraId="33CB2B07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</w:t>
      </w:r>
      <w:r w:rsidRPr="008658AD">
        <w:rPr>
          <w:sz w:val="36"/>
          <w:szCs w:val="36"/>
        </w:rPr>
        <w:tab/>
        <w:t>break;</w:t>
      </w:r>
    </w:p>
    <w:p w14:paraId="143E7CC5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case 7:</w:t>
      </w:r>
    </w:p>
    <w:p w14:paraId="3C454125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</w:t>
      </w:r>
      <w:r w:rsidRPr="008658AD">
        <w:rPr>
          <w:sz w:val="36"/>
          <w:szCs w:val="36"/>
        </w:rPr>
        <w:tab/>
        <w:t>System.</w:t>
      </w:r>
      <w:r w:rsidRPr="008658AD">
        <w:rPr>
          <w:b/>
          <w:bCs/>
          <w:i/>
          <w:iCs/>
          <w:sz w:val="36"/>
          <w:szCs w:val="36"/>
        </w:rPr>
        <w:t>out</w:t>
      </w:r>
      <w:r w:rsidRPr="008658AD">
        <w:rPr>
          <w:sz w:val="36"/>
          <w:szCs w:val="36"/>
        </w:rPr>
        <w:t>.println("SUNDAY");</w:t>
      </w:r>
    </w:p>
    <w:p w14:paraId="47E10F65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</w:t>
      </w:r>
      <w:r w:rsidRPr="008658AD">
        <w:rPr>
          <w:sz w:val="36"/>
          <w:szCs w:val="36"/>
        </w:rPr>
        <w:tab/>
        <w:t>break;</w:t>
      </w:r>
    </w:p>
    <w:p w14:paraId="20185F33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</w:t>
      </w:r>
      <w:r w:rsidRPr="008658AD">
        <w:rPr>
          <w:sz w:val="36"/>
          <w:szCs w:val="36"/>
        </w:rPr>
        <w:tab/>
        <w:t>default :</w:t>
      </w:r>
    </w:p>
    <w:p w14:paraId="6208E245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</w:t>
      </w:r>
      <w:r w:rsidRPr="008658AD">
        <w:rPr>
          <w:sz w:val="36"/>
          <w:szCs w:val="36"/>
        </w:rPr>
        <w:tab/>
      </w:r>
      <w:r w:rsidRPr="008658AD">
        <w:rPr>
          <w:sz w:val="36"/>
          <w:szCs w:val="36"/>
        </w:rPr>
        <w:tab/>
        <w:t>System.</w:t>
      </w:r>
      <w:r w:rsidRPr="008658AD">
        <w:rPr>
          <w:b/>
          <w:bCs/>
          <w:i/>
          <w:iCs/>
          <w:sz w:val="36"/>
          <w:szCs w:val="36"/>
        </w:rPr>
        <w:t>out</w:t>
      </w:r>
      <w:r w:rsidRPr="008658AD">
        <w:rPr>
          <w:sz w:val="36"/>
          <w:szCs w:val="36"/>
        </w:rPr>
        <w:t>.println("ENTER THE VALID NUMBER");</w:t>
      </w:r>
    </w:p>
    <w:p w14:paraId="09DD5A7F" w14:textId="77777777" w:rsidR="008658AD" w:rsidRPr="008658AD" w:rsidRDefault="008658AD" w:rsidP="008658AD">
      <w:pPr>
        <w:rPr>
          <w:sz w:val="36"/>
          <w:szCs w:val="36"/>
        </w:rPr>
      </w:pPr>
    </w:p>
    <w:p w14:paraId="0BE55D0F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   }</w:t>
      </w:r>
    </w:p>
    <w:p w14:paraId="792FAE49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 xml:space="preserve"> </w:t>
      </w:r>
    </w:p>
    <w:p w14:paraId="353E1C4F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ab/>
        <w:t>}</w:t>
      </w:r>
    </w:p>
    <w:p w14:paraId="2AD0CADB" w14:textId="77777777" w:rsidR="008658AD" w:rsidRPr="008658AD" w:rsidRDefault="008658AD" w:rsidP="008658AD">
      <w:pPr>
        <w:rPr>
          <w:sz w:val="36"/>
          <w:szCs w:val="36"/>
        </w:rPr>
      </w:pPr>
    </w:p>
    <w:p w14:paraId="27030A54" w14:textId="77777777" w:rsidR="008658AD" w:rsidRPr="008658AD" w:rsidRDefault="008658AD" w:rsidP="008658AD">
      <w:pPr>
        <w:rPr>
          <w:sz w:val="36"/>
          <w:szCs w:val="36"/>
        </w:rPr>
      </w:pPr>
      <w:r w:rsidRPr="008658AD">
        <w:rPr>
          <w:sz w:val="36"/>
          <w:szCs w:val="36"/>
        </w:rPr>
        <w:t>}</w:t>
      </w:r>
    </w:p>
    <w:p w14:paraId="58CD1801" w14:textId="3AAFF908" w:rsidR="00F91DC9" w:rsidRPr="0069060E" w:rsidRDefault="00F91DC9" w:rsidP="0069060E">
      <w:pPr>
        <w:rPr>
          <w:sz w:val="36"/>
          <w:szCs w:val="36"/>
        </w:rPr>
      </w:pPr>
    </w:p>
    <w:p w14:paraId="406DE236" w14:textId="099882F2" w:rsidR="00EE2AD7" w:rsidRPr="00F65FB2" w:rsidRDefault="00EE2AD7" w:rsidP="00F65FB2">
      <w:pPr>
        <w:rPr>
          <w:sz w:val="36"/>
          <w:szCs w:val="36"/>
        </w:rPr>
      </w:pPr>
    </w:p>
    <w:p w14:paraId="02D487E1" w14:textId="5277662B" w:rsidR="008E51A3" w:rsidRPr="008E51A3" w:rsidRDefault="008E51A3" w:rsidP="008E51A3">
      <w:pPr>
        <w:pStyle w:val="Heading1"/>
      </w:pPr>
      <w:r>
        <w:lastRenderedPageBreak/>
        <w:t>11):</w:t>
      </w:r>
      <w:r w:rsidRPr="008E51A3">
        <w:t>/* . Given three values representing the lengths of the three sides of a triangle, determine whether the triangle is</w:t>
      </w:r>
    </w:p>
    <w:p w14:paraId="2E6D7252" w14:textId="77777777" w:rsidR="008E51A3" w:rsidRPr="008E51A3" w:rsidRDefault="008E51A3" w:rsidP="008E51A3">
      <w:pPr>
        <w:pStyle w:val="Heading1"/>
      </w:pPr>
      <w:r w:rsidRPr="008E51A3">
        <w:t>regular (all three sides are equal), symmetric (two sides are equal), or irregular (no two sides are equal)</w:t>
      </w:r>
    </w:p>
    <w:p w14:paraId="37C77461" w14:textId="77777777" w:rsidR="008E51A3" w:rsidRPr="008E51A3" w:rsidRDefault="008E51A3" w:rsidP="008E51A3">
      <w:pPr>
        <w:pStyle w:val="Heading1"/>
      </w:pPr>
      <w:r w:rsidRPr="008E51A3">
        <w:t>*/</w:t>
      </w:r>
    </w:p>
    <w:p w14:paraId="79C88DBE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>package oopsconcept;</w:t>
      </w:r>
    </w:p>
    <w:p w14:paraId="1DF2B06E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>import java.util.*;</w:t>
      </w:r>
    </w:p>
    <w:p w14:paraId="02672FED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>public class assignment31 {</w:t>
      </w:r>
    </w:p>
    <w:p w14:paraId="4BA640E8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>public static void main(String[] args) {</w:t>
      </w:r>
    </w:p>
    <w:p w14:paraId="4414EBC2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</w:r>
      <w:r w:rsidRPr="008E51A3">
        <w:rPr>
          <w:sz w:val="36"/>
          <w:szCs w:val="36"/>
        </w:rPr>
        <w:tab/>
        <w:t xml:space="preserve">Scanner </w:t>
      </w:r>
      <w:r w:rsidRPr="008E51A3">
        <w:rPr>
          <w:sz w:val="36"/>
          <w:szCs w:val="36"/>
          <w:u w:val="single"/>
        </w:rPr>
        <w:t>sc</w:t>
      </w:r>
      <w:r w:rsidRPr="008E51A3">
        <w:rPr>
          <w:sz w:val="36"/>
          <w:szCs w:val="36"/>
        </w:rPr>
        <w:t xml:space="preserve"> =new Scanner(System.</w:t>
      </w:r>
      <w:r w:rsidRPr="008E51A3">
        <w:rPr>
          <w:b/>
          <w:bCs/>
          <w:i/>
          <w:iCs/>
          <w:sz w:val="36"/>
          <w:szCs w:val="36"/>
        </w:rPr>
        <w:t>in</w:t>
      </w:r>
      <w:r w:rsidRPr="008E51A3">
        <w:rPr>
          <w:sz w:val="36"/>
          <w:szCs w:val="36"/>
        </w:rPr>
        <w:t>);</w:t>
      </w:r>
    </w:p>
    <w:p w14:paraId="71A55C66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System.</w:t>
      </w:r>
      <w:r w:rsidRPr="008E51A3">
        <w:rPr>
          <w:b/>
          <w:bCs/>
          <w:i/>
          <w:iCs/>
          <w:sz w:val="36"/>
          <w:szCs w:val="36"/>
        </w:rPr>
        <w:t>out</w:t>
      </w:r>
      <w:r w:rsidRPr="008E51A3">
        <w:rPr>
          <w:sz w:val="36"/>
          <w:szCs w:val="36"/>
        </w:rPr>
        <w:t>.println("Enter the SIDE1 OF THE TRIANGLE");</w:t>
      </w:r>
    </w:p>
    <w:p w14:paraId="6FD6969C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int  tri1 =sc.nextInt();</w:t>
      </w:r>
    </w:p>
    <w:p w14:paraId="165CCBB2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System.</w:t>
      </w:r>
      <w:r w:rsidRPr="008E51A3">
        <w:rPr>
          <w:b/>
          <w:bCs/>
          <w:i/>
          <w:iCs/>
          <w:sz w:val="36"/>
          <w:szCs w:val="36"/>
        </w:rPr>
        <w:t>out</w:t>
      </w:r>
      <w:r w:rsidRPr="008E51A3">
        <w:rPr>
          <w:sz w:val="36"/>
          <w:szCs w:val="36"/>
        </w:rPr>
        <w:t>.println("Enter the SIDE2 OF THE TRIANGLE");</w:t>
      </w:r>
    </w:p>
    <w:p w14:paraId="00FF2A3C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int  tri2 =sc.nextInt();</w:t>
      </w:r>
    </w:p>
    <w:p w14:paraId="5803E69C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System.</w:t>
      </w:r>
      <w:r w:rsidRPr="008E51A3">
        <w:rPr>
          <w:b/>
          <w:bCs/>
          <w:i/>
          <w:iCs/>
          <w:sz w:val="36"/>
          <w:szCs w:val="36"/>
        </w:rPr>
        <w:t>out</w:t>
      </w:r>
      <w:r w:rsidRPr="008E51A3">
        <w:rPr>
          <w:sz w:val="36"/>
          <w:szCs w:val="36"/>
        </w:rPr>
        <w:t>.println("Enter the SIDE3 OF THE TRIANGLE");</w:t>
      </w:r>
    </w:p>
    <w:p w14:paraId="28B2CBF6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int  tri3 =sc.nextInt();</w:t>
      </w:r>
    </w:p>
    <w:p w14:paraId="6E4760C6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if(tri1== tri2 &amp;&amp;tri2== tri3) </w:t>
      </w:r>
    </w:p>
    <w:p w14:paraId="435885EA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lastRenderedPageBreak/>
        <w:tab/>
        <w:t xml:space="preserve">    {</w:t>
      </w:r>
    </w:p>
    <w:p w14:paraId="361630C2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</w:t>
      </w:r>
      <w:r w:rsidRPr="008E51A3">
        <w:rPr>
          <w:sz w:val="36"/>
          <w:szCs w:val="36"/>
        </w:rPr>
        <w:tab/>
        <w:t>System.</w:t>
      </w:r>
      <w:r w:rsidRPr="008E51A3">
        <w:rPr>
          <w:b/>
          <w:bCs/>
          <w:i/>
          <w:iCs/>
          <w:sz w:val="36"/>
          <w:szCs w:val="36"/>
        </w:rPr>
        <w:t>out</w:t>
      </w:r>
      <w:r w:rsidRPr="008E51A3">
        <w:rPr>
          <w:sz w:val="36"/>
          <w:szCs w:val="36"/>
        </w:rPr>
        <w:t>.println("the given  triangle regular");</w:t>
      </w:r>
    </w:p>
    <w:p w14:paraId="0C5958A6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}</w:t>
      </w:r>
    </w:p>
    <w:p w14:paraId="5AAA876F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else if(tri1 ==tri2 ||tri2 ==tri3 || tri1 ==tri3)</w:t>
      </w:r>
    </w:p>
    <w:p w14:paraId="5B1A90D4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{</w:t>
      </w:r>
    </w:p>
    <w:p w14:paraId="2532F740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</w:t>
      </w:r>
      <w:r w:rsidRPr="008E51A3">
        <w:rPr>
          <w:sz w:val="36"/>
          <w:szCs w:val="36"/>
        </w:rPr>
        <w:tab/>
        <w:t>System.</w:t>
      </w:r>
      <w:r w:rsidRPr="008E51A3">
        <w:rPr>
          <w:b/>
          <w:bCs/>
          <w:i/>
          <w:iCs/>
          <w:sz w:val="36"/>
          <w:szCs w:val="36"/>
        </w:rPr>
        <w:t>out</w:t>
      </w:r>
      <w:r w:rsidRPr="008E51A3">
        <w:rPr>
          <w:sz w:val="36"/>
          <w:szCs w:val="36"/>
        </w:rPr>
        <w:t>.println("the given triangle symmetric");</w:t>
      </w:r>
    </w:p>
    <w:p w14:paraId="2F440ABF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}</w:t>
      </w:r>
    </w:p>
    <w:p w14:paraId="605D1993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else</w:t>
      </w:r>
    </w:p>
    <w:p w14:paraId="6EAB1496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{</w:t>
      </w:r>
    </w:p>
    <w:p w14:paraId="3441A5D2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</w:t>
      </w:r>
      <w:r w:rsidRPr="008E51A3">
        <w:rPr>
          <w:sz w:val="36"/>
          <w:szCs w:val="36"/>
        </w:rPr>
        <w:tab/>
        <w:t>System.</w:t>
      </w:r>
      <w:r w:rsidRPr="008E51A3">
        <w:rPr>
          <w:b/>
          <w:bCs/>
          <w:i/>
          <w:iCs/>
          <w:sz w:val="36"/>
          <w:szCs w:val="36"/>
        </w:rPr>
        <w:t>out</w:t>
      </w:r>
      <w:r w:rsidRPr="008E51A3">
        <w:rPr>
          <w:sz w:val="36"/>
          <w:szCs w:val="36"/>
        </w:rPr>
        <w:t>.println("the given triangle iregular");</w:t>
      </w:r>
    </w:p>
    <w:p w14:paraId="55832F59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 xml:space="preserve">    }</w:t>
      </w:r>
    </w:p>
    <w:p w14:paraId="24BC3CCE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ab/>
        <w:t>}</w:t>
      </w:r>
    </w:p>
    <w:p w14:paraId="64756BA6" w14:textId="77777777" w:rsidR="008E51A3" w:rsidRPr="008E51A3" w:rsidRDefault="008E51A3" w:rsidP="008E51A3">
      <w:pPr>
        <w:rPr>
          <w:sz w:val="36"/>
          <w:szCs w:val="36"/>
        </w:rPr>
      </w:pPr>
    </w:p>
    <w:p w14:paraId="07AF9DB8" w14:textId="77777777" w:rsidR="008E51A3" w:rsidRPr="008E51A3" w:rsidRDefault="008E51A3" w:rsidP="008E51A3">
      <w:pPr>
        <w:rPr>
          <w:sz w:val="36"/>
          <w:szCs w:val="36"/>
        </w:rPr>
      </w:pPr>
      <w:r w:rsidRPr="008E51A3">
        <w:rPr>
          <w:sz w:val="36"/>
          <w:szCs w:val="36"/>
        </w:rPr>
        <w:t>}</w:t>
      </w:r>
    </w:p>
    <w:p w14:paraId="7A6C49A8" w14:textId="7C9DACC4" w:rsidR="00175BCD" w:rsidRPr="00175BCD" w:rsidRDefault="00175BCD" w:rsidP="00175BCD">
      <w:pPr>
        <w:pStyle w:val="Heading1"/>
      </w:pPr>
      <w:r>
        <w:t>12):</w:t>
      </w:r>
      <w:r w:rsidRPr="00175BCD">
        <w:t>/* Write a program in to read any Month Number in integer and display Month name in</w:t>
      </w:r>
    </w:p>
    <w:p w14:paraId="2752A3ED" w14:textId="77777777" w:rsidR="00175BCD" w:rsidRPr="00175BCD" w:rsidRDefault="00175BCD" w:rsidP="00175BCD">
      <w:pPr>
        <w:pStyle w:val="Heading1"/>
      </w:pPr>
      <w:r w:rsidRPr="00175BCD">
        <w:t>the word. (use case statement ).</w:t>
      </w:r>
    </w:p>
    <w:p w14:paraId="2867722C" w14:textId="77777777" w:rsidR="00175BCD" w:rsidRPr="00175BCD" w:rsidRDefault="00175BCD" w:rsidP="00175BCD">
      <w:pPr>
        <w:pStyle w:val="Heading1"/>
      </w:pPr>
      <w:r w:rsidRPr="00175BCD">
        <w:t>*/</w:t>
      </w:r>
    </w:p>
    <w:p w14:paraId="2393C8DE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>package oopsconcept;</w:t>
      </w:r>
    </w:p>
    <w:p w14:paraId="778DC00A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lastRenderedPageBreak/>
        <w:t>import java.util.*;</w:t>
      </w:r>
    </w:p>
    <w:p w14:paraId="140D4635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>public class assignment31 {</w:t>
      </w:r>
    </w:p>
    <w:p w14:paraId="5C4B1B6C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>public static void main(String[] args) {</w:t>
      </w:r>
    </w:p>
    <w:p w14:paraId="4867D29A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</w:r>
      <w:r w:rsidRPr="00175BCD">
        <w:rPr>
          <w:sz w:val="36"/>
          <w:szCs w:val="36"/>
        </w:rPr>
        <w:tab/>
        <w:t xml:space="preserve">Scanner </w:t>
      </w:r>
      <w:r w:rsidRPr="00175BCD">
        <w:rPr>
          <w:sz w:val="36"/>
          <w:szCs w:val="36"/>
          <w:u w:val="single"/>
        </w:rPr>
        <w:t>sc</w:t>
      </w:r>
      <w:r w:rsidRPr="00175BCD">
        <w:rPr>
          <w:sz w:val="36"/>
          <w:szCs w:val="36"/>
        </w:rPr>
        <w:t xml:space="preserve"> =new Scanner(System.</w:t>
      </w:r>
      <w:r w:rsidRPr="00175BCD">
        <w:rPr>
          <w:b/>
          <w:bCs/>
          <w:i/>
          <w:iCs/>
          <w:sz w:val="36"/>
          <w:szCs w:val="36"/>
        </w:rPr>
        <w:t>in</w:t>
      </w:r>
      <w:r w:rsidRPr="00175BCD">
        <w:rPr>
          <w:sz w:val="36"/>
          <w:szCs w:val="36"/>
        </w:rPr>
        <w:t>);</w:t>
      </w:r>
    </w:p>
    <w:p w14:paraId="52074C04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System.</w:t>
      </w:r>
      <w:r w:rsidRPr="00175BCD">
        <w:rPr>
          <w:b/>
          <w:bCs/>
          <w:i/>
          <w:iCs/>
          <w:sz w:val="36"/>
          <w:szCs w:val="36"/>
        </w:rPr>
        <w:t>out</w:t>
      </w:r>
      <w:r w:rsidRPr="00175BCD">
        <w:rPr>
          <w:sz w:val="36"/>
          <w:szCs w:val="36"/>
        </w:rPr>
        <w:t>.println("Enter the MONTH NUMBER");</w:t>
      </w:r>
    </w:p>
    <w:p w14:paraId="7CFC08C5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int  month =sc.nextInt();</w:t>
      </w:r>
    </w:p>
    <w:p w14:paraId="6BE96D2B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switch (month)</w:t>
      </w:r>
    </w:p>
    <w:p w14:paraId="750DF158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{</w:t>
      </w:r>
    </w:p>
    <w:p w14:paraId="32F0BE5F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case 1:</w:t>
      </w:r>
    </w:p>
    <w:p w14:paraId="58C410A9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System.</w:t>
      </w:r>
      <w:r w:rsidRPr="00175BCD">
        <w:rPr>
          <w:b/>
          <w:bCs/>
          <w:i/>
          <w:iCs/>
          <w:sz w:val="36"/>
          <w:szCs w:val="36"/>
        </w:rPr>
        <w:t>out</w:t>
      </w:r>
      <w:r w:rsidRPr="00175BCD">
        <w:rPr>
          <w:sz w:val="36"/>
          <w:szCs w:val="36"/>
        </w:rPr>
        <w:t>.println("JAN");</w:t>
      </w:r>
    </w:p>
    <w:p w14:paraId="74C00E8A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break;</w:t>
      </w:r>
    </w:p>
    <w:p w14:paraId="06FABA99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case 2:</w:t>
      </w:r>
    </w:p>
    <w:p w14:paraId="5BD539CD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System.</w:t>
      </w:r>
      <w:r w:rsidRPr="00175BCD">
        <w:rPr>
          <w:b/>
          <w:bCs/>
          <w:i/>
          <w:iCs/>
          <w:sz w:val="36"/>
          <w:szCs w:val="36"/>
        </w:rPr>
        <w:t>out</w:t>
      </w:r>
      <w:r w:rsidRPr="00175BCD">
        <w:rPr>
          <w:sz w:val="36"/>
          <w:szCs w:val="36"/>
        </w:rPr>
        <w:t>.println("FEB");</w:t>
      </w:r>
    </w:p>
    <w:p w14:paraId="1E174C7C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break;</w:t>
      </w:r>
    </w:p>
    <w:p w14:paraId="7EDDF0CF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case 3:</w:t>
      </w:r>
    </w:p>
    <w:p w14:paraId="236C2525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System.</w:t>
      </w:r>
      <w:r w:rsidRPr="00175BCD">
        <w:rPr>
          <w:b/>
          <w:bCs/>
          <w:i/>
          <w:iCs/>
          <w:sz w:val="36"/>
          <w:szCs w:val="36"/>
        </w:rPr>
        <w:t>out</w:t>
      </w:r>
      <w:r w:rsidRPr="00175BCD">
        <w:rPr>
          <w:sz w:val="36"/>
          <w:szCs w:val="36"/>
        </w:rPr>
        <w:t>.println("MAR");</w:t>
      </w:r>
    </w:p>
    <w:p w14:paraId="06D9BE4F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break;</w:t>
      </w:r>
    </w:p>
    <w:p w14:paraId="6A668336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case 4:</w:t>
      </w:r>
    </w:p>
    <w:p w14:paraId="79C49664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System.</w:t>
      </w:r>
      <w:r w:rsidRPr="00175BCD">
        <w:rPr>
          <w:b/>
          <w:bCs/>
          <w:i/>
          <w:iCs/>
          <w:sz w:val="36"/>
          <w:szCs w:val="36"/>
        </w:rPr>
        <w:t>out</w:t>
      </w:r>
      <w:r w:rsidRPr="00175BCD">
        <w:rPr>
          <w:sz w:val="36"/>
          <w:szCs w:val="36"/>
        </w:rPr>
        <w:t>.println("APR");</w:t>
      </w:r>
    </w:p>
    <w:p w14:paraId="05CA6A20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lastRenderedPageBreak/>
        <w:tab/>
        <w:t xml:space="preserve">    </w:t>
      </w:r>
      <w:r w:rsidRPr="00175BCD">
        <w:rPr>
          <w:sz w:val="36"/>
          <w:szCs w:val="36"/>
        </w:rPr>
        <w:tab/>
        <w:t>break;</w:t>
      </w:r>
    </w:p>
    <w:p w14:paraId="41560167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case 5:</w:t>
      </w:r>
    </w:p>
    <w:p w14:paraId="1B80939A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System.</w:t>
      </w:r>
      <w:r w:rsidRPr="00175BCD">
        <w:rPr>
          <w:b/>
          <w:bCs/>
          <w:i/>
          <w:iCs/>
          <w:sz w:val="36"/>
          <w:szCs w:val="36"/>
        </w:rPr>
        <w:t>out</w:t>
      </w:r>
      <w:r w:rsidRPr="00175BCD">
        <w:rPr>
          <w:sz w:val="36"/>
          <w:szCs w:val="36"/>
        </w:rPr>
        <w:t>.println("MAY");</w:t>
      </w:r>
    </w:p>
    <w:p w14:paraId="2EAB43DA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break;</w:t>
      </w:r>
    </w:p>
    <w:p w14:paraId="7B56D1EA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case 6:</w:t>
      </w:r>
    </w:p>
    <w:p w14:paraId="4CC00866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System.</w:t>
      </w:r>
      <w:r w:rsidRPr="00175BCD">
        <w:rPr>
          <w:b/>
          <w:bCs/>
          <w:i/>
          <w:iCs/>
          <w:sz w:val="36"/>
          <w:szCs w:val="36"/>
        </w:rPr>
        <w:t>out</w:t>
      </w:r>
      <w:r w:rsidRPr="00175BCD">
        <w:rPr>
          <w:sz w:val="36"/>
          <w:szCs w:val="36"/>
        </w:rPr>
        <w:t>.println("JUN");</w:t>
      </w:r>
    </w:p>
    <w:p w14:paraId="7E0F1DC6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break;</w:t>
      </w:r>
    </w:p>
    <w:p w14:paraId="24F62446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case 7:</w:t>
      </w:r>
    </w:p>
    <w:p w14:paraId="11DA6846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System.</w:t>
      </w:r>
      <w:r w:rsidRPr="00175BCD">
        <w:rPr>
          <w:b/>
          <w:bCs/>
          <w:i/>
          <w:iCs/>
          <w:sz w:val="36"/>
          <w:szCs w:val="36"/>
        </w:rPr>
        <w:t>out</w:t>
      </w:r>
      <w:r w:rsidRPr="00175BCD">
        <w:rPr>
          <w:sz w:val="36"/>
          <w:szCs w:val="36"/>
        </w:rPr>
        <w:t>.println("JUL");</w:t>
      </w:r>
    </w:p>
    <w:p w14:paraId="02DF0CEA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break;</w:t>
      </w:r>
    </w:p>
    <w:p w14:paraId="41FF2B6C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case 8:</w:t>
      </w:r>
    </w:p>
    <w:p w14:paraId="7531B3D6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System.</w:t>
      </w:r>
      <w:r w:rsidRPr="00175BCD">
        <w:rPr>
          <w:b/>
          <w:bCs/>
          <w:i/>
          <w:iCs/>
          <w:sz w:val="36"/>
          <w:szCs w:val="36"/>
        </w:rPr>
        <w:t>out</w:t>
      </w:r>
      <w:r w:rsidRPr="00175BCD">
        <w:rPr>
          <w:sz w:val="36"/>
          <w:szCs w:val="36"/>
        </w:rPr>
        <w:t>.println("AUG");</w:t>
      </w:r>
    </w:p>
    <w:p w14:paraId="0ECD1547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break;</w:t>
      </w:r>
    </w:p>
    <w:p w14:paraId="6CB5F412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case 9:</w:t>
      </w:r>
    </w:p>
    <w:p w14:paraId="1B6147FC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System.</w:t>
      </w:r>
      <w:r w:rsidRPr="00175BCD">
        <w:rPr>
          <w:b/>
          <w:bCs/>
          <w:i/>
          <w:iCs/>
          <w:sz w:val="36"/>
          <w:szCs w:val="36"/>
        </w:rPr>
        <w:t>out</w:t>
      </w:r>
      <w:r w:rsidRPr="00175BCD">
        <w:rPr>
          <w:sz w:val="36"/>
          <w:szCs w:val="36"/>
        </w:rPr>
        <w:t>.println("SEP");</w:t>
      </w:r>
    </w:p>
    <w:p w14:paraId="7E134252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break;</w:t>
      </w:r>
    </w:p>
    <w:p w14:paraId="43E43156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case 10:</w:t>
      </w:r>
    </w:p>
    <w:p w14:paraId="2445794D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System.</w:t>
      </w:r>
      <w:r w:rsidRPr="00175BCD">
        <w:rPr>
          <w:b/>
          <w:bCs/>
          <w:i/>
          <w:iCs/>
          <w:sz w:val="36"/>
          <w:szCs w:val="36"/>
        </w:rPr>
        <w:t>out</w:t>
      </w:r>
      <w:r w:rsidRPr="00175BCD">
        <w:rPr>
          <w:sz w:val="36"/>
          <w:szCs w:val="36"/>
        </w:rPr>
        <w:t>.println("OCT");</w:t>
      </w:r>
    </w:p>
    <w:p w14:paraId="184B3646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break;</w:t>
      </w:r>
    </w:p>
    <w:p w14:paraId="186DD0DB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lastRenderedPageBreak/>
        <w:tab/>
        <w:t xml:space="preserve">    case 11:</w:t>
      </w:r>
    </w:p>
    <w:p w14:paraId="47F22897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System.</w:t>
      </w:r>
      <w:r w:rsidRPr="00175BCD">
        <w:rPr>
          <w:b/>
          <w:bCs/>
          <w:i/>
          <w:iCs/>
          <w:sz w:val="36"/>
          <w:szCs w:val="36"/>
        </w:rPr>
        <w:t>out</w:t>
      </w:r>
      <w:r w:rsidRPr="00175BCD">
        <w:rPr>
          <w:sz w:val="36"/>
          <w:szCs w:val="36"/>
        </w:rPr>
        <w:t>.println("NOV");</w:t>
      </w:r>
    </w:p>
    <w:p w14:paraId="300C0A30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break;</w:t>
      </w:r>
    </w:p>
    <w:p w14:paraId="58EFAB67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case 12:</w:t>
      </w:r>
    </w:p>
    <w:p w14:paraId="7D8F71B2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System.</w:t>
      </w:r>
      <w:r w:rsidRPr="00175BCD">
        <w:rPr>
          <w:b/>
          <w:bCs/>
          <w:i/>
          <w:iCs/>
          <w:sz w:val="36"/>
          <w:szCs w:val="36"/>
        </w:rPr>
        <w:t>out</w:t>
      </w:r>
      <w:r w:rsidRPr="00175BCD">
        <w:rPr>
          <w:sz w:val="36"/>
          <w:szCs w:val="36"/>
        </w:rPr>
        <w:t>.println("DEC");</w:t>
      </w:r>
    </w:p>
    <w:p w14:paraId="0309AD5B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break;</w:t>
      </w:r>
    </w:p>
    <w:p w14:paraId="254C40EB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default :</w:t>
      </w:r>
    </w:p>
    <w:p w14:paraId="79634E70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  <w:t>System.</w:t>
      </w:r>
      <w:r w:rsidRPr="00175BCD">
        <w:rPr>
          <w:b/>
          <w:bCs/>
          <w:i/>
          <w:iCs/>
          <w:sz w:val="36"/>
          <w:szCs w:val="36"/>
        </w:rPr>
        <w:t>out</w:t>
      </w:r>
      <w:r w:rsidRPr="00175BCD">
        <w:rPr>
          <w:sz w:val="36"/>
          <w:szCs w:val="36"/>
        </w:rPr>
        <w:t>.println("ENTER THE VALID NUMBER");</w:t>
      </w:r>
    </w:p>
    <w:p w14:paraId="71C51213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</w:r>
    </w:p>
    <w:p w14:paraId="3053589E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</w:r>
    </w:p>
    <w:p w14:paraId="087B66AA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}</w:t>
      </w:r>
    </w:p>
    <w:p w14:paraId="011E4341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  <w:r w:rsidRPr="00175BCD">
        <w:rPr>
          <w:sz w:val="36"/>
          <w:szCs w:val="36"/>
        </w:rPr>
        <w:tab/>
      </w:r>
    </w:p>
    <w:p w14:paraId="0106D0A3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 xml:space="preserve">    </w:t>
      </w:r>
    </w:p>
    <w:p w14:paraId="7D7E9D48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ab/>
        <w:t>}</w:t>
      </w:r>
    </w:p>
    <w:p w14:paraId="7D64D4F7" w14:textId="77777777" w:rsidR="00175BCD" w:rsidRPr="00175BCD" w:rsidRDefault="00175BCD" w:rsidP="00175BCD">
      <w:pPr>
        <w:rPr>
          <w:sz w:val="36"/>
          <w:szCs w:val="36"/>
        </w:rPr>
      </w:pPr>
    </w:p>
    <w:p w14:paraId="204AF85A" w14:textId="77777777" w:rsidR="00175BCD" w:rsidRPr="00175BCD" w:rsidRDefault="00175BCD" w:rsidP="00175BCD">
      <w:pPr>
        <w:rPr>
          <w:sz w:val="36"/>
          <w:szCs w:val="36"/>
        </w:rPr>
      </w:pPr>
      <w:r w:rsidRPr="00175BCD">
        <w:rPr>
          <w:sz w:val="36"/>
          <w:szCs w:val="36"/>
        </w:rPr>
        <w:t>}</w:t>
      </w:r>
    </w:p>
    <w:p w14:paraId="520F2FF8" w14:textId="167CAE8B" w:rsidR="00DC48D8" w:rsidRPr="00DC48D8" w:rsidRDefault="00DC48D8" w:rsidP="00DC48D8">
      <w:pPr>
        <w:pStyle w:val="Heading1"/>
      </w:pPr>
      <w:r>
        <w:lastRenderedPageBreak/>
        <w:t>13):</w:t>
      </w:r>
      <w:r w:rsidRPr="00DC48D8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DC48D8">
        <w:t>/* Write a program in to read any Month Number in integer and display Month name in</w:t>
      </w:r>
    </w:p>
    <w:p w14:paraId="2BB02A7E" w14:textId="77777777" w:rsidR="00DC48D8" w:rsidRPr="00DC48D8" w:rsidRDefault="00DC48D8" w:rsidP="00DC48D8">
      <w:pPr>
        <w:pStyle w:val="Heading1"/>
      </w:pPr>
      <w:r w:rsidRPr="00DC48D8">
        <w:t>the word. (use case statement ).</w:t>
      </w:r>
    </w:p>
    <w:p w14:paraId="205ADEBF" w14:textId="77777777" w:rsidR="00DC48D8" w:rsidRPr="00DC48D8" w:rsidRDefault="00DC48D8" w:rsidP="00DC48D8">
      <w:pPr>
        <w:pStyle w:val="Heading1"/>
      </w:pPr>
      <w:r w:rsidRPr="00DC48D8">
        <w:t>*/</w:t>
      </w:r>
    </w:p>
    <w:p w14:paraId="591FF6FD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>package oopsconcept;</w:t>
      </w:r>
    </w:p>
    <w:p w14:paraId="3A532B31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>import java.util.*;</w:t>
      </w:r>
    </w:p>
    <w:p w14:paraId="23ACC421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>public class assignment31 {</w:t>
      </w:r>
    </w:p>
    <w:p w14:paraId="35ECEAD9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>public static void main(String[] args) {</w:t>
      </w:r>
    </w:p>
    <w:p w14:paraId="5CFA5DE6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</w:r>
      <w:r w:rsidRPr="00DC48D8">
        <w:rPr>
          <w:sz w:val="36"/>
          <w:szCs w:val="36"/>
        </w:rPr>
        <w:tab/>
        <w:t xml:space="preserve">Scanner </w:t>
      </w:r>
      <w:r w:rsidRPr="00DC48D8">
        <w:rPr>
          <w:sz w:val="36"/>
          <w:szCs w:val="36"/>
          <w:u w:val="single"/>
        </w:rPr>
        <w:t>sc</w:t>
      </w:r>
      <w:r w:rsidRPr="00DC48D8">
        <w:rPr>
          <w:sz w:val="36"/>
          <w:szCs w:val="36"/>
        </w:rPr>
        <w:t xml:space="preserve"> =new Scanner(System.</w:t>
      </w:r>
      <w:r w:rsidRPr="00DC48D8">
        <w:rPr>
          <w:b/>
          <w:bCs/>
          <w:i/>
          <w:iCs/>
          <w:sz w:val="36"/>
          <w:szCs w:val="36"/>
        </w:rPr>
        <w:t>in</w:t>
      </w:r>
      <w:r w:rsidRPr="00DC48D8">
        <w:rPr>
          <w:sz w:val="36"/>
          <w:szCs w:val="36"/>
        </w:rPr>
        <w:t>);</w:t>
      </w:r>
    </w:p>
    <w:p w14:paraId="0BF11CF2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  System.</w:t>
      </w:r>
      <w:r w:rsidRPr="00DC48D8">
        <w:rPr>
          <w:b/>
          <w:bCs/>
          <w:i/>
          <w:iCs/>
          <w:sz w:val="36"/>
          <w:szCs w:val="36"/>
        </w:rPr>
        <w:t>out</w:t>
      </w:r>
      <w:r w:rsidRPr="00DC48D8">
        <w:rPr>
          <w:sz w:val="36"/>
          <w:szCs w:val="36"/>
        </w:rPr>
        <w:t>.println("Enter the NUMBER1");</w:t>
      </w:r>
    </w:p>
    <w:p w14:paraId="3BF021F7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  int num1 =sc.nextInt();</w:t>
      </w:r>
    </w:p>
    <w:p w14:paraId="0653E776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  System.</w:t>
      </w:r>
      <w:r w:rsidRPr="00DC48D8">
        <w:rPr>
          <w:b/>
          <w:bCs/>
          <w:i/>
          <w:iCs/>
          <w:sz w:val="36"/>
          <w:szCs w:val="36"/>
        </w:rPr>
        <w:t>out</w:t>
      </w:r>
      <w:r w:rsidRPr="00DC48D8">
        <w:rPr>
          <w:sz w:val="36"/>
          <w:szCs w:val="36"/>
        </w:rPr>
        <w:t>.println("Enter the NUMBER2");</w:t>
      </w:r>
    </w:p>
    <w:p w14:paraId="5BE34E77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  int num2 =sc.nextInt();</w:t>
      </w:r>
    </w:p>
    <w:p w14:paraId="3A4618B4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  System.</w:t>
      </w:r>
      <w:r w:rsidRPr="00DC48D8">
        <w:rPr>
          <w:b/>
          <w:bCs/>
          <w:i/>
          <w:iCs/>
          <w:sz w:val="36"/>
          <w:szCs w:val="36"/>
        </w:rPr>
        <w:t>out</w:t>
      </w:r>
      <w:r w:rsidRPr="00DC48D8">
        <w:rPr>
          <w:sz w:val="36"/>
          <w:szCs w:val="36"/>
        </w:rPr>
        <w:t>.println("Enter the NUMBER3");</w:t>
      </w:r>
    </w:p>
    <w:p w14:paraId="2E2E7354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  int num3=sc.nextInt();</w:t>
      </w:r>
    </w:p>
    <w:p w14:paraId="470B315C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</w:t>
      </w:r>
      <w:r w:rsidRPr="00DC48D8">
        <w:rPr>
          <w:sz w:val="36"/>
          <w:szCs w:val="36"/>
        </w:rPr>
        <w:tab/>
        <w:t>if(num1 &gt;num2 &amp;&amp; num1&gt;num3)</w:t>
      </w:r>
    </w:p>
    <w:p w14:paraId="13717A14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</w:t>
      </w:r>
      <w:r w:rsidRPr="00DC48D8">
        <w:rPr>
          <w:sz w:val="36"/>
          <w:szCs w:val="36"/>
        </w:rPr>
        <w:tab/>
        <w:t>{</w:t>
      </w:r>
    </w:p>
    <w:p w14:paraId="03651B13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</w:t>
      </w:r>
      <w:r w:rsidRPr="00DC48D8">
        <w:rPr>
          <w:sz w:val="36"/>
          <w:szCs w:val="36"/>
        </w:rPr>
        <w:tab/>
      </w:r>
      <w:r w:rsidRPr="00DC48D8">
        <w:rPr>
          <w:sz w:val="36"/>
          <w:szCs w:val="36"/>
        </w:rPr>
        <w:tab/>
        <w:t>System.</w:t>
      </w:r>
      <w:r w:rsidRPr="00DC48D8">
        <w:rPr>
          <w:b/>
          <w:bCs/>
          <w:i/>
          <w:iCs/>
          <w:sz w:val="36"/>
          <w:szCs w:val="36"/>
        </w:rPr>
        <w:t>out</w:t>
      </w:r>
      <w:r w:rsidRPr="00DC48D8">
        <w:rPr>
          <w:sz w:val="36"/>
          <w:szCs w:val="36"/>
        </w:rPr>
        <w:t>.println("1st number is greater");</w:t>
      </w:r>
    </w:p>
    <w:p w14:paraId="58CC5828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</w:t>
      </w:r>
      <w:r w:rsidRPr="00DC48D8">
        <w:rPr>
          <w:sz w:val="36"/>
          <w:szCs w:val="36"/>
        </w:rPr>
        <w:tab/>
        <w:t>}</w:t>
      </w:r>
    </w:p>
    <w:p w14:paraId="325ECF79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lastRenderedPageBreak/>
        <w:tab/>
        <w:t xml:space="preserve">  </w:t>
      </w:r>
      <w:r w:rsidRPr="00DC48D8">
        <w:rPr>
          <w:sz w:val="36"/>
          <w:szCs w:val="36"/>
        </w:rPr>
        <w:tab/>
        <w:t>else if(num2&gt;num3)</w:t>
      </w:r>
    </w:p>
    <w:p w14:paraId="7A4A1FBB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  {</w:t>
      </w:r>
    </w:p>
    <w:p w14:paraId="08B053C8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  </w:t>
      </w:r>
      <w:r w:rsidRPr="00DC48D8">
        <w:rPr>
          <w:sz w:val="36"/>
          <w:szCs w:val="36"/>
        </w:rPr>
        <w:tab/>
        <w:t>System.</w:t>
      </w:r>
      <w:r w:rsidRPr="00DC48D8">
        <w:rPr>
          <w:b/>
          <w:bCs/>
          <w:i/>
          <w:iCs/>
          <w:sz w:val="36"/>
          <w:szCs w:val="36"/>
        </w:rPr>
        <w:t>out</w:t>
      </w:r>
      <w:r w:rsidRPr="00DC48D8">
        <w:rPr>
          <w:sz w:val="36"/>
          <w:szCs w:val="36"/>
        </w:rPr>
        <w:t>.println("2nd number is greater");</w:t>
      </w:r>
    </w:p>
    <w:p w14:paraId="6F8AC318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  }</w:t>
      </w:r>
    </w:p>
    <w:p w14:paraId="396B6CB3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</w:t>
      </w:r>
      <w:r w:rsidRPr="00DC48D8">
        <w:rPr>
          <w:sz w:val="36"/>
          <w:szCs w:val="36"/>
        </w:rPr>
        <w:tab/>
        <w:t>else</w:t>
      </w:r>
    </w:p>
    <w:p w14:paraId="6935E7F7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</w:t>
      </w:r>
      <w:r w:rsidRPr="00DC48D8">
        <w:rPr>
          <w:sz w:val="36"/>
          <w:szCs w:val="36"/>
        </w:rPr>
        <w:tab/>
        <w:t>{</w:t>
      </w:r>
    </w:p>
    <w:p w14:paraId="5410DFDF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</w:t>
      </w:r>
      <w:r w:rsidRPr="00DC48D8">
        <w:rPr>
          <w:sz w:val="36"/>
          <w:szCs w:val="36"/>
        </w:rPr>
        <w:tab/>
      </w:r>
      <w:r w:rsidRPr="00DC48D8">
        <w:rPr>
          <w:sz w:val="36"/>
          <w:szCs w:val="36"/>
        </w:rPr>
        <w:tab/>
        <w:t>System.</w:t>
      </w:r>
      <w:r w:rsidRPr="00DC48D8">
        <w:rPr>
          <w:b/>
          <w:bCs/>
          <w:i/>
          <w:iCs/>
          <w:sz w:val="36"/>
          <w:szCs w:val="36"/>
        </w:rPr>
        <w:t>out</w:t>
      </w:r>
      <w:r w:rsidRPr="00DC48D8">
        <w:rPr>
          <w:sz w:val="36"/>
          <w:szCs w:val="36"/>
        </w:rPr>
        <w:t>.println("3rd number is greater");</w:t>
      </w:r>
    </w:p>
    <w:p w14:paraId="2669527E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 xml:space="preserve">  </w:t>
      </w:r>
      <w:r w:rsidRPr="00DC48D8">
        <w:rPr>
          <w:sz w:val="36"/>
          <w:szCs w:val="36"/>
        </w:rPr>
        <w:tab/>
        <w:t>}</w:t>
      </w:r>
    </w:p>
    <w:p w14:paraId="318E7581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ab/>
        <w:t>}</w:t>
      </w:r>
    </w:p>
    <w:p w14:paraId="413EA583" w14:textId="77777777" w:rsidR="00DC48D8" w:rsidRPr="00DC48D8" w:rsidRDefault="00DC48D8" w:rsidP="00DC48D8">
      <w:pPr>
        <w:rPr>
          <w:sz w:val="36"/>
          <w:szCs w:val="36"/>
        </w:rPr>
      </w:pPr>
    </w:p>
    <w:p w14:paraId="1B606FA7" w14:textId="77777777" w:rsidR="00DC48D8" w:rsidRPr="00DC48D8" w:rsidRDefault="00DC48D8" w:rsidP="00DC48D8">
      <w:pPr>
        <w:rPr>
          <w:sz w:val="36"/>
          <w:szCs w:val="36"/>
        </w:rPr>
      </w:pPr>
      <w:r w:rsidRPr="00DC48D8">
        <w:rPr>
          <w:sz w:val="36"/>
          <w:szCs w:val="36"/>
        </w:rPr>
        <w:t>}</w:t>
      </w:r>
    </w:p>
    <w:p w14:paraId="04705F59" w14:textId="5B6B23E7" w:rsidR="005A45AA" w:rsidRPr="005A45AA" w:rsidRDefault="005A45AA" w:rsidP="005A45AA">
      <w:pPr>
        <w:pStyle w:val="Heading1"/>
      </w:pPr>
      <w:r>
        <w:t>14):</w:t>
      </w:r>
      <w:r w:rsidRPr="005A45AA">
        <w:t xml:space="preserve"> /*. Write a Java program to display the cube of the given number up to an integer.</w:t>
      </w:r>
    </w:p>
    <w:p w14:paraId="660697AC" w14:textId="77777777" w:rsidR="005A45AA" w:rsidRPr="005A45AA" w:rsidRDefault="005A45AA" w:rsidP="005A45AA">
      <w:pPr>
        <w:pStyle w:val="Heading1"/>
      </w:pPr>
    </w:p>
    <w:p w14:paraId="25F5801F" w14:textId="77777777" w:rsidR="005A45AA" w:rsidRPr="005A45AA" w:rsidRDefault="005A45AA" w:rsidP="005A45AA">
      <w:pPr>
        <w:pStyle w:val="Heading1"/>
      </w:pPr>
      <w:r w:rsidRPr="005A45AA">
        <w:t>*/</w:t>
      </w:r>
    </w:p>
    <w:p w14:paraId="5640E88C" w14:textId="77777777" w:rsidR="005A45AA" w:rsidRPr="005A45AA" w:rsidRDefault="005A45AA" w:rsidP="005A45AA">
      <w:pPr>
        <w:rPr>
          <w:sz w:val="36"/>
          <w:szCs w:val="36"/>
        </w:rPr>
      </w:pPr>
      <w:r w:rsidRPr="005A45AA">
        <w:rPr>
          <w:sz w:val="36"/>
          <w:szCs w:val="36"/>
        </w:rPr>
        <w:t>package oopsconcept;</w:t>
      </w:r>
    </w:p>
    <w:p w14:paraId="1326210C" w14:textId="77777777" w:rsidR="005A45AA" w:rsidRPr="005A45AA" w:rsidRDefault="005A45AA" w:rsidP="005A45AA">
      <w:pPr>
        <w:rPr>
          <w:sz w:val="36"/>
          <w:szCs w:val="36"/>
        </w:rPr>
      </w:pPr>
      <w:r w:rsidRPr="005A45AA">
        <w:rPr>
          <w:sz w:val="36"/>
          <w:szCs w:val="36"/>
        </w:rPr>
        <w:t>import java.util.*;</w:t>
      </w:r>
    </w:p>
    <w:p w14:paraId="38CE8933" w14:textId="77777777" w:rsidR="005A45AA" w:rsidRPr="005A45AA" w:rsidRDefault="005A45AA" w:rsidP="005A45AA">
      <w:pPr>
        <w:rPr>
          <w:sz w:val="36"/>
          <w:szCs w:val="36"/>
        </w:rPr>
      </w:pPr>
      <w:r w:rsidRPr="005A45AA">
        <w:rPr>
          <w:sz w:val="36"/>
          <w:szCs w:val="36"/>
        </w:rPr>
        <w:t>public class assignment31 {</w:t>
      </w:r>
    </w:p>
    <w:p w14:paraId="66723A13" w14:textId="77777777" w:rsidR="005A45AA" w:rsidRPr="005A45AA" w:rsidRDefault="005A45AA" w:rsidP="005A45AA">
      <w:pPr>
        <w:rPr>
          <w:sz w:val="36"/>
          <w:szCs w:val="36"/>
        </w:rPr>
      </w:pPr>
      <w:r w:rsidRPr="005A45AA">
        <w:rPr>
          <w:sz w:val="36"/>
          <w:szCs w:val="36"/>
        </w:rPr>
        <w:tab/>
        <w:t>public static void main(String[] args) {</w:t>
      </w:r>
    </w:p>
    <w:p w14:paraId="472ACEDB" w14:textId="77777777" w:rsidR="005A45AA" w:rsidRPr="005A45AA" w:rsidRDefault="005A45AA" w:rsidP="005A45AA">
      <w:pPr>
        <w:rPr>
          <w:sz w:val="36"/>
          <w:szCs w:val="36"/>
        </w:rPr>
      </w:pPr>
      <w:r w:rsidRPr="005A45AA">
        <w:rPr>
          <w:sz w:val="36"/>
          <w:szCs w:val="36"/>
        </w:rPr>
        <w:lastRenderedPageBreak/>
        <w:tab/>
      </w:r>
      <w:r w:rsidRPr="005A45AA">
        <w:rPr>
          <w:sz w:val="36"/>
          <w:szCs w:val="36"/>
        </w:rPr>
        <w:tab/>
        <w:t>Scanner sc =new Scanner(System.in);</w:t>
      </w:r>
    </w:p>
    <w:p w14:paraId="504E8D3C" w14:textId="77777777" w:rsidR="005A45AA" w:rsidRPr="005A45AA" w:rsidRDefault="005A45AA" w:rsidP="005A45AA">
      <w:pPr>
        <w:rPr>
          <w:sz w:val="36"/>
          <w:szCs w:val="36"/>
        </w:rPr>
      </w:pPr>
      <w:r w:rsidRPr="005A45AA">
        <w:rPr>
          <w:sz w:val="36"/>
          <w:szCs w:val="36"/>
        </w:rPr>
        <w:tab/>
        <w:t xml:space="preserve">    System.out.println("Enter the NUMBER");</w:t>
      </w:r>
    </w:p>
    <w:p w14:paraId="708D234A" w14:textId="77777777" w:rsidR="005A45AA" w:rsidRPr="005A45AA" w:rsidRDefault="005A45AA" w:rsidP="005A45AA">
      <w:pPr>
        <w:rPr>
          <w:sz w:val="36"/>
          <w:szCs w:val="36"/>
        </w:rPr>
      </w:pPr>
      <w:r w:rsidRPr="005A45AA">
        <w:rPr>
          <w:sz w:val="36"/>
          <w:szCs w:val="36"/>
        </w:rPr>
        <w:tab/>
        <w:t xml:space="preserve">    int num =sc.nextInt();</w:t>
      </w:r>
    </w:p>
    <w:p w14:paraId="718FCEAF" w14:textId="77777777" w:rsidR="005A45AA" w:rsidRPr="005A45AA" w:rsidRDefault="005A45AA" w:rsidP="005A45AA">
      <w:pPr>
        <w:rPr>
          <w:sz w:val="36"/>
          <w:szCs w:val="36"/>
        </w:rPr>
      </w:pPr>
      <w:r w:rsidRPr="005A45AA">
        <w:rPr>
          <w:sz w:val="36"/>
          <w:szCs w:val="36"/>
        </w:rPr>
        <w:tab/>
        <w:t xml:space="preserve">    int result =num*num*num;</w:t>
      </w:r>
    </w:p>
    <w:p w14:paraId="34F8F2B5" w14:textId="77777777" w:rsidR="005A45AA" w:rsidRPr="005A45AA" w:rsidRDefault="005A45AA" w:rsidP="005A45AA">
      <w:pPr>
        <w:rPr>
          <w:sz w:val="36"/>
          <w:szCs w:val="36"/>
        </w:rPr>
      </w:pPr>
      <w:r w:rsidRPr="005A45AA">
        <w:rPr>
          <w:sz w:val="36"/>
          <w:szCs w:val="36"/>
        </w:rPr>
        <w:tab/>
        <w:t xml:space="preserve">    System.out.println(result);</w:t>
      </w:r>
    </w:p>
    <w:p w14:paraId="4D83C938" w14:textId="77777777" w:rsidR="005A45AA" w:rsidRPr="005A45AA" w:rsidRDefault="005A45AA" w:rsidP="005A45AA">
      <w:pPr>
        <w:rPr>
          <w:sz w:val="36"/>
          <w:szCs w:val="36"/>
        </w:rPr>
      </w:pPr>
      <w:r w:rsidRPr="005A45AA">
        <w:rPr>
          <w:sz w:val="36"/>
          <w:szCs w:val="36"/>
        </w:rPr>
        <w:tab/>
        <w:t xml:space="preserve">    </w:t>
      </w:r>
    </w:p>
    <w:p w14:paraId="53CB3D6A" w14:textId="77777777" w:rsidR="005A45AA" w:rsidRPr="005A45AA" w:rsidRDefault="005A45AA" w:rsidP="005A45AA">
      <w:pPr>
        <w:rPr>
          <w:sz w:val="36"/>
          <w:szCs w:val="36"/>
        </w:rPr>
      </w:pPr>
      <w:r w:rsidRPr="005A45AA">
        <w:rPr>
          <w:sz w:val="36"/>
          <w:szCs w:val="36"/>
        </w:rPr>
        <w:tab/>
        <w:t>}</w:t>
      </w:r>
    </w:p>
    <w:p w14:paraId="36FFDDB4" w14:textId="77777777" w:rsidR="005A45AA" w:rsidRPr="005A45AA" w:rsidRDefault="005A45AA" w:rsidP="005A45AA">
      <w:pPr>
        <w:rPr>
          <w:sz w:val="36"/>
          <w:szCs w:val="36"/>
        </w:rPr>
      </w:pPr>
    </w:p>
    <w:p w14:paraId="6AF5910A" w14:textId="10E92633" w:rsidR="00F65FB2" w:rsidRPr="00052485" w:rsidRDefault="005A45AA" w:rsidP="005A45AA">
      <w:pPr>
        <w:rPr>
          <w:sz w:val="36"/>
          <w:szCs w:val="36"/>
        </w:rPr>
      </w:pPr>
      <w:r w:rsidRPr="005A45AA">
        <w:rPr>
          <w:sz w:val="36"/>
          <w:szCs w:val="36"/>
        </w:rPr>
        <w:t>}</w:t>
      </w:r>
    </w:p>
    <w:p w14:paraId="02363D26" w14:textId="4E0E0F7A" w:rsidR="00870BDE" w:rsidRPr="00870BDE" w:rsidRDefault="00870BDE" w:rsidP="00870BDE">
      <w:pPr>
        <w:pStyle w:val="Heading1"/>
      </w:pPr>
      <w:r>
        <w:t>15):</w:t>
      </w:r>
      <w:r w:rsidRPr="00870BDE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870BDE">
        <w:t xml:space="preserve">/*. Check if a number is positive, negative, or </w:t>
      </w:r>
      <w:r w:rsidRPr="00870BDE">
        <w:rPr>
          <w:u w:val="single"/>
        </w:rPr>
        <w:t>ze</w:t>
      </w:r>
      <w:r w:rsidR="009E0C17">
        <w:rPr>
          <w:u w:val="single"/>
        </w:rPr>
        <w:t>ro</w:t>
      </w:r>
    </w:p>
    <w:p w14:paraId="75D48F07" w14:textId="77777777" w:rsidR="00870BDE" w:rsidRPr="00870BDE" w:rsidRDefault="00870BDE" w:rsidP="00870BDE">
      <w:pPr>
        <w:pStyle w:val="Heading1"/>
      </w:pPr>
      <w:r w:rsidRPr="00870BDE">
        <w:t>*/</w:t>
      </w:r>
    </w:p>
    <w:p w14:paraId="767FF089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>package oopsconcept;</w:t>
      </w:r>
    </w:p>
    <w:p w14:paraId="253BA564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>import java.util.*;</w:t>
      </w:r>
    </w:p>
    <w:p w14:paraId="7C44BD46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>public class assignment31 {</w:t>
      </w:r>
    </w:p>
    <w:p w14:paraId="741E1F5C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  <w:t>public static void main(String[] args) {</w:t>
      </w:r>
    </w:p>
    <w:p w14:paraId="42A61338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</w:r>
      <w:r w:rsidRPr="00870BDE">
        <w:rPr>
          <w:sz w:val="36"/>
          <w:szCs w:val="36"/>
        </w:rPr>
        <w:tab/>
        <w:t xml:space="preserve">Scanner </w:t>
      </w:r>
      <w:r w:rsidRPr="00870BDE">
        <w:rPr>
          <w:sz w:val="36"/>
          <w:szCs w:val="36"/>
          <w:u w:val="single"/>
        </w:rPr>
        <w:t>sc</w:t>
      </w:r>
      <w:r w:rsidRPr="00870BDE">
        <w:rPr>
          <w:sz w:val="36"/>
          <w:szCs w:val="36"/>
        </w:rPr>
        <w:t xml:space="preserve"> =new Scanner(System.</w:t>
      </w:r>
      <w:r w:rsidRPr="00870BDE">
        <w:rPr>
          <w:b/>
          <w:bCs/>
          <w:i/>
          <w:iCs/>
          <w:sz w:val="36"/>
          <w:szCs w:val="36"/>
        </w:rPr>
        <w:t>in</w:t>
      </w:r>
      <w:r w:rsidRPr="00870BDE">
        <w:rPr>
          <w:sz w:val="36"/>
          <w:szCs w:val="36"/>
        </w:rPr>
        <w:t>);</w:t>
      </w:r>
    </w:p>
    <w:p w14:paraId="783C1C7D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  <w:t xml:space="preserve">    System.</w:t>
      </w:r>
      <w:r w:rsidRPr="00870BDE">
        <w:rPr>
          <w:b/>
          <w:bCs/>
          <w:i/>
          <w:iCs/>
          <w:sz w:val="36"/>
          <w:szCs w:val="36"/>
        </w:rPr>
        <w:t>out</w:t>
      </w:r>
      <w:r w:rsidRPr="00870BDE">
        <w:rPr>
          <w:sz w:val="36"/>
          <w:szCs w:val="36"/>
        </w:rPr>
        <w:t>.println("Enter the NUMBER");</w:t>
      </w:r>
    </w:p>
    <w:p w14:paraId="351DDCC0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  <w:t xml:space="preserve">    int num =sc.nextInt();</w:t>
      </w:r>
    </w:p>
    <w:p w14:paraId="55AA769C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  <w:t xml:space="preserve">   if (num&gt;0)</w:t>
      </w:r>
    </w:p>
    <w:p w14:paraId="079515BE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lastRenderedPageBreak/>
        <w:tab/>
        <w:t xml:space="preserve">   {</w:t>
      </w:r>
    </w:p>
    <w:p w14:paraId="7D6FD00B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</w:r>
      <w:r w:rsidRPr="00870BDE">
        <w:rPr>
          <w:sz w:val="36"/>
          <w:szCs w:val="36"/>
        </w:rPr>
        <w:tab/>
        <w:t xml:space="preserve">   System.</w:t>
      </w:r>
      <w:r w:rsidRPr="00870BDE">
        <w:rPr>
          <w:b/>
          <w:bCs/>
          <w:i/>
          <w:iCs/>
          <w:sz w:val="36"/>
          <w:szCs w:val="36"/>
        </w:rPr>
        <w:t>out</w:t>
      </w:r>
      <w:r w:rsidRPr="00870BDE">
        <w:rPr>
          <w:sz w:val="36"/>
          <w:szCs w:val="36"/>
        </w:rPr>
        <w:t>.println("positive");</w:t>
      </w:r>
    </w:p>
    <w:p w14:paraId="458D34C6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  <w:t xml:space="preserve">   }</w:t>
      </w:r>
    </w:p>
    <w:p w14:paraId="552E76A8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  <w:t xml:space="preserve">   else if(num&lt;0)</w:t>
      </w:r>
    </w:p>
    <w:p w14:paraId="728AE5FE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  <w:t xml:space="preserve">   {</w:t>
      </w:r>
    </w:p>
    <w:p w14:paraId="55A62EBE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</w:r>
      <w:r w:rsidRPr="00870BDE">
        <w:rPr>
          <w:sz w:val="36"/>
          <w:szCs w:val="36"/>
        </w:rPr>
        <w:tab/>
        <w:t xml:space="preserve">   System.</w:t>
      </w:r>
      <w:r w:rsidRPr="00870BDE">
        <w:rPr>
          <w:b/>
          <w:bCs/>
          <w:i/>
          <w:iCs/>
          <w:sz w:val="36"/>
          <w:szCs w:val="36"/>
        </w:rPr>
        <w:t>out</w:t>
      </w:r>
      <w:r w:rsidRPr="00870BDE">
        <w:rPr>
          <w:sz w:val="36"/>
          <w:szCs w:val="36"/>
        </w:rPr>
        <w:t>.println("negative");</w:t>
      </w:r>
    </w:p>
    <w:p w14:paraId="635C1766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  <w:t xml:space="preserve">   }</w:t>
      </w:r>
    </w:p>
    <w:p w14:paraId="5EFA7EDE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  <w:t xml:space="preserve">   else</w:t>
      </w:r>
    </w:p>
    <w:p w14:paraId="4AE1EA2F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  <w:t xml:space="preserve">   {</w:t>
      </w:r>
    </w:p>
    <w:p w14:paraId="57E1D741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</w:r>
      <w:r w:rsidRPr="00870BDE">
        <w:rPr>
          <w:sz w:val="36"/>
          <w:szCs w:val="36"/>
        </w:rPr>
        <w:tab/>
        <w:t xml:space="preserve">   System.</w:t>
      </w:r>
      <w:r w:rsidRPr="00870BDE">
        <w:rPr>
          <w:b/>
          <w:bCs/>
          <w:i/>
          <w:iCs/>
          <w:sz w:val="36"/>
          <w:szCs w:val="36"/>
        </w:rPr>
        <w:t>out</w:t>
      </w:r>
      <w:r w:rsidRPr="00870BDE">
        <w:rPr>
          <w:sz w:val="36"/>
          <w:szCs w:val="36"/>
        </w:rPr>
        <w:t>.println("zero");</w:t>
      </w:r>
    </w:p>
    <w:p w14:paraId="0E0BABB6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  <w:t xml:space="preserve">   }</w:t>
      </w:r>
    </w:p>
    <w:p w14:paraId="70C72973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  <w:t xml:space="preserve">    </w:t>
      </w:r>
    </w:p>
    <w:p w14:paraId="238E13CB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ab/>
        <w:t>}</w:t>
      </w:r>
    </w:p>
    <w:p w14:paraId="1C9A25B2" w14:textId="77777777" w:rsidR="00870BDE" w:rsidRPr="00870BDE" w:rsidRDefault="00870BDE" w:rsidP="00870BDE">
      <w:pPr>
        <w:rPr>
          <w:sz w:val="36"/>
          <w:szCs w:val="36"/>
        </w:rPr>
      </w:pPr>
    </w:p>
    <w:p w14:paraId="60A4D40F" w14:textId="77777777" w:rsidR="00870BDE" w:rsidRPr="00870BDE" w:rsidRDefault="00870BDE" w:rsidP="00870BDE">
      <w:pPr>
        <w:rPr>
          <w:sz w:val="36"/>
          <w:szCs w:val="36"/>
        </w:rPr>
      </w:pPr>
      <w:r w:rsidRPr="00870BDE">
        <w:rPr>
          <w:sz w:val="36"/>
          <w:szCs w:val="36"/>
        </w:rPr>
        <w:t>}</w:t>
      </w:r>
    </w:p>
    <w:p w14:paraId="31F13CC0" w14:textId="5A30740A" w:rsidR="00A82183" w:rsidRPr="00A82183" w:rsidRDefault="004973D1" w:rsidP="004973D1">
      <w:pPr>
        <w:pStyle w:val="Heading1"/>
      </w:pPr>
      <w:r>
        <w:t>16):</w:t>
      </w:r>
      <w:r w:rsidR="00A82183" w:rsidRPr="00A82183">
        <w:t>/*.  Check if a year is a leap year.</w:t>
      </w:r>
    </w:p>
    <w:p w14:paraId="0EB45A22" w14:textId="77777777" w:rsidR="00A82183" w:rsidRPr="00A82183" w:rsidRDefault="00A82183" w:rsidP="004973D1">
      <w:pPr>
        <w:pStyle w:val="Heading1"/>
      </w:pPr>
      <w:r w:rsidRPr="00A82183">
        <w:t>*/</w:t>
      </w:r>
    </w:p>
    <w:p w14:paraId="37F28FA9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>package oopsconcept;</w:t>
      </w:r>
    </w:p>
    <w:p w14:paraId="6F7E20E8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>import java.util.*;</w:t>
      </w:r>
    </w:p>
    <w:p w14:paraId="54C14E4E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lastRenderedPageBreak/>
        <w:t>public class assignment31 {</w:t>
      </w:r>
    </w:p>
    <w:p w14:paraId="16E5E114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ab/>
        <w:t>public static void main(String[] args) {</w:t>
      </w:r>
    </w:p>
    <w:p w14:paraId="0BF86E79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ab/>
      </w:r>
      <w:r w:rsidRPr="00A82183">
        <w:rPr>
          <w:sz w:val="36"/>
          <w:szCs w:val="36"/>
        </w:rPr>
        <w:tab/>
        <w:t xml:space="preserve">Scanner </w:t>
      </w:r>
      <w:r w:rsidRPr="00A82183">
        <w:rPr>
          <w:sz w:val="36"/>
          <w:szCs w:val="36"/>
          <w:u w:val="single"/>
        </w:rPr>
        <w:t>sc</w:t>
      </w:r>
      <w:r w:rsidRPr="00A82183">
        <w:rPr>
          <w:sz w:val="36"/>
          <w:szCs w:val="36"/>
        </w:rPr>
        <w:t xml:space="preserve"> =new Scanner(System.</w:t>
      </w:r>
      <w:r w:rsidRPr="00A82183">
        <w:rPr>
          <w:b/>
          <w:bCs/>
          <w:i/>
          <w:iCs/>
          <w:sz w:val="36"/>
          <w:szCs w:val="36"/>
        </w:rPr>
        <w:t>in</w:t>
      </w:r>
      <w:r w:rsidRPr="00A82183">
        <w:rPr>
          <w:sz w:val="36"/>
          <w:szCs w:val="36"/>
        </w:rPr>
        <w:t>);</w:t>
      </w:r>
    </w:p>
    <w:p w14:paraId="54B2BFE5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ab/>
        <w:t xml:space="preserve">    System.</w:t>
      </w:r>
      <w:r w:rsidRPr="00A82183">
        <w:rPr>
          <w:b/>
          <w:bCs/>
          <w:i/>
          <w:iCs/>
          <w:sz w:val="36"/>
          <w:szCs w:val="36"/>
        </w:rPr>
        <w:t>out</w:t>
      </w:r>
      <w:r w:rsidRPr="00A82183">
        <w:rPr>
          <w:sz w:val="36"/>
          <w:szCs w:val="36"/>
        </w:rPr>
        <w:t>.println("Enter the NUMBER");</w:t>
      </w:r>
    </w:p>
    <w:p w14:paraId="687886E9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ab/>
        <w:t xml:space="preserve">    int num =sc.nextInt();</w:t>
      </w:r>
    </w:p>
    <w:p w14:paraId="72DC86DC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ab/>
        <w:t xml:space="preserve">   if (num%4==0)</w:t>
      </w:r>
    </w:p>
    <w:p w14:paraId="112EAD8C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ab/>
        <w:t xml:space="preserve">   {</w:t>
      </w:r>
    </w:p>
    <w:p w14:paraId="46C47EA5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ab/>
      </w:r>
      <w:r w:rsidRPr="00A82183">
        <w:rPr>
          <w:sz w:val="36"/>
          <w:szCs w:val="36"/>
        </w:rPr>
        <w:tab/>
        <w:t xml:space="preserve">   System.</w:t>
      </w:r>
      <w:r w:rsidRPr="00A82183">
        <w:rPr>
          <w:b/>
          <w:bCs/>
          <w:i/>
          <w:iCs/>
          <w:sz w:val="36"/>
          <w:szCs w:val="36"/>
        </w:rPr>
        <w:t>out</w:t>
      </w:r>
      <w:r w:rsidRPr="00A82183">
        <w:rPr>
          <w:sz w:val="36"/>
          <w:szCs w:val="36"/>
        </w:rPr>
        <w:t>.println("LEAP");</w:t>
      </w:r>
    </w:p>
    <w:p w14:paraId="7B3B4EEA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ab/>
        <w:t xml:space="preserve">   }</w:t>
      </w:r>
    </w:p>
    <w:p w14:paraId="2D4F5215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ab/>
        <w:t xml:space="preserve">   else</w:t>
      </w:r>
    </w:p>
    <w:p w14:paraId="570CB8D5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ab/>
        <w:t xml:space="preserve">   {</w:t>
      </w:r>
    </w:p>
    <w:p w14:paraId="1E1BAEFA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ab/>
      </w:r>
      <w:r w:rsidRPr="00A82183">
        <w:rPr>
          <w:sz w:val="36"/>
          <w:szCs w:val="36"/>
        </w:rPr>
        <w:tab/>
        <w:t xml:space="preserve">   System.</w:t>
      </w:r>
      <w:r w:rsidRPr="00A82183">
        <w:rPr>
          <w:b/>
          <w:bCs/>
          <w:i/>
          <w:iCs/>
          <w:sz w:val="36"/>
          <w:szCs w:val="36"/>
        </w:rPr>
        <w:t>out</w:t>
      </w:r>
      <w:r w:rsidRPr="00A82183">
        <w:rPr>
          <w:sz w:val="36"/>
          <w:szCs w:val="36"/>
        </w:rPr>
        <w:t>.println("not_LEAP");</w:t>
      </w:r>
    </w:p>
    <w:p w14:paraId="2714805E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ab/>
        <w:t xml:space="preserve">   }</w:t>
      </w:r>
    </w:p>
    <w:p w14:paraId="588D5DEE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ab/>
        <w:t xml:space="preserve">    </w:t>
      </w:r>
    </w:p>
    <w:p w14:paraId="42594DC0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ab/>
        <w:t>}</w:t>
      </w:r>
    </w:p>
    <w:p w14:paraId="770893DE" w14:textId="77777777" w:rsidR="00A82183" w:rsidRPr="00A82183" w:rsidRDefault="00A82183" w:rsidP="00A82183">
      <w:pPr>
        <w:rPr>
          <w:sz w:val="36"/>
          <w:szCs w:val="36"/>
        </w:rPr>
      </w:pPr>
    </w:p>
    <w:p w14:paraId="1F1D92AD" w14:textId="77777777" w:rsidR="00A82183" w:rsidRPr="00A82183" w:rsidRDefault="00A82183" w:rsidP="00A82183">
      <w:pPr>
        <w:rPr>
          <w:sz w:val="36"/>
          <w:szCs w:val="36"/>
        </w:rPr>
      </w:pPr>
      <w:r w:rsidRPr="00A82183">
        <w:rPr>
          <w:sz w:val="36"/>
          <w:szCs w:val="36"/>
        </w:rPr>
        <w:t>}</w:t>
      </w:r>
    </w:p>
    <w:p w14:paraId="06247701" w14:textId="1D9B4B7E" w:rsidR="004968CD" w:rsidRPr="004968CD" w:rsidRDefault="004968CD" w:rsidP="004968CD">
      <w:pPr>
        <w:pStyle w:val="Heading1"/>
      </w:pPr>
      <w:r>
        <w:lastRenderedPageBreak/>
        <w:t>17):</w:t>
      </w:r>
      <w:r w:rsidRPr="004968CD">
        <w:t>/* Determine the grade based on a student's score.</w:t>
      </w:r>
    </w:p>
    <w:p w14:paraId="3FF61CA2" w14:textId="77777777" w:rsidR="004968CD" w:rsidRPr="004968CD" w:rsidRDefault="004968CD" w:rsidP="004968CD">
      <w:pPr>
        <w:pStyle w:val="Heading1"/>
      </w:pPr>
      <w:r w:rsidRPr="004968CD">
        <w:t>*/</w:t>
      </w:r>
    </w:p>
    <w:p w14:paraId="5FB54053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>package oopsconcept;</w:t>
      </w:r>
    </w:p>
    <w:p w14:paraId="4771A950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>import java.util.*;</w:t>
      </w:r>
    </w:p>
    <w:p w14:paraId="6E7930E2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>public class assignment31 {</w:t>
      </w:r>
    </w:p>
    <w:p w14:paraId="3A55519A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>public static void main(String[] args) {</w:t>
      </w:r>
    </w:p>
    <w:p w14:paraId="76285264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</w:r>
      <w:r w:rsidRPr="004968CD">
        <w:rPr>
          <w:sz w:val="36"/>
          <w:szCs w:val="36"/>
        </w:rPr>
        <w:tab/>
        <w:t xml:space="preserve">Scanner </w:t>
      </w:r>
      <w:r w:rsidRPr="004968CD">
        <w:rPr>
          <w:sz w:val="36"/>
          <w:szCs w:val="36"/>
          <w:u w:val="single"/>
        </w:rPr>
        <w:t>sc</w:t>
      </w:r>
      <w:r w:rsidRPr="004968CD">
        <w:rPr>
          <w:sz w:val="36"/>
          <w:szCs w:val="36"/>
        </w:rPr>
        <w:t xml:space="preserve"> =new Scanner(System.</w:t>
      </w:r>
      <w:r w:rsidRPr="004968CD">
        <w:rPr>
          <w:b/>
          <w:bCs/>
          <w:i/>
          <w:iCs/>
          <w:sz w:val="36"/>
          <w:szCs w:val="36"/>
        </w:rPr>
        <w:t>in</w:t>
      </w:r>
      <w:r w:rsidRPr="004968CD">
        <w:rPr>
          <w:sz w:val="36"/>
          <w:szCs w:val="36"/>
        </w:rPr>
        <w:t>);</w:t>
      </w:r>
    </w:p>
    <w:p w14:paraId="03EDB12E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System.</w:t>
      </w:r>
      <w:r w:rsidRPr="004968CD">
        <w:rPr>
          <w:b/>
          <w:bCs/>
          <w:i/>
          <w:iCs/>
          <w:sz w:val="36"/>
          <w:szCs w:val="36"/>
        </w:rPr>
        <w:t>out</w:t>
      </w:r>
      <w:r w:rsidRPr="004968CD">
        <w:rPr>
          <w:sz w:val="36"/>
          <w:szCs w:val="36"/>
        </w:rPr>
        <w:t>.println("Enter the MARKS OF SUB1");</w:t>
      </w:r>
    </w:p>
    <w:p w14:paraId="50B2E616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int sum =sc.nextInt();</w:t>
      </w:r>
    </w:p>
    <w:p w14:paraId="7A31B28E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if (sum&gt;=90 &amp;&amp; sum&lt;=100)</w:t>
      </w:r>
    </w:p>
    <w:p w14:paraId="5F9BE63F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{</w:t>
      </w:r>
    </w:p>
    <w:p w14:paraId="7ADCF80B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</w:t>
      </w:r>
      <w:r w:rsidRPr="004968CD">
        <w:rPr>
          <w:sz w:val="36"/>
          <w:szCs w:val="36"/>
        </w:rPr>
        <w:tab/>
        <w:t>System.</w:t>
      </w:r>
      <w:r w:rsidRPr="004968CD">
        <w:rPr>
          <w:b/>
          <w:bCs/>
          <w:i/>
          <w:iCs/>
          <w:sz w:val="36"/>
          <w:szCs w:val="36"/>
        </w:rPr>
        <w:t>out</w:t>
      </w:r>
      <w:r w:rsidRPr="004968CD">
        <w:rPr>
          <w:sz w:val="36"/>
          <w:szCs w:val="36"/>
        </w:rPr>
        <w:t>.println("O grade");</w:t>
      </w:r>
    </w:p>
    <w:p w14:paraId="0A24B330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}</w:t>
      </w:r>
    </w:p>
    <w:p w14:paraId="3CFAEF36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else if(sum&gt;=75 &amp;&amp; sum&lt;=89)</w:t>
      </w:r>
    </w:p>
    <w:p w14:paraId="01B7BBFE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{</w:t>
      </w:r>
    </w:p>
    <w:p w14:paraId="00B3BCCB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</w:t>
      </w:r>
      <w:r w:rsidRPr="004968CD">
        <w:rPr>
          <w:sz w:val="36"/>
          <w:szCs w:val="36"/>
        </w:rPr>
        <w:tab/>
        <w:t>System.</w:t>
      </w:r>
      <w:r w:rsidRPr="004968CD">
        <w:rPr>
          <w:b/>
          <w:bCs/>
          <w:i/>
          <w:iCs/>
          <w:sz w:val="36"/>
          <w:szCs w:val="36"/>
        </w:rPr>
        <w:t>out</w:t>
      </w:r>
      <w:r w:rsidRPr="004968CD">
        <w:rPr>
          <w:sz w:val="36"/>
          <w:szCs w:val="36"/>
        </w:rPr>
        <w:t>.println("A grade");</w:t>
      </w:r>
    </w:p>
    <w:p w14:paraId="0A5E7019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}</w:t>
      </w:r>
    </w:p>
    <w:p w14:paraId="63FF29F8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else if(sum&gt;=65 &amp;&amp; sum&lt;=74)</w:t>
      </w:r>
    </w:p>
    <w:p w14:paraId="4EF9F354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{</w:t>
      </w:r>
    </w:p>
    <w:p w14:paraId="65F8C092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lastRenderedPageBreak/>
        <w:tab/>
        <w:t xml:space="preserve">    </w:t>
      </w:r>
      <w:r w:rsidRPr="004968CD">
        <w:rPr>
          <w:sz w:val="36"/>
          <w:szCs w:val="36"/>
        </w:rPr>
        <w:tab/>
        <w:t>System.</w:t>
      </w:r>
      <w:r w:rsidRPr="004968CD">
        <w:rPr>
          <w:b/>
          <w:bCs/>
          <w:i/>
          <w:iCs/>
          <w:sz w:val="36"/>
          <w:szCs w:val="36"/>
        </w:rPr>
        <w:t>out</w:t>
      </w:r>
      <w:r w:rsidRPr="004968CD">
        <w:rPr>
          <w:sz w:val="36"/>
          <w:szCs w:val="36"/>
        </w:rPr>
        <w:t>.println("B grade");</w:t>
      </w:r>
    </w:p>
    <w:p w14:paraId="13007FD4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}</w:t>
      </w:r>
    </w:p>
    <w:p w14:paraId="153492E1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else if(sum&gt;=65 &amp;&amp; sum&lt;=74)</w:t>
      </w:r>
    </w:p>
    <w:p w14:paraId="1CF37152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{</w:t>
      </w:r>
    </w:p>
    <w:p w14:paraId="424F1761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</w:t>
      </w:r>
      <w:r w:rsidRPr="004968CD">
        <w:rPr>
          <w:sz w:val="36"/>
          <w:szCs w:val="36"/>
        </w:rPr>
        <w:tab/>
        <w:t>System.</w:t>
      </w:r>
      <w:r w:rsidRPr="004968CD">
        <w:rPr>
          <w:b/>
          <w:bCs/>
          <w:i/>
          <w:iCs/>
          <w:sz w:val="36"/>
          <w:szCs w:val="36"/>
        </w:rPr>
        <w:t>out</w:t>
      </w:r>
      <w:r w:rsidRPr="004968CD">
        <w:rPr>
          <w:sz w:val="36"/>
          <w:szCs w:val="36"/>
        </w:rPr>
        <w:t>.println("B grade");</w:t>
      </w:r>
    </w:p>
    <w:p w14:paraId="6F40ADBE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}</w:t>
      </w:r>
    </w:p>
    <w:p w14:paraId="1F563322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else if(sum&gt;=40 &amp;&amp; sum&lt;=64)</w:t>
      </w:r>
    </w:p>
    <w:p w14:paraId="48F4626A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{</w:t>
      </w:r>
    </w:p>
    <w:p w14:paraId="627045C9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</w:t>
      </w:r>
      <w:r w:rsidRPr="004968CD">
        <w:rPr>
          <w:sz w:val="36"/>
          <w:szCs w:val="36"/>
        </w:rPr>
        <w:tab/>
        <w:t>System.</w:t>
      </w:r>
      <w:r w:rsidRPr="004968CD">
        <w:rPr>
          <w:b/>
          <w:bCs/>
          <w:i/>
          <w:iCs/>
          <w:sz w:val="36"/>
          <w:szCs w:val="36"/>
        </w:rPr>
        <w:t>out</w:t>
      </w:r>
      <w:r w:rsidRPr="004968CD">
        <w:rPr>
          <w:sz w:val="36"/>
          <w:szCs w:val="36"/>
        </w:rPr>
        <w:t>.println("c grade");</w:t>
      </w:r>
    </w:p>
    <w:p w14:paraId="08322297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</w:t>
      </w:r>
    </w:p>
    <w:p w14:paraId="0665A3EC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}</w:t>
      </w:r>
    </w:p>
    <w:p w14:paraId="044E3688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else if(sum&lt;39)</w:t>
      </w:r>
    </w:p>
    <w:p w14:paraId="478EAFCF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{</w:t>
      </w:r>
    </w:p>
    <w:p w14:paraId="47FB7F13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</w:t>
      </w:r>
      <w:r w:rsidRPr="004968CD">
        <w:rPr>
          <w:sz w:val="36"/>
          <w:szCs w:val="36"/>
        </w:rPr>
        <w:tab/>
        <w:t>System.</w:t>
      </w:r>
      <w:r w:rsidRPr="004968CD">
        <w:rPr>
          <w:b/>
          <w:bCs/>
          <w:i/>
          <w:iCs/>
          <w:sz w:val="36"/>
          <w:szCs w:val="36"/>
        </w:rPr>
        <w:t>out</w:t>
      </w:r>
      <w:r w:rsidRPr="004968CD">
        <w:rPr>
          <w:sz w:val="36"/>
          <w:szCs w:val="36"/>
        </w:rPr>
        <w:t>.println("fail");</w:t>
      </w:r>
    </w:p>
    <w:p w14:paraId="1646E4CE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 xml:space="preserve">    }</w:t>
      </w:r>
    </w:p>
    <w:p w14:paraId="38C471B4" w14:textId="77777777" w:rsidR="004968CD" w:rsidRP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ab/>
        <w:t>}</w:t>
      </w:r>
    </w:p>
    <w:p w14:paraId="634AC913" w14:textId="77777777" w:rsidR="004968CD" w:rsidRPr="004968CD" w:rsidRDefault="004968CD" w:rsidP="004968CD">
      <w:pPr>
        <w:rPr>
          <w:sz w:val="36"/>
          <w:szCs w:val="36"/>
        </w:rPr>
      </w:pPr>
    </w:p>
    <w:p w14:paraId="4710D111" w14:textId="77777777" w:rsidR="004968CD" w:rsidRDefault="004968CD" w:rsidP="004968CD">
      <w:pPr>
        <w:rPr>
          <w:sz w:val="36"/>
          <w:szCs w:val="36"/>
        </w:rPr>
      </w:pPr>
      <w:r w:rsidRPr="004968CD">
        <w:rPr>
          <w:sz w:val="36"/>
          <w:szCs w:val="36"/>
        </w:rPr>
        <w:t>}</w:t>
      </w:r>
    </w:p>
    <w:p w14:paraId="0ECD33D2" w14:textId="77777777" w:rsidR="00B359F4" w:rsidRDefault="00B359F4" w:rsidP="004968CD">
      <w:pPr>
        <w:rPr>
          <w:sz w:val="36"/>
          <w:szCs w:val="36"/>
        </w:rPr>
      </w:pPr>
    </w:p>
    <w:p w14:paraId="1C73D9A0" w14:textId="0A6119CF" w:rsidR="00B359F4" w:rsidRPr="00B359F4" w:rsidRDefault="00BC44D3" w:rsidP="00BC44D3">
      <w:pPr>
        <w:pStyle w:val="Heading1"/>
      </w:pPr>
      <w:r>
        <w:lastRenderedPageBreak/>
        <w:t>18):</w:t>
      </w:r>
      <w:r w:rsidR="00B359F4" w:rsidRPr="00B359F4">
        <w:t xml:space="preserve">/* Determine the grade based on a student's score. </w:t>
      </w:r>
    </w:p>
    <w:p w14:paraId="23708A96" w14:textId="77777777" w:rsidR="00B359F4" w:rsidRPr="00B359F4" w:rsidRDefault="00B359F4" w:rsidP="00BC44D3">
      <w:pPr>
        <w:pStyle w:val="Heading1"/>
      </w:pPr>
      <w:r w:rsidRPr="00B359F4">
        <w:t>*/</w:t>
      </w:r>
    </w:p>
    <w:p w14:paraId="2F8158D9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>package oopsconcept;</w:t>
      </w:r>
    </w:p>
    <w:p w14:paraId="103A4F72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>import java.util.*;</w:t>
      </w:r>
    </w:p>
    <w:p w14:paraId="280672A3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>public class assignment31 {</w:t>
      </w:r>
    </w:p>
    <w:p w14:paraId="1A68AB79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>public static void main(String[] args) {</w:t>
      </w:r>
    </w:p>
    <w:p w14:paraId="3C871165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</w:r>
      <w:r w:rsidRPr="00B359F4">
        <w:rPr>
          <w:sz w:val="36"/>
          <w:szCs w:val="36"/>
        </w:rPr>
        <w:tab/>
        <w:t xml:space="preserve">Scanner </w:t>
      </w:r>
      <w:r w:rsidRPr="00B359F4">
        <w:rPr>
          <w:sz w:val="36"/>
          <w:szCs w:val="36"/>
          <w:u w:val="single"/>
        </w:rPr>
        <w:t>sc</w:t>
      </w:r>
      <w:r w:rsidRPr="00B359F4">
        <w:rPr>
          <w:sz w:val="36"/>
          <w:szCs w:val="36"/>
        </w:rPr>
        <w:t xml:space="preserve"> =new Scanner(System.</w:t>
      </w:r>
      <w:r w:rsidRPr="00B359F4">
        <w:rPr>
          <w:b/>
          <w:bCs/>
          <w:i/>
          <w:iCs/>
          <w:sz w:val="36"/>
          <w:szCs w:val="36"/>
        </w:rPr>
        <w:t>in</w:t>
      </w:r>
      <w:r w:rsidRPr="00B359F4">
        <w:rPr>
          <w:sz w:val="36"/>
          <w:szCs w:val="36"/>
        </w:rPr>
        <w:t>);</w:t>
      </w:r>
    </w:p>
    <w:p w14:paraId="24B31603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System.</w:t>
      </w:r>
      <w:r w:rsidRPr="00B359F4">
        <w:rPr>
          <w:b/>
          <w:bCs/>
          <w:i/>
          <w:iCs/>
          <w:sz w:val="36"/>
          <w:szCs w:val="36"/>
        </w:rPr>
        <w:t>out</w:t>
      </w:r>
      <w:r w:rsidRPr="00B359F4">
        <w:rPr>
          <w:sz w:val="36"/>
          <w:szCs w:val="36"/>
        </w:rPr>
        <w:t>.println("Enter the MARKS OF SUB1");</w:t>
      </w:r>
    </w:p>
    <w:p w14:paraId="056049CF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int sum =sc.nextInt();</w:t>
      </w:r>
    </w:p>
    <w:p w14:paraId="59FC4012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if (sum&gt;=90 &amp;&amp; sum&lt;=100)</w:t>
      </w:r>
    </w:p>
    <w:p w14:paraId="3D32E362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{</w:t>
      </w:r>
    </w:p>
    <w:p w14:paraId="6449EF35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</w:t>
      </w:r>
      <w:r w:rsidRPr="00B359F4">
        <w:rPr>
          <w:sz w:val="36"/>
          <w:szCs w:val="36"/>
        </w:rPr>
        <w:tab/>
        <w:t>System.</w:t>
      </w:r>
      <w:r w:rsidRPr="00B359F4">
        <w:rPr>
          <w:b/>
          <w:bCs/>
          <w:i/>
          <w:iCs/>
          <w:sz w:val="36"/>
          <w:szCs w:val="36"/>
        </w:rPr>
        <w:t>out</w:t>
      </w:r>
      <w:r w:rsidRPr="00B359F4">
        <w:rPr>
          <w:sz w:val="36"/>
          <w:szCs w:val="36"/>
        </w:rPr>
        <w:t>.println("O grade");</w:t>
      </w:r>
    </w:p>
    <w:p w14:paraId="036A9E79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}</w:t>
      </w:r>
    </w:p>
    <w:p w14:paraId="2C4E2FBF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else if(sum&gt;=75 &amp;&amp; sum&lt;=89)</w:t>
      </w:r>
    </w:p>
    <w:p w14:paraId="4E8A772C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{</w:t>
      </w:r>
    </w:p>
    <w:p w14:paraId="310AA315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</w:t>
      </w:r>
      <w:r w:rsidRPr="00B359F4">
        <w:rPr>
          <w:sz w:val="36"/>
          <w:szCs w:val="36"/>
        </w:rPr>
        <w:tab/>
        <w:t>System.</w:t>
      </w:r>
      <w:r w:rsidRPr="00B359F4">
        <w:rPr>
          <w:b/>
          <w:bCs/>
          <w:i/>
          <w:iCs/>
          <w:sz w:val="36"/>
          <w:szCs w:val="36"/>
        </w:rPr>
        <w:t>out</w:t>
      </w:r>
      <w:r w:rsidRPr="00B359F4">
        <w:rPr>
          <w:sz w:val="36"/>
          <w:szCs w:val="36"/>
        </w:rPr>
        <w:t>.println("A grade");</w:t>
      </w:r>
    </w:p>
    <w:p w14:paraId="001F3D24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}</w:t>
      </w:r>
    </w:p>
    <w:p w14:paraId="49793FC1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else if(sum&gt;=65 &amp;&amp; sum&lt;=74)</w:t>
      </w:r>
    </w:p>
    <w:p w14:paraId="4B8FB95D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{</w:t>
      </w:r>
    </w:p>
    <w:p w14:paraId="63C6FC60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lastRenderedPageBreak/>
        <w:tab/>
        <w:t xml:space="preserve">    </w:t>
      </w:r>
      <w:r w:rsidRPr="00B359F4">
        <w:rPr>
          <w:sz w:val="36"/>
          <w:szCs w:val="36"/>
        </w:rPr>
        <w:tab/>
        <w:t>System.</w:t>
      </w:r>
      <w:r w:rsidRPr="00B359F4">
        <w:rPr>
          <w:b/>
          <w:bCs/>
          <w:i/>
          <w:iCs/>
          <w:sz w:val="36"/>
          <w:szCs w:val="36"/>
        </w:rPr>
        <w:t>out</w:t>
      </w:r>
      <w:r w:rsidRPr="00B359F4">
        <w:rPr>
          <w:sz w:val="36"/>
          <w:szCs w:val="36"/>
        </w:rPr>
        <w:t>.println("B grade");</w:t>
      </w:r>
    </w:p>
    <w:p w14:paraId="63CCD5AD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}</w:t>
      </w:r>
    </w:p>
    <w:p w14:paraId="442E2FC7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else if(sum&gt;=65 &amp;&amp; sum&lt;=74)</w:t>
      </w:r>
    </w:p>
    <w:p w14:paraId="3AEBCEA5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{</w:t>
      </w:r>
    </w:p>
    <w:p w14:paraId="03635242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</w:t>
      </w:r>
      <w:r w:rsidRPr="00B359F4">
        <w:rPr>
          <w:sz w:val="36"/>
          <w:szCs w:val="36"/>
        </w:rPr>
        <w:tab/>
        <w:t>System.</w:t>
      </w:r>
      <w:r w:rsidRPr="00B359F4">
        <w:rPr>
          <w:b/>
          <w:bCs/>
          <w:i/>
          <w:iCs/>
          <w:sz w:val="36"/>
          <w:szCs w:val="36"/>
        </w:rPr>
        <w:t>out</w:t>
      </w:r>
      <w:r w:rsidRPr="00B359F4">
        <w:rPr>
          <w:sz w:val="36"/>
          <w:szCs w:val="36"/>
        </w:rPr>
        <w:t>.println("B grade");</w:t>
      </w:r>
    </w:p>
    <w:p w14:paraId="145757F0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}</w:t>
      </w:r>
    </w:p>
    <w:p w14:paraId="75D5613C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else if(sum&gt;=40 &amp;&amp; sum&lt;=64)</w:t>
      </w:r>
    </w:p>
    <w:p w14:paraId="16002CD7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{</w:t>
      </w:r>
    </w:p>
    <w:p w14:paraId="1FC4F944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</w:t>
      </w:r>
      <w:r w:rsidRPr="00B359F4">
        <w:rPr>
          <w:sz w:val="36"/>
          <w:szCs w:val="36"/>
        </w:rPr>
        <w:tab/>
        <w:t>System.</w:t>
      </w:r>
      <w:r w:rsidRPr="00B359F4">
        <w:rPr>
          <w:b/>
          <w:bCs/>
          <w:i/>
          <w:iCs/>
          <w:sz w:val="36"/>
          <w:szCs w:val="36"/>
        </w:rPr>
        <w:t>out</w:t>
      </w:r>
      <w:r w:rsidRPr="00B359F4">
        <w:rPr>
          <w:sz w:val="36"/>
          <w:szCs w:val="36"/>
        </w:rPr>
        <w:t>.println("c grade");</w:t>
      </w:r>
    </w:p>
    <w:p w14:paraId="629B7247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</w:t>
      </w:r>
    </w:p>
    <w:p w14:paraId="007C0010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}</w:t>
      </w:r>
    </w:p>
    <w:p w14:paraId="301B195D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else if(sum&lt;39)</w:t>
      </w:r>
    </w:p>
    <w:p w14:paraId="1AA8DD6E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{</w:t>
      </w:r>
    </w:p>
    <w:p w14:paraId="5B437F5E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</w:t>
      </w:r>
      <w:r w:rsidRPr="00B359F4">
        <w:rPr>
          <w:sz w:val="36"/>
          <w:szCs w:val="36"/>
        </w:rPr>
        <w:tab/>
        <w:t>System.</w:t>
      </w:r>
      <w:r w:rsidRPr="00B359F4">
        <w:rPr>
          <w:b/>
          <w:bCs/>
          <w:i/>
          <w:iCs/>
          <w:sz w:val="36"/>
          <w:szCs w:val="36"/>
        </w:rPr>
        <w:t>out</w:t>
      </w:r>
      <w:r w:rsidRPr="00B359F4">
        <w:rPr>
          <w:sz w:val="36"/>
          <w:szCs w:val="36"/>
        </w:rPr>
        <w:t>.println("fail");</w:t>
      </w:r>
    </w:p>
    <w:p w14:paraId="477A1666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 xml:space="preserve">    }</w:t>
      </w:r>
    </w:p>
    <w:p w14:paraId="31BA0FBD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ab/>
        <w:t>}</w:t>
      </w:r>
    </w:p>
    <w:p w14:paraId="49FA807B" w14:textId="77777777" w:rsidR="00B359F4" w:rsidRPr="00B359F4" w:rsidRDefault="00B359F4" w:rsidP="00B359F4">
      <w:pPr>
        <w:rPr>
          <w:sz w:val="36"/>
          <w:szCs w:val="36"/>
        </w:rPr>
      </w:pPr>
    </w:p>
    <w:p w14:paraId="2A1FB8B7" w14:textId="77777777" w:rsidR="00B359F4" w:rsidRPr="00B359F4" w:rsidRDefault="00B359F4" w:rsidP="00B359F4">
      <w:pPr>
        <w:rPr>
          <w:sz w:val="36"/>
          <w:szCs w:val="36"/>
        </w:rPr>
      </w:pPr>
      <w:r w:rsidRPr="00B359F4">
        <w:rPr>
          <w:sz w:val="36"/>
          <w:szCs w:val="36"/>
        </w:rPr>
        <w:t>}</w:t>
      </w:r>
    </w:p>
    <w:p w14:paraId="60EFEE64" w14:textId="77777777" w:rsidR="00B359F4" w:rsidRPr="004968CD" w:rsidRDefault="00B359F4" w:rsidP="004968CD">
      <w:pPr>
        <w:rPr>
          <w:sz w:val="36"/>
          <w:szCs w:val="36"/>
        </w:rPr>
      </w:pPr>
    </w:p>
    <w:p w14:paraId="6ACCFB7E" w14:textId="4F103D42" w:rsidR="00831B1F" w:rsidRPr="00831B1F" w:rsidRDefault="00831B1F" w:rsidP="00831B1F">
      <w:pPr>
        <w:pStyle w:val="Heading1"/>
      </w:pPr>
      <w:r>
        <w:lastRenderedPageBreak/>
        <w:t>19):</w:t>
      </w:r>
      <w:r w:rsidRPr="00831B1F">
        <w:t xml:space="preserve">/* </w:t>
      </w:r>
    </w:p>
    <w:p w14:paraId="54D90D9A" w14:textId="39434E3E" w:rsidR="00831B1F" w:rsidRPr="00831B1F" w:rsidRDefault="00831B1F" w:rsidP="00831B1F">
      <w:pPr>
        <w:pStyle w:val="Heading1"/>
      </w:pPr>
      <w:r w:rsidRPr="00831B1F">
        <w:t xml:space="preserve">   Write a Java Program to determine if a person is eligible to vote based on their age and nationality.</w:t>
      </w:r>
    </w:p>
    <w:p w14:paraId="25EBBE77" w14:textId="77777777" w:rsidR="00831B1F" w:rsidRPr="00831B1F" w:rsidRDefault="00831B1F" w:rsidP="00831B1F">
      <w:pPr>
        <w:pStyle w:val="Heading1"/>
      </w:pPr>
      <w:r w:rsidRPr="00831B1F">
        <w:t>*/</w:t>
      </w:r>
    </w:p>
    <w:p w14:paraId="5FF695D3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>package oopsconcept;</w:t>
      </w:r>
    </w:p>
    <w:p w14:paraId="11DE9B25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>import java.util.*;</w:t>
      </w:r>
    </w:p>
    <w:p w14:paraId="23F2859A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>public class assignment31 {</w:t>
      </w:r>
    </w:p>
    <w:p w14:paraId="29FC3066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ab/>
        <w:t>public static void main(String[] args) {</w:t>
      </w:r>
    </w:p>
    <w:p w14:paraId="4AD98F86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ab/>
      </w:r>
      <w:r w:rsidRPr="00831B1F">
        <w:rPr>
          <w:sz w:val="36"/>
          <w:szCs w:val="36"/>
        </w:rPr>
        <w:tab/>
        <w:t xml:space="preserve">Scanner </w:t>
      </w:r>
      <w:r w:rsidRPr="00831B1F">
        <w:rPr>
          <w:sz w:val="36"/>
          <w:szCs w:val="36"/>
          <w:u w:val="single"/>
        </w:rPr>
        <w:t>sc</w:t>
      </w:r>
      <w:r w:rsidRPr="00831B1F">
        <w:rPr>
          <w:sz w:val="36"/>
          <w:szCs w:val="36"/>
        </w:rPr>
        <w:t xml:space="preserve"> =new Scanner(System.</w:t>
      </w:r>
      <w:r w:rsidRPr="00831B1F">
        <w:rPr>
          <w:b/>
          <w:bCs/>
          <w:i/>
          <w:iCs/>
          <w:sz w:val="36"/>
          <w:szCs w:val="36"/>
        </w:rPr>
        <w:t>in</w:t>
      </w:r>
      <w:r w:rsidRPr="00831B1F">
        <w:rPr>
          <w:sz w:val="36"/>
          <w:szCs w:val="36"/>
        </w:rPr>
        <w:t>);</w:t>
      </w:r>
    </w:p>
    <w:p w14:paraId="1763D2B0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ab/>
        <w:t xml:space="preserve">    System.</w:t>
      </w:r>
      <w:r w:rsidRPr="00831B1F">
        <w:rPr>
          <w:b/>
          <w:bCs/>
          <w:i/>
          <w:iCs/>
          <w:sz w:val="36"/>
          <w:szCs w:val="36"/>
        </w:rPr>
        <w:t>out</w:t>
      </w:r>
      <w:r w:rsidRPr="00831B1F">
        <w:rPr>
          <w:sz w:val="36"/>
          <w:szCs w:val="36"/>
        </w:rPr>
        <w:t>.println("Enter the AGE");</w:t>
      </w:r>
    </w:p>
    <w:p w14:paraId="6B965698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ab/>
        <w:t xml:space="preserve">    int age =sc.nextInt();</w:t>
      </w:r>
    </w:p>
    <w:p w14:paraId="0184E8F4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ab/>
        <w:t xml:space="preserve">    if(age&gt;=18)</w:t>
      </w:r>
    </w:p>
    <w:p w14:paraId="62E98320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ab/>
        <w:t xml:space="preserve">    {</w:t>
      </w:r>
    </w:p>
    <w:p w14:paraId="33583C17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ab/>
        <w:t xml:space="preserve">    </w:t>
      </w:r>
      <w:r w:rsidRPr="00831B1F">
        <w:rPr>
          <w:sz w:val="36"/>
          <w:szCs w:val="36"/>
        </w:rPr>
        <w:tab/>
        <w:t>System.</w:t>
      </w:r>
      <w:r w:rsidRPr="00831B1F">
        <w:rPr>
          <w:b/>
          <w:bCs/>
          <w:i/>
          <w:iCs/>
          <w:sz w:val="36"/>
          <w:szCs w:val="36"/>
        </w:rPr>
        <w:t>out</w:t>
      </w:r>
      <w:r w:rsidRPr="00831B1F">
        <w:rPr>
          <w:sz w:val="36"/>
          <w:szCs w:val="36"/>
        </w:rPr>
        <w:t>.println("ELIGIBLE");</w:t>
      </w:r>
    </w:p>
    <w:p w14:paraId="5B061F03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ab/>
        <w:t xml:space="preserve">    }</w:t>
      </w:r>
    </w:p>
    <w:p w14:paraId="14E09C12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ab/>
        <w:t xml:space="preserve">    else</w:t>
      </w:r>
    </w:p>
    <w:p w14:paraId="07D01A30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ab/>
        <w:t xml:space="preserve">    {</w:t>
      </w:r>
    </w:p>
    <w:p w14:paraId="55894707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ab/>
        <w:t xml:space="preserve">    </w:t>
      </w:r>
      <w:r w:rsidRPr="00831B1F">
        <w:rPr>
          <w:sz w:val="36"/>
          <w:szCs w:val="36"/>
        </w:rPr>
        <w:tab/>
        <w:t>System.</w:t>
      </w:r>
      <w:r w:rsidRPr="00831B1F">
        <w:rPr>
          <w:b/>
          <w:bCs/>
          <w:i/>
          <w:iCs/>
          <w:sz w:val="36"/>
          <w:szCs w:val="36"/>
        </w:rPr>
        <w:t>out</w:t>
      </w:r>
      <w:r w:rsidRPr="00831B1F">
        <w:rPr>
          <w:sz w:val="36"/>
          <w:szCs w:val="36"/>
        </w:rPr>
        <w:t>.println(" NOT ELIGIBLE");</w:t>
      </w:r>
    </w:p>
    <w:p w14:paraId="0E76BC1A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ab/>
        <w:t xml:space="preserve">    }</w:t>
      </w:r>
    </w:p>
    <w:p w14:paraId="7C1ADBC7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lastRenderedPageBreak/>
        <w:tab/>
        <w:t xml:space="preserve">    </w:t>
      </w:r>
    </w:p>
    <w:p w14:paraId="2D6E532F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ab/>
        <w:t xml:space="preserve">  </w:t>
      </w:r>
    </w:p>
    <w:p w14:paraId="7C7A0F82" w14:textId="77777777" w:rsidR="00831B1F" w:rsidRP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ab/>
        <w:t>}</w:t>
      </w:r>
    </w:p>
    <w:p w14:paraId="71B1DB78" w14:textId="77777777" w:rsidR="00831B1F" w:rsidRPr="00831B1F" w:rsidRDefault="00831B1F" w:rsidP="00831B1F">
      <w:pPr>
        <w:rPr>
          <w:sz w:val="36"/>
          <w:szCs w:val="36"/>
        </w:rPr>
      </w:pPr>
    </w:p>
    <w:p w14:paraId="4F3D8480" w14:textId="77777777" w:rsidR="00831B1F" w:rsidRDefault="00831B1F" w:rsidP="00831B1F">
      <w:pPr>
        <w:rPr>
          <w:sz w:val="36"/>
          <w:szCs w:val="36"/>
        </w:rPr>
      </w:pPr>
      <w:r w:rsidRPr="00831B1F">
        <w:rPr>
          <w:sz w:val="36"/>
          <w:szCs w:val="36"/>
        </w:rPr>
        <w:t>}</w:t>
      </w:r>
    </w:p>
    <w:p w14:paraId="0B448948" w14:textId="3349B677" w:rsidR="00AC0FBC" w:rsidRPr="00AC0FBC" w:rsidRDefault="00AC0FBC" w:rsidP="00AC0FBC">
      <w:pPr>
        <w:pStyle w:val="Heading1"/>
      </w:pPr>
      <w:r>
        <w:t>20):</w:t>
      </w:r>
      <w:r w:rsidRPr="00AC0FBC">
        <w:t xml:space="preserve">/* </w:t>
      </w:r>
    </w:p>
    <w:p w14:paraId="5F533B10" w14:textId="77777777" w:rsidR="00AC0FBC" w:rsidRPr="00AC0FBC" w:rsidRDefault="00AC0FBC" w:rsidP="00AC0FBC">
      <w:pPr>
        <w:pStyle w:val="Heading1"/>
      </w:pPr>
      <w:r w:rsidRPr="00AC0FBC">
        <w:t xml:space="preserve">  2. Write a Java Program to determine if a person is eligible to vote based on their age and nationality.</w:t>
      </w:r>
    </w:p>
    <w:p w14:paraId="170DBF97" w14:textId="77777777" w:rsidR="00AC0FBC" w:rsidRPr="00AC0FBC" w:rsidRDefault="00AC0FBC" w:rsidP="00AC0FBC">
      <w:pPr>
        <w:pStyle w:val="Heading1"/>
      </w:pPr>
      <w:r w:rsidRPr="00AC0FBC">
        <w:t>*/</w:t>
      </w:r>
    </w:p>
    <w:p w14:paraId="057BB11E" w14:textId="77777777" w:rsidR="00AC0FBC" w:rsidRPr="00AC0FBC" w:rsidRDefault="00AC0FBC" w:rsidP="00AC0FBC">
      <w:pPr>
        <w:rPr>
          <w:sz w:val="36"/>
          <w:szCs w:val="36"/>
        </w:rPr>
      </w:pPr>
      <w:r w:rsidRPr="00AC0FBC">
        <w:rPr>
          <w:sz w:val="36"/>
          <w:szCs w:val="36"/>
        </w:rPr>
        <w:t>package oopsconcept;</w:t>
      </w:r>
    </w:p>
    <w:p w14:paraId="75467448" w14:textId="77777777" w:rsidR="00AC0FBC" w:rsidRPr="00AC0FBC" w:rsidRDefault="00AC0FBC" w:rsidP="00AC0FBC">
      <w:pPr>
        <w:rPr>
          <w:sz w:val="36"/>
          <w:szCs w:val="36"/>
        </w:rPr>
      </w:pPr>
      <w:r w:rsidRPr="00AC0FBC">
        <w:rPr>
          <w:sz w:val="36"/>
          <w:szCs w:val="36"/>
        </w:rPr>
        <w:t>import java.util.*;</w:t>
      </w:r>
    </w:p>
    <w:p w14:paraId="2AE7EAB0" w14:textId="77777777" w:rsidR="00AC0FBC" w:rsidRPr="00AC0FBC" w:rsidRDefault="00AC0FBC" w:rsidP="00AC0FBC">
      <w:pPr>
        <w:rPr>
          <w:sz w:val="36"/>
          <w:szCs w:val="36"/>
        </w:rPr>
      </w:pPr>
      <w:r w:rsidRPr="00AC0FBC">
        <w:rPr>
          <w:sz w:val="36"/>
          <w:szCs w:val="36"/>
        </w:rPr>
        <w:t>public class assignment31 {</w:t>
      </w:r>
    </w:p>
    <w:p w14:paraId="1E233795" w14:textId="77777777" w:rsidR="00AC0FBC" w:rsidRPr="00AC0FBC" w:rsidRDefault="00AC0FBC" w:rsidP="00AC0FBC">
      <w:pPr>
        <w:rPr>
          <w:sz w:val="36"/>
          <w:szCs w:val="36"/>
        </w:rPr>
      </w:pPr>
      <w:r w:rsidRPr="00AC0FBC">
        <w:rPr>
          <w:sz w:val="36"/>
          <w:szCs w:val="36"/>
        </w:rPr>
        <w:tab/>
        <w:t>public static void main(String[] args) {</w:t>
      </w:r>
    </w:p>
    <w:p w14:paraId="48181A35" w14:textId="77777777" w:rsidR="00AC0FBC" w:rsidRPr="00AC0FBC" w:rsidRDefault="00AC0FBC" w:rsidP="00AC0FBC">
      <w:pPr>
        <w:rPr>
          <w:sz w:val="36"/>
          <w:szCs w:val="36"/>
        </w:rPr>
      </w:pPr>
      <w:r w:rsidRPr="00AC0FBC">
        <w:rPr>
          <w:sz w:val="36"/>
          <w:szCs w:val="36"/>
        </w:rPr>
        <w:tab/>
      </w:r>
      <w:r w:rsidRPr="00AC0FBC">
        <w:rPr>
          <w:sz w:val="36"/>
          <w:szCs w:val="36"/>
        </w:rPr>
        <w:tab/>
        <w:t xml:space="preserve">Scanner </w:t>
      </w:r>
      <w:r w:rsidRPr="00AC0FBC">
        <w:rPr>
          <w:sz w:val="36"/>
          <w:szCs w:val="36"/>
          <w:u w:val="single"/>
        </w:rPr>
        <w:t>sc</w:t>
      </w:r>
      <w:r w:rsidRPr="00AC0FBC">
        <w:rPr>
          <w:sz w:val="36"/>
          <w:szCs w:val="36"/>
        </w:rPr>
        <w:t xml:space="preserve"> =new Scanner(System.</w:t>
      </w:r>
      <w:r w:rsidRPr="00AC0FBC">
        <w:rPr>
          <w:b/>
          <w:bCs/>
          <w:i/>
          <w:iCs/>
          <w:sz w:val="36"/>
          <w:szCs w:val="36"/>
        </w:rPr>
        <w:t>in</w:t>
      </w:r>
      <w:r w:rsidRPr="00AC0FBC">
        <w:rPr>
          <w:sz w:val="36"/>
          <w:szCs w:val="36"/>
        </w:rPr>
        <w:t>);</w:t>
      </w:r>
    </w:p>
    <w:p w14:paraId="5FB23D3E" w14:textId="77777777" w:rsidR="00AC0FBC" w:rsidRPr="00AC0FBC" w:rsidRDefault="00AC0FBC" w:rsidP="00AC0FBC">
      <w:pPr>
        <w:rPr>
          <w:sz w:val="36"/>
          <w:szCs w:val="36"/>
        </w:rPr>
      </w:pPr>
      <w:r w:rsidRPr="00AC0FBC">
        <w:rPr>
          <w:sz w:val="36"/>
          <w:szCs w:val="36"/>
        </w:rPr>
        <w:tab/>
        <w:t xml:space="preserve">    System.</w:t>
      </w:r>
      <w:r w:rsidRPr="00AC0FBC">
        <w:rPr>
          <w:b/>
          <w:bCs/>
          <w:i/>
          <w:iCs/>
          <w:sz w:val="36"/>
          <w:szCs w:val="36"/>
        </w:rPr>
        <w:t>out</w:t>
      </w:r>
      <w:r w:rsidRPr="00AC0FBC">
        <w:rPr>
          <w:sz w:val="36"/>
          <w:szCs w:val="36"/>
        </w:rPr>
        <w:t>.println("Enter the multiplication table number");</w:t>
      </w:r>
    </w:p>
    <w:p w14:paraId="53E45322" w14:textId="77777777" w:rsidR="00AC0FBC" w:rsidRPr="00AC0FBC" w:rsidRDefault="00AC0FBC" w:rsidP="00AC0FBC">
      <w:pPr>
        <w:rPr>
          <w:sz w:val="36"/>
          <w:szCs w:val="36"/>
        </w:rPr>
      </w:pPr>
      <w:r w:rsidRPr="00AC0FBC">
        <w:rPr>
          <w:sz w:val="36"/>
          <w:szCs w:val="36"/>
        </w:rPr>
        <w:tab/>
        <w:t xml:space="preserve">    int table =sc.nextInt();</w:t>
      </w:r>
    </w:p>
    <w:p w14:paraId="7956107F" w14:textId="77777777" w:rsidR="00AC0FBC" w:rsidRPr="00AC0FBC" w:rsidRDefault="00AC0FBC" w:rsidP="00AC0FBC">
      <w:pPr>
        <w:rPr>
          <w:sz w:val="36"/>
          <w:szCs w:val="36"/>
        </w:rPr>
      </w:pPr>
      <w:r w:rsidRPr="00AC0FBC">
        <w:rPr>
          <w:sz w:val="36"/>
          <w:szCs w:val="36"/>
        </w:rPr>
        <w:tab/>
        <w:t xml:space="preserve">    for(int i=1;i&lt;=10;i++)</w:t>
      </w:r>
    </w:p>
    <w:p w14:paraId="75C3CD79" w14:textId="77777777" w:rsidR="00AC0FBC" w:rsidRPr="00AC0FBC" w:rsidRDefault="00AC0FBC" w:rsidP="00AC0FBC">
      <w:pPr>
        <w:rPr>
          <w:sz w:val="36"/>
          <w:szCs w:val="36"/>
        </w:rPr>
      </w:pPr>
      <w:r w:rsidRPr="00AC0FBC">
        <w:rPr>
          <w:sz w:val="36"/>
          <w:szCs w:val="36"/>
        </w:rPr>
        <w:tab/>
        <w:t xml:space="preserve">    {</w:t>
      </w:r>
    </w:p>
    <w:p w14:paraId="73AE862D" w14:textId="77777777" w:rsidR="00AC0FBC" w:rsidRPr="00AC0FBC" w:rsidRDefault="00AC0FBC" w:rsidP="00AC0FBC">
      <w:pPr>
        <w:rPr>
          <w:sz w:val="36"/>
          <w:szCs w:val="36"/>
        </w:rPr>
      </w:pPr>
      <w:r w:rsidRPr="00AC0FBC">
        <w:rPr>
          <w:sz w:val="36"/>
          <w:szCs w:val="36"/>
        </w:rPr>
        <w:lastRenderedPageBreak/>
        <w:tab/>
        <w:t xml:space="preserve">    </w:t>
      </w:r>
      <w:r w:rsidRPr="00AC0FBC">
        <w:rPr>
          <w:sz w:val="36"/>
          <w:szCs w:val="36"/>
        </w:rPr>
        <w:tab/>
        <w:t>System.</w:t>
      </w:r>
      <w:r w:rsidRPr="00AC0FBC">
        <w:rPr>
          <w:b/>
          <w:bCs/>
          <w:i/>
          <w:iCs/>
          <w:sz w:val="36"/>
          <w:szCs w:val="36"/>
        </w:rPr>
        <w:t>out</w:t>
      </w:r>
      <w:r w:rsidRPr="00AC0FBC">
        <w:rPr>
          <w:sz w:val="36"/>
          <w:szCs w:val="36"/>
        </w:rPr>
        <w:t>.println(table +"*" + i + "=" +table*i);</w:t>
      </w:r>
    </w:p>
    <w:p w14:paraId="095E69DB" w14:textId="77777777" w:rsidR="00AC0FBC" w:rsidRPr="00AC0FBC" w:rsidRDefault="00AC0FBC" w:rsidP="00AC0FBC">
      <w:pPr>
        <w:rPr>
          <w:sz w:val="36"/>
          <w:szCs w:val="36"/>
        </w:rPr>
      </w:pPr>
      <w:r w:rsidRPr="00AC0FBC">
        <w:rPr>
          <w:sz w:val="36"/>
          <w:szCs w:val="36"/>
        </w:rPr>
        <w:tab/>
        <w:t xml:space="preserve">    }</w:t>
      </w:r>
    </w:p>
    <w:p w14:paraId="060FB3A1" w14:textId="77777777" w:rsidR="00AC0FBC" w:rsidRPr="00AC0FBC" w:rsidRDefault="00AC0FBC" w:rsidP="00AC0FBC">
      <w:pPr>
        <w:rPr>
          <w:sz w:val="36"/>
          <w:szCs w:val="36"/>
        </w:rPr>
      </w:pPr>
      <w:r w:rsidRPr="00AC0FBC">
        <w:rPr>
          <w:sz w:val="36"/>
          <w:szCs w:val="36"/>
        </w:rPr>
        <w:tab/>
        <w:t xml:space="preserve">  </w:t>
      </w:r>
    </w:p>
    <w:p w14:paraId="236ADC64" w14:textId="77777777" w:rsidR="00AC0FBC" w:rsidRPr="00AC0FBC" w:rsidRDefault="00AC0FBC" w:rsidP="00AC0FBC">
      <w:pPr>
        <w:rPr>
          <w:sz w:val="36"/>
          <w:szCs w:val="36"/>
        </w:rPr>
      </w:pPr>
      <w:r w:rsidRPr="00AC0FBC">
        <w:rPr>
          <w:sz w:val="36"/>
          <w:szCs w:val="36"/>
        </w:rPr>
        <w:tab/>
        <w:t>}</w:t>
      </w:r>
    </w:p>
    <w:p w14:paraId="5595A4F2" w14:textId="77777777" w:rsidR="00AC0FBC" w:rsidRPr="00AC0FBC" w:rsidRDefault="00AC0FBC" w:rsidP="00AC0FBC">
      <w:pPr>
        <w:rPr>
          <w:sz w:val="36"/>
          <w:szCs w:val="36"/>
        </w:rPr>
      </w:pPr>
    </w:p>
    <w:p w14:paraId="68E5AFBA" w14:textId="77777777" w:rsidR="00AC0FBC" w:rsidRPr="00AC0FBC" w:rsidRDefault="00AC0FBC" w:rsidP="00AC0FBC">
      <w:pPr>
        <w:rPr>
          <w:sz w:val="36"/>
          <w:szCs w:val="36"/>
        </w:rPr>
      </w:pPr>
      <w:r w:rsidRPr="00AC0FBC">
        <w:rPr>
          <w:sz w:val="36"/>
          <w:szCs w:val="36"/>
        </w:rPr>
        <w:t>}</w:t>
      </w:r>
    </w:p>
    <w:p w14:paraId="3F5CB7CF" w14:textId="673DBA64" w:rsidR="005D524D" w:rsidRPr="005D524D" w:rsidRDefault="005D524D" w:rsidP="005D524D">
      <w:pPr>
        <w:pStyle w:val="Heading1"/>
        <w:rPr>
          <w:rFonts w:asciiTheme="minorHAnsi" w:hAnsiTheme="minorHAnsi" w:cstheme="minorBidi"/>
        </w:rPr>
      </w:pPr>
      <w:r>
        <w:t>21):</w:t>
      </w:r>
      <w:r w:rsidRPr="005D524D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5D524D">
        <w:rPr>
          <w:rFonts w:asciiTheme="minorHAnsi" w:hAnsiTheme="minorHAnsi" w:cstheme="minorBidi"/>
        </w:rPr>
        <w:t xml:space="preserve">/* </w:t>
      </w:r>
    </w:p>
    <w:p w14:paraId="63045F22" w14:textId="77777777" w:rsidR="005D524D" w:rsidRPr="005D524D" w:rsidRDefault="005D524D" w:rsidP="005D524D">
      <w:pPr>
        <w:pStyle w:val="Heading1"/>
      </w:pPr>
      <w:r w:rsidRPr="005D524D">
        <w:t>Write a Java program that displays the sum of n odd natural numbers.</w:t>
      </w:r>
    </w:p>
    <w:p w14:paraId="39C29184" w14:textId="77777777" w:rsidR="005D524D" w:rsidRPr="005D524D" w:rsidRDefault="005D524D" w:rsidP="005D524D">
      <w:pPr>
        <w:pStyle w:val="Heading1"/>
      </w:pPr>
    </w:p>
    <w:p w14:paraId="78553996" w14:textId="77777777" w:rsidR="005D524D" w:rsidRPr="005D524D" w:rsidRDefault="005D524D" w:rsidP="005D524D">
      <w:pPr>
        <w:pStyle w:val="Heading1"/>
      </w:pPr>
      <w:r w:rsidRPr="005D524D">
        <w:t>*/</w:t>
      </w:r>
    </w:p>
    <w:p w14:paraId="788F1804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>package oopsconcept;</w:t>
      </w:r>
    </w:p>
    <w:p w14:paraId="24993A48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>import java.util.*;</w:t>
      </w:r>
    </w:p>
    <w:p w14:paraId="255D9421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>public class assignment31 {</w:t>
      </w:r>
    </w:p>
    <w:p w14:paraId="120883C4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ab/>
        <w:t>public static void main(String[] args) {</w:t>
      </w:r>
    </w:p>
    <w:p w14:paraId="6BB3BE82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ab/>
      </w:r>
      <w:r w:rsidRPr="005D524D">
        <w:rPr>
          <w:sz w:val="36"/>
          <w:szCs w:val="36"/>
        </w:rPr>
        <w:tab/>
        <w:t xml:space="preserve">Scanner </w:t>
      </w:r>
      <w:r w:rsidRPr="005D524D">
        <w:rPr>
          <w:sz w:val="36"/>
          <w:szCs w:val="36"/>
          <w:u w:val="single"/>
        </w:rPr>
        <w:t>sc</w:t>
      </w:r>
      <w:r w:rsidRPr="005D524D">
        <w:rPr>
          <w:sz w:val="36"/>
          <w:szCs w:val="36"/>
        </w:rPr>
        <w:t xml:space="preserve"> =new Scanner(System.</w:t>
      </w:r>
      <w:r w:rsidRPr="005D524D">
        <w:rPr>
          <w:b/>
          <w:bCs/>
          <w:i/>
          <w:iCs/>
          <w:sz w:val="36"/>
          <w:szCs w:val="36"/>
        </w:rPr>
        <w:t>in</w:t>
      </w:r>
      <w:r w:rsidRPr="005D524D">
        <w:rPr>
          <w:sz w:val="36"/>
          <w:szCs w:val="36"/>
        </w:rPr>
        <w:t>);</w:t>
      </w:r>
    </w:p>
    <w:p w14:paraId="69A065EE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ab/>
        <w:t xml:space="preserve">    System.</w:t>
      </w:r>
      <w:r w:rsidRPr="005D524D">
        <w:rPr>
          <w:b/>
          <w:bCs/>
          <w:i/>
          <w:iCs/>
          <w:sz w:val="36"/>
          <w:szCs w:val="36"/>
        </w:rPr>
        <w:t>out</w:t>
      </w:r>
      <w:r w:rsidRPr="005D524D">
        <w:rPr>
          <w:sz w:val="36"/>
          <w:szCs w:val="36"/>
        </w:rPr>
        <w:t>.println("Enter the  number ");</w:t>
      </w:r>
    </w:p>
    <w:p w14:paraId="49733A18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ab/>
        <w:t xml:space="preserve">    int num =sc.nextInt();</w:t>
      </w:r>
    </w:p>
    <w:p w14:paraId="6488945E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ab/>
        <w:t xml:space="preserve">    for(int i =1;i&lt;=num;i++)</w:t>
      </w:r>
    </w:p>
    <w:p w14:paraId="66B0B855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lastRenderedPageBreak/>
        <w:tab/>
        <w:t xml:space="preserve">    {</w:t>
      </w:r>
    </w:p>
    <w:p w14:paraId="249C7B15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ab/>
        <w:t xml:space="preserve">     if (i%2 !=0)</w:t>
      </w:r>
    </w:p>
    <w:p w14:paraId="222AA52E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ab/>
        <w:t xml:space="preserve">    {</w:t>
      </w:r>
    </w:p>
    <w:p w14:paraId="590F934D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ab/>
      </w:r>
      <w:r w:rsidRPr="005D524D">
        <w:rPr>
          <w:sz w:val="36"/>
          <w:szCs w:val="36"/>
        </w:rPr>
        <w:tab/>
        <w:t xml:space="preserve">  System.</w:t>
      </w:r>
      <w:r w:rsidRPr="005D524D">
        <w:rPr>
          <w:b/>
          <w:bCs/>
          <w:i/>
          <w:iCs/>
          <w:sz w:val="36"/>
          <w:szCs w:val="36"/>
        </w:rPr>
        <w:t>out</w:t>
      </w:r>
      <w:r w:rsidRPr="005D524D">
        <w:rPr>
          <w:sz w:val="36"/>
          <w:szCs w:val="36"/>
        </w:rPr>
        <w:t>.println(i);</w:t>
      </w:r>
    </w:p>
    <w:p w14:paraId="4592D6A6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ab/>
        <w:t xml:space="preserve">     }</w:t>
      </w:r>
    </w:p>
    <w:p w14:paraId="2D418ACD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ab/>
        <w:t xml:space="preserve">   }</w:t>
      </w:r>
    </w:p>
    <w:p w14:paraId="4676B4E9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ab/>
        <w:t xml:space="preserve">  </w:t>
      </w:r>
    </w:p>
    <w:p w14:paraId="530731B3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ab/>
        <w:t>}</w:t>
      </w:r>
    </w:p>
    <w:p w14:paraId="560A7ED0" w14:textId="77777777" w:rsidR="005D524D" w:rsidRPr="005D524D" w:rsidRDefault="005D524D" w:rsidP="005D524D">
      <w:pPr>
        <w:rPr>
          <w:sz w:val="36"/>
          <w:szCs w:val="36"/>
        </w:rPr>
      </w:pPr>
    </w:p>
    <w:p w14:paraId="6BAFC2C8" w14:textId="77777777" w:rsidR="005D524D" w:rsidRPr="005D524D" w:rsidRDefault="005D524D" w:rsidP="005D524D">
      <w:pPr>
        <w:rPr>
          <w:sz w:val="36"/>
          <w:szCs w:val="36"/>
        </w:rPr>
      </w:pPr>
      <w:r w:rsidRPr="005D524D">
        <w:rPr>
          <w:sz w:val="36"/>
          <w:szCs w:val="36"/>
        </w:rPr>
        <w:t>}</w:t>
      </w:r>
    </w:p>
    <w:p w14:paraId="7574C33B" w14:textId="50D06EF6" w:rsidR="00AC0FBC" w:rsidRPr="00831B1F" w:rsidRDefault="00AC0FBC" w:rsidP="00831B1F">
      <w:pPr>
        <w:rPr>
          <w:sz w:val="36"/>
          <w:szCs w:val="36"/>
        </w:rPr>
      </w:pPr>
    </w:p>
    <w:p w14:paraId="31067DB9" w14:textId="79F77E2D" w:rsidR="0062655C" w:rsidRPr="0062655C" w:rsidRDefault="0062655C" w:rsidP="0062655C">
      <w:pPr>
        <w:pStyle w:val="Heading1"/>
      </w:pPr>
      <w:r>
        <w:t>22):</w:t>
      </w:r>
      <w:r w:rsidRPr="0062655C">
        <w:t xml:space="preserve">/* </w:t>
      </w:r>
    </w:p>
    <w:p w14:paraId="6111DF92" w14:textId="77777777" w:rsidR="0062655C" w:rsidRPr="0062655C" w:rsidRDefault="0062655C" w:rsidP="0062655C">
      <w:pPr>
        <w:pStyle w:val="Heading1"/>
      </w:pPr>
    </w:p>
    <w:p w14:paraId="05BADB2E" w14:textId="77777777" w:rsidR="0062655C" w:rsidRPr="0062655C" w:rsidRDefault="0062655C" w:rsidP="0062655C">
      <w:pPr>
        <w:pStyle w:val="Heading1"/>
      </w:pPr>
      <w:r w:rsidRPr="0062655C">
        <w:t>. Write a java program to print number from 1 to 10 Except 5</w:t>
      </w:r>
    </w:p>
    <w:p w14:paraId="6C771FD7" w14:textId="77777777" w:rsidR="0062655C" w:rsidRPr="0062655C" w:rsidRDefault="0062655C" w:rsidP="0062655C">
      <w:pPr>
        <w:pStyle w:val="Heading1"/>
      </w:pPr>
    </w:p>
    <w:p w14:paraId="310D7AC9" w14:textId="77777777" w:rsidR="0062655C" w:rsidRPr="0062655C" w:rsidRDefault="0062655C" w:rsidP="0062655C">
      <w:pPr>
        <w:pStyle w:val="Heading1"/>
      </w:pPr>
      <w:r w:rsidRPr="0062655C">
        <w:t>*/</w:t>
      </w:r>
    </w:p>
    <w:p w14:paraId="6D2C3846" w14:textId="77777777" w:rsidR="0062655C" w:rsidRPr="0062655C" w:rsidRDefault="0062655C" w:rsidP="0062655C">
      <w:pPr>
        <w:rPr>
          <w:sz w:val="36"/>
          <w:szCs w:val="36"/>
        </w:rPr>
      </w:pPr>
      <w:r w:rsidRPr="0062655C">
        <w:rPr>
          <w:sz w:val="36"/>
          <w:szCs w:val="36"/>
        </w:rPr>
        <w:t>package oopsconcept;</w:t>
      </w:r>
    </w:p>
    <w:p w14:paraId="5477CBAA" w14:textId="77777777" w:rsidR="0062655C" w:rsidRPr="0062655C" w:rsidRDefault="0062655C" w:rsidP="0062655C">
      <w:pPr>
        <w:rPr>
          <w:sz w:val="36"/>
          <w:szCs w:val="36"/>
        </w:rPr>
      </w:pPr>
      <w:r w:rsidRPr="0062655C">
        <w:rPr>
          <w:sz w:val="36"/>
          <w:szCs w:val="36"/>
        </w:rPr>
        <w:t>//import java.util.*;</w:t>
      </w:r>
    </w:p>
    <w:p w14:paraId="12CD2AE0" w14:textId="77777777" w:rsidR="0062655C" w:rsidRPr="0062655C" w:rsidRDefault="0062655C" w:rsidP="0062655C">
      <w:pPr>
        <w:rPr>
          <w:sz w:val="36"/>
          <w:szCs w:val="36"/>
        </w:rPr>
      </w:pPr>
      <w:r w:rsidRPr="0062655C">
        <w:rPr>
          <w:sz w:val="36"/>
          <w:szCs w:val="36"/>
        </w:rPr>
        <w:lastRenderedPageBreak/>
        <w:t>public class assignment31 {</w:t>
      </w:r>
    </w:p>
    <w:p w14:paraId="63F29F5A" w14:textId="77777777" w:rsidR="0062655C" w:rsidRPr="0062655C" w:rsidRDefault="0062655C" w:rsidP="0062655C">
      <w:pPr>
        <w:rPr>
          <w:sz w:val="36"/>
          <w:szCs w:val="36"/>
        </w:rPr>
      </w:pPr>
      <w:r w:rsidRPr="0062655C">
        <w:rPr>
          <w:sz w:val="36"/>
          <w:szCs w:val="36"/>
        </w:rPr>
        <w:tab/>
        <w:t>public static void main(String[] args) {</w:t>
      </w:r>
    </w:p>
    <w:p w14:paraId="6DD82093" w14:textId="77777777" w:rsidR="0062655C" w:rsidRPr="0062655C" w:rsidRDefault="0062655C" w:rsidP="0062655C">
      <w:pPr>
        <w:rPr>
          <w:sz w:val="36"/>
          <w:szCs w:val="36"/>
        </w:rPr>
      </w:pPr>
      <w:r w:rsidRPr="0062655C">
        <w:rPr>
          <w:sz w:val="36"/>
          <w:szCs w:val="36"/>
        </w:rPr>
        <w:tab/>
        <w:t>int n =10;</w:t>
      </w:r>
    </w:p>
    <w:p w14:paraId="1766A24A" w14:textId="77777777" w:rsidR="0062655C" w:rsidRPr="0062655C" w:rsidRDefault="0062655C" w:rsidP="0062655C">
      <w:pPr>
        <w:rPr>
          <w:sz w:val="36"/>
          <w:szCs w:val="36"/>
        </w:rPr>
      </w:pPr>
      <w:r w:rsidRPr="0062655C">
        <w:rPr>
          <w:sz w:val="36"/>
          <w:szCs w:val="36"/>
        </w:rPr>
        <w:tab/>
        <w:t>for(int i=1;i&lt;=n;i++)</w:t>
      </w:r>
    </w:p>
    <w:p w14:paraId="576CA029" w14:textId="77777777" w:rsidR="0062655C" w:rsidRPr="0062655C" w:rsidRDefault="0062655C" w:rsidP="0062655C">
      <w:pPr>
        <w:rPr>
          <w:sz w:val="36"/>
          <w:szCs w:val="36"/>
        </w:rPr>
      </w:pPr>
      <w:r w:rsidRPr="0062655C">
        <w:rPr>
          <w:sz w:val="36"/>
          <w:szCs w:val="36"/>
        </w:rPr>
        <w:tab/>
        <w:t>{</w:t>
      </w:r>
    </w:p>
    <w:p w14:paraId="7D493655" w14:textId="77777777" w:rsidR="0062655C" w:rsidRPr="0062655C" w:rsidRDefault="0062655C" w:rsidP="0062655C">
      <w:pPr>
        <w:rPr>
          <w:sz w:val="36"/>
          <w:szCs w:val="36"/>
        </w:rPr>
      </w:pPr>
      <w:r w:rsidRPr="0062655C">
        <w:rPr>
          <w:sz w:val="36"/>
          <w:szCs w:val="36"/>
        </w:rPr>
        <w:tab/>
      </w:r>
      <w:r w:rsidRPr="0062655C">
        <w:rPr>
          <w:sz w:val="36"/>
          <w:szCs w:val="36"/>
        </w:rPr>
        <w:tab/>
        <w:t>if(i==5)</w:t>
      </w:r>
    </w:p>
    <w:p w14:paraId="7CB65B3A" w14:textId="77777777" w:rsidR="0062655C" w:rsidRPr="0062655C" w:rsidRDefault="0062655C" w:rsidP="0062655C">
      <w:pPr>
        <w:rPr>
          <w:sz w:val="36"/>
          <w:szCs w:val="36"/>
        </w:rPr>
      </w:pPr>
      <w:r w:rsidRPr="0062655C">
        <w:rPr>
          <w:sz w:val="36"/>
          <w:szCs w:val="36"/>
        </w:rPr>
        <w:tab/>
      </w:r>
      <w:r w:rsidRPr="0062655C">
        <w:rPr>
          <w:sz w:val="36"/>
          <w:szCs w:val="36"/>
        </w:rPr>
        <w:tab/>
        <w:t>continue;</w:t>
      </w:r>
    </w:p>
    <w:p w14:paraId="7AD6C61D" w14:textId="77777777" w:rsidR="0062655C" w:rsidRPr="0062655C" w:rsidRDefault="0062655C" w:rsidP="0062655C">
      <w:pPr>
        <w:rPr>
          <w:sz w:val="36"/>
          <w:szCs w:val="36"/>
        </w:rPr>
      </w:pPr>
      <w:r w:rsidRPr="0062655C">
        <w:rPr>
          <w:sz w:val="36"/>
          <w:szCs w:val="36"/>
        </w:rPr>
        <w:tab/>
      </w:r>
      <w:r w:rsidRPr="0062655C">
        <w:rPr>
          <w:sz w:val="36"/>
          <w:szCs w:val="36"/>
        </w:rPr>
        <w:tab/>
        <w:t>System.</w:t>
      </w:r>
      <w:r w:rsidRPr="0062655C">
        <w:rPr>
          <w:b/>
          <w:bCs/>
          <w:i/>
          <w:iCs/>
          <w:sz w:val="36"/>
          <w:szCs w:val="36"/>
        </w:rPr>
        <w:t>out</w:t>
      </w:r>
      <w:r w:rsidRPr="0062655C">
        <w:rPr>
          <w:sz w:val="36"/>
          <w:szCs w:val="36"/>
        </w:rPr>
        <w:t>.println(i);</w:t>
      </w:r>
    </w:p>
    <w:p w14:paraId="1C7B4517" w14:textId="77777777" w:rsidR="0062655C" w:rsidRPr="0062655C" w:rsidRDefault="0062655C" w:rsidP="0062655C">
      <w:pPr>
        <w:rPr>
          <w:sz w:val="36"/>
          <w:szCs w:val="36"/>
        </w:rPr>
      </w:pPr>
      <w:r w:rsidRPr="0062655C">
        <w:rPr>
          <w:sz w:val="36"/>
          <w:szCs w:val="36"/>
        </w:rPr>
        <w:tab/>
        <w:t>}</w:t>
      </w:r>
    </w:p>
    <w:p w14:paraId="40165541" w14:textId="77777777" w:rsidR="0062655C" w:rsidRPr="0062655C" w:rsidRDefault="0062655C" w:rsidP="0062655C">
      <w:pPr>
        <w:rPr>
          <w:sz w:val="36"/>
          <w:szCs w:val="36"/>
        </w:rPr>
      </w:pPr>
      <w:r w:rsidRPr="0062655C">
        <w:rPr>
          <w:sz w:val="36"/>
          <w:szCs w:val="36"/>
        </w:rPr>
        <w:tab/>
        <w:t xml:space="preserve">    </w:t>
      </w:r>
    </w:p>
    <w:p w14:paraId="33D1668C" w14:textId="77777777" w:rsidR="0062655C" w:rsidRPr="0062655C" w:rsidRDefault="0062655C" w:rsidP="0062655C">
      <w:pPr>
        <w:rPr>
          <w:sz w:val="36"/>
          <w:szCs w:val="36"/>
        </w:rPr>
      </w:pPr>
      <w:r w:rsidRPr="0062655C">
        <w:rPr>
          <w:sz w:val="36"/>
          <w:szCs w:val="36"/>
        </w:rPr>
        <w:tab/>
        <w:t xml:space="preserve">  </w:t>
      </w:r>
    </w:p>
    <w:p w14:paraId="0357CABA" w14:textId="77777777" w:rsidR="0062655C" w:rsidRPr="0062655C" w:rsidRDefault="0062655C" w:rsidP="0062655C">
      <w:pPr>
        <w:rPr>
          <w:sz w:val="36"/>
          <w:szCs w:val="36"/>
        </w:rPr>
      </w:pPr>
      <w:r w:rsidRPr="0062655C">
        <w:rPr>
          <w:sz w:val="36"/>
          <w:szCs w:val="36"/>
        </w:rPr>
        <w:tab/>
        <w:t>}</w:t>
      </w:r>
    </w:p>
    <w:p w14:paraId="5A08E815" w14:textId="77777777" w:rsidR="0062655C" w:rsidRPr="0062655C" w:rsidRDefault="0062655C" w:rsidP="0062655C">
      <w:pPr>
        <w:rPr>
          <w:sz w:val="36"/>
          <w:szCs w:val="36"/>
        </w:rPr>
      </w:pPr>
    </w:p>
    <w:p w14:paraId="22BC5568" w14:textId="77777777" w:rsidR="0062655C" w:rsidRPr="0062655C" w:rsidRDefault="0062655C" w:rsidP="0062655C">
      <w:pPr>
        <w:rPr>
          <w:sz w:val="36"/>
          <w:szCs w:val="36"/>
        </w:rPr>
      </w:pPr>
      <w:r w:rsidRPr="0062655C">
        <w:rPr>
          <w:sz w:val="36"/>
          <w:szCs w:val="36"/>
        </w:rPr>
        <w:t>}</w:t>
      </w:r>
    </w:p>
    <w:p w14:paraId="6E29DED5" w14:textId="76F3E801" w:rsidR="007720A7" w:rsidRPr="007720A7" w:rsidRDefault="007720A7" w:rsidP="007720A7">
      <w:pPr>
        <w:pStyle w:val="Heading1"/>
      </w:pPr>
      <w:r>
        <w:lastRenderedPageBreak/>
        <w:t>23):</w:t>
      </w:r>
      <w:r w:rsidRPr="007720A7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7720A7">
        <w:t xml:space="preserve">/* </w:t>
      </w:r>
    </w:p>
    <w:p w14:paraId="57568C56" w14:textId="77777777" w:rsidR="007720A7" w:rsidRPr="007720A7" w:rsidRDefault="007720A7" w:rsidP="007720A7">
      <w:pPr>
        <w:pStyle w:val="Heading1"/>
      </w:pPr>
    </w:p>
    <w:p w14:paraId="2E529BEE" w14:textId="77777777" w:rsidR="007720A7" w:rsidRPr="007720A7" w:rsidRDefault="007720A7" w:rsidP="007720A7">
      <w:pPr>
        <w:pStyle w:val="Heading1"/>
      </w:pPr>
      <w:r w:rsidRPr="007720A7">
        <w:t>Print Prime Numbers from 1 to 20 Except 2</w:t>
      </w:r>
    </w:p>
    <w:p w14:paraId="3234C763" w14:textId="77777777" w:rsidR="007720A7" w:rsidRPr="007720A7" w:rsidRDefault="007720A7" w:rsidP="007720A7">
      <w:pPr>
        <w:pStyle w:val="Heading1"/>
      </w:pPr>
    </w:p>
    <w:p w14:paraId="2DD1F735" w14:textId="77777777" w:rsidR="007720A7" w:rsidRPr="007720A7" w:rsidRDefault="007720A7" w:rsidP="007720A7">
      <w:pPr>
        <w:pStyle w:val="Heading1"/>
      </w:pPr>
      <w:r w:rsidRPr="007720A7">
        <w:t>*/</w:t>
      </w:r>
    </w:p>
    <w:p w14:paraId="6B0588B7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>package oopsconcept;</w:t>
      </w:r>
    </w:p>
    <w:p w14:paraId="4E5AB3DD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>//import java.util.*;</w:t>
      </w:r>
    </w:p>
    <w:p w14:paraId="08B307F8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>public class assignment31 {</w:t>
      </w:r>
    </w:p>
    <w:p w14:paraId="57457109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  <w:t>public static void main(String[] args) {</w:t>
      </w:r>
    </w:p>
    <w:p w14:paraId="1E0E4C19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</w:r>
      <w:r w:rsidRPr="007720A7">
        <w:rPr>
          <w:sz w:val="36"/>
          <w:szCs w:val="36"/>
        </w:rPr>
        <w:tab/>
        <w:t xml:space="preserve">int </w:t>
      </w:r>
      <w:r w:rsidRPr="007720A7">
        <w:rPr>
          <w:sz w:val="36"/>
          <w:szCs w:val="36"/>
          <w:u w:val="single"/>
        </w:rPr>
        <w:t>n</w:t>
      </w:r>
      <w:r w:rsidRPr="007720A7">
        <w:rPr>
          <w:sz w:val="36"/>
          <w:szCs w:val="36"/>
        </w:rPr>
        <w:t>=20;</w:t>
      </w:r>
    </w:p>
    <w:p w14:paraId="258A2F27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  <w:t>for(int i=1;i&lt;=20;i++)</w:t>
      </w:r>
    </w:p>
    <w:p w14:paraId="413FBD5D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  <w:t>{</w:t>
      </w:r>
    </w:p>
    <w:p w14:paraId="45507C97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</w:r>
      <w:r w:rsidRPr="007720A7">
        <w:rPr>
          <w:sz w:val="36"/>
          <w:szCs w:val="36"/>
        </w:rPr>
        <w:tab/>
        <w:t>if(i==2)</w:t>
      </w:r>
    </w:p>
    <w:p w14:paraId="3BC88499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</w:r>
      <w:r w:rsidRPr="007720A7">
        <w:rPr>
          <w:sz w:val="36"/>
          <w:szCs w:val="36"/>
        </w:rPr>
        <w:tab/>
      </w:r>
      <w:r w:rsidRPr="007720A7">
        <w:rPr>
          <w:sz w:val="36"/>
          <w:szCs w:val="36"/>
        </w:rPr>
        <w:tab/>
        <w:t>continue;</w:t>
      </w:r>
    </w:p>
    <w:p w14:paraId="1693AFF6" w14:textId="77777777" w:rsidR="007720A7" w:rsidRPr="007720A7" w:rsidRDefault="007720A7" w:rsidP="007720A7">
      <w:pPr>
        <w:rPr>
          <w:sz w:val="36"/>
          <w:szCs w:val="36"/>
        </w:rPr>
      </w:pPr>
    </w:p>
    <w:p w14:paraId="3AD223B2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</w:r>
      <w:r w:rsidRPr="007720A7">
        <w:rPr>
          <w:sz w:val="36"/>
          <w:szCs w:val="36"/>
        </w:rPr>
        <w:tab/>
        <w:t>int count =0;</w:t>
      </w:r>
    </w:p>
    <w:p w14:paraId="2AB02767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  <w:t>for(int j=1;j&lt;=i;j++)</w:t>
      </w:r>
    </w:p>
    <w:p w14:paraId="42E455B0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  <w:t>{</w:t>
      </w:r>
    </w:p>
    <w:p w14:paraId="4CB80E6A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</w:r>
      <w:r w:rsidRPr="007720A7">
        <w:rPr>
          <w:sz w:val="36"/>
          <w:szCs w:val="36"/>
        </w:rPr>
        <w:tab/>
        <w:t>if(i%j==0)</w:t>
      </w:r>
    </w:p>
    <w:p w14:paraId="4C0DCB4E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lastRenderedPageBreak/>
        <w:tab/>
      </w:r>
      <w:r w:rsidRPr="007720A7">
        <w:rPr>
          <w:sz w:val="36"/>
          <w:szCs w:val="36"/>
        </w:rPr>
        <w:tab/>
        <w:t>{</w:t>
      </w:r>
    </w:p>
    <w:p w14:paraId="483D3E29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</w:r>
      <w:r w:rsidRPr="007720A7">
        <w:rPr>
          <w:sz w:val="36"/>
          <w:szCs w:val="36"/>
        </w:rPr>
        <w:tab/>
      </w:r>
      <w:r w:rsidRPr="007720A7">
        <w:rPr>
          <w:sz w:val="36"/>
          <w:szCs w:val="36"/>
        </w:rPr>
        <w:tab/>
        <w:t>count++;</w:t>
      </w:r>
    </w:p>
    <w:p w14:paraId="70868807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</w:r>
      <w:r w:rsidRPr="007720A7">
        <w:rPr>
          <w:sz w:val="36"/>
          <w:szCs w:val="36"/>
        </w:rPr>
        <w:tab/>
        <w:t>}</w:t>
      </w:r>
    </w:p>
    <w:p w14:paraId="741D6C47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</w:r>
      <w:r w:rsidRPr="007720A7">
        <w:rPr>
          <w:sz w:val="36"/>
          <w:szCs w:val="36"/>
        </w:rPr>
        <w:tab/>
      </w:r>
      <w:r w:rsidRPr="007720A7">
        <w:rPr>
          <w:sz w:val="36"/>
          <w:szCs w:val="36"/>
        </w:rPr>
        <w:tab/>
        <w:t>}</w:t>
      </w:r>
    </w:p>
    <w:p w14:paraId="27CFC3D3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</w:r>
    </w:p>
    <w:p w14:paraId="68983C02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</w:r>
    </w:p>
    <w:p w14:paraId="33430812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  <w:t>if(count ==2)</w:t>
      </w:r>
    </w:p>
    <w:p w14:paraId="2D99713C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  <w:t>{</w:t>
      </w:r>
    </w:p>
    <w:p w14:paraId="7299C457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</w:r>
      <w:r w:rsidRPr="007720A7">
        <w:rPr>
          <w:sz w:val="36"/>
          <w:szCs w:val="36"/>
        </w:rPr>
        <w:tab/>
        <w:t>System.</w:t>
      </w:r>
      <w:r w:rsidRPr="007720A7">
        <w:rPr>
          <w:b/>
          <w:bCs/>
          <w:i/>
          <w:iCs/>
          <w:sz w:val="36"/>
          <w:szCs w:val="36"/>
        </w:rPr>
        <w:t>out</w:t>
      </w:r>
      <w:r w:rsidRPr="007720A7">
        <w:rPr>
          <w:sz w:val="36"/>
          <w:szCs w:val="36"/>
        </w:rPr>
        <w:t>.println("prime   :"+i);</w:t>
      </w:r>
    </w:p>
    <w:p w14:paraId="100E2AA1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  <w:t>}</w:t>
      </w:r>
    </w:p>
    <w:p w14:paraId="0A86210F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  <w:t>else</w:t>
      </w:r>
    </w:p>
    <w:p w14:paraId="56AEE343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  <w:t>{</w:t>
      </w:r>
    </w:p>
    <w:p w14:paraId="0E515EA1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</w:r>
      <w:r w:rsidRPr="007720A7">
        <w:rPr>
          <w:sz w:val="36"/>
          <w:szCs w:val="36"/>
        </w:rPr>
        <w:tab/>
        <w:t>System.</w:t>
      </w:r>
      <w:r w:rsidRPr="007720A7">
        <w:rPr>
          <w:b/>
          <w:bCs/>
          <w:i/>
          <w:iCs/>
          <w:sz w:val="36"/>
          <w:szCs w:val="36"/>
        </w:rPr>
        <w:t>out</w:t>
      </w:r>
      <w:r w:rsidRPr="007720A7">
        <w:rPr>
          <w:sz w:val="36"/>
          <w:szCs w:val="36"/>
        </w:rPr>
        <w:t>.println("not prime:"+i);</w:t>
      </w:r>
    </w:p>
    <w:p w14:paraId="62A7FF6F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  <w:t>}</w:t>
      </w:r>
    </w:p>
    <w:p w14:paraId="61FF20F6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  <w:t>}</w:t>
      </w:r>
    </w:p>
    <w:p w14:paraId="13A05CD4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</w:r>
    </w:p>
    <w:p w14:paraId="0A15F43B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  <w:t>}</w:t>
      </w:r>
    </w:p>
    <w:p w14:paraId="07472C4A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  <w:t xml:space="preserve">    </w:t>
      </w:r>
    </w:p>
    <w:p w14:paraId="507AD6D8" w14:textId="77777777" w:rsidR="007720A7" w:rsidRP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tab/>
        <w:t xml:space="preserve">  </w:t>
      </w:r>
    </w:p>
    <w:p w14:paraId="1390ECA5" w14:textId="77777777" w:rsidR="007720A7" w:rsidRDefault="007720A7" w:rsidP="007720A7">
      <w:pPr>
        <w:rPr>
          <w:sz w:val="36"/>
          <w:szCs w:val="36"/>
        </w:rPr>
      </w:pPr>
      <w:r w:rsidRPr="007720A7">
        <w:rPr>
          <w:sz w:val="36"/>
          <w:szCs w:val="36"/>
        </w:rPr>
        <w:lastRenderedPageBreak/>
        <w:t>}</w:t>
      </w:r>
    </w:p>
    <w:p w14:paraId="62CF5BFE" w14:textId="64E1E52E" w:rsidR="0040623E" w:rsidRPr="007720A7" w:rsidRDefault="0040623E" w:rsidP="007720A7">
      <w:pPr>
        <w:rPr>
          <w:sz w:val="36"/>
          <w:szCs w:val="36"/>
        </w:rPr>
      </w:pPr>
      <w:r>
        <w:rPr>
          <w:sz w:val="36"/>
          <w:szCs w:val="36"/>
        </w:rPr>
        <w:t>27/28/skip</w:t>
      </w:r>
    </w:p>
    <w:p w14:paraId="51B63815" w14:textId="21A895B9" w:rsidR="006E33D4" w:rsidRPr="006E33D4" w:rsidRDefault="006E33D4" w:rsidP="006E33D4">
      <w:pPr>
        <w:pStyle w:val="Heading1"/>
      </w:pPr>
      <w:r>
        <w:t>24):</w:t>
      </w:r>
      <w:r w:rsidRPr="006E33D4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6E33D4">
        <w:t xml:space="preserve">/*  </w:t>
      </w:r>
    </w:p>
    <w:p w14:paraId="56925179" w14:textId="77777777" w:rsidR="006E33D4" w:rsidRPr="006E33D4" w:rsidRDefault="006E33D4" w:rsidP="006E33D4">
      <w:pPr>
        <w:pStyle w:val="Heading1"/>
      </w:pPr>
      <w:r w:rsidRPr="006E33D4">
        <w:t xml:space="preserve"> * </w:t>
      </w:r>
    </w:p>
    <w:p w14:paraId="464C729D" w14:textId="77777777" w:rsidR="006E33D4" w:rsidRPr="006E33D4" w:rsidRDefault="006E33D4" w:rsidP="006E33D4">
      <w:pPr>
        <w:pStyle w:val="Heading1"/>
      </w:pPr>
      <w:r w:rsidRPr="006E33D4">
        <w:t xml:space="preserve"> * 9. Print Even Numbers from 20 to 40 Except 28, and 32</w:t>
      </w:r>
    </w:p>
    <w:p w14:paraId="7DD5BAD6" w14:textId="77777777" w:rsidR="006E33D4" w:rsidRPr="006E33D4" w:rsidRDefault="006E33D4" w:rsidP="006E33D4">
      <w:pPr>
        <w:pStyle w:val="Heading1"/>
      </w:pPr>
    </w:p>
    <w:p w14:paraId="0B6DA0BA" w14:textId="77777777" w:rsidR="006E33D4" w:rsidRPr="006E33D4" w:rsidRDefault="006E33D4" w:rsidP="006E33D4">
      <w:pPr>
        <w:pStyle w:val="Heading1"/>
      </w:pPr>
      <w:r w:rsidRPr="006E33D4">
        <w:t>*/</w:t>
      </w:r>
    </w:p>
    <w:p w14:paraId="07BBB227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>package oopsconcept;</w:t>
      </w:r>
    </w:p>
    <w:p w14:paraId="46AE2695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>//import java.util.*;</w:t>
      </w:r>
    </w:p>
    <w:p w14:paraId="220B069C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>public class assignment31 {</w:t>
      </w:r>
    </w:p>
    <w:p w14:paraId="1C095867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  <w:t>public static void main(String[] args) {</w:t>
      </w:r>
    </w:p>
    <w:p w14:paraId="2D913711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  <w:t>for(int i =20;i&lt;=40;i++)</w:t>
      </w:r>
    </w:p>
    <w:p w14:paraId="36FA643D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  <w:t>{</w:t>
      </w:r>
    </w:p>
    <w:p w14:paraId="3EE44290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  <w:t>if(i==28||i==32)</w:t>
      </w:r>
    </w:p>
    <w:p w14:paraId="55DA7650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  <w:t>continue;</w:t>
      </w:r>
    </w:p>
    <w:p w14:paraId="38F9B966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  <w:t>if(i %2==0)</w:t>
      </w:r>
    </w:p>
    <w:p w14:paraId="5F4A4BD4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  <w:t>{</w:t>
      </w:r>
    </w:p>
    <w:p w14:paraId="404BF2AF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  <w:t>System.</w:t>
      </w:r>
      <w:r w:rsidRPr="006E33D4">
        <w:rPr>
          <w:b/>
          <w:bCs/>
          <w:i/>
          <w:iCs/>
          <w:sz w:val="36"/>
          <w:szCs w:val="36"/>
        </w:rPr>
        <w:t>out</w:t>
      </w:r>
      <w:r w:rsidRPr="006E33D4">
        <w:rPr>
          <w:sz w:val="36"/>
          <w:szCs w:val="36"/>
        </w:rPr>
        <w:t>.println("EVEN::"+i);</w:t>
      </w:r>
    </w:p>
    <w:p w14:paraId="3CAA0847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lastRenderedPageBreak/>
        <w:tab/>
      </w:r>
      <w:r w:rsidRPr="006E33D4">
        <w:rPr>
          <w:sz w:val="36"/>
          <w:szCs w:val="36"/>
        </w:rPr>
        <w:tab/>
        <w:t>}</w:t>
      </w:r>
    </w:p>
    <w:p w14:paraId="620C6A6D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  <w:t>else</w:t>
      </w:r>
    </w:p>
    <w:p w14:paraId="115BC140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  <w:t>{</w:t>
      </w:r>
    </w:p>
    <w:p w14:paraId="08116C13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  <w:t>System.</w:t>
      </w:r>
      <w:r w:rsidRPr="006E33D4">
        <w:rPr>
          <w:b/>
          <w:bCs/>
          <w:i/>
          <w:iCs/>
          <w:sz w:val="36"/>
          <w:szCs w:val="36"/>
        </w:rPr>
        <w:t>out</w:t>
      </w:r>
      <w:r w:rsidRPr="006E33D4">
        <w:rPr>
          <w:sz w:val="36"/>
          <w:szCs w:val="36"/>
        </w:rPr>
        <w:t>.println("ODD::"+i);</w:t>
      </w:r>
    </w:p>
    <w:p w14:paraId="1F6BD4BE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  <w:t>}</w:t>
      </w:r>
    </w:p>
    <w:p w14:paraId="06CD4D93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</w:r>
    </w:p>
    <w:p w14:paraId="0D25BDFF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</w:r>
    </w:p>
    <w:p w14:paraId="7BF69EF3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</w:r>
    </w:p>
    <w:p w14:paraId="3F3CBCC6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  <w:t>}</w:t>
      </w:r>
    </w:p>
    <w:p w14:paraId="1822D25F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</w:r>
      <w:r w:rsidRPr="006E33D4">
        <w:rPr>
          <w:sz w:val="36"/>
          <w:szCs w:val="36"/>
        </w:rPr>
        <w:tab/>
      </w:r>
    </w:p>
    <w:p w14:paraId="0AED4335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  <w:t>}</w:t>
      </w:r>
    </w:p>
    <w:p w14:paraId="4B3800AD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  <w:t xml:space="preserve">    </w:t>
      </w:r>
    </w:p>
    <w:p w14:paraId="3E7EBE12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ab/>
        <w:t xml:space="preserve">  </w:t>
      </w:r>
    </w:p>
    <w:p w14:paraId="1F4E8E7C" w14:textId="77777777" w:rsidR="006E33D4" w:rsidRPr="006E33D4" w:rsidRDefault="006E33D4" w:rsidP="006E33D4">
      <w:pPr>
        <w:rPr>
          <w:sz w:val="36"/>
          <w:szCs w:val="36"/>
        </w:rPr>
      </w:pPr>
      <w:r w:rsidRPr="006E33D4">
        <w:rPr>
          <w:sz w:val="36"/>
          <w:szCs w:val="36"/>
        </w:rPr>
        <w:t>}</w:t>
      </w:r>
    </w:p>
    <w:p w14:paraId="03CD9494" w14:textId="09805AE8" w:rsidR="007E54D3" w:rsidRPr="007E54D3" w:rsidRDefault="007E54D3" w:rsidP="007E54D3">
      <w:pPr>
        <w:pStyle w:val="Heading1"/>
      </w:pPr>
      <w:r>
        <w:t>25):</w:t>
      </w:r>
      <w:r w:rsidRPr="007E54D3">
        <w:t xml:space="preserve">/*  </w:t>
      </w:r>
    </w:p>
    <w:p w14:paraId="00C9B3EE" w14:textId="77777777" w:rsidR="007E54D3" w:rsidRPr="007E54D3" w:rsidRDefault="007E54D3" w:rsidP="007E54D3">
      <w:pPr>
        <w:pStyle w:val="Heading1"/>
      </w:pPr>
      <w:r w:rsidRPr="007E54D3">
        <w:t xml:space="preserve"> * </w:t>
      </w:r>
    </w:p>
    <w:p w14:paraId="550873D9" w14:textId="77777777" w:rsidR="007E54D3" w:rsidRPr="007E54D3" w:rsidRDefault="007E54D3" w:rsidP="007E54D3">
      <w:pPr>
        <w:pStyle w:val="Heading1"/>
      </w:pPr>
      <w:r w:rsidRPr="007E54D3">
        <w:t xml:space="preserve"> * . Write a java program to print 10 </w:t>
      </w:r>
      <w:r w:rsidRPr="007E54D3">
        <w:rPr>
          <w:u w:val="single"/>
        </w:rPr>
        <w:t>Fibonacci</w:t>
      </w:r>
      <w:r w:rsidRPr="007E54D3">
        <w:t xml:space="preserve"> numbers skip 13 and 35.</w:t>
      </w:r>
    </w:p>
    <w:p w14:paraId="40512320" w14:textId="77777777" w:rsidR="007E54D3" w:rsidRPr="007E54D3" w:rsidRDefault="007E54D3" w:rsidP="007E54D3">
      <w:pPr>
        <w:rPr>
          <w:sz w:val="36"/>
          <w:szCs w:val="36"/>
        </w:rPr>
      </w:pPr>
    </w:p>
    <w:p w14:paraId="03BD5905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lastRenderedPageBreak/>
        <w:t>*/</w:t>
      </w:r>
    </w:p>
    <w:p w14:paraId="120CD8DB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>package oopsconcept;</w:t>
      </w:r>
    </w:p>
    <w:p w14:paraId="11E7FA57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>//import java.util.*;</w:t>
      </w:r>
    </w:p>
    <w:p w14:paraId="0B7B989A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>public class assignment31 {</w:t>
      </w:r>
    </w:p>
    <w:p w14:paraId="1F99F9E1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ab/>
        <w:t>public static void main(String[] args) {</w:t>
      </w:r>
    </w:p>
    <w:p w14:paraId="7113ED79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ab/>
        <w:t>int n1 =0,n2 =1,n3 =0;</w:t>
      </w:r>
    </w:p>
    <w:p w14:paraId="248A38C3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ab/>
        <w:t>for(int i=1;i&lt;=10;i++)</w:t>
      </w:r>
    </w:p>
    <w:p w14:paraId="65B069C7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ab/>
        <w:t>{</w:t>
      </w:r>
    </w:p>
    <w:p w14:paraId="3BD6E86F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ab/>
      </w:r>
      <w:r w:rsidRPr="007E54D3">
        <w:rPr>
          <w:sz w:val="36"/>
          <w:szCs w:val="36"/>
        </w:rPr>
        <w:tab/>
        <w:t>n3 =n1;</w:t>
      </w:r>
    </w:p>
    <w:p w14:paraId="3E9FCECE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ab/>
      </w:r>
      <w:r w:rsidRPr="007E54D3">
        <w:rPr>
          <w:sz w:val="36"/>
          <w:szCs w:val="36"/>
        </w:rPr>
        <w:tab/>
        <w:t>n1 =n2;</w:t>
      </w:r>
    </w:p>
    <w:p w14:paraId="13CD7E92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ab/>
      </w:r>
      <w:r w:rsidRPr="007E54D3">
        <w:rPr>
          <w:sz w:val="36"/>
          <w:szCs w:val="36"/>
        </w:rPr>
        <w:tab/>
        <w:t>n2 =n1+n3;</w:t>
      </w:r>
    </w:p>
    <w:p w14:paraId="4D7D5053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ab/>
      </w:r>
      <w:r w:rsidRPr="007E54D3">
        <w:rPr>
          <w:sz w:val="36"/>
          <w:szCs w:val="36"/>
        </w:rPr>
        <w:tab/>
        <w:t>System.</w:t>
      </w:r>
      <w:r w:rsidRPr="007E54D3">
        <w:rPr>
          <w:b/>
          <w:bCs/>
          <w:i/>
          <w:iCs/>
          <w:sz w:val="36"/>
          <w:szCs w:val="36"/>
        </w:rPr>
        <w:t>out</w:t>
      </w:r>
      <w:r w:rsidRPr="007E54D3">
        <w:rPr>
          <w:sz w:val="36"/>
          <w:szCs w:val="36"/>
        </w:rPr>
        <w:t>.println(n2);</w:t>
      </w:r>
    </w:p>
    <w:p w14:paraId="5B7F5D36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ab/>
      </w:r>
      <w:r w:rsidRPr="007E54D3">
        <w:rPr>
          <w:sz w:val="36"/>
          <w:szCs w:val="36"/>
        </w:rPr>
        <w:tab/>
      </w:r>
    </w:p>
    <w:p w14:paraId="4027D162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ab/>
      </w:r>
      <w:r w:rsidRPr="007E54D3">
        <w:rPr>
          <w:sz w:val="36"/>
          <w:szCs w:val="36"/>
        </w:rPr>
        <w:tab/>
      </w:r>
    </w:p>
    <w:p w14:paraId="5298849A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ab/>
        <w:t>}</w:t>
      </w:r>
      <w:r w:rsidRPr="007E54D3">
        <w:rPr>
          <w:sz w:val="36"/>
          <w:szCs w:val="36"/>
        </w:rPr>
        <w:tab/>
      </w:r>
    </w:p>
    <w:p w14:paraId="4023E648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>}</w:t>
      </w:r>
    </w:p>
    <w:p w14:paraId="3C4625EF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ab/>
        <w:t xml:space="preserve">    </w:t>
      </w:r>
    </w:p>
    <w:p w14:paraId="6A2A0A21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ab/>
        <w:t xml:space="preserve">  </w:t>
      </w:r>
    </w:p>
    <w:p w14:paraId="69D378B1" w14:textId="77777777" w:rsidR="007E54D3" w:rsidRPr="007E54D3" w:rsidRDefault="007E54D3" w:rsidP="007E54D3">
      <w:pPr>
        <w:rPr>
          <w:sz w:val="36"/>
          <w:szCs w:val="36"/>
        </w:rPr>
      </w:pPr>
      <w:r w:rsidRPr="007E54D3">
        <w:rPr>
          <w:sz w:val="36"/>
          <w:szCs w:val="36"/>
        </w:rPr>
        <w:t>}</w:t>
      </w:r>
    </w:p>
    <w:p w14:paraId="02591398" w14:textId="56DF84FD" w:rsidR="005D6293" w:rsidRPr="005D6293" w:rsidRDefault="005D6293" w:rsidP="005D6293">
      <w:pPr>
        <w:pStyle w:val="Heading1"/>
      </w:pPr>
      <w:r>
        <w:lastRenderedPageBreak/>
        <w:t>26)::</w:t>
      </w:r>
      <w:r w:rsidRPr="005D6293">
        <w:t xml:space="preserve">/*  </w:t>
      </w:r>
    </w:p>
    <w:p w14:paraId="2E516777" w14:textId="77777777" w:rsidR="005D6293" w:rsidRPr="005D6293" w:rsidRDefault="005D6293" w:rsidP="005D6293">
      <w:pPr>
        <w:pStyle w:val="Heading1"/>
      </w:pPr>
      <w:r w:rsidRPr="005D6293">
        <w:t xml:space="preserve"> Write a java program to print multiples of 7 numbers except 56 ,49</w:t>
      </w:r>
    </w:p>
    <w:p w14:paraId="03FB1162" w14:textId="77777777" w:rsidR="005D6293" w:rsidRPr="005D6293" w:rsidRDefault="005D6293" w:rsidP="005D6293">
      <w:pPr>
        <w:pStyle w:val="Heading1"/>
      </w:pPr>
    </w:p>
    <w:p w14:paraId="51D69C37" w14:textId="77777777" w:rsidR="005D6293" w:rsidRPr="005D6293" w:rsidRDefault="005D6293" w:rsidP="005D6293">
      <w:pPr>
        <w:pStyle w:val="Heading1"/>
      </w:pPr>
      <w:r w:rsidRPr="005D6293">
        <w:t>*/</w:t>
      </w:r>
    </w:p>
    <w:p w14:paraId="3133CBFD" w14:textId="77777777" w:rsidR="005D6293" w:rsidRPr="005D6293" w:rsidRDefault="005D6293" w:rsidP="005D6293">
      <w:pPr>
        <w:rPr>
          <w:sz w:val="36"/>
          <w:szCs w:val="36"/>
        </w:rPr>
      </w:pPr>
      <w:r w:rsidRPr="005D6293">
        <w:rPr>
          <w:sz w:val="36"/>
          <w:szCs w:val="36"/>
        </w:rPr>
        <w:t>package oopsconcept;</w:t>
      </w:r>
    </w:p>
    <w:p w14:paraId="2B2572DE" w14:textId="77777777" w:rsidR="005D6293" w:rsidRPr="005D6293" w:rsidRDefault="005D6293" w:rsidP="005D6293">
      <w:pPr>
        <w:rPr>
          <w:sz w:val="36"/>
          <w:szCs w:val="36"/>
        </w:rPr>
      </w:pPr>
      <w:r w:rsidRPr="005D6293">
        <w:rPr>
          <w:sz w:val="36"/>
          <w:szCs w:val="36"/>
        </w:rPr>
        <w:t>//import java.util.*;</w:t>
      </w:r>
    </w:p>
    <w:p w14:paraId="56B46CD6" w14:textId="77777777" w:rsidR="005D6293" w:rsidRPr="005D6293" w:rsidRDefault="005D6293" w:rsidP="005D6293">
      <w:pPr>
        <w:rPr>
          <w:sz w:val="36"/>
          <w:szCs w:val="36"/>
        </w:rPr>
      </w:pPr>
      <w:r w:rsidRPr="005D6293">
        <w:rPr>
          <w:sz w:val="36"/>
          <w:szCs w:val="36"/>
        </w:rPr>
        <w:t>public class assignment31 {</w:t>
      </w:r>
    </w:p>
    <w:p w14:paraId="62C044CD" w14:textId="77777777" w:rsidR="005D6293" w:rsidRPr="005D6293" w:rsidRDefault="005D6293" w:rsidP="005D6293">
      <w:pPr>
        <w:rPr>
          <w:sz w:val="36"/>
          <w:szCs w:val="36"/>
        </w:rPr>
      </w:pPr>
      <w:r w:rsidRPr="005D6293">
        <w:rPr>
          <w:sz w:val="36"/>
          <w:szCs w:val="36"/>
        </w:rPr>
        <w:tab/>
        <w:t>public static void main(String[] args) {</w:t>
      </w:r>
    </w:p>
    <w:p w14:paraId="051C5E5E" w14:textId="77777777" w:rsidR="005D6293" w:rsidRPr="005D6293" w:rsidRDefault="005D6293" w:rsidP="005D6293">
      <w:pPr>
        <w:rPr>
          <w:sz w:val="36"/>
          <w:szCs w:val="36"/>
        </w:rPr>
      </w:pPr>
      <w:r w:rsidRPr="005D6293">
        <w:rPr>
          <w:sz w:val="36"/>
          <w:szCs w:val="36"/>
        </w:rPr>
        <w:tab/>
        <w:t>int n=7;</w:t>
      </w:r>
    </w:p>
    <w:p w14:paraId="2C5CF339" w14:textId="77777777" w:rsidR="005D6293" w:rsidRPr="005D6293" w:rsidRDefault="005D6293" w:rsidP="005D6293">
      <w:pPr>
        <w:rPr>
          <w:sz w:val="36"/>
          <w:szCs w:val="36"/>
        </w:rPr>
      </w:pPr>
      <w:r w:rsidRPr="005D6293">
        <w:rPr>
          <w:sz w:val="36"/>
          <w:szCs w:val="36"/>
        </w:rPr>
        <w:tab/>
        <w:t>for(int i=1;i&lt;=10;i++)</w:t>
      </w:r>
    </w:p>
    <w:p w14:paraId="04EB9898" w14:textId="77777777" w:rsidR="005D6293" w:rsidRPr="005D6293" w:rsidRDefault="005D6293" w:rsidP="005D6293">
      <w:pPr>
        <w:rPr>
          <w:sz w:val="36"/>
          <w:szCs w:val="36"/>
        </w:rPr>
      </w:pPr>
      <w:r w:rsidRPr="005D6293">
        <w:rPr>
          <w:sz w:val="36"/>
          <w:szCs w:val="36"/>
        </w:rPr>
        <w:tab/>
        <w:t>{</w:t>
      </w:r>
    </w:p>
    <w:p w14:paraId="5D49AC40" w14:textId="77777777" w:rsidR="005D6293" w:rsidRPr="005D6293" w:rsidRDefault="005D6293" w:rsidP="005D6293">
      <w:pPr>
        <w:rPr>
          <w:sz w:val="36"/>
          <w:szCs w:val="36"/>
        </w:rPr>
      </w:pPr>
      <w:r w:rsidRPr="005D6293">
        <w:rPr>
          <w:sz w:val="36"/>
          <w:szCs w:val="36"/>
        </w:rPr>
        <w:tab/>
      </w:r>
      <w:r w:rsidRPr="005D6293">
        <w:rPr>
          <w:sz w:val="36"/>
          <w:szCs w:val="36"/>
        </w:rPr>
        <w:tab/>
        <w:t>if(n*i ==56 || n*i ==49)</w:t>
      </w:r>
    </w:p>
    <w:p w14:paraId="6E61F375" w14:textId="77777777" w:rsidR="005D6293" w:rsidRPr="005D6293" w:rsidRDefault="005D6293" w:rsidP="005D6293">
      <w:pPr>
        <w:rPr>
          <w:sz w:val="36"/>
          <w:szCs w:val="36"/>
        </w:rPr>
      </w:pPr>
      <w:r w:rsidRPr="005D6293">
        <w:rPr>
          <w:sz w:val="36"/>
          <w:szCs w:val="36"/>
        </w:rPr>
        <w:tab/>
      </w:r>
      <w:r w:rsidRPr="005D6293">
        <w:rPr>
          <w:sz w:val="36"/>
          <w:szCs w:val="36"/>
        </w:rPr>
        <w:tab/>
      </w:r>
      <w:r w:rsidRPr="005D6293">
        <w:rPr>
          <w:sz w:val="36"/>
          <w:szCs w:val="36"/>
        </w:rPr>
        <w:tab/>
        <w:t>continue;</w:t>
      </w:r>
    </w:p>
    <w:p w14:paraId="3EC5B209" w14:textId="77777777" w:rsidR="005D6293" w:rsidRPr="005D6293" w:rsidRDefault="005D6293" w:rsidP="005D6293">
      <w:pPr>
        <w:rPr>
          <w:sz w:val="36"/>
          <w:szCs w:val="36"/>
        </w:rPr>
      </w:pPr>
      <w:r w:rsidRPr="005D6293">
        <w:rPr>
          <w:sz w:val="36"/>
          <w:szCs w:val="36"/>
        </w:rPr>
        <w:tab/>
      </w:r>
      <w:r w:rsidRPr="005D6293">
        <w:rPr>
          <w:sz w:val="36"/>
          <w:szCs w:val="36"/>
        </w:rPr>
        <w:tab/>
        <w:t>System.</w:t>
      </w:r>
      <w:r w:rsidRPr="005D6293">
        <w:rPr>
          <w:b/>
          <w:bCs/>
          <w:i/>
          <w:iCs/>
          <w:sz w:val="36"/>
          <w:szCs w:val="36"/>
        </w:rPr>
        <w:t>out</w:t>
      </w:r>
      <w:r w:rsidRPr="005D6293">
        <w:rPr>
          <w:sz w:val="36"/>
          <w:szCs w:val="36"/>
        </w:rPr>
        <w:t>.println(n  +"*" +i + "=" + n*i);</w:t>
      </w:r>
    </w:p>
    <w:p w14:paraId="414BD7B7" w14:textId="77777777" w:rsidR="005D6293" w:rsidRPr="005D6293" w:rsidRDefault="005D6293" w:rsidP="005D6293">
      <w:pPr>
        <w:rPr>
          <w:sz w:val="36"/>
          <w:szCs w:val="36"/>
        </w:rPr>
      </w:pPr>
      <w:r w:rsidRPr="005D6293">
        <w:rPr>
          <w:sz w:val="36"/>
          <w:szCs w:val="36"/>
        </w:rPr>
        <w:tab/>
        <w:t>}</w:t>
      </w:r>
    </w:p>
    <w:p w14:paraId="159F5628" w14:textId="77777777" w:rsidR="005D6293" w:rsidRPr="005D6293" w:rsidRDefault="005D6293" w:rsidP="005D6293">
      <w:pPr>
        <w:rPr>
          <w:sz w:val="36"/>
          <w:szCs w:val="36"/>
        </w:rPr>
      </w:pPr>
      <w:r w:rsidRPr="005D6293">
        <w:rPr>
          <w:sz w:val="36"/>
          <w:szCs w:val="36"/>
        </w:rPr>
        <w:t>}</w:t>
      </w:r>
    </w:p>
    <w:p w14:paraId="1CB90BBC" w14:textId="77777777" w:rsidR="005D6293" w:rsidRPr="005D6293" w:rsidRDefault="005D6293" w:rsidP="005D6293">
      <w:pPr>
        <w:rPr>
          <w:sz w:val="36"/>
          <w:szCs w:val="36"/>
        </w:rPr>
      </w:pPr>
      <w:r w:rsidRPr="005D6293">
        <w:rPr>
          <w:sz w:val="36"/>
          <w:szCs w:val="36"/>
        </w:rPr>
        <w:tab/>
        <w:t xml:space="preserve">    </w:t>
      </w:r>
    </w:p>
    <w:p w14:paraId="0203DE8D" w14:textId="77777777" w:rsidR="005D6293" w:rsidRPr="005D6293" w:rsidRDefault="005D6293" w:rsidP="005D6293">
      <w:pPr>
        <w:rPr>
          <w:sz w:val="36"/>
          <w:szCs w:val="36"/>
        </w:rPr>
      </w:pPr>
      <w:r w:rsidRPr="005D6293">
        <w:rPr>
          <w:sz w:val="36"/>
          <w:szCs w:val="36"/>
        </w:rPr>
        <w:tab/>
        <w:t xml:space="preserve">  </w:t>
      </w:r>
    </w:p>
    <w:p w14:paraId="697D83FD" w14:textId="77777777" w:rsidR="005D6293" w:rsidRPr="005D6293" w:rsidRDefault="005D6293" w:rsidP="005D6293">
      <w:pPr>
        <w:rPr>
          <w:sz w:val="36"/>
          <w:szCs w:val="36"/>
        </w:rPr>
      </w:pPr>
      <w:r w:rsidRPr="005D6293">
        <w:rPr>
          <w:sz w:val="36"/>
          <w:szCs w:val="36"/>
        </w:rPr>
        <w:lastRenderedPageBreak/>
        <w:t>}</w:t>
      </w:r>
    </w:p>
    <w:p w14:paraId="3EB40D7C" w14:textId="6AA0B025" w:rsidR="00B73651" w:rsidRPr="00B73651" w:rsidRDefault="00B73651" w:rsidP="00B73651">
      <w:pPr>
        <w:pStyle w:val="Heading1"/>
      </w:pPr>
      <w:r>
        <w:t>27):</w:t>
      </w:r>
      <w:r w:rsidRPr="00B7365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B73651">
        <w:t xml:space="preserve">/*  </w:t>
      </w:r>
    </w:p>
    <w:p w14:paraId="1C762830" w14:textId="77777777" w:rsidR="00B73651" w:rsidRPr="00B73651" w:rsidRDefault="00B73651" w:rsidP="00B73651">
      <w:pPr>
        <w:pStyle w:val="Heading1"/>
      </w:pPr>
      <w:r w:rsidRPr="00B73651">
        <w:t xml:space="preserve">  Print Odd numbers from 50 to 100 Except 53, 97, 77.</w:t>
      </w:r>
    </w:p>
    <w:p w14:paraId="7BF0809E" w14:textId="77777777" w:rsidR="00B73651" w:rsidRPr="00B73651" w:rsidRDefault="00B73651" w:rsidP="00B73651">
      <w:pPr>
        <w:pStyle w:val="Heading1"/>
      </w:pPr>
    </w:p>
    <w:p w14:paraId="54831CAB" w14:textId="77777777" w:rsidR="00B73651" w:rsidRPr="00B73651" w:rsidRDefault="00B73651" w:rsidP="00B73651">
      <w:pPr>
        <w:pStyle w:val="Heading1"/>
      </w:pPr>
      <w:r w:rsidRPr="00B73651">
        <w:t>*/</w:t>
      </w:r>
    </w:p>
    <w:p w14:paraId="44EF9BEB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>package oopsconcept;</w:t>
      </w:r>
    </w:p>
    <w:p w14:paraId="373D715F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>//import java.util.*;</w:t>
      </w:r>
    </w:p>
    <w:p w14:paraId="4B330BAC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>public class assignment31 {</w:t>
      </w:r>
    </w:p>
    <w:p w14:paraId="0053AE3D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ab/>
        <w:t>public static void main(String[] args) {</w:t>
      </w:r>
    </w:p>
    <w:p w14:paraId="25500B17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ab/>
        <w:t>for(int i =50;i&lt;=100;i++)</w:t>
      </w:r>
    </w:p>
    <w:p w14:paraId="0AC63C4A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ab/>
        <w:t>{</w:t>
      </w:r>
    </w:p>
    <w:p w14:paraId="720396F5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ab/>
      </w:r>
      <w:r w:rsidRPr="00B73651">
        <w:rPr>
          <w:sz w:val="36"/>
          <w:szCs w:val="36"/>
        </w:rPr>
        <w:tab/>
        <w:t>if (i ==53 ||i ==97 ||i ==77)</w:t>
      </w:r>
    </w:p>
    <w:p w14:paraId="0EC31810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ab/>
      </w:r>
      <w:r w:rsidRPr="00B73651">
        <w:rPr>
          <w:sz w:val="36"/>
          <w:szCs w:val="36"/>
        </w:rPr>
        <w:tab/>
      </w:r>
      <w:r w:rsidRPr="00B73651">
        <w:rPr>
          <w:sz w:val="36"/>
          <w:szCs w:val="36"/>
        </w:rPr>
        <w:tab/>
        <w:t>continue;</w:t>
      </w:r>
    </w:p>
    <w:p w14:paraId="6D7ED662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ab/>
      </w:r>
      <w:r w:rsidRPr="00B73651">
        <w:rPr>
          <w:sz w:val="36"/>
          <w:szCs w:val="36"/>
        </w:rPr>
        <w:tab/>
        <w:t>if(i%2 !=0)</w:t>
      </w:r>
    </w:p>
    <w:p w14:paraId="35F34CC3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ab/>
      </w:r>
      <w:r w:rsidRPr="00B73651">
        <w:rPr>
          <w:sz w:val="36"/>
          <w:szCs w:val="36"/>
        </w:rPr>
        <w:tab/>
        <w:t>{</w:t>
      </w:r>
    </w:p>
    <w:p w14:paraId="51D4A2B1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ab/>
      </w:r>
      <w:r w:rsidRPr="00B73651">
        <w:rPr>
          <w:sz w:val="36"/>
          <w:szCs w:val="36"/>
        </w:rPr>
        <w:tab/>
      </w:r>
      <w:r w:rsidRPr="00B73651">
        <w:rPr>
          <w:sz w:val="36"/>
          <w:szCs w:val="36"/>
        </w:rPr>
        <w:tab/>
        <w:t>System.</w:t>
      </w:r>
      <w:r w:rsidRPr="00B73651">
        <w:rPr>
          <w:b/>
          <w:bCs/>
          <w:i/>
          <w:iCs/>
          <w:sz w:val="36"/>
          <w:szCs w:val="36"/>
        </w:rPr>
        <w:t>out</w:t>
      </w:r>
      <w:r w:rsidRPr="00B73651">
        <w:rPr>
          <w:sz w:val="36"/>
          <w:szCs w:val="36"/>
        </w:rPr>
        <w:t>.println(i);</w:t>
      </w:r>
    </w:p>
    <w:p w14:paraId="65722F93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ab/>
      </w:r>
      <w:r w:rsidRPr="00B73651">
        <w:rPr>
          <w:sz w:val="36"/>
          <w:szCs w:val="36"/>
        </w:rPr>
        <w:tab/>
        <w:t>}</w:t>
      </w:r>
    </w:p>
    <w:p w14:paraId="6897FAFC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ab/>
        <w:t>}</w:t>
      </w:r>
    </w:p>
    <w:p w14:paraId="2984748F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>}</w:t>
      </w:r>
    </w:p>
    <w:p w14:paraId="597851B6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lastRenderedPageBreak/>
        <w:tab/>
        <w:t xml:space="preserve">    </w:t>
      </w:r>
    </w:p>
    <w:p w14:paraId="77E3A30F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ab/>
        <w:t xml:space="preserve">  </w:t>
      </w:r>
    </w:p>
    <w:p w14:paraId="72F35E86" w14:textId="77777777" w:rsidR="00B73651" w:rsidRPr="00B73651" w:rsidRDefault="00B73651" w:rsidP="00B73651">
      <w:pPr>
        <w:rPr>
          <w:sz w:val="36"/>
          <w:szCs w:val="36"/>
        </w:rPr>
      </w:pPr>
      <w:r w:rsidRPr="00B73651">
        <w:rPr>
          <w:sz w:val="36"/>
          <w:szCs w:val="36"/>
        </w:rPr>
        <w:t>}</w:t>
      </w:r>
    </w:p>
    <w:p w14:paraId="4A7C52A1" w14:textId="3B7BE1E1" w:rsidR="00FC2712" w:rsidRDefault="007C6074" w:rsidP="00FC2712">
      <w:pPr>
        <w:rPr>
          <w:sz w:val="36"/>
          <w:szCs w:val="36"/>
        </w:rPr>
      </w:pPr>
      <w:r>
        <w:rPr>
          <w:sz w:val="36"/>
          <w:szCs w:val="36"/>
        </w:rPr>
        <w:t>33</w:t>
      </w:r>
      <w:r w:rsidR="009E5D8C">
        <w:rPr>
          <w:sz w:val="36"/>
          <w:szCs w:val="36"/>
        </w:rPr>
        <w:t xml:space="preserve"> and 35</w:t>
      </w:r>
    </w:p>
    <w:p w14:paraId="43B108F3" w14:textId="29F6B0B4" w:rsidR="00F7540D" w:rsidRPr="00F7540D" w:rsidRDefault="00F7540D" w:rsidP="00F7540D">
      <w:pPr>
        <w:pStyle w:val="Heading1"/>
      </w:pPr>
      <w:r>
        <w:t>28):</w:t>
      </w:r>
      <w:r w:rsidRPr="00F7540D">
        <w:t xml:space="preserve">/*  </w:t>
      </w:r>
    </w:p>
    <w:p w14:paraId="79B11ABB" w14:textId="77777777" w:rsidR="00F7540D" w:rsidRPr="00F7540D" w:rsidRDefault="00F7540D" w:rsidP="00F7540D">
      <w:pPr>
        <w:pStyle w:val="Heading1"/>
      </w:pPr>
      <w:r w:rsidRPr="00F7540D">
        <w:t xml:space="preserve"> Write a program to print the odd numbers between 1 and 10, excluding multiples of 3</w:t>
      </w:r>
    </w:p>
    <w:p w14:paraId="1A5B6A94" w14:textId="77777777" w:rsidR="00F7540D" w:rsidRPr="00F7540D" w:rsidRDefault="00F7540D" w:rsidP="00F7540D">
      <w:pPr>
        <w:pStyle w:val="Heading1"/>
      </w:pPr>
    </w:p>
    <w:p w14:paraId="40145FF2" w14:textId="77777777" w:rsidR="00F7540D" w:rsidRPr="00F7540D" w:rsidRDefault="00F7540D" w:rsidP="00F7540D">
      <w:pPr>
        <w:pStyle w:val="Heading1"/>
      </w:pPr>
      <w:r w:rsidRPr="00F7540D">
        <w:t>*/</w:t>
      </w:r>
    </w:p>
    <w:p w14:paraId="68B198E2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>package oopsconcept;</w:t>
      </w:r>
    </w:p>
    <w:p w14:paraId="00430B5E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>//import java.util.*;</w:t>
      </w:r>
    </w:p>
    <w:p w14:paraId="2717D2E4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>public class assignment31 {</w:t>
      </w:r>
    </w:p>
    <w:p w14:paraId="58024214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ab/>
        <w:t>public static void main(String[] args) {</w:t>
      </w:r>
    </w:p>
    <w:p w14:paraId="69ADEBE7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>//</w:t>
      </w:r>
      <w:r w:rsidRPr="00F7540D">
        <w:rPr>
          <w:sz w:val="36"/>
          <w:szCs w:val="36"/>
        </w:rPr>
        <w:tab/>
        <w:t xml:space="preserve">Scanner </w:t>
      </w:r>
      <w:r w:rsidRPr="00F7540D">
        <w:rPr>
          <w:sz w:val="36"/>
          <w:szCs w:val="36"/>
          <w:u w:val="single"/>
        </w:rPr>
        <w:t>sc</w:t>
      </w:r>
      <w:r w:rsidRPr="00F7540D">
        <w:rPr>
          <w:sz w:val="36"/>
          <w:szCs w:val="36"/>
        </w:rPr>
        <w:t xml:space="preserve"> =new Scanner(System.in);</w:t>
      </w:r>
    </w:p>
    <w:p w14:paraId="503FF9AC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ab/>
        <w:t>for(int i=1;i&lt;=10;i++)</w:t>
      </w:r>
    </w:p>
    <w:p w14:paraId="415A25E2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ab/>
        <w:t>{</w:t>
      </w:r>
    </w:p>
    <w:p w14:paraId="3A6C263E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ab/>
      </w:r>
      <w:r w:rsidRPr="00F7540D">
        <w:rPr>
          <w:sz w:val="36"/>
          <w:szCs w:val="36"/>
        </w:rPr>
        <w:tab/>
        <w:t>if (i%2 !=0)</w:t>
      </w:r>
    </w:p>
    <w:p w14:paraId="6203FBE0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ab/>
      </w:r>
      <w:r w:rsidRPr="00F7540D">
        <w:rPr>
          <w:sz w:val="36"/>
          <w:szCs w:val="36"/>
        </w:rPr>
        <w:tab/>
        <w:t>{</w:t>
      </w:r>
    </w:p>
    <w:p w14:paraId="4DE2BB08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ab/>
      </w:r>
      <w:r w:rsidRPr="00F7540D">
        <w:rPr>
          <w:sz w:val="36"/>
          <w:szCs w:val="36"/>
        </w:rPr>
        <w:tab/>
        <w:t xml:space="preserve"> if(i%3 !=0)</w:t>
      </w:r>
    </w:p>
    <w:p w14:paraId="0E2E0903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lastRenderedPageBreak/>
        <w:tab/>
      </w:r>
      <w:r w:rsidRPr="00F7540D">
        <w:rPr>
          <w:sz w:val="36"/>
          <w:szCs w:val="36"/>
        </w:rPr>
        <w:tab/>
        <w:t>{</w:t>
      </w:r>
    </w:p>
    <w:p w14:paraId="171C692C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ab/>
      </w:r>
      <w:r w:rsidRPr="00F7540D">
        <w:rPr>
          <w:sz w:val="36"/>
          <w:szCs w:val="36"/>
        </w:rPr>
        <w:tab/>
      </w:r>
      <w:r w:rsidRPr="00F7540D">
        <w:rPr>
          <w:sz w:val="36"/>
          <w:szCs w:val="36"/>
        </w:rPr>
        <w:tab/>
        <w:t xml:space="preserve"> System.</w:t>
      </w:r>
      <w:r w:rsidRPr="00F7540D">
        <w:rPr>
          <w:b/>
          <w:bCs/>
          <w:i/>
          <w:iCs/>
          <w:sz w:val="36"/>
          <w:szCs w:val="36"/>
        </w:rPr>
        <w:t>out</w:t>
      </w:r>
      <w:r w:rsidRPr="00F7540D">
        <w:rPr>
          <w:sz w:val="36"/>
          <w:szCs w:val="36"/>
        </w:rPr>
        <w:t>.println(i);</w:t>
      </w:r>
    </w:p>
    <w:p w14:paraId="37FB6F7D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>}</w:t>
      </w:r>
    </w:p>
    <w:p w14:paraId="43F0D238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ab/>
      </w:r>
      <w:r w:rsidRPr="00F7540D">
        <w:rPr>
          <w:sz w:val="36"/>
          <w:szCs w:val="36"/>
        </w:rPr>
        <w:tab/>
        <w:t xml:space="preserve"> }</w:t>
      </w:r>
    </w:p>
    <w:p w14:paraId="08BD96F3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>}</w:t>
      </w:r>
      <w:r w:rsidRPr="00F7540D">
        <w:rPr>
          <w:sz w:val="36"/>
          <w:szCs w:val="36"/>
        </w:rPr>
        <w:tab/>
      </w:r>
    </w:p>
    <w:p w14:paraId="6C548B44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>}</w:t>
      </w:r>
      <w:r w:rsidRPr="00F7540D">
        <w:rPr>
          <w:sz w:val="36"/>
          <w:szCs w:val="36"/>
        </w:rPr>
        <w:tab/>
        <w:t xml:space="preserve">      </w:t>
      </w:r>
    </w:p>
    <w:p w14:paraId="026FA93E" w14:textId="77777777" w:rsidR="00F7540D" w:rsidRPr="00F7540D" w:rsidRDefault="00F7540D" w:rsidP="00F7540D">
      <w:pPr>
        <w:rPr>
          <w:sz w:val="36"/>
          <w:szCs w:val="36"/>
        </w:rPr>
      </w:pPr>
      <w:r w:rsidRPr="00F7540D">
        <w:rPr>
          <w:sz w:val="36"/>
          <w:szCs w:val="36"/>
        </w:rPr>
        <w:t>}</w:t>
      </w:r>
    </w:p>
    <w:p w14:paraId="340041A5" w14:textId="1E3B9AFB" w:rsidR="00F76D5C" w:rsidRPr="00F76D5C" w:rsidRDefault="00F76D5C" w:rsidP="00F76D5C">
      <w:pPr>
        <w:pStyle w:val="Heading1"/>
      </w:pPr>
      <w:r>
        <w:t>29):</w:t>
      </w:r>
      <w:r w:rsidRPr="00F76D5C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F76D5C">
        <w:t xml:space="preserve">/*  </w:t>
      </w:r>
    </w:p>
    <w:p w14:paraId="08E325C5" w14:textId="77777777" w:rsidR="00F76D5C" w:rsidRPr="00F76D5C" w:rsidRDefault="00F76D5C" w:rsidP="00F76D5C">
      <w:pPr>
        <w:pStyle w:val="Heading1"/>
      </w:pPr>
      <w:r w:rsidRPr="00F76D5C">
        <w:t xml:space="preserve">  Write a program to print all even numbers from 1 to 20 using a for loops. Use the continue statement to skip</w:t>
      </w:r>
    </w:p>
    <w:p w14:paraId="30BF61B3" w14:textId="0C4E8DD3" w:rsidR="00F76D5C" w:rsidRPr="00F76D5C" w:rsidRDefault="00F76D5C" w:rsidP="00F76D5C">
      <w:pPr>
        <w:pStyle w:val="Heading1"/>
      </w:pPr>
      <w:r w:rsidRPr="00F76D5C">
        <w:t>the odd numbers.</w:t>
      </w:r>
    </w:p>
    <w:p w14:paraId="3913EEBD" w14:textId="77777777" w:rsidR="00F76D5C" w:rsidRPr="00F76D5C" w:rsidRDefault="00F76D5C" w:rsidP="00F76D5C">
      <w:pPr>
        <w:pStyle w:val="Heading1"/>
      </w:pPr>
      <w:r w:rsidRPr="00F76D5C">
        <w:t>*/</w:t>
      </w:r>
    </w:p>
    <w:p w14:paraId="4CBA92EA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>package oopsconcept;</w:t>
      </w:r>
    </w:p>
    <w:p w14:paraId="2CA2F513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>//import java.util.*;</w:t>
      </w:r>
    </w:p>
    <w:p w14:paraId="02A09A1F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>public class assignment31 {</w:t>
      </w:r>
    </w:p>
    <w:p w14:paraId="66453DEC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ab/>
        <w:t>public static void main(String[] args) {</w:t>
      </w:r>
    </w:p>
    <w:p w14:paraId="09657C74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  <w:t>for(int i=1;i&lt;=20;i++)</w:t>
      </w:r>
    </w:p>
    <w:p w14:paraId="15641FF9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  <w:t>{</w:t>
      </w:r>
    </w:p>
    <w:p w14:paraId="3D2B3EEA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  <w:t>if (i%2!=0)</w:t>
      </w:r>
    </w:p>
    <w:p w14:paraId="3F197E56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lastRenderedPageBreak/>
        <w:tab/>
      </w: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  <w:t>{</w:t>
      </w:r>
    </w:p>
    <w:p w14:paraId="50106F39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  <w:t>continue;</w:t>
      </w:r>
    </w:p>
    <w:p w14:paraId="2187D093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  <w:t>}</w:t>
      </w:r>
    </w:p>
    <w:p w14:paraId="72595C55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  <w:t>else</w:t>
      </w:r>
    </w:p>
    <w:p w14:paraId="69382D46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  <w:t>System.</w:t>
      </w:r>
      <w:r w:rsidRPr="00F76D5C">
        <w:rPr>
          <w:b/>
          <w:bCs/>
          <w:i/>
          <w:iCs/>
          <w:sz w:val="36"/>
          <w:szCs w:val="36"/>
        </w:rPr>
        <w:t>out</w:t>
      </w:r>
      <w:r w:rsidRPr="00F76D5C">
        <w:rPr>
          <w:sz w:val="36"/>
          <w:szCs w:val="36"/>
        </w:rPr>
        <w:t>.println(i);</w:t>
      </w:r>
    </w:p>
    <w:p w14:paraId="2B2DD523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  <w:t>}</w:t>
      </w:r>
    </w:p>
    <w:p w14:paraId="1856591D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</w:r>
    </w:p>
    <w:p w14:paraId="43A56642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ab/>
      </w:r>
      <w:r w:rsidRPr="00F76D5C">
        <w:rPr>
          <w:sz w:val="36"/>
          <w:szCs w:val="36"/>
        </w:rPr>
        <w:tab/>
      </w:r>
    </w:p>
    <w:p w14:paraId="3B50B8B6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ab/>
        <w:t>}</w:t>
      </w:r>
      <w:r w:rsidRPr="00F76D5C">
        <w:rPr>
          <w:sz w:val="36"/>
          <w:szCs w:val="36"/>
        </w:rPr>
        <w:tab/>
        <w:t xml:space="preserve">      </w:t>
      </w:r>
    </w:p>
    <w:p w14:paraId="22CAE394" w14:textId="77777777" w:rsidR="00F76D5C" w:rsidRPr="00F76D5C" w:rsidRDefault="00F76D5C" w:rsidP="00F76D5C">
      <w:pPr>
        <w:rPr>
          <w:sz w:val="36"/>
          <w:szCs w:val="36"/>
        </w:rPr>
      </w:pPr>
      <w:r w:rsidRPr="00F76D5C">
        <w:rPr>
          <w:sz w:val="36"/>
          <w:szCs w:val="36"/>
        </w:rPr>
        <w:t>}</w:t>
      </w:r>
    </w:p>
    <w:p w14:paraId="1D54C9E4" w14:textId="296CEEEC" w:rsidR="00E364B1" w:rsidRPr="00E364B1" w:rsidRDefault="0013330C" w:rsidP="0013330C">
      <w:pPr>
        <w:pStyle w:val="Heading1"/>
      </w:pPr>
      <w:r>
        <w:t>30):</w:t>
      </w:r>
      <w:r w:rsidR="00E364B1" w:rsidRPr="00E364B1">
        <w:t xml:space="preserve">/*  </w:t>
      </w:r>
    </w:p>
    <w:p w14:paraId="58D1F37D" w14:textId="77777777" w:rsidR="00E364B1" w:rsidRPr="00E364B1" w:rsidRDefault="00E364B1" w:rsidP="0013330C">
      <w:pPr>
        <w:pStyle w:val="Heading1"/>
      </w:pPr>
      <w:r w:rsidRPr="00E364B1">
        <w:t xml:space="preserve">  Write a program that takes a grade as input (A, B, C, D, or F) and prints a corresponding message based on</w:t>
      </w:r>
    </w:p>
    <w:p w14:paraId="558947EC" w14:textId="3286BE5B" w:rsidR="00E364B1" w:rsidRPr="00E364B1" w:rsidRDefault="00E364B1" w:rsidP="0013330C">
      <w:pPr>
        <w:pStyle w:val="Heading1"/>
      </w:pPr>
      <w:r w:rsidRPr="00E364B1">
        <w:t>the grade using a Switch Statement</w:t>
      </w:r>
    </w:p>
    <w:p w14:paraId="0E98FB15" w14:textId="77777777" w:rsidR="00E364B1" w:rsidRPr="00E364B1" w:rsidRDefault="00E364B1" w:rsidP="0013330C">
      <w:pPr>
        <w:pStyle w:val="Heading1"/>
      </w:pPr>
      <w:r w:rsidRPr="00E364B1">
        <w:t>*/</w:t>
      </w:r>
    </w:p>
    <w:p w14:paraId="1DE52002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>package oopsconcept;</w:t>
      </w:r>
    </w:p>
    <w:p w14:paraId="7A09BC39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>import java.util.*;</w:t>
      </w:r>
    </w:p>
    <w:p w14:paraId="6286CC31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>public class assignment31 {</w:t>
      </w:r>
    </w:p>
    <w:p w14:paraId="68546CCF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  <w:t>public static void main(String[] args) {</w:t>
      </w:r>
    </w:p>
    <w:p w14:paraId="09DF2874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lastRenderedPageBreak/>
        <w:tab/>
      </w:r>
      <w:r w:rsidRPr="00E364B1">
        <w:rPr>
          <w:sz w:val="36"/>
          <w:szCs w:val="36"/>
        </w:rPr>
        <w:tab/>
        <w:t xml:space="preserve">Scanner </w:t>
      </w:r>
      <w:r w:rsidRPr="00E364B1">
        <w:rPr>
          <w:sz w:val="36"/>
          <w:szCs w:val="36"/>
          <w:u w:val="single"/>
        </w:rPr>
        <w:t>sc</w:t>
      </w:r>
      <w:r w:rsidRPr="00E364B1">
        <w:rPr>
          <w:sz w:val="36"/>
          <w:szCs w:val="36"/>
        </w:rPr>
        <w:t xml:space="preserve"> =new Scanner(System.</w:t>
      </w:r>
      <w:r w:rsidRPr="00E364B1">
        <w:rPr>
          <w:b/>
          <w:bCs/>
          <w:i/>
          <w:iCs/>
          <w:sz w:val="36"/>
          <w:szCs w:val="36"/>
        </w:rPr>
        <w:t>in</w:t>
      </w:r>
      <w:r w:rsidRPr="00E364B1">
        <w:rPr>
          <w:sz w:val="36"/>
          <w:szCs w:val="36"/>
        </w:rPr>
        <w:t>);</w:t>
      </w:r>
    </w:p>
    <w:p w14:paraId="511FA928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  <w:t>System.</w:t>
      </w:r>
      <w:r w:rsidRPr="00E364B1">
        <w:rPr>
          <w:b/>
          <w:bCs/>
          <w:i/>
          <w:iCs/>
          <w:sz w:val="36"/>
          <w:szCs w:val="36"/>
        </w:rPr>
        <w:t>out</w:t>
      </w:r>
      <w:r w:rsidRPr="00E364B1">
        <w:rPr>
          <w:sz w:val="36"/>
          <w:szCs w:val="36"/>
        </w:rPr>
        <w:t>.println("Enter the grade");</w:t>
      </w:r>
    </w:p>
    <w:p w14:paraId="46A93427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  <w:t>char grade =sc.next().charAt(0);</w:t>
      </w:r>
    </w:p>
    <w:p w14:paraId="6442A717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  <w:t>switch(grade)</w:t>
      </w:r>
    </w:p>
    <w:p w14:paraId="6C10FEE9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  <w:t>{</w:t>
      </w:r>
    </w:p>
    <w:p w14:paraId="63101D83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  <w:t>case 'A':</w:t>
      </w:r>
    </w:p>
    <w:p w14:paraId="7C4927F1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</w:r>
      <w:r w:rsidRPr="00E364B1">
        <w:rPr>
          <w:sz w:val="36"/>
          <w:szCs w:val="36"/>
        </w:rPr>
        <w:tab/>
        <w:t>System.</w:t>
      </w:r>
      <w:r w:rsidRPr="00E364B1">
        <w:rPr>
          <w:b/>
          <w:bCs/>
          <w:i/>
          <w:iCs/>
          <w:sz w:val="36"/>
          <w:szCs w:val="36"/>
        </w:rPr>
        <w:t>out</w:t>
      </w:r>
      <w:r w:rsidRPr="00E364B1">
        <w:rPr>
          <w:sz w:val="36"/>
          <w:szCs w:val="36"/>
        </w:rPr>
        <w:t>.println("THIS IS GOOD MARKS");</w:t>
      </w:r>
    </w:p>
    <w:p w14:paraId="1D8E4456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</w:r>
      <w:r w:rsidRPr="00E364B1">
        <w:rPr>
          <w:sz w:val="36"/>
          <w:szCs w:val="36"/>
        </w:rPr>
        <w:tab/>
        <w:t>break;</w:t>
      </w:r>
    </w:p>
    <w:p w14:paraId="75E04D6A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  <w:t>case 'B':</w:t>
      </w:r>
    </w:p>
    <w:p w14:paraId="3906C1DC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</w:r>
      <w:r w:rsidRPr="00E364B1">
        <w:rPr>
          <w:sz w:val="36"/>
          <w:szCs w:val="36"/>
        </w:rPr>
        <w:tab/>
        <w:t>System.</w:t>
      </w:r>
      <w:r w:rsidRPr="00E364B1">
        <w:rPr>
          <w:b/>
          <w:bCs/>
          <w:i/>
          <w:iCs/>
          <w:sz w:val="36"/>
          <w:szCs w:val="36"/>
        </w:rPr>
        <w:t>out</w:t>
      </w:r>
      <w:r w:rsidRPr="00E364B1">
        <w:rPr>
          <w:sz w:val="36"/>
          <w:szCs w:val="36"/>
        </w:rPr>
        <w:t>.println("THIS IS GOOD");</w:t>
      </w:r>
    </w:p>
    <w:p w14:paraId="5347F38E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</w:r>
      <w:r w:rsidRPr="00E364B1">
        <w:rPr>
          <w:sz w:val="36"/>
          <w:szCs w:val="36"/>
        </w:rPr>
        <w:tab/>
        <w:t>break;</w:t>
      </w:r>
    </w:p>
    <w:p w14:paraId="0A57783D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  <w:t>case 'C':</w:t>
      </w:r>
    </w:p>
    <w:p w14:paraId="58AC73FB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</w:r>
      <w:r w:rsidRPr="00E364B1">
        <w:rPr>
          <w:sz w:val="36"/>
          <w:szCs w:val="36"/>
        </w:rPr>
        <w:tab/>
        <w:t>System.</w:t>
      </w:r>
      <w:r w:rsidRPr="00E364B1">
        <w:rPr>
          <w:b/>
          <w:bCs/>
          <w:i/>
          <w:iCs/>
          <w:sz w:val="36"/>
          <w:szCs w:val="36"/>
        </w:rPr>
        <w:t>out</w:t>
      </w:r>
      <w:r w:rsidRPr="00E364B1">
        <w:rPr>
          <w:sz w:val="36"/>
          <w:szCs w:val="36"/>
        </w:rPr>
        <w:t>.println("improve your grade");</w:t>
      </w:r>
    </w:p>
    <w:p w14:paraId="6AEA4A62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</w:r>
      <w:r w:rsidRPr="00E364B1">
        <w:rPr>
          <w:sz w:val="36"/>
          <w:szCs w:val="36"/>
        </w:rPr>
        <w:tab/>
        <w:t>break;</w:t>
      </w:r>
    </w:p>
    <w:p w14:paraId="39348883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  <w:t>case 'F':</w:t>
      </w:r>
    </w:p>
    <w:p w14:paraId="2F65ED9F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</w:r>
      <w:r w:rsidRPr="00E364B1">
        <w:rPr>
          <w:sz w:val="36"/>
          <w:szCs w:val="36"/>
        </w:rPr>
        <w:tab/>
        <w:t>System.</w:t>
      </w:r>
      <w:r w:rsidRPr="00E364B1">
        <w:rPr>
          <w:b/>
          <w:bCs/>
          <w:i/>
          <w:iCs/>
          <w:sz w:val="36"/>
          <w:szCs w:val="36"/>
        </w:rPr>
        <w:t>out</w:t>
      </w:r>
      <w:r w:rsidRPr="00E364B1">
        <w:rPr>
          <w:sz w:val="36"/>
          <w:szCs w:val="36"/>
        </w:rPr>
        <w:t>.println("FAIL ");</w:t>
      </w:r>
    </w:p>
    <w:p w14:paraId="7459B30B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</w:r>
      <w:r w:rsidRPr="00E364B1">
        <w:rPr>
          <w:sz w:val="36"/>
          <w:szCs w:val="36"/>
        </w:rPr>
        <w:tab/>
        <w:t>break;</w:t>
      </w:r>
    </w:p>
    <w:p w14:paraId="3036955F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  <w:t>default :</w:t>
      </w:r>
    </w:p>
    <w:p w14:paraId="390D3867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</w:r>
      <w:r w:rsidRPr="00E364B1">
        <w:rPr>
          <w:sz w:val="36"/>
          <w:szCs w:val="36"/>
        </w:rPr>
        <w:tab/>
        <w:t>System.</w:t>
      </w:r>
      <w:r w:rsidRPr="00E364B1">
        <w:rPr>
          <w:b/>
          <w:bCs/>
          <w:i/>
          <w:iCs/>
          <w:sz w:val="36"/>
          <w:szCs w:val="36"/>
        </w:rPr>
        <w:t>out</w:t>
      </w:r>
      <w:r w:rsidRPr="00E364B1">
        <w:rPr>
          <w:sz w:val="36"/>
          <w:szCs w:val="36"/>
        </w:rPr>
        <w:t>.println("Enter the valid grade");</w:t>
      </w:r>
    </w:p>
    <w:p w14:paraId="4B39878E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lastRenderedPageBreak/>
        <w:tab/>
        <w:t>}</w:t>
      </w:r>
    </w:p>
    <w:p w14:paraId="79123F01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ab/>
        <w:t>}</w:t>
      </w:r>
      <w:r w:rsidRPr="00E364B1">
        <w:rPr>
          <w:sz w:val="36"/>
          <w:szCs w:val="36"/>
        </w:rPr>
        <w:tab/>
        <w:t xml:space="preserve">      </w:t>
      </w:r>
    </w:p>
    <w:p w14:paraId="4C080332" w14:textId="77777777" w:rsidR="00E364B1" w:rsidRPr="00E364B1" w:rsidRDefault="00E364B1" w:rsidP="00E364B1">
      <w:pPr>
        <w:rPr>
          <w:sz w:val="36"/>
          <w:szCs w:val="36"/>
        </w:rPr>
      </w:pPr>
      <w:r w:rsidRPr="00E364B1">
        <w:rPr>
          <w:sz w:val="36"/>
          <w:szCs w:val="36"/>
        </w:rPr>
        <w:t>}</w:t>
      </w:r>
    </w:p>
    <w:p w14:paraId="11155D64" w14:textId="5ECC9EC9" w:rsidR="008C22D2" w:rsidRPr="008C22D2" w:rsidRDefault="00632C5A" w:rsidP="008C22D2">
      <w:pPr>
        <w:pStyle w:val="Heading1"/>
      </w:pPr>
      <w:r>
        <w:t>31))</w:t>
      </w:r>
      <w:r w:rsidR="008C22D2">
        <w:t>:</w:t>
      </w:r>
      <w:r w:rsidR="008C22D2" w:rsidRPr="008C22D2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="008C22D2" w:rsidRPr="008C22D2">
        <w:t>* Write a program that takes the number of sides of a shape as input and determine its name (e.g., triangle,</w:t>
      </w:r>
    </w:p>
    <w:p w14:paraId="7BAC8A8F" w14:textId="77777777" w:rsidR="008C22D2" w:rsidRPr="008C22D2" w:rsidRDefault="008C22D2" w:rsidP="008C22D2">
      <w:pPr>
        <w:pStyle w:val="Heading1"/>
      </w:pPr>
      <w:r w:rsidRPr="008C22D2">
        <w:t>square, pentagon) using a Switch Statements.</w:t>
      </w:r>
    </w:p>
    <w:p w14:paraId="254C89DC" w14:textId="77777777" w:rsidR="008C22D2" w:rsidRPr="008C22D2" w:rsidRDefault="008C22D2" w:rsidP="008C22D2">
      <w:pPr>
        <w:pStyle w:val="Heading1"/>
      </w:pPr>
      <w:r w:rsidRPr="008C22D2">
        <w:t xml:space="preserve"> */</w:t>
      </w:r>
    </w:p>
    <w:p w14:paraId="045184C8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>package oopsconcept;</w:t>
      </w:r>
    </w:p>
    <w:p w14:paraId="465FA78D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>import java.util.*;</w:t>
      </w:r>
    </w:p>
    <w:p w14:paraId="5EAB9D38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>public class assignment32 {</w:t>
      </w:r>
    </w:p>
    <w:p w14:paraId="78BB54BE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  <w:t>public static void main(String[] args) {</w:t>
      </w:r>
    </w:p>
    <w:p w14:paraId="45AEF057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 xml:space="preserve">Scanner </w:t>
      </w:r>
      <w:r w:rsidRPr="008C22D2">
        <w:rPr>
          <w:sz w:val="36"/>
          <w:szCs w:val="36"/>
          <w:u w:val="single"/>
        </w:rPr>
        <w:t>sc</w:t>
      </w:r>
      <w:r w:rsidRPr="008C22D2">
        <w:rPr>
          <w:sz w:val="36"/>
          <w:szCs w:val="36"/>
        </w:rPr>
        <w:t xml:space="preserve"> =new Scanner(System.</w:t>
      </w:r>
      <w:r w:rsidRPr="008C22D2">
        <w:rPr>
          <w:b/>
          <w:bCs/>
          <w:i/>
          <w:iCs/>
          <w:sz w:val="36"/>
          <w:szCs w:val="36"/>
        </w:rPr>
        <w:t>in</w:t>
      </w:r>
      <w:r w:rsidRPr="008C22D2">
        <w:rPr>
          <w:sz w:val="36"/>
          <w:szCs w:val="36"/>
        </w:rPr>
        <w:t>);</w:t>
      </w:r>
    </w:p>
    <w:p w14:paraId="6347020F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System.</w:t>
      </w:r>
      <w:r w:rsidRPr="008C22D2">
        <w:rPr>
          <w:b/>
          <w:bCs/>
          <w:i/>
          <w:iCs/>
          <w:sz w:val="36"/>
          <w:szCs w:val="36"/>
        </w:rPr>
        <w:t>out</w:t>
      </w:r>
      <w:r w:rsidRPr="008C22D2">
        <w:rPr>
          <w:sz w:val="36"/>
          <w:szCs w:val="36"/>
        </w:rPr>
        <w:t>.println("Enter the sides ::");</w:t>
      </w:r>
    </w:p>
    <w:p w14:paraId="3626EC17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int side = sc.nextInt();</w:t>
      </w:r>
    </w:p>
    <w:p w14:paraId="0E3C04C0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switch(side)</w:t>
      </w:r>
    </w:p>
    <w:p w14:paraId="2F8EFDC9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{</w:t>
      </w:r>
    </w:p>
    <w:p w14:paraId="1BAADF2A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case 3:</w:t>
      </w:r>
    </w:p>
    <w:p w14:paraId="05400B41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System.</w:t>
      </w:r>
      <w:r w:rsidRPr="008C22D2">
        <w:rPr>
          <w:b/>
          <w:bCs/>
          <w:i/>
          <w:iCs/>
          <w:sz w:val="36"/>
          <w:szCs w:val="36"/>
        </w:rPr>
        <w:t>out</w:t>
      </w:r>
      <w:r w:rsidRPr="008C22D2">
        <w:rPr>
          <w:sz w:val="36"/>
          <w:szCs w:val="36"/>
        </w:rPr>
        <w:t>.println("TRIANGLE");</w:t>
      </w:r>
    </w:p>
    <w:p w14:paraId="04FC6A8C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lastRenderedPageBreak/>
        <w:tab/>
      </w: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break;</w:t>
      </w:r>
    </w:p>
    <w:p w14:paraId="62903D98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case 4:</w:t>
      </w:r>
    </w:p>
    <w:p w14:paraId="5297EE06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System.</w:t>
      </w:r>
      <w:r w:rsidRPr="008C22D2">
        <w:rPr>
          <w:b/>
          <w:bCs/>
          <w:i/>
          <w:iCs/>
          <w:sz w:val="36"/>
          <w:szCs w:val="36"/>
        </w:rPr>
        <w:t>out</w:t>
      </w:r>
      <w:r w:rsidRPr="008C22D2">
        <w:rPr>
          <w:sz w:val="36"/>
          <w:szCs w:val="36"/>
        </w:rPr>
        <w:t>.println("square");</w:t>
      </w:r>
    </w:p>
    <w:p w14:paraId="2993350C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break;</w:t>
      </w:r>
    </w:p>
    <w:p w14:paraId="0F66D12C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case 5:</w:t>
      </w:r>
    </w:p>
    <w:p w14:paraId="76734738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System.</w:t>
      </w:r>
      <w:r w:rsidRPr="008C22D2">
        <w:rPr>
          <w:b/>
          <w:bCs/>
          <w:i/>
          <w:iCs/>
          <w:sz w:val="36"/>
          <w:szCs w:val="36"/>
        </w:rPr>
        <w:t>out</w:t>
      </w:r>
      <w:r w:rsidRPr="008C22D2">
        <w:rPr>
          <w:sz w:val="36"/>
          <w:szCs w:val="36"/>
        </w:rPr>
        <w:t>.println("pentagon");</w:t>
      </w:r>
    </w:p>
    <w:p w14:paraId="3F801F10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break;</w:t>
      </w:r>
    </w:p>
    <w:p w14:paraId="31347C0F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default:</w:t>
      </w:r>
    </w:p>
    <w:p w14:paraId="45881DB8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System.</w:t>
      </w:r>
      <w:r w:rsidRPr="008C22D2">
        <w:rPr>
          <w:b/>
          <w:bCs/>
          <w:i/>
          <w:iCs/>
          <w:sz w:val="36"/>
          <w:szCs w:val="36"/>
        </w:rPr>
        <w:t>out</w:t>
      </w:r>
      <w:r w:rsidRPr="008C22D2">
        <w:rPr>
          <w:sz w:val="36"/>
          <w:szCs w:val="36"/>
        </w:rPr>
        <w:t>.println("Enter the valid number");</w:t>
      </w:r>
    </w:p>
    <w:p w14:paraId="11E9069F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break;</w:t>
      </w:r>
    </w:p>
    <w:p w14:paraId="33AFAF05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</w:r>
      <w:r w:rsidRPr="008C22D2">
        <w:rPr>
          <w:sz w:val="36"/>
          <w:szCs w:val="36"/>
        </w:rPr>
        <w:tab/>
        <w:t>}</w:t>
      </w:r>
    </w:p>
    <w:p w14:paraId="75DA2190" w14:textId="77777777" w:rsidR="008C22D2" w:rsidRPr="008C22D2" w:rsidRDefault="008C22D2" w:rsidP="008C22D2">
      <w:pPr>
        <w:rPr>
          <w:sz w:val="36"/>
          <w:szCs w:val="36"/>
        </w:rPr>
      </w:pPr>
    </w:p>
    <w:p w14:paraId="4C468DD8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ab/>
        <w:t>}</w:t>
      </w:r>
    </w:p>
    <w:p w14:paraId="49BC6D1D" w14:textId="77777777" w:rsidR="008C22D2" w:rsidRPr="008C22D2" w:rsidRDefault="008C22D2" w:rsidP="008C22D2">
      <w:pPr>
        <w:rPr>
          <w:sz w:val="36"/>
          <w:szCs w:val="36"/>
        </w:rPr>
      </w:pPr>
    </w:p>
    <w:p w14:paraId="5CB2BC9D" w14:textId="77777777" w:rsidR="008C22D2" w:rsidRPr="008C22D2" w:rsidRDefault="008C22D2" w:rsidP="008C22D2">
      <w:pPr>
        <w:rPr>
          <w:sz w:val="36"/>
          <w:szCs w:val="36"/>
        </w:rPr>
      </w:pPr>
      <w:r w:rsidRPr="008C22D2">
        <w:rPr>
          <w:sz w:val="36"/>
          <w:szCs w:val="36"/>
        </w:rPr>
        <w:t>}</w:t>
      </w:r>
    </w:p>
    <w:p w14:paraId="4F17B1E8" w14:textId="2923EAFC" w:rsidR="00715A03" w:rsidRDefault="00D92E35" w:rsidP="00FC2712">
      <w:pPr>
        <w:rPr>
          <w:sz w:val="36"/>
          <w:szCs w:val="36"/>
        </w:rPr>
      </w:pPr>
      <w:r>
        <w:rPr>
          <w:sz w:val="36"/>
          <w:szCs w:val="36"/>
        </w:rPr>
        <w:t>39//</w:t>
      </w:r>
      <w:r w:rsidR="006D5E9F">
        <w:rPr>
          <w:sz w:val="36"/>
          <w:szCs w:val="36"/>
        </w:rPr>
        <w:t>42//</w:t>
      </w:r>
    </w:p>
    <w:p w14:paraId="4ED8533B" w14:textId="1447D98E" w:rsidR="0063571C" w:rsidRPr="0063571C" w:rsidRDefault="0063571C" w:rsidP="0063571C">
      <w:pPr>
        <w:pStyle w:val="Heading1"/>
      </w:pPr>
      <w:r>
        <w:t>32)):</w:t>
      </w:r>
      <w:r w:rsidRPr="0063571C">
        <w:t>/*. Print numbers from 1 to 10.</w:t>
      </w:r>
    </w:p>
    <w:p w14:paraId="5BFDDF8A" w14:textId="77777777" w:rsidR="0063571C" w:rsidRPr="0063571C" w:rsidRDefault="0063571C" w:rsidP="0063571C">
      <w:pPr>
        <w:rPr>
          <w:sz w:val="36"/>
          <w:szCs w:val="36"/>
        </w:rPr>
      </w:pPr>
    </w:p>
    <w:p w14:paraId="35759A8F" w14:textId="77777777" w:rsidR="0063571C" w:rsidRPr="0063571C" w:rsidRDefault="0063571C" w:rsidP="0063571C">
      <w:pPr>
        <w:rPr>
          <w:sz w:val="36"/>
          <w:szCs w:val="36"/>
        </w:rPr>
      </w:pPr>
      <w:r w:rsidRPr="0063571C">
        <w:rPr>
          <w:sz w:val="36"/>
          <w:szCs w:val="36"/>
        </w:rPr>
        <w:lastRenderedPageBreak/>
        <w:t xml:space="preserve"> */</w:t>
      </w:r>
    </w:p>
    <w:p w14:paraId="7BB7293A" w14:textId="77777777" w:rsidR="0063571C" w:rsidRPr="0063571C" w:rsidRDefault="0063571C" w:rsidP="0063571C">
      <w:pPr>
        <w:rPr>
          <w:sz w:val="36"/>
          <w:szCs w:val="36"/>
        </w:rPr>
      </w:pPr>
      <w:r w:rsidRPr="0063571C">
        <w:rPr>
          <w:sz w:val="36"/>
          <w:szCs w:val="36"/>
        </w:rPr>
        <w:t>package oopsconcept;</w:t>
      </w:r>
    </w:p>
    <w:p w14:paraId="3CB588A3" w14:textId="77777777" w:rsidR="0063571C" w:rsidRPr="0063571C" w:rsidRDefault="0063571C" w:rsidP="0063571C">
      <w:pPr>
        <w:rPr>
          <w:sz w:val="36"/>
          <w:szCs w:val="36"/>
        </w:rPr>
      </w:pPr>
      <w:r w:rsidRPr="0063571C">
        <w:rPr>
          <w:sz w:val="36"/>
          <w:szCs w:val="36"/>
        </w:rPr>
        <w:t>//import java.util.*;</w:t>
      </w:r>
    </w:p>
    <w:p w14:paraId="1B47A4B7" w14:textId="77777777" w:rsidR="0063571C" w:rsidRPr="0063571C" w:rsidRDefault="0063571C" w:rsidP="0063571C">
      <w:pPr>
        <w:rPr>
          <w:sz w:val="36"/>
          <w:szCs w:val="36"/>
        </w:rPr>
      </w:pPr>
      <w:r w:rsidRPr="0063571C">
        <w:rPr>
          <w:sz w:val="36"/>
          <w:szCs w:val="36"/>
        </w:rPr>
        <w:t>public class assignment32 {</w:t>
      </w:r>
    </w:p>
    <w:p w14:paraId="2686CF9B" w14:textId="77777777" w:rsidR="0063571C" w:rsidRPr="0063571C" w:rsidRDefault="0063571C" w:rsidP="0063571C">
      <w:pPr>
        <w:rPr>
          <w:sz w:val="36"/>
          <w:szCs w:val="36"/>
        </w:rPr>
      </w:pPr>
      <w:r w:rsidRPr="0063571C">
        <w:rPr>
          <w:sz w:val="36"/>
          <w:szCs w:val="36"/>
        </w:rPr>
        <w:tab/>
        <w:t>public static void main(String[] args) {</w:t>
      </w:r>
    </w:p>
    <w:p w14:paraId="1CD73FF5" w14:textId="77777777" w:rsidR="0063571C" w:rsidRPr="0063571C" w:rsidRDefault="0063571C" w:rsidP="0063571C">
      <w:pPr>
        <w:rPr>
          <w:sz w:val="36"/>
          <w:szCs w:val="36"/>
        </w:rPr>
      </w:pPr>
      <w:r w:rsidRPr="0063571C">
        <w:rPr>
          <w:sz w:val="36"/>
          <w:szCs w:val="36"/>
        </w:rPr>
        <w:tab/>
        <w:t>for(int i=1;i&lt;=10;i++)</w:t>
      </w:r>
    </w:p>
    <w:p w14:paraId="08BD5AE5" w14:textId="77777777" w:rsidR="0063571C" w:rsidRPr="0063571C" w:rsidRDefault="0063571C" w:rsidP="0063571C">
      <w:pPr>
        <w:rPr>
          <w:sz w:val="36"/>
          <w:szCs w:val="36"/>
        </w:rPr>
      </w:pPr>
      <w:r w:rsidRPr="0063571C">
        <w:rPr>
          <w:sz w:val="36"/>
          <w:szCs w:val="36"/>
        </w:rPr>
        <w:tab/>
        <w:t>{</w:t>
      </w:r>
    </w:p>
    <w:p w14:paraId="6354C234" w14:textId="77777777" w:rsidR="0063571C" w:rsidRPr="0063571C" w:rsidRDefault="0063571C" w:rsidP="0063571C">
      <w:pPr>
        <w:rPr>
          <w:sz w:val="36"/>
          <w:szCs w:val="36"/>
        </w:rPr>
      </w:pPr>
      <w:r w:rsidRPr="0063571C">
        <w:rPr>
          <w:sz w:val="36"/>
          <w:szCs w:val="36"/>
        </w:rPr>
        <w:tab/>
      </w:r>
      <w:r w:rsidRPr="0063571C">
        <w:rPr>
          <w:sz w:val="36"/>
          <w:szCs w:val="36"/>
        </w:rPr>
        <w:tab/>
        <w:t>System.</w:t>
      </w:r>
      <w:r w:rsidRPr="0063571C">
        <w:rPr>
          <w:b/>
          <w:bCs/>
          <w:i/>
          <w:iCs/>
          <w:sz w:val="36"/>
          <w:szCs w:val="36"/>
        </w:rPr>
        <w:t>out</w:t>
      </w:r>
      <w:r w:rsidRPr="0063571C">
        <w:rPr>
          <w:sz w:val="36"/>
          <w:szCs w:val="36"/>
        </w:rPr>
        <w:t>.println(i);</w:t>
      </w:r>
    </w:p>
    <w:p w14:paraId="45AB3BE0" w14:textId="77777777" w:rsidR="0063571C" w:rsidRPr="0063571C" w:rsidRDefault="0063571C" w:rsidP="0063571C">
      <w:pPr>
        <w:rPr>
          <w:sz w:val="36"/>
          <w:szCs w:val="36"/>
        </w:rPr>
      </w:pPr>
      <w:r w:rsidRPr="0063571C">
        <w:rPr>
          <w:sz w:val="36"/>
          <w:szCs w:val="36"/>
        </w:rPr>
        <w:tab/>
        <w:t>}</w:t>
      </w:r>
    </w:p>
    <w:p w14:paraId="5524EB4C" w14:textId="77777777" w:rsidR="0063571C" w:rsidRPr="0063571C" w:rsidRDefault="0063571C" w:rsidP="0063571C">
      <w:pPr>
        <w:rPr>
          <w:sz w:val="36"/>
          <w:szCs w:val="36"/>
        </w:rPr>
      </w:pPr>
    </w:p>
    <w:p w14:paraId="0463A42C" w14:textId="77777777" w:rsidR="0063571C" w:rsidRPr="0063571C" w:rsidRDefault="0063571C" w:rsidP="0063571C">
      <w:pPr>
        <w:rPr>
          <w:sz w:val="36"/>
          <w:szCs w:val="36"/>
        </w:rPr>
      </w:pPr>
      <w:r w:rsidRPr="0063571C">
        <w:rPr>
          <w:sz w:val="36"/>
          <w:szCs w:val="36"/>
        </w:rPr>
        <w:tab/>
        <w:t>}</w:t>
      </w:r>
    </w:p>
    <w:p w14:paraId="7D9DCC20" w14:textId="77777777" w:rsidR="0063571C" w:rsidRPr="0063571C" w:rsidRDefault="0063571C" w:rsidP="0063571C">
      <w:pPr>
        <w:rPr>
          <w:sz w:val="36"/>
          <w:szCs w:val="36"/>
        </w:rPr>
      </w:pPr>
    </w:p>
    <w:p w14:paraId="29ACE4E8" w14:textId="77777777" w:rsidR="0063571C" w:rsidRPr="0063571C" w:rsidRDefault="0063571C" w:rsidP="0063571C">
      <w:pPr>
        <w:rPr>
          <w:sz w:val="36"/>
          <w:szCs w:val="36"/>
        </w:rPr>
      </w:pPr>
      <w:r w:rsidRPr="0063571C">
        <w:rPr>
          <w:sz w:val="36"/>
          <w:szCs w:val="36"/>
        </w:rPr>
        <w:t>}</w:t>
      </w:r>
    </w:p>
    <w:p w14:paraId="62C2464E" w14:textId="29FA7422" w:rsidR="00A951D5" w:rsidRPr="00A951D5" w:rsidRDefault="00A951D5" w:rsidP="00A951D5">
      <w:pPr>
        <w:pStyle w:val="Heading1"/>
      </w:pPr>
      <w:r>
        <w:t>33)):</w:t>
      </w:r>
      <w:r w:rsidRPr="00A951D5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A951D5">
        <w:t>/*.Calculate the sum of numbers from 1 to 100</w:t>
      </w:r>
    </w:p>
    <w:p w14:paraId="521014DF" w14:textId="77777777" w:rsidR="00A951D5" w:rsidRPr="00A951D5" w:rsidRDefault="00A951D5" w:rsidP="00A951D5">
      <w:pPr>
        <w:pStyle w:val="Heading1"/>
      </w:pPr>
    </w:p>
    <w:p w14:paraId="4DFD967D" w14:textId="77777777" w:rsidR="00A951D5" w:rsidRPr="00A951D5" w:rsidRDefault="00A951D5" w:rsidP="00A951D5">
      <w:pPr>
        <w:pStyle w:val="Heading1"/>
      </w:pPr>
      <w:r w:rsidRPr="00A951D5">
        <w:t xml:space="preserve"> */</w:t>
      </w:r>
    </w:p>
    <w:p w14:paraId="14830D55" w14:textId="77777777" w:rsidR="00A951D5" w:rsidRPr="00A951D5" w:rsidRDefault="00A951D5" w:rsidP="00A951D5">
      <w:pPr>
        <w:rPr>
          <w:sz w:val="36"/>
          <w:szCs w:val="36"/>
        </w:rPr>
      </w:pPr>
      <w:r w:rsidRPr="00A951D5">
        <w:rPr>
          <w:sz w:val="36"/>
          <w:szCs w:val="36"/>
        </w:rPr>
        <w:t>package oopsconcept;</w:t>
      </w:r>
    </w:p>
    <w:p w14:paraId="02A33A25" w14:textId="77777777" w:rsidR="00A951D5" w:rsidRPr="00A951D5" w:rsidRDefault="00A951D5" w:rsidP="00A951D5">
      <w:pPr>
        <w:rPr>
          <w:sz w:val="36"/>
          <w:szCs w:val="36"/>
        </w:rPr>
      </w:pPr>
      <w:r w:rsidRPr="00A951D5">
        <w:rPr>
          <w:sz w:val="36"/>
          <w:szCs w:val="36"/>
        </w:rPr>
        <w:t>//import java.util.*;</w:t>
      </w:r>
    </w:p>
    <w:p w14:paraId="4AFA3CC3" w14:textId="77777777" w:rsidR="00A951D5" w:rsidRPr="00A951D5" w:rsidRDefault="00A951D5" w:rsidP="00A951D5">
      <w:pPr>
        <w:rPr>
          <w:sz w:val="36"/>
          <w:szCs w:val="36"/>
        </w:rPr>
      </w:pPr>
      <w:r w:rsidRPr="00A951D5">
        <w:rPr>
          <w:sz w:val="36"/>
          <w:szCs w:val="36"/>
        </w:rPr>
        <w:t>public class assignment32 {</w:t>
      </w:r>
    </w:p>
    <w:p w14:paraId="7CF9DBD5" w14:textId="77777777" w:rsidR="00A951D5" w:rsidRPr="00A951D5" w:rsidRDefault="00A951D5" w:rsidP="00A951D5">
      <w:pPr>
        <w:rPr>
          <w:sz w:val="36"/>
          <w:szCs w:val="36"/>
        </w:rPr>
      </w:pPr>
      <w:r w:rsidRPr="00A951D5">
        <w:rPr>
          <w:sz w:val="36"/>
          <w:szCs w:val="36"/>
        </w:rPr>
        <w:lastRenderedPageBreak/>
        <w:tab/>
        <w:t>public static void main(String[] args) {</w:t>
      </w:r>
    </w:p>
    <w:p w14:paraId="187366CE" w14:textId="77777777" w:rsidR="00A951D5" w:rsidRPr="00A951D5" w:rsidRDefault="00A951D5" w:rsidP="00A951D5">
      <w:pPr>
        <w:rPr>
          <w:sz w:val="36"/>
          <w:szCs w:val="36"/>
        </w:rPr>
      </w:pPr>
      <w:r w:rsidRPr="00A951D5">
        <w:rPr>
          <w:sz w:val="36"/>
          <w:szCs w:val="36"/>
        </w:rPr>
        <w:tab/>
      </w:r>
      <w:r w:rsidRPr="00A951D5">
        <w:rPr>
          <w:sz w:val="36"/>
          <w:szCs w:val="36"/>
        </w:rPr>
        <w:tab/>
        <w:t>int sum=0;</w:t>
      </w:r>
    </w:p>
    <w:p w14:paraId="1E3B9A05" w14:textId="77777777" w:rsidR="00A951D5" w:rsidRPr="00A951D5" w:rsidRDefault="00A951D5" w:rsidP="00A951D5">
      <w:pPr>
        <w:rPr>
          <w:sz w:val="36"/>
          <w:szCs w:val="36"/>
        </w:rPr>
      </w:pPr>
      <w:r w:rsidRPr="00A951D5">
        <w:rPr>
          <w:sz w:val="36"/>
          <w:szCs w:val="36"/>
        </w:rPr>
        <w:tab/>
        <w:t>for(int i=1;i&lt;=100;i++)</w:t>
      </w:r>
    </w:p>
    <w:p w14:paraId="6F907998" w14:textId="77777777" w:rsidR="00A951D5" w:rsidRPr="00A951D5" w:rsidRDefault="00A951D5" w:rsidP="00A951D5">
      <w:pPr>
        <w:rPr>
          <w:sz w:val="36"/>
          <w:szCs w:val="36"/>
        </w:rPr>
      </w:pPr>
      <w:r w:rsidRPr="00A951D5">
        <w:rPr>
          <w:sz w:val="36"/>
          <w:szCs w:val="36"/>
        </w:rPr>
        <w:tab/>
        <w:t>{</w:t>
      </w:r>
    </w:p>
    <w:p w14:paraId="1495BCE0" w14:textId="77777777" w:rsidR="00A951D5" w:rsidRPr="00A951D5" w:rsidRDefault="00A951D5" w:rsidP="00A951D5">
      <w:pPr>
        <w:rPr>
          <w:sz w:val="36"/>
          <w:szCs w:val="36"/>
        </w:rPr>
      </w:pPr>
      <w:r w:rsidRPr="00A951D5">
        <w:rPr>
          <w:sz w:val="36"/>
          <w:szCs w:val="36"/>
        </w:rPr>
        <w:tab/>
      </w:r>
      <w:r w:rsidRPr="00A951D5">
        <w:rPr>
          <w:sz w:val="36"/>
          <w:szCs w:val="36"/>
        </w:rPr>
        <w:tab/>
        <w:t>sum =sum+i;</w:t>
      </w:r>
    </w:p>
    <w:p w14:paraId="4F7B8C34" w14:textId="77777777" w:rsidR="00A951D5" w:rsidRPr="00A951D5" w:rsidRDefault="00A951D5" w:rsidP="00A951D5">
      <w:pPr>
        <w:rPr>
          <w:sz w:val="36"/>
          <w:szCs w:val="36"/>
        </w:rPr>
      </w:pPr>
      <w:r w:rsidRPr="00A951D5">
        <w:rPr>
          <w:sz w:val="36"/>
          <w:szCs w:val="36"/>
        </w:rPr>
        <w:tab/>
      </w:r>
      <w:r w:rsidRPr="00A951D5">
        <w:rPr>
          <w:sz w:val="36"/>
          <w:szCs w:val="36"/>
        </w:rPr>
        <w:tab/>
      </w:r>
    </w:p>
    <w:p w14:paraId="51BE94E2" w14:textId="77777777" w:rsidR="00A951D5" w:rsidRPr="00A951D5" w:rsidRDefault="00A951D5" w:rsidP="00A951D5">
      <w:pPr>
        <w:rPr>
          <w:sz w:val="36"/>
          <w:szCs w:val="36"/>
        </w:rPr>
      </w:pPr>
      <w:r w:rsidRPr="00A951D5">
        <w:rPr>
          <w:sz w:val="36"/>
          <w:szCs w:val="36"/>
        </w:rPr>
        <w:tab/>
        <w:t>}</w:t>
      </w:r>
    </w:p>
    <w:p w14:paraId="176294D2" w14:textId="77777777" w:rsidR="00A951D5" w:rsidRPr="00A951D5" w:rsidRDefault="00A951D5" w:rsidP="00A951D5">
      <w:pPr>
        <w:rPr>
          <w:sz w:val="36"/>
          <w:szCs w:val="36"/>
        </w:rPr>
      </w:pPr>
      <w:r w:rsidRPr="00A951D5">
        <w:rPr>
          <w:sz w:val="36"/>
          <w:szCs w:val="36"/>
        </w:rPr>
        <w:tab/>
        <w:t>System.</w:t>
      </w:r>
      <w:r w:rsidRPr="00A951D5">
        <w:rPr>
          <w:b/>
          <w:bCs/>
          <w:i/>
          <w:iCs/>
          <w:sz w:val="36"/>
          <w:szCs w:val="36"/>
        </w:rPr>
        <w:t>out</w:t>
      </w:r>
      <w:r w:rsidRPr="00A951D5">
        <w:rPr>
          <w:sz w:val="36"/>
          <w:szCs w:val="36"/>
        </w:rPr>
        <w:t>.println(sum);</w:t>
      </w:r>
    </w:p>
    <w:p w14:paraId="3BF3F349" w14:textId="77777777" w:rsidR="00A951D5" w:rsidRPr="00A951D5" w:rsidRDefault="00A951D5" w:rsidP="00A951D5">
      <w:pPr>
        <w:rPr>
          <w:sz w:val="36"/>
          <w:szCs w:val="36"/>
        </w:rPr>
      </w:pPr>
      <w:r w:rsidRPr="00A951D5">
        <w:rPr>
          <w:sz w:val="36"/>
          <w:szCs w:val="36"/>
        </w:rPr>
        <w:tab/>
        <w:t>}</w:t>
      </w:r>
    </w:p>
    <w:p w14:paraId="18C91DCD" w14:textId="77777777" w:rsidR="00A951D5" w:rsidRPr="00A951D5" w:rsidRDefault="00A951D5" w:rsidP="00A951D5">
      <w:pPr>
        <w:rPr>
          <w:sz w:val="36"/>
          <w:szCs w:val="36"/>
        </w:rPr>
      </w:pPr>
    </w:p>
    <w:p w14:paraId="7688F29F" w14:textId="77777777" w:rsidR="00A951D5" w:rsidRPr="00A951D5" w:rsidRDefault="00A951D5" w:rsidP="00A951D5">
      <w:pPr>
        <w:rPr>
          <w:sz w:val="36"/>
          <w:szCs w:val="36"/>
        </w:rPr>
      </w:pPr>
      <w:r w:rsidRPr="00A951D5">
        <w:rPr>
          <w:sz w:val="36"/>
          <w:szCs w:val="36"/>
        </w:rPr>
        <w:t>}</w:t>
      </w:r>
    </w:p>
    <w:p w14:paraId="0A14C754" w14:textId="366B5667" w:rsidR="00BF6181" w:rsidRPr="00BF6181" w:rsidRDefault="00BF6181" w:rsidP="00BF6181">
      <w:pPr>
        <w:pStyle w:val="Heading1"/>
      </w:pPr>
      <w:r>
        <w:t>34)):</w:t>
      </w:r>
      <w:r w:rsidRPr="00BF6181">
        <w:t>/*.Print all even numbers from 120 to 130</w:t>
      </w:r>
    </w:p>
    <w:p w14:paraId="5A2FA0AE" w14:textId="77777777" w:rsidR="00BF6181" w:rsidRPr="00BF6181" w:rsidRDefault="00BF6181" w:rsidP="00BF6181">
      <w:pPr>
        <w:pStyle w:val="Heading1"/>
      </w:pPr>
      <w:r w:rsidRPr="00BF6181">
        <w:t xml:space="preserve"> */</w:t>
      </w:r>
    </w:p>
    <w:p w14:paraId="703411C5" w14:textId="77777777" w:rsidR="00BF6181" w:rsidRPr="00BF6181" w:rsidRDefault="00BF6181" w:rsidP="00BF6181">
      <w:pPr>
        <w:rPr>
          <w:sz w:val="36"/>
          <w:szCs w:val="36"/>
        </w:rPr>
      </w:pPr>
      <w:r w:rsidRPr="00BF6181">
        <w:rPr>
          <w:sz w:val="36"/>
          <w:szCs w:val="36"/>
        </w:rPr>
        <w:t>package oopsconcept;</w:t>
      </w:r>
    </w:p>
    <w:p w14:paraId="189A9540" w14:textId="77777777" w:rsidR="00BF6181" w:rsidRPr="00BF6181" w:rsidRDefault="00BF6181" w:rsidP="00BF6181">
      <w:pPr>
        <w:rPr>
          <w:sz w:val="36"/>
          <w:szCs w:val="36"/>
        </w:rPr>
      </w:pPr>
      <w:r w:rsidRPr="00BF6181">
        <w:rPr>
          <w:sz w:val="36"/>
          <w:szCs w:val="36"/>
        </w:rPr>
        <w:t>//import java.util.*;</w:t>
      </w:r>
    </w:p>
    <w:p w14:paraId="7D5C7444" w14:textId="77777777" w:rsidR="00BF6181" w:rsidRPr="00BF6181" w:rsidRDefault="00BF6181" w:rsidP="00BF6181">
      <w:pPr>
        <w:rPr>
          <w:sz w:val="36"/>
          <w:szCs w:val="36"/>
        </w:rPr>
      </w:pPr>
      <w:r w:rsidRPr="00BF6181">
        <w:rPr>
          <w:sz w:val="36"/>
          <w:szCs w:val="36"/>
        </w:rPr>
        <w:t>public class assignment32 {</w:t>
      </w:r>
    </w:p>
    <w:p w14:paraId="5EE5417F" w14:textId="77777777" w:rsidR="00BF6181" w:rsidRPr="00BF6181" w:rsidRDefault="00BF6181" w:rsidP="00BF6181">
      <w:pPr>
        <w:rPr>
          <w:sz w:val="36"/>
          <w:szCs w:val="36"/>
        </w:rPr>
      </w:pPr>
      <w:r w:rsidRPr="00BF6181">
        <w:rPr>
          <w:sz w:val="36"/>
          <w:szCs w:val="36"/>
        </w:rPr>
        <w:tab/>
        <w:t>public static void main(String[] args) {</w:t>
      </w:r>
    </w:p>
    <w:p w14:paraId="1C0E9B73" w14:textId="77777777" w:rsidR="00BF6181" w:rsidRPr="00BF6181" w:rsidRDefault="00BF6181" w:rsidP="00BF6181">
      <w:pPr>
        <w:rPr>
          <w:sz w:val="36"/>
          <w:szCs w:val="36"/>
        </w:rPr>
      </w:pPr>
      <w:r w:rsidRPr="00BF6181">
        <w:rPr>
          <w:sz w:val="36"/>
          <w:szCs w:val="36"/>
        </w:rPr>
        <w:tab/>
      </w:r>
      <w:r w:rsidRPr="00BF6181">
        <w:rPr>
          <w:sz w:val="36"/>
          <w:szCs w:val="36"/>
        </w:rPr>
        <w:tab/>
        <w:t xml:space="preserve">int </w:t>
      </w:r>
      <w:r w:rsidRPr="00BF6181">
        <w:rPr>
          <w:sz w:val="36"/>
          <w:szCs w:val="36"/>
          <w:u w:val="single"/>
        </w:rPr>
        <w:t>sum</w:t>
      </w:r>
      <w:r w:rsidRPr="00BF6181">
        <w:rPr>
          <w:sz w:val="36"/>
          <w:szCs w:val="36"/>
        </w:rPr>
        <w:t>=0;</w:t>
      </w:r>
    </w:p>
    <w:p w14:paraId="776E5D58" w14:textId="77777777" w:rsidR="00BF6181" w:rsidRPr="00BF6181" w:rsidRDefault="00BF6181" w:rsidP="00BF6181">
      <w:pPr>
        <w:rPr>
          <w:sz w:val="36"/>
          <w:szCs w:val="36"/>
        </w:rPr>
      </w:pPr>
      <w:r w:rsidRPr="00BF6181">
        <w:rPr>
          <w:sz w:val="36"/>
          <w:szCs w:val="36"/>
        </w:rPr>
        <w:tab/>
        <w:t>for(int i=120;i&lt;=130;i++)</w:t>
      </w:r>
    </w:p>
    <w:p w14:paraId="5FFFFF9D" w14:textId="77777777" w:rsidR="00BF6181" w:rsidRPr="00BF6181" w:rsidRDefault="00BF6181" w:rsidP="00BF6181">
      <w:pPr>
        <w:rPr>
          <w:sz w:val="36"/>
          <w:szCs w:val="36"/>
        </w:rPr>
      </w:pPr>
      <w:r w:rsidRPr="00BF6181">
        <w:rPr>
          <w:sz w:val="36"/>
          <w:szCs w:val="36"/>
        </w:rPr>
        <w:lastRenderedPageBreak/>
        <w:tab/>
        <w:t>{</w:t>
      </w:r>
    </w:p>
    <w:p w14:paraId="7AFE139B" w14:textId="77777777" w:rsidR="00BF6181" w:rsidRPr="00BF6181" w:rsidRDefault="00BF6181" w:rsidP="00BF6181">
      <w:pPr>
        <w:rPr>
          <w:sz w:val="36"/>
          <w:szCs w:val="36"/>
        </w:rPr>
      </w:pPr>
      <w:r w:rsidRPr="00BF6181">
        <w:rPr>
          <w:sz w:val="36"/>
          <w:szCs w:val="36"/>
        </w:rPr>
        <w:tab/>
      </w:r>
      <w:r w:rsidRPr="00BF6181">
        <w:rPr>
          <w:sz w:val="36"/>
          <w:szCs w:val="36"/>
        </w:rPr>
        <w:tab/>
        <w:t>if(i%2 ==0)</w:t>
      </w:r>
    </w:p>
    <w:p w14:paraId="00431EE5" w14:textId="77777777" w:rsidR="00BF6181" w:rsidRPr="00BF6181" w:rsidRDefault="00BF6181" w:rsidP="00BF6181">
      <w:pPr>
        <w:rPr>
          <w:sz w:val="36"/>
          <w:szCs w:val="36"/>
        </w:rPr>
      </w:pPr>
      <w:r w:rsidRPr="00BF6181">
        <w:rPr>
          <w:sz w:val="36"/>
          <w:szCs w:val="36"/>
        </w:rPr>
        <w:tab/>
      </w:r>
      <w:r w:rsidRPr="00BF6181">
        <w:rPr>
          <w:sz w:val="36"/>
          <w:szCs w:val="36"/>
        </w:rPr>
        <w:tab/>
      </w:r>
      <w:r w:rsidRPr="00BF6181">
        <w:rPr>
          <w:sz w:val="36"/>
          <w:szCs w:val="36"/>
        </w:rPr>
        <w:tab/>
        <w:t>System.</w:t>
      </w:r>
      <w:r w:rsidRPr="00BF6181">
        <w:rPr>
          <w:b/>
          <w:bCs/>
          <w:i/>
          <w:iCs/>
          <w:sz w:val="36"/>
          <w:szCs w:val="36"/>
        </w:rPr>
        <w:t>out</w:t>
      </w:r>
      <w:r w:rsidRPr="00BF6181">
        <w:rPr>
          <w:sz w:val="36"/>
          <w:szCs w:val="36"/>
        </w:rPr>
        <w:t>.println(i);</w:t>
      </w:r>
    </w:p>
    <w:p w14:paraId="2A04D4CA" w14:textId="77777777" w:rsidR="00BF6181" w:rsidRPr="00BF6181" w:rsidRDefault="00BF6181" w:rsidP="00BF6181">
      <w:pPr>
        <w:rPr>
          <w:sz w:val="36"/>
          <w:szCs w:val="36"/>
        </w:rPr>
      </w:pPr>
      <w:r w:rsidRPr="00BF6181">
        <w:rPr>
          <w:sz w:val="36"/>
          <w:szCs w:val="36"/>
        </w:rPr>
        <w:tab/>
      </w:r>
      <w:r w:rsidRPr="00BF6181">
        <w:rPr>
          <w:sz w:val="36"/>
          <w:szCs w:val="36"/>
        </w:rPr>
        <w:tab/>
      </w:r>
    </w:p>
    <w:p w14:paraId="1664198F" w14:textId="77777777" w:rsidR="00BF6181" w:rsidRPr="00BF6181" w:rsidRDefault="00BF6181" w:rsidP="00BF6181">
      <w:pPr>
        <w:rPr>
          <w:sz w:val="36"/>
          <w:szCs w:val="36"/>
        </w:rPr>
      </w:pPr>
      <w:r w:rsidRPr="00BF6181">
        <w:rPr>
          <w:sz w:val="36"/>
          <w:szCs w:val="36"/>
        </w:rPr>
        <w:tab/>
      </w:r>
      <w:r w:rsidRPr="00BF6181">
        <w:rPr>
          <w:sz w:val="36"/>
          <w:szCs w:val="36"/>
        </w:rPr>
        <w:tab/>
      </w:r>
    </w:p>
    <w:p w14:paraId="19355273" w14:textId="77777777" w:rsidR="00BF6181" w:rsidRPr="00BF6181" w:rsidRDefault="00BF6181" w:rsidP="00BF6181">
      <w:pPr>
        <w:rPr>
          <w:sz w:val="36"/>
          <w:szCs w:val="36"/>
        </w:rPr>
      </w:pPr>
      <w:r w:rsidRPr="00BF6181">
        <w:rPr>
          <w:sz w:val="36"/>
          <w:szCs w:val="36"/>
        </w:rPr>
        <w:tab/>
        <w:t>}</w:t>
      </w:r>
    </w:p>
    <w:p w14:paraId="2DA8D4E7" w14:textId="77777777" w:rsidR="00BF6181" w:rsidRPr="00BF6181" w:rsidRDefault="00BF6181" w:rsidP="00BF6181">
      <w:pPr>
        <w:rPr>
          <w:sz w:val="36"/>
          <w:szCs w:val="36"/>
        </w:rPr>
      </w:pPr>
      <w:r w:rsidRPr="00BF6181">
        <w:rPr>
          <w:sz w:val="36"/>
          <w:szCs w:val="36"/>
        </w:rPr>
        <w:tab/>
      </w:r>
    </w:p>
    <w:p w14:paraId="40FC7490" w14:textId="77777777" w:rsidR="00BF6181" w:rsidRPr="00BF6181" w:rsidRDefault="00BF6181" w:rsidP="00BF6181">
      <w:pPr>
        <w:rPr>
          <w:sz w:val="36"/>
          <w:szCs w:val="36"/>
        </w:rPr>
      </w:pPr>
      <w:r w:rsidRPr="00BF6181">
        <w:rPr>
          <w:sz w:val="36"/>
          <w:szCs w:val="36"/>
        </w:rPr>
        <w:tab/>
        <w:t>}</w:t>
      </w:r>
    </w:p>
    <w:p w14:paraId="30109F91" w14:textId="77777777" w:rsidR="00BF6181" w:rsidRPr="00BF6181" w:rsidRDefault="00BF6181" w:rsidP="00BF6181">
      <w:pPr>
        <w:rPr>
          <w:sz w:val="36"/>
          <w:szCs w:val="36"/>
        </w:rPr>
      </w:pPr>
    </w:p>
    <w:p w14:paraId="08C63CB2" w14:textId="77777777" w:rsidR="00BF6181" w:rsidRPr="00BF6181" w:rsidRDefault="00BF6181" w:rsidP="00BF6181">
      <w:pPr>
        <w:rPr>
          <w:sz w:val="36"/>
          <w:szCs w:val="36"/>
        </w:rPr>
      </w:pPr>
      <w:r w:rsidRPr="00BF6181">
        <w:rPr>
          <w:sz w:val="36"/>
          <w:szCs w:val="36"/>
        </w:rPr>
        <w:t>}</w:t>
      </w:r>
    </w:p>
    <w:p w14:paraId="095820EA" w14:textId="7B6FFEB7" w:rsidR="002A6307" w:rsidRPr="002A6307" w:rsidRDefault="002A6307" w:rsidP="002A6307">
      <w:pPr>
        <w:pStyle w:val="Heading1"/>
      </w:pPr>
      <w:r>
        <w:t>35)):</w:t>
      </w:r>
      <w:r w:rsidRPr="002A6307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 xml:space="preserve"> </w:t>
      </w:r>
      <w:r w:rsidRPr="002A6307">
        <w:t>/*.Write a java program to print sum of all even and odd numbers.</w:t>
      </w:r>
    </w:p>
    <w:p w14:paraId="14F35B32" w14:textId="77777777" w:rsidR="002A6307" w:rsidRPr="002A6307" w:rsidRDefault="002A6307" w:rsidP="002A6307">
      <w:pPr>
        <w:pStyle w:val="Heading1"/>
      </w:pPr>
      <w:r w:rsidRPr="002A6307">
        <w:t xml:space="preserve"> */</w:t>
      </w:r>
    </w:p>
    <w:p w14:paraId="56FE4AC1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>package oopsconcept;</w:t>
      </w:r>
    </w:p>
    <w:p w14:paraId="7486B3CA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>import java.util.*;</w:t>
      </w:r>
    </w:p>
    <w:p w14:paraId="6EAC38E0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>public class assignment32 {</w:t>
      </w:r>
    </w:p>
    <w:p w14:paraId="600EEA2D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 xml:space="preserve"> public static void main(String[] args) {</w:t>
      </w:r>
    </w:p>
    <w:p w14:paraId="373AA37B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 xml:space="preserve">        Scanner </w:t>
      </w:r>
      <w:r w:rsidRPr="002A6307">
        <w:rPr>
          <w:sz w:val="36"/>
          <w:szCs w:val="36"/>
          <w:u w:val="single"/>
        </w:rPr>
        <w:t>sc</w:t>
      </w:r>
      <w:r w:rsidRPr="002A6307">
        <w:rPr>
          <w:sz w:val="36"/>
          <w:szCs w:val="36"/>
        </w:rPr>
        <w:t xml:space="preserve"> = new Scanner(System.</w:t>
      </w:r>
      <w:r w:rsidRPr="002A6307">
        <w:rPr>
          <w:b/>
          <w:bCs/>
          <w:i/>
          <w:iCs/>
          <w:sz w:val="36"/>
          <w:szCs w:val="36"/>
        </w:rPr>
        <w:t>in</w:t>
      </w:r>
      <w:r w:rsidRPr="002A6307">
        <w:rPr>
          <w:sz w:val="36"/>
          <w:szCs w:val="36"/>
        </w:rPr>
        <w:t>);</w:t>
      </w:r>
    </w:p>
    <w:p w14:paraId="5F9E6512" w14:textId="77777777" w:rsidR="002A6307" w:rsidRPr="002A6307" w:rsidRDefault="002A6307" w:rsidP="002A6307">
      <w:pPr>
        <w:rPr>
          <w:sz w:val="36"/>
          <w:szCs w:val="36"/>
        </w:rPr>
      </w:pPr>
    </w:p>
    <w:p w14:paraId="5A985701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lastRenderedPageBreak/>
        <w:tab/>
        <w:t xml:space="preserve">        System.</w:t>
      </w:r>
      <w:r w:rsidRPr="002A6307">
        <w:rPr>
          <w:b/>
          <w:bCs/>
          <w:i/>
          <w:iCs/>
          <w:sz w:val="36"/>
          <w:szCs w:val="36"/>
        </w:rPr>
        <w:t>out</w:t>
      </w:r>
      <w:r w:rsidRPr="002A6307">
        <w:rPr>
          <w:sz w:val="36"/>
          <w:szCs w:val="36"/>
        </w:rPr>
        <w:t>.print("Enter the maximum limit: ");</w:t>
      </w:r>
    </w:p>
    <w:p w14:paraId="214E97AF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 xml:space="preserve">        int maxLimit = sc.nextInt();</w:t>
      </w:r>
    </w:p>
    <w:p w14:paraId="5F1DD1A4" w14:textId="77777777" w:rsidR="002A6307" w:rsidRPr="002A6307" w:rsidRDefault="002A6307" w:rsidP="002A6307">
      <w:pPr>
        <w:rPr>
          <w:sz w:val="36"/>
          <w:szCs w:val="36"/>
        </w:rPr>
      </w:pPr>
    </w:p>
    <w:p w14:paraId="16005BD8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 xml:space="preserve">        int evenSum = 0;</w:t>
      </w:r>
    </w:p>
    <w:p w14:paraId="26D02A16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 xml:space="preserve">        int oddSum = 0;</w:t>
      </w:r>
    </w:p>
    <w:p w14:paraId="1AEB65D0" w14:textId="77777777" w:rsidR="002A6307" w:rsidRPr="002A6307" w:rsidRDefault="002A6307" w:rsidP="002A6307">
      <w:pPr>
        <w:rPr>
          <w:sz w:val="36"/>
          <w:szCs w:val="36"/>
        </w:rPr>
      </w:pPr>
    </w:p>
    <w:p w14:paraId="53AD8B8B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 xml:space="preserve">        for (int i = 1; i &lt;= maxLimit; i++) {</w:t>
      </w:r>
    </w:p>
    <w:p w14:paraId="43CF2910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 xml:space="preserve">            if (i % 2 == 0) {</w:t>
      </w:r>
    </w:p>
    <w:p w14:paraId="7D673548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 xml:space="preserve">                evenSum += i;</w:t>
      </w:r>
    </w:p>
    <w:p w14:paraId="7B740FA0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 xml:space="preserve">            } else {</w:t>
      </w:r>
    </w:p>
    <w:p w14:paraId="2E8872B9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 xml:space="preserve">                oddSum += i;</w:t>
      </w:r>
    </w:p>
    <w:p w14:paraId="43A5F7F3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 xml:space="preserve">            }</w:t>
      </w:r>
    </w:p>
    <w:p w14:paraId="51260FD3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 xml:space="preserve">        }</w:t>
      </w:r>
    </w:p>
    <w:p w14:paraId="3C39F6BB" w14:textId="77777777" w:rsidR="002A6307" w:rsidRPr="002A6307" w:rsidRDefault="002A6307" w:rsidP="002A6307">
      <w:pPr>
        <w:rPr>
          <w:sz w:val="36"/>
          <w:szCs w:val="36"/>
        </w:rPr>
      </w:pPr>
    </w:p>
    <w:p w14:paraId="16BB3F0D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 xml:space="preserve">        System.</w:t>
      </w:r>
      <w:r w:rsidRPr="002A6307">
        <w:rPr>
          <w:b/>
          <w:bCs/>
          <w:i/>
          <w:iCs/>
          <w:sz w:val="36"/>
          <w:szCs w:val="36"/>
        </w:rPr>
        <w:t>out</w:t>
      </w:r>
      <w:r w:rsidRPr="002A6307">
        <w:rPr>
          <w:sz w:val="36"/>
          <w:szCs w:val="36"/>
        </w:rPr>
        <w:t>.println("Sum of even numbers: " + evenSum);</w:t>
      </w:r>
    </w:p>
    <w:p w14:paraId="286E8468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 xml:space="preserve">        System.</w:t>
      </w:r>
      <w:r w:rsidRPr="002A6307">
        <w:rPr>
          <w:b/>
          <w:bCs/>
          <w:i/>
          <w:iCs/>
          <w:sz w:val="36"/>
          <w:szCs w:val="36"/>
        </w:rPr>
        <w:t>out</w:t>
      </w:r>
      <w:r w:rsidRPr="002A6307">
        <w:rPr>
          <w:sz w:val="36"/>
          <w:szCs w:val="36"/>
        </w:rPr>
        <w:t>.println("Sum of odd numbers:  " + oddSum);</w:t>
      </w:r>
    </w:p>
    <w:p w14:paraId="32DA437A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 xml:space="preserve">    }</w:t>
      </w:r>
    </w:p>
    <w:p w14:paraId="7A5B73E9" w14:textId="77777777" w:rsidR="002A6307" w:rsidRPr="002A6307" w:rsidRDefault="002A6307" w:rsidP="002A6307">
      <w:pPr>
        <w:rPr>
          <w:sz w:val="36"/>
          <w:szCs w:val="36"/>
        </w:rPr>
      </w:pPr>
      <w:r w:rsidRPr="002A6307">
        <w:rPr>
          <w:sz w:val="36"/>
          <w:szCs w:val="36"/>
        </w:rPr>
        <w:tab/>
        <w:t>}</w:t>
      </w:r>
    </w:p>
    <w:p w14:paraId="07631330" w14:textId="75885CA6" w:rsidR="00A5136D" w:rsidRPr="00A5136D" w:rsidRDefault="00A5136D" w:rsidP="00A5136D">
      <w:pPr>
        <w:pStyle w:val="Heading1"/>
      </w:pPr>
      <w:r>
        <w:lastRenderedPageBreak/>
        <w:t>36)):</w:t>
      </w:r>
      <w:r w:rsidRPr="00A5136D">
        <w:t>*  Print all the elements are divisible by a given number.</w:t>
      </w:r>
    </w:p>
    <w:p w14:paraId="7EE3D247" w14:textId="77777777" w:rsidR="00A5136D" w:rsidRPr="00A5136D" w:rsidRDefault="00A5136D" w:rsidP="00A5136D">
      <w:pPr>
        <w:pStyle w:val="Heading1"/>
      </w:pPr>
      <w:r w:rsidRPr="00A5136D">
        <w:t xml:space="preserve"> */</w:t>
      </w:r>
    </w:p>
    <w:p w14:paraId="0506F6B1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>package oopsconcept;</w:t>
      </w:r>
    </w:p>
    <w:p w14:paraId="77329261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>import java.util.*;</w:t>
      </w:r>
    </w:p>
    <w:p w14:paraId="6A268846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>public class assignment32 {</w:t>
      </w:r>
    </w:p>
    <w:p w14:paraId="6346DB24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public static void main(String[] args) {</w:t>
      </w:r>
    </w:p>
    <w:p w14:paraId="3051DBA1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Scanner sc = new Scanner(System.in);</w:t>
      </w:r>
    </w:p>
    <w:p w14:paraId="4F638A60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System.out.println("Enter the size of the array:");</w:t>
      </w:r>
    </w:p>
    <w:p w14:paraId="38C06B61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int size = sc.nextInt();</w:t>
      </w:r>
    </w:p>
    <w:p w14:paraId="48E42E4C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int[] array = new int[size];</w:t>
      </w:r>
    </w:p>
    <w:p w14:paraId="74D0ED14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</w:t>
      </w:r>
    </w:p>
    <w:p w14:paraId="0E23FF72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System.out.println("Enter the elements of the array:");</w:t>
      </w:r>
    </w:p>
    <w:p w14:paraId="160B708A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for (int i = 0; i &lt; size; i++) {</w:t>
      </w:r>
    </w:p>
    <w:p w14:paraId="4FE9137B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    array[i] = sc.nextInt();</w:t>
      </w:r>
    </w:p>
    <w:p w14:paraId="3B9D3C1C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}</w:t>
      </w:r>
    </w:p>
    <w:p w14:paraId="1A17E3A1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</w:t>
      </w:r>
    </w:p>
    <w:p w14:paraId="218448B8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System.out.println("Enter the number to check for divisibility:");</w:t>
      </w:r>
    </w:p>
    <w:p w14:paraId="6AE67B48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lastRenderedPageBreak/>
        <w:tab/>
        <w:t xml:space="preserve">        int num = sc.nextInt();</w:t>
      </w:r>
    </w:p>
    <w:p w14:paraId="27145B17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</w:t>
      </w:r>
    </w:p>
    <w:p w14:paraId="52F7446A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System.out.println("Elements divisible by " + num + ":");</w:t>
      </w:r>
    </w:p>
    <w:p w14:paraId="73088626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for (int i = 0; i &lt; size; i++) {</w:t>
      </w:r>
    </w:p>
    <w:p w14:paraId="290F525F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    if (array[i] % num == 0) {</w:t>
      </w:r>
    </w:p>
    <w:p w14:paraId="4BD7D603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        System.out.print(array[i] + " ");</w:t>
      </w:r>
    </w:p>
    <w:p w14:paraId="323A0037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    }</w:t>
      </w:r>
    </w:p>
    <w:p w14:paraId="762710A0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    }</w:t>
      </w:r>
    </w:p>
    <w:p w14:paraId="53B5B160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ab/>
        <w:t xml:space="preserve">    }</w:t>
      </w:r>
    </w:p>
    <w:p w14:paraId="7C629566" w14:textId="77777777" w:rsidR="00A5136D" w:rsidRPr="00A5136D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 xml:space="preserve">   </w:t>
      </w:r>
    </w:p>
    <w:p w14:paraId="02917126" w14:textId="6D0A6EFA" w:rsidR="0063571C" w:rsidRPr="00FC2712" w:rsidRDefault="00A5136D" w:rsidP="00A5136D">
      <w:pPr>
        <w:rPr>
          <w:sz w:val="36"/>
          <w:szCs w:val="36"/>
        </w:rPr>
      </w:pPr>
      <w:r w:rsidRPr="00A5136D">
        <w:rPr>
          <w:sz w:val="36"/>
          <w:szCs w:val="36"/>
        </w:rPr>
        <w:t xml:space="preserve"> }</w:t>
      </w:r>
    </w:p>
    <w:sectPr w:rsidR="0063571C" w:rsidRPr="00FC271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72422" w14:textId="77777777" w:rsidR="00843574" w:rsidRDefault="00843574" w:rsidP="007B6936">
      <w:pPr>
        <w:spacing w:after="0" w:line="240" w:lineRule="auto"/>
      </w:pPr>
      <w:r>
        <w:separator/>
      </w:r>
    </w:p>
  </w:endnote>
  <w:endnote w:type="continuationSeparator" w:id="0">
    <w:p w14:paraId="4CD497CA" w14:textId="77777777" w:rsidR="00843574" w:rsidRDefault="00843574" w:rsidP="007B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21102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23376C" w14:textId="11D46E5B" w:rsidR="007B6936" w:rsidRDefault="007B693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6BD5BE" w14:textId="77777777" w:rsidR="007B6936" w:rsidRDefault="007B6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9C26E" w14:textId="77777777" w:rsidR="00843574" w:rsidRDefault="00843574" w:rsidP="007B6936">
      <w:pPr>
        <w:spacing w:after="0" w:line="240" w:lineRule="auto"/>
      </w:pPr>
      <w:r>
        <w:separator/>
      </w:r>
    </w:p>
  </w:footnote>
  <w:footnote w:type="continuationSeparator" w:id="0">
    <w:p w14:paraId="55FB5EF0" w14:textId="77777777" w:rsidR="00843574" w:rsidRDefault="00843574" w:rsidP="007B6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73"/>
    <w:rsid w:val="00010B67"/>
    <w:rsid w:val="000244F5"/>
    <w:rsid w:val="00052485"/>
    <w:rsid w:val="00066208"/>
    <w:rsid w:val="000765B0"/>
    <w:rsid w:val="00081C00"/>
    <w:rsid w:val="000A6AE7"/>
    <w:rsid w:val="0013330C"/>
    <w:rsid w:val="00175BCD"/>
    <w:rsid w:val="00197A4F"/>
    <w:rsid w:val="002905EA"/>
    <w:rsid w:val="002A6307"/>
    <w:rsid w:val="002E279C"/>
    <w:rsid w:val="002F46E5"/>
    <w:rsid w:val="003504EC"/>
    <w:rsid w:val="003A3AFA"/>
    <w:rsid w:val="0040623E"/>
    <w:rsid w:val="00413881"/>
    <w:rsid w:val="00461461"/>
    <w:rsid w:val="004968CD"/>
    <w:rsid w:val="004973D1"/>
    <w:rsid w:val="004B0FBE"/>
    <w:rsid w:val="004B34EB"/>
    <w:rsid w:val="004E1D32"/>
    <w:rsid w:val="004F59C6"/>
    <w:rsid w:val="005360E8"/>
    <w:rsid w:val="00560DC1"/>
    <w:rsid w:val="00563930"/>
    <w:rsid w:val="005A45AA"/>
    <w:rsid w:val="005B7F3E"/>
    <w:rsid w:val="005D524D"/>
    <w:rsid w:val="005D6293"/>
    <w:rsid w:val="005F0909"/>
    <w:rsid w:val="00613051"/>
    <w:rsid w:val="0062655C"/>
    <w:rsid w:val="0062674B"/>
    <w:rsid w:val="00632C5A"/>
    <w:rsid w:val="0063571C"/>
    <w:rsid w:val="00662587"/>
    <w:rsid w:val="0069060E"/>
    <w:rsid w:val="00693973"/>
    <w:rsid w:val="006945E5"/>
    <w:rsid w:val="006D5E9F"/>
    <w:rsid w:val="006E33D4"/>
    <w:rsid w:val="006F2462"/>
    <w:rsid w:val="00702E90"/>
    <w:rsid w:val="00704B2B"/>
    <w:rsid w:val="00715A03"/>
    <w:rsid w:val="007720A7"/>
    <w:rsid w:val="007B6936"/>
    <w:rsid w:val="007C6074"/>
    <w:rsid w:val="007E54D3"/>
    <w:rsid w:val="00820F42"/>
    <w:rsid w:val="00831B1F"/>
    <w:rsid w:val="00843574"/>
    <w:rsid w:val="008658AD"/>
    <w:rsid w:val="00870BDE"/>
    <w:rsid w:val="008A6209"/>
    <w:rsid w:val="008C22D2"/>
    <w:rsid w:val="008C5EF5"/>
    <w:rsid w:val="008E51A3"/>
    <w:rsid w:val="00975E55"/>
    <w:rsid w:val="00993156"/>
    <w:rsid w:val="009E0C17"/>
    <w:rsid w:val="009E5D8C"/>
    <w:rsid w:val="00A21D48"/>
    <w:rsid w:val="00A5136D"/>
    <w:rsid w:val="00A82183"/>
    <w:rsid w:val="00A8728F"/>
    <w:rsid w:val="00A951D5"/>
    <w:rsid w:val="00AC0FBC"/>
    <w:rsid w:val="00AD00A4"/>
    <w:rsid w:val="00AF2578"/>
    <w:rsid w:val="00B1292C"/>
    <w:rsid w:val="00B359F4"/>
    <w:rsid w:val="00B73651"/>
    <w:rsid w:val="00BC44D3"/>
    <w:rsid w:val="00BF6181"/>
    <w:rsid w:val="00C4536C"/>
    <w:rsid w:val="00C7721B"/>
    <w:rsid w:val="00C84F18"/>
    <w:rsid w:val="00C90779"/>
    <w:rsid w:val="00CD5AC5"/>
    <w:rsid w:val="00D92E35"/>
    <w:rsid w:val="00DC48D8"/>
    <w:rsid w:val="00DD18EA"/>
    <w:rsid w:val="00DD7964"/>
    <w:rsid w:val="00E35A95"/>
    <w:rsid w:val="00E364B1"/>
    <w:rsid w:val="00E62EBD"/>
    <w:rsid w:val="00EA4CEA"/>
    <w:rsid w:val="00EE2AD7"/>
    <w:rsid w:val="00F22467"/>
    <w:rsid w:val="00F27195"/>
    <w:rsid w:val="00F65FB2"/>
    <w:rsid w:val="00F7540D"/>
    <w:rsid w:val="00F76D5C"/>
    <w:rsid w:val="00F91DC9"/>
    <w:rsid w:val="00FA0BCD"/>
    <w:rsid w:val="00FC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2F4"/>
  <w15:chartTrackingRefBased/>
  <w15:docId w15:val="{E0C7B8D7-8299-4AFB-8BB4-6F69982A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6E5"/>
  </w:style>
  <w:style w:type="paragraph" w:styleId="Heading1">
    <w:name w:val="heading 1"/>
    <w:basedOn w:val="Normal"/>
    <w:next w:val="Normal"/>
    <w:link w:val="Heading1Char"/>
    <w:uiPriority w:val="9"/>
    <w:qFormat/>
    <w:rsid w:val="002F46E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6E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6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6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6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6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6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6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6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6E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6E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6E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6E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6E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6E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6E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6E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6E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6E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F46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F46E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6E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F46E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F46E5"/>
    <w:rPr>
      <w:b/>
      <w:bCs/>
    </w:rPr>
  </w:style>
  <w:style w:type="character" w:styleId="Emphasis">
    <w:name w:val="Emphasis"/>
    <w:basedOn w:val="DefaultParagraphFont"/>
    <w:uiPriority w:val="20"/>
    <w:qFormat/>
    <w:rsid w:val="002F46E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F46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09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6E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F46E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6E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6E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46E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F46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46E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F46E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F46E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6E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6393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6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36"/>
  </w:style>
  <w:style w:type="paragraph" w:styleId="Footer">
    <w:name w:val="footer"/>
    <w:basedOn w:val="Normal"/>
    <w:link w:val="FooterChar"/>
    <w:uiPriority w:val="99"/>
    <w:unhideWhenUsed/>
    <w:rsid w:val="007B6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9530-9F4B-4324-8447-6039E86B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9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abharath27@outlook.com</dc:creator>
  <cp:keywords/>
  <dc:description/>
  <cp:lastModifiedBy>sallabharath27@outlook.com</cp:lastModifiedBy>
  <cp:revision>92</cp:revision>
  <dcterms:created xsi:type="dcterms:W3CDTF">2024-08-03T07:42:00Z</dcterms:created>
  <dcterms:modified xsi:type="dcterms:W3CDTF">2024-08-06T03:34:00Z</dcterms:modified>
</cp:coreProperties>
</file>